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3857C" w14:textId="77777777" w:rsidR="00A23B21" w:rsidRDefault="00A23B21" w:rsidP="00A23B21">
      <w:pPr>
        <w:pStyle w:val="a3"/>
      </w:pPr>
      <w:r>
        <w:rPr>
          <w:noProof/>
        </w:rPr>
        <w:drawing>
          <wp:inline distT="0" distB="0" distL="0" distR="0" wp14:anchorId="287AD652" wp14:editId="0B7CBE44">
            <wp:extent cx="6475300" cy="9235632"/>
            <wp:effectExtent l="0" t="8572" r="0" b="0"/>
            <wp:docPr id="1" name="Рисунок 1" descr="C:\Users\Светлана Анатольевна\Desktop\Skan_20240529_1731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Skan_20240529_173114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3895" cy="92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CC66" w14:textId="77777777" w:rsidR="00D36DCA" w:rsidRPr="00D36DCA" w:rsidRDefault="00D36DCA" w:rsidP="00D36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9BEC34" wp14:editId="37C154E4">
            <wp:extent cx="5380894" cy="9018128"/>
            <wp:effectExtent l="0" t="8890" r="1905" b="1905"/>
            <wp:docPr id="46" name="Рисунок 46" descr="C:\Users\Светлана Анатольевна\Desktop\Skan_20240603_15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Skan_20240603_154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3915" cy="90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438A" w14:textId="77777777" w:rsidR="00A23B21" w:rsidRDefault="00A23B21" w:rsidP="00A23B21">
      <w:pPr>
        <w:pStyle w:val="a3"/>
      </w:pPr>
    </w:p>
    <w:p w14:paraId="7425E0D8" w14:textId="77777777" w:rsidR="0058687F" w:rsidRDefault="0058687F" w:rsidP="0058687F">
      <w:pPr>
        <w:pStyle w:val="a3"/>
      </w:pPr>
      <w:r>
        <w:rPr>
          <w:noProof/>
        </w:rPr>
        <w:lastRenderedPageBreak/>
        <w:drawing>
          <wp:inline distT="0" distB="0" distL="0" distR="0" wp14:anchorId="0EE28C0B" wp14:editId="242333FA">
            <wp:extent cx="6728526" cy="9248948"/>
            <wp:effectExtent l="0" t="2858" r="0" b="0"/>
            <wp:docPr id="3" name="Рисунок 3" descr="C:\Users\Светлана Анатольевна\Desktop\Skan_20240529_1731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 Анатольевна\Desktop\Skan_20240529_173114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2567" cy="92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A4E5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Мектепке дейінгі тәрбие мен оқытудың үлгілік оқу жоспары және Мектепке дейінгі тәрбие мен </w:t>
      </w:r>
    </w:p>
    <w:p w14:paraId="7AD5CAB7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ытудың үлгілік оқу бағдарламасы негізінде</w:t>
      </w:r>
    </w:p>
    <w:p w14:paraId="76CED37A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2 - 2023</w:t>
      </w: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на арналған ұйымдастырылған іс-әрекеттің перспективалық жоспары</w:t>
      </w:r>
    </w:p>
    <w:p w14:paraId="7793D90B" w14:textId="77777777" w:rsidR="009853B2" w:rsidRPr="009B5CF7" w:rsidRDefault="009853B2" w:rsidP="009853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DFA6039" w14:textId="77777777" w:rsidR="009853B2" w:rsidRPr="009B5CF7" w:rsidRDefault="009853B2" w:rsidP="009853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м беру ұйымы (</w:t>
      </w:r>
      <w:r w:rsidRPr="000B1E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ырга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) : Шағын орталық</w:t>
      </w:r>
    </w:p>
    <w:p w14:paraId="094A53D6" w14:textId="77777777" w:rsidR="009853B2" w:rsidRPr="009B5CF7" w:rsidRDefault="009853B2" w:rsidP="009853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Е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ресек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топ</w:t>
      </w:r>
    </w:p>
    <w:p w14:paraId="037EE63A" w14:textId="77777777" w:rsidR="009853B2" w:rsidRPr="009B5CF7" w:rsidRDefault="009853B2" w:rsidP="009853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алал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4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3652FC5D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осп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қ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ұры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кезең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қырк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үйек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ай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2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ыл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tbl>
      <w:tblPr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4035"/>
        <w:gridCol w:w="7695"/>
      </w:tblGrid>
      <w:tr w:rsidR="009853B2" w:rsidRPr="009B5CF7" w14:paraId="7570DC55" w14:textId="77777777" w:rsidTr="009853B2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459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Айы</w:t>
            </w:r>
            <w:proofErr w:type="spellEnd"/>
          </w:p>
        </w:tc>
        <w:tc>
          <w:tcPr>
            <w:tcW w:w="4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28879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іс-әрекет</w:t>
            </w:r>
            <w:proofErr w:type="spellEnd"/>
          </w:p>
        </w:tc>
        <w:tc>
          <w:tcPr>
            <w:tcW w:w="7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62E5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іс-әрекет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індеттері</w:t>
            </w:r>
            <w:proofErr w:type="spellEnd"/>
          </w:p>
        </w:tc>
      </w:tr>
      <w:tr w:rsidR="009853B2" w:rsidRPr="009B5CF7" w14:paraId="50DAD669" w14:textId="77777777" w:rsidTr="009853B2">
        <w:tc>
          <w:tcPr>
            <w:tcW w:w="2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18D5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ек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8CC3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FA3B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йымдас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ысанд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</w:p>
          <w:p w14:paraId="41576FE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26BD58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си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лес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дамд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</w:p>
          <w:p w14:paraId="0DEB247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пе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е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10E19D5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нуші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шылық</w:t>
            </w:r>
            <w:proofErr w:type="spellEnd"/>
          </w:p>
          <w:p w14:paraId="3A5E562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01C8C9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қ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рмелеуде</w:t>
            </w:r>
            <w:proofErr w:type="spellEnd"/>
          </w:p>
          <w:p w14:paraId="724B001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игиен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сау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24FF7E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ам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</w:p>
          <w:p w14:paraId="10E7438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тк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31537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-бі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еу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ш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кше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а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ан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ш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з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т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адымд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т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"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а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"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релең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ыты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сым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да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ктесті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т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ктесті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қ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FFB433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-ырғақ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54E2B7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емелд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2E6143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</w:t>
            </w:r>
            <w:proofErr w:type="spellEnd"/>
          </w:p>
          <w:p w14:paraId="3FA2BE0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велосипед, самокат теб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өңгеле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елосипед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амокат теб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лға</w:t>
            </w:r>
            <w:proofErr w:type="spellEnd"/>
          </w:p>
          <w:p w14:paraId="6161CF6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л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</w:p>
          <w:p w14:paraId="005EF56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лемент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55F9D08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кегли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п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п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6BC1AFE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футбол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мал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қп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мал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0085DF2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хоккей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йб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мал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қп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малатып</w:t>
            </w:r>
            <w:proofErr w:type="spellEnd"/>
          </w:p>
          <w:p w14:paraId="2ACE917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1B05CB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рб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сенділ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5E120C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шық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рибу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йдал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8B310B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уықтыру-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р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8950CB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</w:t>
            </w: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ауық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а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9162A0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-гиги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256AB4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гер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жоғарыл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1F4A13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қ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мақт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ас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иги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р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у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ш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р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б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у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ам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59FBAAFE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62F7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1A25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E440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40427D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з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E78590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дак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2C554605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C97C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D738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ет</w:t>
            </w:r>
            <w:proofErr w:type="spellEnd"/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53DC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қ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BB00FA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қырып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пкер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ы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ым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си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тегі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н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рт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қиғ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кше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</w:tc>
      </w:tr>
      <w:tr w:rsidR="009853B2" w:rsidRPr="009B5CF7" w14:paraId="3914123A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0B40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8837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</w:t>
            </w:r>
            <w:proofErr w:type="spellEnd"/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9728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620BABB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ұқия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ндай-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с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4C6686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AA160E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1C109F5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4BDC9D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нде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FF3F80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0D7FA2C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2-3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тірке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4946B8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CEE25E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732207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қ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4595E3BC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203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D0CC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атемат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дері</w:t>
            </w:r>
            <w:proofErr w:type="spellEnd"/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0724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7ACDFAC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шем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ы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B1A28A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май-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п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мест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т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24DF0F25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A11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D9EB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DAED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14192CF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ысан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- с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ңб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м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099D7211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CB3F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5EA5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B8C6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24731C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504E572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стин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піш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ше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денең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6871FFD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зб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3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л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8705C9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маж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иыршы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ра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д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158AB81C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9BDD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1552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 салу</w:t>
            </w:r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BF04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алу.</w:t>
            </w:r>
          </w:p>
          <w:p w14:paraId="256D1E4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рб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жіриб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т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я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нд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р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әс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әстү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хник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630091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BD8F1F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тур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зы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ылыс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гіз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CC7AFA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03AA7D7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гөніс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м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д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шы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уар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3E9C62B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алу;</w:t>
            </w:r>
          </w:p>
          <w:p w14:paraId="10833B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хн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г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61F88A56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CDE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91EE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у</w:t>
            </w:r>
            <w:proofErr w:type="spellEnd"/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3C47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2B59BD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мексаз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збалшы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мы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сектер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1C287C4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835266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кше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</w:p>
          <w:p w14:paraId="0A0E4EF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лгі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лестету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</w:tc>
      </w:tr>
      <w:tr w:rsidR="009853B2" w:rsidRPr="009B5CF7" w14:paraId="49B0C43C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E3F4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8D1E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псыру</w:t>
            </w:r>
            <w:proofErr w:type="spellEnd"/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9184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пс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5F845C3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йшы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йдал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зы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д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з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л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ю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3D190E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кше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кбұрыш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ш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ү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п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лімд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л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лг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1CE7B6EE" w14:textId="77777777" w:rsidTr="009853B2">
        <w:tc>
          <w:tcPr>
            <w:tcW w:w="22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153B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C2D5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</w:t>
            </w:r>
          </w:p>
        </w:tc>
        <w:tc>
          <w:tcPr>
            <w:tcW w:w="7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3F8D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узы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BBEE7B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25CD130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кі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75EE2E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E34AEF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6627E4E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тонация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</w:p>
          <w:p w14:paraId="2386840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ә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A85081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-ырғақ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C954A7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6657139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5978FE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2794B8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ісп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</w:p>
          <w:p w14:paraId="5253E22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л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718812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оровод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220C1B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тін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емелд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</w:p>
          <w:p w14:paraId="3DB3601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мін-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хо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ңб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раз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пшаң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е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ьес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ң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л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лк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ңб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шы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57951E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н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3A48FB9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фортепиано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емелдеуін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</w:tc>
      </w:tr>
    </w:tbl>
    <w:p w14:paraId="0061865B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</w:p>
    <w:p w14:paraId="386C05E2" w14:textId="77777777" w:rsidR="009853B2" w:rsidRPr="009B5CF7" w:rsidRDefault="009853B2" w:rsidP="009853B2">
      <w:pPr>
        <w:spacing w:after="0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14:paraId="232A8B1E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мен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оспары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ән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мен </w:t>
      </w:r>
    </w:p>
    <w:p w14:paraId="3227C1DC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бағдарламасы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негізінде</w:t>
      </w:r>
      <w:proofErr w:type="spellEnd"/>
    </w:p>
    <w:p w14:paraId="3A44E519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</w:t>
      </w: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3</w:t>
      </w: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ылына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рна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ұйымдастыры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іс-әрекетті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ерспективалық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оспары</w:t>
      </w:r>
      <w:proofErr w:type="spellEnd"/>
    </w:p>
    <w:p w14:paraId="0015B133" w14:textId="77777777" w:rsidR="009853B2" w:rsidRPr="009B5CF7" w:rsidRDefault="009853B2" w:rsidP="009853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</w:p>
    <w:p w14:paraId="5B3B9F15" w14:textId="77777777" w:rsidR="009853B2" w:rsidRPr="009135C9" w:rsidRDefault="009853B2" w:rsidP="009853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ілім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б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ұй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( </w:t>
      </w:r>
      <w:proofErr w:type="spellStart"/>
      <w:r w:rsidRPr="000B1EE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ал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ырга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Шағын орталық</w:t>
      </w:r>
    </w:p>
    <w:p w14:paraId="1952D342" w14:textId="77777777" w:rsidR="009853B2" w:rsidRPr="009B5CF7" w:rsidRDefault="009853B2" w:rsidP="009853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Е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ресек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топ</w:t>
      </w:r>
    </w:p>
    <w:p w14:paraId="197F37F0" w14:textId="77777777" w:rsidR="009853B2" w:rsidRPr="009B5CF7" w:rsidRDefault="009853B2" w:rsidP="009853B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алал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4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4091A510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осп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құрыл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кезеңі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қазан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ай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ыл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2E763D77" w14:textId="77777777" w:rsidR="009853B2" w:rsidRPr="009B5CF7" w:rsidRDefault="009853B2" w:rsidP="009853B2">
      <w:pPr>
        <w:spacing w:after="0"/>
        <w:rPr>
          <w:rFonts w:ascii="Arial" w:eastAsia="Arial" w:hAnsi="Arial" w:cs="Arial"/>
          <w:sz w:val="24"/>
          <w:szCs w:val="24"/>
          <w:lang w:val="ru" w:eastAsia="ru-RU"/>
        </w:rPr>
      </w:pPr>
    </w:p>
    <w:tbl>
      <w:tblPr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4200"/>
        <w:gridCol w:w="7230"/>
      </w:tblGrid>
      <w:tr w:rsidR="009853B2" w:rsidRPr="009B5CF7" w14:paraId="1A351423" w14:textId="77777777" w:rsidTr="009853B2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D23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Айы</w:t>
            </w:r>
            <w:proofErr w:type="spellEnd"/>
          </w:p>
        </w:tc>
        <w:tc>
          <w:tcPr>
            <w:tcW w:w="4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DC64C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іс-әрекет</w:t>
            </w:r>
            <w:proofErr w:type="spellEnd"/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D3989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іс-әрекет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індеттері</w:t>
            </w:r>
            <w:proofErr w:type="spellEnd"/>
          </w:p>
        </w:tc>
      </w:tr>
      <w:tr w:rsidR="009853B2" w:rsidRPr="009B5CF7" w14:paraId="1AF7F38E" w14:textId="77777777" w:rsidTr="009853B2">
        <w:tc>
          <w:tcPr>
            <w:tcW w:w="25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2549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н</w:t>
            </w:r>
            <w:proofErr w:type="spellEnd"/>
          </w:p>
        </w:tc>
        <w:tc>
          <w:tcPr>
            <w:tcW w:w="42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4D2F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E35F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йымдас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ысанд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888D05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си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лес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дамд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тепе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е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3AD9FB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нуші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6D581A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қ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рме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игиен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сау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7DBD0C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ам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</w:p>
          <w:p w14:paraId="46E4B4A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тк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EF39FE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ш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з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т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ы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-бі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п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быты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ек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су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дамда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здік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50–60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3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34AE31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мтыл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еу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–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нші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–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ік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5–10 см 2–3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кт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20–25 см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ікт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зынд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4–6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зы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зық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ақашықт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40–50 см);</w:t>
            </w:r>
          </w:p>
        </w:tc>
      </w:tr>
      <w:tr w:rsidR="009853B2" w:rsidRPr="009B5CF7" w14:paraId="53D88BCF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5997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4C8E1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B1D1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AF8659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мандық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</w:p>
          <w:p w14:paraId="365DD7A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кт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си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4925EE7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рт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ңызд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F392C4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пыла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ғын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F65A29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91AAD0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ей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F6BE3C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190DBF5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3F71CD5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уар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лд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л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0BE0261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3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ң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3121971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) са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0AD642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м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6E82B79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қп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шы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л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тегіл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ын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хн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0154CE94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6FA6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FF8E9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ет</w:t>
            </w:r>
            <w:proofErr w:type="spellEnd"/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CF90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қ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ең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ең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зқар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C4A8171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тегі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йел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алог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пкер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іне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741A77A7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C76D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07B4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</w:t>
            </w:r>
            <w:proofErr w:type="spellEnd"/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5967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6B2927C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ұқия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ндай-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ос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24E71E9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18D238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2E99C7D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міс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көніс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C955BD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ын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68F1899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нде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53960E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5547EE2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1) 2-3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ке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3879B9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468D8C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</w:p>
          <w:p w14:paraId="0550495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ең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116B694A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34D5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0B044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атемат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дері</w:t>
            </w:r>
            <w:proofErr w:type="spellEnd"/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6CED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ан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30FAA39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лгі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а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у</w:t>
            </w:r>
            <w:proofErr w:type="spellEnd"/>
          </w:p>
          <w:p w14:paraId="1A61BCC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ыт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л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?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ғ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2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қ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3293121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сі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ы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п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р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р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с;</w:t>
            </w:r>
          </w:p>
          <w:p w14:paraId="4F2A4F0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кем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емел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п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ст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?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нш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?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25279D3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) 5-к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а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ш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?», «Са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йсы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?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BC7D5C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л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5-к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йін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з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шел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і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. Тур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C60D1A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м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95749C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м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латын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й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.</w:t>
            </w:r>
          </w:p>
          <w:p w14:paraId="54B6694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74F0B62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зын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д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1890AA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ік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уан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д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3) шама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тес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с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207542AC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F893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6FE3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248A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ус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іс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332A515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і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97F3731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т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д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7D3EFE77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7B4D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6295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DC04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аз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B77635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аз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аз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кбұрыш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р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ртыс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ү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</w:p>
          <w:p w14:paraId="1E2B469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ш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р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ік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таль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лім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р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д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й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аз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се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ам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лме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д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24854F00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1A9B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AA46B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 салу</w:t>
            </w:r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27D4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южет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алу:</w:t>
            </w:r>
          </w:p>
          <w:p w14:paraId="475DEA6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семдіг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ындыл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ық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шық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моционалды-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ғ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8F68626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т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пке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шықт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459E35E5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7BC2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C834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у</w:t>
            </w:r>
            <w:proofErr w:type="spellEnd"/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48D9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пор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у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ақ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пайдал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</w:p>
          <w:p w14:paraId="6B79859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3005FB1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07EA574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ынған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е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ілген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ғым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6FC25191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7B9D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125A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псыру</w:t>
            </w:r>
            <w:proofErr w:type="spellEnd"/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F506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южет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пс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5ACCC20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рде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уар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де</w:t>
            </w:r>
            <w:proofErr w:type="spellEnd"/>
          </w:p>
          <w:p w14:paraId="7C3B95D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позиция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ысан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ақатын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14F0AA4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өңгеле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пақ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Т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л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денең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ршы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ш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ю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05A6148A" w14:textId="77777777" w:rsidTr="009853B2">
        <w:tc>
          <w:tcPr>
            <w:tcW w:w="252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22B6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2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05D7C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</w:t>
            </w:r>
          </w:p>
        </w:tc>
        <w:tc>
          <w:tcPr>
            <w:tcW w:w="723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F2ED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узы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88400C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1B1EF85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ьес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E29C28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317785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6671C67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іл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</w:p>
          <w:p w14:paraId="35D81AC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а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ыс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E88F43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-ырғақ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70D3E8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4225113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марш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і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.</w:t>
            </w:r>
          </w:p>
          <w:p w14:paraId="2311759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FD823A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ісп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</w:p>
          <w:p w14:paraId="51DD822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л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9D812E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оровод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15ADD5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тін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емелд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</w:p>
          <w:p w14:paraId="05EB661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мін-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хо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ңб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раз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пшаң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е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ьес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ң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л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лк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ңб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шы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2B885B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BEF16B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е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14:paraId="4E469A9B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фортепиано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емелдеуін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</w:tc>
      </w:tr>
    </w:tbl>
    <w:p w14:paraId="4F6E98A5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60E2D9B7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79C73145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69BA2491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2519BC4C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67597F7B" w14:textId="77777777" w:rsidR="00A7135D" w:rsidRDefault="00A7135D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6F7C83A6" w14:textId="77777777" w:rsidR="00A7135D" w:rsidRDefault="00A7135D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16D35BB6" w14:textId="77777777" w:rsidR="00A7135D" w:rsidRDefault="00A7135D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457217E1" w14:textId="77777777" w:rsidR="00A7135D" w:rsidRDefault="00A7135D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450AE682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lastRenderedPageBreak/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мен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оспары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ән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мен</w:t>
      </w:r>
    </w:p>
    <w:p w14:paraId="4E39E5EA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бағдарламасы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негізінде</w:t>
      </w:r>
      <w:proofErr w:type="spellEnd"/>
    </w:p>
    <w:p w14:paraId="1E360FF0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ылына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рна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ұйымдастыры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іс-әрекетті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ерспективалық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оспары</w:t>
      </w:r>
      <w:proofErr w:type="spellEnd"/>
    </w:p>
    <w:p w14:paraId="1B0E1A12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</w:p>
    <w:p w14:paraId="070ADAA4" w14:textId="77777777" w:rsidR="009853B2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ілім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беру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ұйым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gram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( </w:t>
      </w:r>
      <w:proofErr w:type="spellStart"/>
      <w:r w:rsidRPr="000B1EE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а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дырга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Шағ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орталық</w:t>
      </w:r>
      <w:proofErr w:type="spellEnd"/>
    </w:p>
    <w:p w14:paraId="46727E99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Е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ресек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топ</w:t>
      </w:r>
    </w:p>
    <w:p w14:paraId="316F9630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алал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4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ар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20E18AC7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осп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құрыл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кезеңі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қараша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ай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ыл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0795B7E2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</w:p>
    <w:tbl>
      <w:tblPr>
        <w:tblW w:w="1395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510"/>
        <w:gridCol w:w="8100"/>
      </w:tblGrid>
      <w:tr w:rsidR="009853B2" w:rsidRPr="009B5CF7" w14:paraId="6C3769DD" w14:textId="77777777" w:rsidTr="009853B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C0670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Айы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FA60A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іс-әрекет</w:t>
            </w:r>
            <w:proofErr w:type="spellEnd"/>
          </w:p>
        </w:tc>
        <w:tc>
          <w:tcPr>
            <w:tcW w:w="8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1C60B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іс-әрекет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міндеттері</w:t>
            </w:r>
            <w:proofErr w:type="spellEnd"/>
          </w:p>
        </w:tc>
      </w:tr>
      <w:tr w:rsidR="009853B2" w:rsidRPr="009B5CF7" w14:paraId="0EF7291B" w14:textId="77777777" w:rsidTr="009853B2">
        <w:tc>
          <w:tcPr>
            <w:tcW w:w="23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5234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ша</w:t>
            </w:r>
            <w:proofErr w:type="spellEnd"/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6DBC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9D5E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лес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0B7FE7B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зі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емд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4EA424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қ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рме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-гиги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69FDB15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я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488AFF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;</w:t>
            </w:r>
          </w:p>
          <w:p w14:paraId="4AD294E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спор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б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BA65DE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ш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з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т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ымд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ңб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а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шы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псы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пша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я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ек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1–1,5 мину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ш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я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дамды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ктесті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40–50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86CF21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568FEBF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lastRenderedPageBreak/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и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белдеу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.</w:t>
            </w:r>
          </w:p>
          <w:p w14:paraId="6A5B4DF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ақы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мен</w:t>
            </w:r>
            <w:proofErr w:type="spellEnd"/>
          </w:p>
          <w:p w14:paraId="4BCC1A7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ас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с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-арт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рм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та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үг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ус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м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ш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е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уде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д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лк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ы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з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020E1A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387CF4D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 xml:space="preserve">Велосипед тебу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өңгеле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елосипед тебу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CC9D90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56971A0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йымда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маш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рбес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из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сие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ө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DCFA6B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ерб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елсенділ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223B783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шық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рибу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йдал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кше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ғз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м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а-рай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дай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дай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E7FEFF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D256E4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мақт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тіб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гөніс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міс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әруменд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ғзас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йд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.</w:t>
            </w:r>
          </w:p>
          <w:p w14:paraId="5003B52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сау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ағз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с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зала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йд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им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д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латы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949E85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әдени-гиг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3635AD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за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рт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б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дағ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т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 </w:t>
            </w:r>
          </w:p>
          <w:p w14:paraId="75A2143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5EEA82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ш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з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з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ғ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т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лқала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у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е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FB6755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ауықтыру-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шар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5BFED1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рг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р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мқ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үбер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рт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мақтанға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з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п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андылы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дын-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нд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өп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а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ңғай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і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лдет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ме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625D829F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A88E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F2ED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402F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я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;</w:t>
            </w:r>
          </w:p>
          <w:p w14:paraId="0D62549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жетті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нағатт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053C15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782C8E4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з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р, л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05A2C2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ң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қ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E5DAF2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B15988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рт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ңызд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ше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си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68A3F5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0AD295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3E182A6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м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м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01E863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E0F7738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алог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алог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</w:t>
            </w:r>
          </w:p>
        </w:tc>
      </w:tr>
      <w:tr w:rsidR="009853B2" w:rsidRPr="009B5CF7" w14:paraId="7F77A404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0187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C63D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ет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034F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теа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лем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63C77C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хн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8CB6F4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ұқия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пкерл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ашы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дағ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юже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ліс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т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авто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пкер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іне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т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ң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</w:t>
            </w:r>
          </w:p>
        </w:tc>
      </w:tr>
      <w:tr w:rsidR="009853B2" w:rsidRPr="009B5CF7" w14:paraId="2D31B92F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2F61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274E1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AB10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F05685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т-дәстүрл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з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D8026B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іл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орта.</w:t>
            </w:r>
          </w:p>
          <w:p w14:paraId="685B4B1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м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х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лым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уар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-кү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к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15DC71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55ABAD9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па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"ө"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ш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</w:p>
          <w:p w14:paraId="362FA42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улу.</w:t>
            </w:r>
          </w:p>
          <w:p w14:paraId="5CB9DA7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0FDEC3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сімді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уар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с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85B67D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м-қатына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ің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ң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з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ға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б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бас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рек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б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т-дәстүр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</w:t>
            </w:r>
          </w:p>
          <w:p w14:paraId="35ABCB5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р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әсіпш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қы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йе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ыр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ңб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р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ел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л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қыраты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д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қ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AA3DA5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1AFAFA8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і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уел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п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969706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4D0AAA3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бар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еп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йр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дас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б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е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т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ы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-бі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неге, 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-бі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диалог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.</w:t>
            </w:r>
          </w:p>
        </w:tc>
      </w:tr>
      <w:tr w:rsidR="009853B2" w:rsidRPr="009B5CF7" w14:paraId="4D1D3B1D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FD70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CA8D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атемат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дер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5792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зб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ш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некі-бейн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я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оторик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2F05801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беп-салд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ыт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;</w:t>
            </w:r>
          </w:p>
          <w:p w14:paraId="0110EC8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со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п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перация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014E7A3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н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жы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м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ст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3AB275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й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рі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ъектіл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қ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B4EE05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Сан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4C008A9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қ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сі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ғым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а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кем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п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?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нш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?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BD1DD2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тур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4525DFE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B89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3C97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 салу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45B5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триотизм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6801815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-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рбест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CCB7A7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п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р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к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кт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ақатын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ға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ғаш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ласа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ү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ласа.</w:t>
            </w:r>
          </w:p>
        </w:tc>
      </w:tr>
      <w:tr w:rsidR="009853B2" w:rsidRPr="009B5CF7" w14:paraId="3A4BB6E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7A80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A707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пс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8872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сем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1B4BBE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ертт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D9A7A1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кше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кбұрыш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ш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ү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пақ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м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гөн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үл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ю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ю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0B42DDBA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9163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D268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CFA2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м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9B507C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ын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0F828D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с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секте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кше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й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лған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е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т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ше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игур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гіст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0C324596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EF74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F088A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74FF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2740C5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90AAD1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Музы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499E2CE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аңдам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соң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з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42CAD6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5105E17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лесті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ре-с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ктав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.</w:t>
            </w:r>
          </w:p>
          <w:p w14:paraId="69A7C59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узыкалық-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имыл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454C5A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марш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і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32FFC5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02F0CA4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у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пап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лдырмақ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A8C1D5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и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1C4E8AD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ісп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іспе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4F971833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444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C989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673E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62954B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его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нструкторл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AA3A44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стин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піш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ше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денең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ше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к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пластина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пі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блок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шект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істік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қ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н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2E13F2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шект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қыптылы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н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уіпсі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640D0C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я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б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лес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да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інде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сіл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анд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әтиж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к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ыл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673BB766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3132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42EB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2184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ңб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о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ж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м-қатына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13AFD6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ансүйгіш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з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ліміз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стіг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қтан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зі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F17C0B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;</w:t>
            </w:r>
          </w:p>
          <w:p w14:paraId="2D4A113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к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рих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іспенш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0D833CC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EC06BC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6F45D7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айл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озға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ұрал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57B21E28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қа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ік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м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стей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йла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</w:tbl>
    <w:p w14:paraId="78F7C035" w14:textId="77777777" w:rsidR="009853B2" w:rsidRDefault="009853B2" w:rsidP="009853B2">
      <w:pPr>
        <w:rPr>
          <w:lang w:val="kk-KZ"/>
        </w:rPr>
      </w:pPr>
    </w:p>
    <w:p w14:paraId="5395B0A2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30A60899" w14:textId="77777777" w:rsidR="009853B2" w:rsidRDefault="009853B2" w:rsidP="009853B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6CA4B5F0" w14:textId="77777777" w:rsidR="00A7135D" w:rsidRDefault="00A7135D" w:rsidP="009853B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05E4A8A9" w14:textId="77777777" w:rsidR="00A7135D" w:rsidRDefault="00A7135D" w:rsidP="009853B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3027013C" w14:textId="77777777" w:rsidR="00A7135D" w:rsidRDefault="00A7135D" w:rsidP="009853B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63672A38" w14:textId="77777777" w:rsidR="00A7135D" w:rsidRDefault="00A7135D" w:rsidP="009853B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07CB94DE" w14:textId="77777777" w:rsidR="00A7135D" w:rsidRDefault="00A7135D" w:rsidP="009853B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281AB90E" w14:textId="77777777" w:rsidR="00A7135D" w:rsidRDefault="00A7135D" w:rsidP="009853B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243A0E9A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9B5CF7">
        <w:rPr>
          <w:rFonts w:ascii="Times New Roman" w:eastAsia="Times New Roman" w:hAnsi="Times New Roman" w:cs="Times New Roman"/>
          <w:b/>
          <w:lang w:val="kk-KZ" w:eastAsia="ru-RU"/>
        </w:rPr>
        <w:lastRenderedPageBreak/>
        <w:t>Мектепке дейінгі тәрбие мен оқытудың үлгілік оқу жоспары және Мектепке дейінгі тәрбие мен</w:t>
      </w:r>
    </w:p>
    <w:p w14:paraId="624EEC7B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9B5CF7">
        <w:rPr>
          <w:rFonts w:ascii="Times New Roman" w:eastAsia="Times New Roman" w:hAnsi="Times New Roman" w:cs="Times New Roman"/>
          <w:b/>
          <w:lang w:val="kk-KZ" w:eastAsia="ru-RU"/>
        </w:rPr>
        <w:t>оқытудың үлгілік оқу бағдарламасы негізінде</w:t>
      </w:r>
    </w:p>
    <w:p w14:paraId="08D30FEA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2022 - 2023</w:t>
      </w:r>
      <w:r w:rsidRPr="009B5CF7">
        <w:rPr>
          <w:rFonts w:ascii="Times New Roman" w:eastAsia="Times New Roman" w:hAnsi="Times New Roman" w:cs="Times New Roman"/>
          <w:b/>
          <w:lang w:val="kk-KZ" w:eastAsia="ru-RU"/>
        </w:rPr>
        <w:t xml:space="preserve"> оқу жылына арналған ұйымдастырылған іс-әрекеттің перспективалық жоспары</w:t>
      </w:r>
    </w:p>
    <w:p w14:paraId="241646B2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kk-KZ" w:eastAsia="ru-RU"/>
        </w:rPr>
      </w:pPr>
      <w:r w:rsidRPr="009B5CF7">
        <w:rPr>
          <w:rFonts w:ascii="Times New Roman" w:eastAsia="Times New Roman" w:hAnsi="Times New Roman" w:cs="Times New Roman"/>
          <w:highlight w:val="white"/>
          <w:lang w:val="kk-KZ" w:eastAsia="ru-RU"/>
        </w:rPr>
        <w:t xml:space="preserve"> </w:t>
      </w:r>
    </w:p>
    <w:p w14:paraId="05A2E778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kk-KZ" w:eastAsia="ru-RU"/>
        </w:rPr>
      </w:pPr>
      <w:r w:rsidRPr="009B5CF7">
        <w:rPr>
          <w:rFonts w:ascii="Times New Roman" w:eastAsia="Times New Roman" w:hAnsi="Times New Roman" w:cs="Times New Roman"/>
          <w:highlight w:val="white"/>
          <w:lang w:val="kk-KZ" w:eastAsia="ru-RU"/>
        </w:rPr>
        <w:t>Білім беру</w:t>
      </w:r>
      <w:r>
        <w:rPr>
          <w:rFonts w:ascii="Times New Roman" w:eastAsia="Times New Roman" w:hAnsi="Times New Roman" w:cs="Times New Roman"/>
          <w:highlight w:val="white"/>
          <w:lang w:val="kk-KZ" w:eastAsia="ru-RU"/>
        </w:rPr>
        <w:t xml:space="preserve"> ұйымы ( </w:t>
      </w:r>
      <w:r w:rsidRPr="000B1EEE">
        <w:rPr>
          <w:rFonts w:ascii="Times New Roman" w:eastAsia="Times New Roman" w:hAnsi="Times New Roman" w:cs="Times New Roman"/>
          <w:lang w:val="kk-KZ" w:eastAsia="ru-RU"/>
        </w:rPr>
        <w:t>Бал</w:t>
      </w:r>
      <w:r>
        <w:rPr>
          <w:rFonts w:ascii="Times New Roman" w:eastAsia="Times New Roman" w:hAnsi="Times New Roman" w:cs="Times New Roman"/>
          <w:lang w:val="kk-KZ" w:eastAsia="ru-RU"/>
        </w:rPr>
        <w:t>дырган</w:t>
      </w:r>
      <w:r>
        <w:rPr>
          <w:rFonts w:ascii="Times New Roman" w:eastAsia="Times New Roman" w:hAnsi="Times New Roman" w:cs="Times New Roman"/>
          <w:highlight w:val="white"/>
          <w:lang w:val="kk-KZ" w:eastAsia="ru-RU"/>
        </w:rPr>
        <w:t>): Шағын орталық</w:t>
      </w:r>
    </w:p>
    <w:p w14:paraId="5596A109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highlight w:val="white"/>
          <w:lang w:val="ru" w:eastAsia="ru-RU"/>
        </w:rPr>
        <w:t>Е</w:t>
      </w: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ресек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топ</w:t>
      </w:r>
    </w:p>
    <w:p w14:paraId="0EACCA30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Балалардың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ас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: 4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астан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.</w:t>
      </w:r>
    </w:p>
    <w:p w14:paraId="15D546D7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highlight w:val="white"/>
          <w:lang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оспардың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құрылу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кезеңі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: </w:t>
      </w:r>
      <w:r w:rsidRPr="009B5CF7">
        <w:rPr>
          <w:rFonts w:ascii="Times New Roman" w:eastAsia="Times New Roman" w:hAnsi="Times New Roman" w:cs="Times New Roman"/>
          <w:highlight w:val="white"/>
          <w:lang w:val="kk-KZ" w:eastAsia="ru-RU"/>
        </w:rPr>
        <w:t>желтоқсан</w:t>
      </w: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ай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, 202</w:t>
      </w:r>
      <w:r>
        <w:rPr>
          <w:rFonts w:ascii="Times New Roman" w:eastAsia="Times New Roman" w:hAnsi="Times New Roman" w:cs="Times New Roman"/>
          <w:highlight w:val="white"/>
          <w:lang w:val="ru" w:eastAsia="ru-RU"/>
        </w:rPr>
        <w:t>2-203</w:t>
      </w: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ыл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.</w:t>
      </w:r>
    </w:p>
    <w:p w14:paraId="320B70CF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highlight w:val="white"/>
          <w:lang w:eastAsia="ru-RU"/>
        </w:rPr>
      </w:pPr>
    </w:p>
    <w:tbl>
      <w:tblPr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510"/>
        <w:gridCol w:w="8100"/>
      </w:tblGrid>
      <w:tr w:rsidR="009853B2" w:rsidRPr="009B5CF7" w14:paraId="088B109B" w14:textId="77777777" w:rsidTr="009853B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392B5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Айы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01DF8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</w:t>
            </w:r>
            <w:proofErr w:type="spellEnd"/>
          </w:p>
        </w:tc>
        <w:tc>
          <w:tcPr>
            <w:tcW w:w="8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A8270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міндеттері</w:t>
            </w:r>
            <w:proofErr w:type="spellEnd"/>
          </w:p>
        </w:tc>
      </w:tr>
      <w:tr w:rsidR="009853B2" w:rsidRPr="009B5CF7" w14:paraId="0C47323B" w14:textId="77777777" w:rsidTr="009853B2">
        <w:tc>
          <w:tcPr>
            <w:tcW w:w="23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8BEF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тоқсан</w:t>
            </w:r>
            <w:proofErr w:type="spellEnd"/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397A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C92F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A0DFBC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п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зі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кемд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58094B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ме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0D572A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79CC33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23F9FE8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пор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б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A764C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2F6C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рм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10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т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йін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шықтық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ур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ғы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б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т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рттағанд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п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камей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ты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ақан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н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ғанд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50 сантиме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ктік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ін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ан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сау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рғ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-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сп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да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м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р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камейк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52C04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A771A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FBF27C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Кеуд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.</w:t>
            </w:r>
          </w:p>
          <w:p w14:paraId="23659B3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ға-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лқ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й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қа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лқ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лқас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п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п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FF6C7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1A80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1C85D0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Шан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ырғ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:</w:t>
            </w:r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ға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н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беш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еж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A69842" w14:textId="77777777" w:rsidR="009853B2" w:rsidRPr="009135C9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Шаңғ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ңғ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ңғы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2C025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22F2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0B7AE7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йымда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маш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из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ие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дамд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гіш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AC765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4345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лсенділ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399579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шық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рибу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йдал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едагог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ғз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м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-рай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ғдай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ғдай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C2B94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A250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87AF6F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ңертең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й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лу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йд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уқаст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5060A2B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4F298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5F94B8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дағ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т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руғ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баулу.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ақты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ам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D457D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9762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62A0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3373E9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ғ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т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лқала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67E2F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7C0B7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ықтыру-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р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ED0688A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рг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р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үргізу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андылы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н-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өп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а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дет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16AB91AB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A87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1F5C9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EF2F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63EBCA7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нағатт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C418A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32A3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3A8695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з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, л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DECA4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ң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қ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Дик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кест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ыл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с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03208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036B9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943D24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т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ше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і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E5E34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4BEDB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ман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істі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EB225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0C7B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A4B3B4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2D3A2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1CC8A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04A8A6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17B56126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0C36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14B3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F170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AF4560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94C0C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пкерл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ашы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юже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с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т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вто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йіпкер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іне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</w:tc>
      </w:tr>
      <w:tr w:rsidR="009853B2" w:rsidRPr="009B5CF7" w14:paraId="3C8A231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BF21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D240A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C5F5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1E1451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-дәстүрл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з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23A88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та.</w:t>
            </w:r>
          </w:p>
          <w:p w14:paraId="0505B0A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ым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-кү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нтонация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5673B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DA33D0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,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</w:p>
          <w:p w14:paraId="7A68284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улу.</w:t>
            </w:r>
          </w:p>
          <w:p w14:paraId="08DF033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E8A33F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ең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м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к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нтон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зіл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пі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46F830F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A7A7FF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і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уел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п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8C0E9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0183A88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бар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еп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р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б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е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т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, 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иалог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  <w:tr w:rsidR="009853B2" w:rsidRPr="009B5CF7" w14:paraId="1D1D8E0A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45F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8E388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Математ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дер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DBC2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ш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некі-бейн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4075B7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беп-салд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194D9D0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нсо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перация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18F095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н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ст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7660D9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і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бъектіл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255D6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7C638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м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C02ED3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м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латын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</w:p>
          <w:p w14:paraId="675403AA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сіл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уан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әти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зын-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нді-ен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ласа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і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м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ла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2122E14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E416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0DA4A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 салу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3088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триотизм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209D22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-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CF9F6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п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юл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лемен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на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рш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ғалд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шқ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й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мс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», «бот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так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р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», «су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лемент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ла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шықт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285E44F1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1BF5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5595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пс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09E6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м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47C948F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зертт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01992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Т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денең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ю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рш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ш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ю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445E62F9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931D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396E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0EDD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ғ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C9032D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ын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FBE3C8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кте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ропор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1E2260A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B2E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78748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DD21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3081C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EFCAE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487D7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узы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E027E9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аңдам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0BE8B4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2976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DA8595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ті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е-с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ктав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раз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н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E78142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AFDA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DD2D54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рш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і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4DC3B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9132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A416FD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у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мб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6BE0A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950DF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и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545FDF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2CFE3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п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7162673F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9445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1F31C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83D0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AB31A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9CBF44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р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с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иыршық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ам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ме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ш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р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ше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омпози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«оригами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лгі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14B8E02C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CA07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66F58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A660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о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A68D2F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ансүйгіш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міз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стіг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қтан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2721EF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0F1A4C9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к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их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EF8D71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B600A2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719B8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68A0C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3ED9DA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е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тан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–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DC51C6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аным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спубликас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қтан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млекет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рекел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млекет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әмізд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т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таңб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ұр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мет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E073D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Ота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ғаушы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спубликас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к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а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ю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триотизм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C9BF3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спубликас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Астан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спублика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л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137CA6E4" w14:textId="77777777" w:rsidR="009853B2" w:rsidRDefault="009853B2" w:rsidP="009853B2">
      <w:pPr>
        <w:rPr>
          <w:lang w:val="ru"/>
        </w:rPr>
      </w:pPr>
    </w:p>
    <w:p w14:paraId="301B476E" w14:textId="77777777" w:rsidR="009853B2" w:rsidRDefault="009853B2" w:rsidP="009853B2">
      <w:pPr>
        <w:rPr>
          <w:lang w:val="ru"/>
        </w:rPr>
      </w:pPr>
    </w:p>
    <w:p w14:paraId="21900F32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</w:p>
    <w:p w14:paraId="2EA3A88A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мен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жоспары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жән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мен</w:t>
      </w:r>
    </w:p>
    <w:p w14:paraId="57857286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бағдарламасы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негізінде</w:t>
      </w:r>
      <w:proofErr w:type="spellEnd"/>
    </w:p>
    <w:p w14:paraId="358767F4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r w:rsidRPr="009B5CF7">
        <w:rPr>
          <w:rFonts w:ascii="Times New Roman" w:eastAsia="Times New Roman" w:hAnsi="Times New Roman" w:cs="Times New Roman"/>
          <w:b/>
          <w:lang w:val="ru" w:eastAsia="ru-RU"/>
        </w:rPr>
        <w:t>202</w:t>
      </w:r>
      <w:r>
        <w:rPr>
          <w:rFonts w:ascii="Times New Roman" w:eastAsia="Times New Roman" w:hAnsi="Times New Roman" w:cs="Times New Roman"/>
          <w:b/>
          <w:lang w:val="ru" w:eastAsia="ru-RU"/>
        </w:rPr>
        <w:t>2</w:t>
      </w:r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lang w:val="ru" w:eastAsia="ru-RU"/>
        </w:rPr>
        <w:t>3</w:t>
      </w:r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жылына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арналған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ұйымдастырылған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іс-әрекеттің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перспективалық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жоспары</w:t>
      </w:r>
      <w:proofErr w:type="spellEnd"/>
    </w:p>
    <w:p w14:paraId="26ABDD59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ru" w:eastAsia="ru-RU"/>
        </w:rPr>
      </w:pP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</w:p>
    <w:p w14:paraId="2A5773C7" w14:textId="77777777" w:rsidR="009853B2" w:rsidRPr="009135C9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kk-KZ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Білім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беру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ұйым</w:t>
      </w:r>
      <w:r>
        <w:rPr>
          <w:rFonts w:ascii="Times New Roman" w:eastAsia="Times New Roman" w:hAnsi="Times New Roman" w:cs="Times New Roman"/>
          <w:highlight w:val="white"/>
          <w:lang w:val="ru" w:eastAsia="ru-RU"/>
        </w:rPr>
        <w:t>ы</w:t>
      </w:r>
      <w:proofErr w:type="spellEnd"/>
      <w:r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( </w:t>
      </w:r>
      <w:proofErr w:type="spellStart"/>
      <w:r w:rsidRPr="000B1EEE">
        <w:rPr>
          <w:rFonts w:ascii="Times New Roman" w:eastAsia="Times New Roman" w:hAnsi="Times New Roman" w:cs="Times New Roman"/>
          <w:lang w:val="ru" w:eastAsia="ru-RU"/>
        </w:rPr>
        <w:t>Бал</w:t>
      </w:r>
      <w:r>
        <w:rPr>
          <w:rFonts w:ascii="Times New Roman" w:eastAsia="Times New Roman" w:hAnsi="Times New Roman" w:cs="Times New Roman"/>
          <w:lang w:val="ru" w:eastAsia="ru-RU"/>
        </w:rPr>
        <w:t>дырган</w:t>
      </w:r>
      <w:proofErr w:type="spellEnd"/>
      <w:proofErr w:type="gramEnd"/>
      <w:r>
        <w:rPr>
          <w:rFonts w:ascii="Times New Roman" w:eastAsia="Times New Roman" w:hAnsi="Times New Roman" w:cs="Times New Roman"/>
          <w:highlight w:val="white"/>
          <w:lang w:val="ru" w:eastAsia="ru-RU"/>
        </w:rPr>
        <w:t>)</w:t>
      </w:r>
      <w:r>
        <w:rPr>
          <w:rFonts w:ascii="Times New Roman" w:eastAsia="Times New Roman" w:hAnsi="Times New Roman" w:cs="Times New Roman"/>
          <w:highlight w:val="white"/>
          <w:lang w:val="kk-KZ" w:eastAsia="ru-RU"/>
        </w:rPr>
        <w:t>: Шағын орталық</w:t>
      </w:r>
    </w:p>
    <w:p w14:paraId="780167F7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highlight w:val="white"/>
          <w:lang w:val="ru" w:eastAsia="ru-RU"/>
        </w:rPr>
        <w:t>Е</w:t>
      </w: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ресек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топ</w:t>
      </w:r>
    </w:p>
    <w:p w14:paraId="68FE644A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Балалардың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ас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: 4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астан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.</w:t>
      </w:r>
    </w:p>
    <w:p w14:paraId="025A6AF0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оспардың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құрылу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кезеңі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: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қаңтар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ай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, 202</w:t>
      </w:r>
      <w:r>
        <w:rPr>
          <w:rFonts w:ascii="Times New Roman" w:eastAsia="Times New Roman" w:hAnsi="Times New Roman" w:cs="Times New Roman"/>
          <w:highlight w:val="white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-202</w:t>
      </w:r>
      <w:r>
        <w:rPr>
          <w:rFonts w:ascii="Times New Roman" w:eastAsia="Times New Roman" w:hAnsi="Times New Roman" w:cs="Times New Roman"/>
          <w:highlight w:val="white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ыл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.</w:t>
      </w:r>
    </w:p>
    <w:p w14:paraId="61C53CEC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highlight w:val="white"/>
          <w:lang w:val="ru" w:eastAsia="ru-RU"/>
        </w:rPr>
      </w:pPr>
    </w:p>
    <w:tbl>
      <w:tblPr>
        <w:tblW w:w="1395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510"/>
        <w:gridCol w:w="8100"/>
      </w:tblGrid>
      <w:tr w:rsidR="009853B2" w:rsidRPr="009B5CF7" w14:paraId="7E4DB6FD" w14:textId="77777777" w:rsidTr="009853B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F0B5E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Айы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3F9A1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</w:t>
            </w:r>
            <w:proofErr w:type="spellEnd"/>
          </w:p>
        </w:tc>
        <w:tc>
          <w:tcPr>
            <w:tcW w:w="8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C5F37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міндеттері</w:t>
            </w:r>
            <w:proofErr w:type="spellEnd"/>
          </w:p>
        </w:tc>
      </w:tr>
      <w:tr w:rsidR="009853B2" w:rsidRPr="009B5CF7" w14:paraId="77316589" w14:textId="77777777" w:rsidTr="009853B2">
        <w:tc>
          <w:tcPr>
            <w:tcW w:w="23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0B5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ңтар</w:t>
            </w:r>
            <w:proofErr w:type="spellEnd"/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9ACCB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6DDA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30358A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п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зі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кемд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26D66A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ме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A07AF9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3E7468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5A89CF1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пор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б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DA463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C5D52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2–3 ме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шықт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мты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м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4–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зық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зық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қашықт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40–50 сантиметр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20–25 сантиме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кт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зынд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м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70 сантиметр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гіш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8DF86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E6D3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D30B7D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Кеуд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.</w:t>
            </w:r>
          </w:p>
          <w:p w14:paraId="510A6DC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ға-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лқ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й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қа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лқ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лқас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п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п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234D7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032C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E883CD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Шан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ырғ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: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ға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н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беш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еж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9270A0" w14:textId="77777777" w:rsidR="009853B2" w:rsidRPr="00072725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Шаңғ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ңғ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ң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шаңғыны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киіп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F77B4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40FB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7F9897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йымда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стамаш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из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ие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дамд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гіш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1C6FE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FDD58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лсенділ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0F6338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шық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рибу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йдал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едагог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ғз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м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-рай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ғдай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ғдай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23899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29E5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860DE00" w14:textId="77777777" w:rsidR="009853B2" w:rsidRPr="00072725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дағ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т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уғ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Д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тхан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ға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ст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б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у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амалды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415493A1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3A2C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1782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A9B8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404C4D9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нағатт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49C71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67956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FDB2DF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з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, л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7E3FC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ң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қ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Дик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кест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ыл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с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60BAB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E7ABA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BB1608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т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ше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і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D1686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9FCC5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ман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істі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6F7FB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де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іст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83ACA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46C3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437A40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птікт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іст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р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а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59CE05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8034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181F304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5B99D9DE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63A6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BC12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ECE7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822788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76A4B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тап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ллюстр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  <w:tr w:rsidR="009853B2" w:rsidRPr="009B5CF7" w14:paraId="69F74AF4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0E3D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705EA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AADF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4B417D6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-дәстүрл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з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75B97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59795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та.</w:t>
            </w:r>
          </w:p>
          <w:p w14:paraId="6090569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ым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-кү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нтонация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56DF3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BDDF5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D62A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E2E389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,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</w:p>
          <w:p w14:paraId="0E3D10B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улу.</w:t>
            </w:r>
          </w:p>
          <w:p w14:paraId="57B6B72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79D7DB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ең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м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к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нтон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зіл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пі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0FEC4C1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0D9A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81C170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і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уел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п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ABEBD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8271F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55ADDA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бар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еп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р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уаб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е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т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, 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иалог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  <w:tr w:rsidR="009853B2" w:rsidRPr="009B5CF7" w14:paraId="00FE4303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5E50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5FD9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Математ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дер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DDA6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ш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некі-бейн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351624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беп-салд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743375E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нсо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перация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5404A9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н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ст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E7B150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і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бъектіл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E22C4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C9298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4B37C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фигур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1A779F4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игур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рт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әти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зындау-қысқ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деу-тар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-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ң-жұ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ң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</w:tc>
      </w:tr>
      <w:tr w:rsidR="009853B2" w:rsidRPr="009B5CF7" w14:paraId="6176F2BE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7480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B24F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 салу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72F7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триотизм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8444B0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-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FE6BB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үл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бъектіл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ң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ң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ғыл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ң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я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</w:tc>
      </w:tr>
      <w:tr w:rsidR="009853B2" w:rsidRPr="009B5CF7" w14:paraId="65FAE14F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43C2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3301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пс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78D5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м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BC5E69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2B5B8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үлд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</w:p>
          <w:p w14:paraId="34637136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омпозиция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ысан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қатын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лемен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7855F596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727B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ED04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8BD0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ғ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4D57DCA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ын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B9C8B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омпози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6C4B738C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64EB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B54B9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E36B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D6E27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BB38C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7E686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узы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87770F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аңдам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секста, септим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936574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BF0F9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0C5002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ті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е-с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ктав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раз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н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улу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0A4714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B5E3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67ACD4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рш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і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231B4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DB3D7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ED154D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у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зсырнай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B1BEA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EC367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и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0F1F0E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B3DC4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п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16947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пшаң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рибу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1E070D15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B088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D0FD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4D0E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8EA05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AAA19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р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с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иыршық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ам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ме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ш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р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ше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омпози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«оригами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лгі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4186B74F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9A93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FB8D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3F0B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о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тына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306950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ансүйгіш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міз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стіг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қтан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E90847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5935946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к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их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78C0E5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30ED2E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BEDEA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уар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76FD57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лд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інезін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кшелік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ы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ектену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йд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5C8C7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з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імделу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68331D00" w14:textId="77777777" w:rsidR="009853B2" w:rsidRPr="009B5CF7" w:rsidRDefault="009853B2" w:rsidP="009853B2">
      <w:pPr>
        <w:spacing w:after="0"/>
        <w:rPr>
          <w:rFonts w:ascii="Arial" w:eastAsia="Arial" w:hAnsi="Arial" w:cs="Arial"/>
          <w:lang w:val="ru" w:eastAsia="ru-RU"/>
        </w:rPr>
      </w:pPr>
    </w:p>
    <w:p w14:paraId="0BEC77E6" w14:textId="77777777" w:rsidR="009853B2" w:rsidRDefault="009853B2" w:rsidP="009853B2">
      <w:pPr>
        <w:rPr>
          <w:lang w:val="ru"/>
        </w:rPr>
      </w:pPr>
    </w:p>
    <w:p w14:paraId="09C05F71" w14:textId="77777777" w:rsidR="009853B2" w:rsidRDefault="009853B2" w:rsidP="009853B2">
      <w:pPr>
        <w:rPr>
          <w:lang w:val="ru"/>
        </w:rPr>
      </w:pPr>
    </w:p>
    <w:p w14:paraId="341A1DF6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68FC2AC6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2D01E7EA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3D2ACAC2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2DB14AA5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05897170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04D192D5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76FAB13E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0A6E9CC0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508023BA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5EE77654" w14:textId="77777777" w:rsidR="001D4082" w:rsidRDefault="001D408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70B35399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lastRenderedPageBreak/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мен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оспары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ән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мен</w:t>
      </w:r>
    </w:p>
    <w:p w14:paraId="2A9B01AE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бағдарламасы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негізінде</w:t>
      </w:r>
      <w:proofErr w:type="spellEnd"/>
    </w:p>
    <w:p w14:paraId="179C35AC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ылына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рна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ұйымдастыры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іс-әрекетті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ерспективалық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оспары</w:t>
      </w:r>
      <w:proofErr w:type="spellEnd"/>
    </w:p>
    <w:p w14:paraId="5EC3C992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</w:p>
    <w:p w14:paraId="1818C7D3" w14:textId="77777777" w:rsidR="009853B2" w:rsidRPr="00072725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ілім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бе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ұй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( </w:t>
      </w:r>
      <w:proofErr w:type="spellStart"/>
      <w:r w:rsidRPr="000B1EE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ал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ырга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: Шағын орталық</w:t>
      </w:r>
    </w:p>
    <w:p w14:paraId="09B69EB5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Е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ресек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топ</w:t>
      </w:r>
    </w:p>
    <w:p w14:paraId="3DF329F2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алал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4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тан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349CF87D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осп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құрыл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кезеңі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ақпан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ай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ыл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04F5A982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</w:p>
    <w:tbl>
      <w:tblPr>
        <w:tblW w:w="1395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510"/>
        <w:gridCol w:w="8100"/>
      </w:tblGrid>
      <w:tr w:rsidR="009853B2" w:rsidRPr="009B5CF7" w14:paraId="02316F81" w14:textId="77777777" w:rsidTr="009853B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48863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Айы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12598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</w:t>
            </w:r>
            <w:proofErr w:type="spellEnd"/>
          </w:p>
        </w:tc>
        <w:tc>
          <w:tcPr>
            <w:tcW w:w="8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BF3B7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міндеттері</w:t>
            </w:r>
            <w:proofErr w:type="spellEnd"/>
          </w:p>
        </w:tc>
      </w:tr>
      <w:tr w:rsidR="009853B2" w:rsidRPr="009B5CF7" w14:paraId="3541DD71" w14:textId="77777777" w:rsidTr="009853B2">
        <w:tc>
          <w:tcPr>
            <w:tcW w:w="23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F47E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н</w:t>
            </w:r>
            <w:proofErr w:type="spellEnd"/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76BC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E748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1348501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п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зі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кемд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834F99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ме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357E60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E20820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2028CDB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пор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б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698FE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3166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а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мал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са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шықт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3,5–6,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т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м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дене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2–2,5 ме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шықтық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1,5 ме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шықтық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ыс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с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1,5 метр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1,5 ме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шықтық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дергі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2 ме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шықтық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ар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3–4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B3FDDD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C2F3CB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lastRenderedPageBreak/>
              <w:t>Кеуд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.</w:t>
            </w:r>
          </w:p>
          <w:p w14:paraId="4B38A1E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ға-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лқ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й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қа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лқ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лқас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п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п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A8E77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4054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30AB70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Шан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ырғ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: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ға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н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беш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еж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1D5426" w14:textId="77777777" w:rsidR="009853B2" w:rsidRPr="00072725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Шаңғ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: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ңғ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ң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шаңғыны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киіп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321B4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4CA19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0DF3BC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йымда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маш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из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ие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дамд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гіш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04FDB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50BD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424658A" w14:textId="77777777" w:rsidR="009853B2" w:rsidRPr="00072725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дағ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т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амалды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58339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BF837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322554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з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ғ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т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лқала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2D51D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A6E6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ықтыру-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р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55ABE4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рг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р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рт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мақтанға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з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андылы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н-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өп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а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дет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3A804169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0E72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BEF7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DE5E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699A4BB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нағатт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57F2D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CEF6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74880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з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, л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72EEA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ң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қ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Дик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кест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ыл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с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3A1A1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8B32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BCD0F1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ла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д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һ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ласқ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электротехн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ғын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м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нтоним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C7F8B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9D296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64ADCC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птікт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іст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р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а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1041E7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10F42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3723B0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4E64DC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тер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ым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зінді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</w:tc>
      </w:tr>
      <w:tr w:rsidR="009853B2" w:rsidRPr="009B5CF7" w14:paraId="0032B408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A2BCA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ECBA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6EB3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1DB070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AA8F0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тап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ллюстр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6C3D2148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енд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йтыс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</w:tc>
      </w:tr>
      <w:tr w:rsidR="009853B2" w:rsidRPr="009B5CF7" w14:paraId="4CF628A5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478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2283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CA45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48DA3EF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-дәстүрл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з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AEE9B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та.</w:t>
            </w:r>
          </w:p>
          <w:p w14:paraId="0C48023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ым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-кү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нтонация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89ECC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E086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3A53D6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,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</w:p>
          <w:p w14:paraId="35312DB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улу.</w:t>
            </w:r>
          </w:p>
          <w:p w14:paraId="3AB2F5F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382B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C0B5D5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ең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м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к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нтон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зіл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пі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5B095E0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68F0A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1E54D2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і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уел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п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CC944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611E7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3DBA92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бар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еп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р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б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е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т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, 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иалог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  <w:tr w:rsidR="009853B2" w:rsidRPr="009B5CF7" w14:paraId="009DE5A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212E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F900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Математ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дер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4CD0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ш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некі-бейн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3BA951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беп-салд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17F7078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нсо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перация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AE95E6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н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ст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5D849E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і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бъектіл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97CF5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FA7E8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фигур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3D4917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игур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рт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CDCE08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л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куб, шар, цилиндр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әти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зындау-қысқ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деу-тар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-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ң-жұ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ң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</w:tc>
      </w:tr>
      <w:tr w:rsidR="009853B2" w:rsidRPr="009B5CF7" w14:paraId="014EDA05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CB0B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04D5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 салу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51BC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триотизм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067EBE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-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D1B66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да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мтыл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6D057339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B46D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CA5CB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пс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14D2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м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1159233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A9A7B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үлд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</w:p>
          <w:p w14:paraId="3E94C99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омпозиция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ысан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қатын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лемен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27E66E73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50B7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F2B7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3236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ғ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86343C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ын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2CC74B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і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скіш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ы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зенді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434F21C2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80253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E0E1B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0077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4C0C9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8CEAC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8BFC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узы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D81C7B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аңдам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секста, септим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6D7F84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C624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132C22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ті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е-с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ктав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раз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н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34EA71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CBFD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607CA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рш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і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ECE00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A799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6F7F0B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у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зсырнай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DAB2A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и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103F15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4EF73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п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6FCE6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пшаң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рибу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42CC2A7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FA7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BDC7C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6436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85D09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A1086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р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с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иыршық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ам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ме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ш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р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ше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ім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омпози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«оригами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лгі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20EBAAF7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EE6B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B4FA4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B3F7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о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EED850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ансүйгіш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міз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стіг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қтан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9143E9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08B329B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к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их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C53FDB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1D38293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9232D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былы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9B558B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м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мпірқо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р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1952E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тізбес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а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і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у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8F1DE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беп-салд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ықтығ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р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ұз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эксперимен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з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7AC531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лима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ғдай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у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стан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мақ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ай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</w:tbl>
    <w:p w14:paraId="0C0A881F" w14:textId="77777777" w:rsidR="009853B2" w:rsidRPr="009B5CF7" w:rsidRDefault="009853B2" w:rsidP="009853B2">
      <w:pPr>
        <w:spacing w:after="0"/>
        <w:rPr>
          <w:rFonts w:ascii="Arial" w:eastAsia="Arial" w:hAnsi="Arial" w:cs="Arial"/>
          <w:lang w:val="ru" w:eastAsia="ru-RU"/>
        </w:rPr>
      </w:pPr>
    </w:p>
    <w:p w14:paraId="0B14BE32" w14:textId="77777777" w:rsidR="009853B2" w:rsidRDefault="009853B2" w:rsidP="009853B2">
      <w:pPr>
        <w:spacing w:after="0"/>
        <w:rPr>
          <w:rFonts w:ascii="Times New Roman" w:eastAsia="Times New Roman" w:hAnsi="Times New Roman" w:cs="Times New Roman"/>
          <w:b/>
          <w:lang w:val="ru" w:eastAsia="ru-RU"/>
        </w:rPr>
      </w:pPr>
    </w:p>
    <w:p w14:paraId="35D128BB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</w:p>
    <w:p w14:paraId="341459FD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</w:p>
    <w:p w14:paraId="0BCD0067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мен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жоспары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жән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мен</w:t>
      </w:r>
    </w:p>
    <w:p w14:paraId="52951974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бағдарламасы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негізінде</w:t>
      </w:r>
      <w:proofErr w:type="spellEnd"/>
    </w:p>
    <w:p w14:paraId="3CFE4D29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r w:rsidRPr="009B5CF7">
        <w:rPr>
          <w:rFonts w:ascii="Times New Roman" w:eastAsia="Times New Roman" w:hAnsi="Times New Roman" w:cs="Times New Roman"/>
          <w:b/>
          <w:lang w:val="ru" w:eastAsia="ru-RU"/>
        </w:rPr>
        <w:t>202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жылына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арналған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ұйымдастырылған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іс-әрекеттің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перспективалық</w:t>
      </w:r>
      <w:proofErr w:type="spellEnd"/>
      <w:r w:rsidRPr="009B5CF7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lang w:val="ru" w:eastAsia="ru-RU"/>
        </w:rPr>
        <w:t>жоспары</w:t>
      </w:r>
      <w:proofErr w:type="spellEnd"/>
    </w:p>
    <w:p w14:paraId="02E2E575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ru" w:eastAsia="ru-RU"/>
        </w:rPr>
      </w:pP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</w:p>
    <w:p w14:paraId="55895886" w14:textId="77777777" w:rsidR="009853B2" w:rsidRPr="00072725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kk-KZ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Білім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беру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ұйым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( </w:t>
      </w:r>
      <w:proofErr w:type="spellStart"/>
      <w:r w:rsidRPr="000B1EEE">
        <w:rPr>
          <w:rFonts w:ascii="Times New Roman" w:eastAsia="Times New Roman" w:hAnsi="Times New Roman" w:cs="Times New Roman"/>
          <w:lang w:val="ru" w:eastAsia="ru-RU"/>
        </w:rPr>
        <w:t>Бал</w:t>
      </w:r>
      <w:r>
        <w:rPr>
          <w:rFonts w:ascii="Times New Roman" w:eastAsia="Times New Roman" w:hAnsi="Times New Roman" w:cs="Times New Roman"/>
          <w:lang w:val="ru" w:eastAsia="ru-RU"/>
        </w:rPr>
        <w:t>дырган</w:t>
      </w:r>
      <w:proofErr w:type="spellEnd"/>
      <w:proofErr w:type="gramEnd"/>
      <w:r>
        <w:rPr>
          <w:rFonts w:ascii="Times New Roman" w:eastAsia="Times New Roman" w:hAnsi="Times New Roman" w:cs="Times New Roman"/>
          <w:highlight w:val="white"/>
          <w:lang w:val="ru" w:eastAsia="ru-RU"/>
        </w:rPr>
        <w:t>,)</w:t>
      </w:r>
      <w:r>
        <w:rPr>
          <w:rFonts w:ascii="Times New Roman" w:eastAsia="Times New Roman" w:hAnsi="Times New Roman" w:cs="Times New Roman"/>
          <w:highlight w:val="white"/>
          <w:lang w:val="kk-KZ" w:eastAsia="ru-RU"/>
        </w:rPr>
        <w:t>: Шағын орталық</w:t>
      </w:r>
    </w:p>
    <w:p w14:paraId="1115EE2B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highlight w:val="white"/>
          <w:lang w:val="ru" w:eastAsia="ru-RU"/>
        </w:rPr>
        <w:t>Е</w:t>
      </w: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ресек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топ</w:t>
      </w:r>
    </w:p>
    <w:p w14:paraId="115E97CE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Балалардың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ас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: 4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астан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.</w:t>
      </w:r>
    </w:p>
    <w:p w14:paraId="74F26571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оспардың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құрылу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кезеңі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: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наурыз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ай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, 202</w:t>
      </w:r>
      <w:r>
        <w:rPr>
          <w:rFonts w:ascii="Times New Roman" w:eastAsia="Times New Roman" w:hAnsi="Times New Roman" w:cs="Times New Roman"/>
          <w:highlight w:val="white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-</w:t>
      </w:r>
      <w:proofErr w:type="gram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202</w:t>
      </w:r>
      <w:r>
        <w:rPr>
          <w:rFonts w:ascii="Times New Roman" w:eastAsia="Times New Roman" w:hAnsi="Times New Roman" w:cs="Times New Roman"/>
          <w:highlight w:val="white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highlight w:val="white"/>
          <w:lang w:eastAsia="ru-RU"/>
        </w:rPr>
        <w:t xml:space="preserve"> </w:t>
      </w:r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оқу</w:t>
      </w:r>
      <w:proofErr w:type="spellEnd"/>
      <w:proofErr w:type="gram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жылы</w:t>
      </w:r>
      <w:proofErr w:type="spellEnd"/>
      <w:r w:rsidRPr="009B5CF7">
        <w:rPr>
          <w:rFonts w:ascii="Times New Roman" w:eastAsia="Times New Roman" w:hAnsi="Times New Roman" w:cs="Times New Roman"/>
          <w:highlight w:val="white"/>
          <w:lang w:val="ru" w:eastAsia="ru-RU"/>
        </w:rPr>
        <w:t>.</w:t>
      </w:r>
    </w:p>
    <w:p w14:paraId="122A9551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highlight w:val="white"/>
          <w:lang w:val="ru" w:eastAsia="ru-RU"/>
        </w:rPr>
      </w:pPr>
    </w:p>
    <w:tbl>
      <w:tblPr>
        <w:tblW w:w="1395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510"/>
        <w:gridCol w:w="8100"/>
      </w:tblGrid>
      <w:tr w:rsidR="009853B2" w:rsidRPr="009B5CF7" w14:paraId="17CCC719" w14:textId="77777777" w:rsidTr="009853B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F023F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Айы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5D8BF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</w:t>
            </w:r>
            <w:proofErr w:type="spellEnd"/>
          </w:p>
        </w:tc>
        <w:tc>
          <w:tcPr>
            <w:tcW w:w="8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8D128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міндеттері</w:t>
            </w:r>
            <w:proofErr w:type="spellEnd"/>
          </w:p>
        </w:tc>
      </w:tr>
      <w:tr w:rsidR="009853B2" w:rsidRPr="009B5CF7" w14:paraId="1DBD5170" w14:textId="77777777" w:rsidTr="009853B2">
        <w:tc>
          <w:tcPr>
            <w:tcW w:w="23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ED33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урыз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9A33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87F8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424231F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п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зі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кемд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084BB2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ме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F0CDE3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BB611B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02D36DB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пор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б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25724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а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сап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з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-б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еу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еу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ғы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зе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9D00D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136A8D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Ая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.</w:t>
            </w:r>
          </w:p>
          <w:p w14:paraId="68F8222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кш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ш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сылд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ар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4-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ртыл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ш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кш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</w:p>
          <w:p w14:paraId="1242EC7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қай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іп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пшы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кшел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кше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ан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егел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қай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ам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7650D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208507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Велосипед тебу: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өңгеле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вело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сипед тебу;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04224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DA3BBF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йымда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маш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из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ие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дамд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ке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гіш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6F833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лсенділ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A0AD36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шық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рибу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йдал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едагог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ғз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м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-рай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ғдай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ғдай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5D66F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64318C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ғ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т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лқала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1B1DA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ықтыру-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р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64D7DD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рг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р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рті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у.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а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андылы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н-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өп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а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дет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E06ED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E09764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дағ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т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уғ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д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тхан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ға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ст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бынм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жу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амалды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0CC21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07EBCE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ғ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т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лқала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21CDE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ықтыру-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р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0E3C9B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рг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р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ртін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у.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а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андылы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н-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өп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а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дет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728FF8D9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E9C4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9C0E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9EFF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62E8320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нағатт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D4C33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D52BC9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з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, л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191CD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ң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қ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Дик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кест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ыл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с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73FD0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CBFEE9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нақжайл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әстү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т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ғ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н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ә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б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», ас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та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әс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лк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й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дастарха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пт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4A30A49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72631B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птікт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іст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р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а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F4EB1B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904B11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09AF1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тер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ым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зінді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</w:tc>
      </w:tr>
      <w:tr w:rsidR="009853B2" w:rsidRPr="009B5CF7" w14:paraId="0A6EAFFA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8CB4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4903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D31A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1406727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620BE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енд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йтыс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</w:tc>
      </w:tr>
      <w:tr w:rsidR="009853B2" w:rsidRPr="009B5CF7" w14:paraId="55CE824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B940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CA54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CF37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684632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-дәстүрл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з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DBFFF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та.</w:t>
            </w:r>
          </w:p>
          <w:p w14:paraId="05F7A72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ым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-кү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нтонация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D4901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DA94F3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,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ү, ұ"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</w:p>
          <w:p w14:paraId="435026E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улу.</w:t>
            </w:r>
          </w:p>
          <w:p w14:paraId="74F046E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0DDCCF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ең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м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к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нтон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зіл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пі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180DC62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37686A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і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уел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п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істік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лым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ла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йылм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йылм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5518840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88D750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ллюстрация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жірибес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н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4-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йін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</w:tc>
      </w:tr>
      <w:tr w:rsidR="009853B2" w:rsidRPr="009B5CF7" w14:paraId="7685B60F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B7C0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12D2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Математ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дер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EC48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ш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некі-бейн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41365D3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беп-салд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5DA1D4E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нсо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перация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470786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н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ст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9C8F2C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і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бъектіл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155A9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фигур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741E89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игур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рт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л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куб, шар, цилиндр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әти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зындау-қысқ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деу-тар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-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ң-жұ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ңды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</w:tc>
      </w:tr>
      <w:tr w:rsidR="009853B2" w:rsidRPr="009B5CF7" w14:paraId="7E6D4C79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544A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C51A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 салу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56B6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триотизм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186494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-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B6E49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ю-өрне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лемент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з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қашықты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2-3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лемен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ю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тест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ндік-қолданб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60E6AD77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BE4F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0BC6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пс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7D3B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м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9F204B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AB0C1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ндік-қолданб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бдық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беже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ж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FC7A2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Геометр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сімдікте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зірлен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ю-өрне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а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з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пс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225583F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87C6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A6CB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A057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ғ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91FB33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ын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2B25C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ырып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южет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омпозиция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індеттемел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0B3F6285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4197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8089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D337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CC03B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B7791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узы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BAE547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аңдам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секста, септим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ллюстр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у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EBD1B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6D8596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ті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е-с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ктав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раз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н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4EB9A8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D94883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рш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і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3A3E8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37EBD9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у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аба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3CAC1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и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2A1C9F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CDCEA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п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7D2F1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пшаң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рибу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85349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маж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51902F94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3DBE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4690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F1F6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7523D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ECAC0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ымд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ер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м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бд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шек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ым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б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ст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ж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і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лға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қ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н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та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ә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қпа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ластик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ап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тырғы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омпози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нек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  <w:tr w:rsidR="009853B2" w:rsidRPr="009B5CF7" w14:paraId="4213F8DE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32F5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5B3F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54E0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о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E0FAA8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ансүйгіш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міз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стіг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қтан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A0DCF2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2ED15B1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к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их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0A0839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18E4B92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9F043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інез-құ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же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орм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ңгеру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ықпа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470F0D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р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інез-құ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ікт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інез-құ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інез-құ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дерін</w:t>
            </w:r>
            <w:proofErr w:type="spellEnd"/>
          </w:p>
          <w:p w14:paraId="7BD5546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манда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штас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жет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с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ласп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тіні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к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м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133F2375" w14:textId="77777777" w:rsidR="009853B2" w:rsidRDefault="009853B2" w:rsidP="009853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78400BED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4C168DCA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мен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оспары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ән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мен</w:t>
      </w:r>
    </w:p>
    <w:p w14:paraId="184A609E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бағдарламасы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негізінде</w:t>
      </w:r>
      <w:proofErr w:type="spellEnd"/>
    </w:p>
    <w:p w14:paraId="786945E4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-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ылына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рна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ұйымдастыры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іс-әрекеттің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ерспективалық</w:t>
      </w:r>
      <w:proofErr w:type="spellEnd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жоспары</w:t>
      </w:r>
      <w:proofErr w:type="spellEnd"/>
    </w:p>
    <w:p w14:paraId="79AB3A61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</w:p>
    <w:p w14:paraId="38EB9380" w14:textId="77777777" w:rsidR="009853B2" w:rsidRPr="00072725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ілім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беру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ұйым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(</w:t>
      </w:r>
      <w:proofErr w:type="spellStart"/>
      <w:r w:rsidRPr="000B1EE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ал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ыр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: Шағын топ</w:t>
      </w:r>
    </w:p>
    <w:p w14:paraId="40865D82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Е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ресек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топ</w:t>
      </w:r>
    </w:p>
    <w:p w14:paraId="7DBE0D0E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алал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4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тан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7F07C133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осп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құрыл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кезеңі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сәуір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ай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ыл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678BD01D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</w:p>
    <w:tbl>
      <w:tblPr>
        <w:tblW w:w="1395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510"/>
        <w:gridCol w:w="8100"/>
      </w:tblGrid>
      <w:tr w:rsidR="009853B2" w:rsidRPr="009B5CF7" w14:paraId="7D334C27" w14:textId="77777777" w:rsidTr="009853B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BDBD9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Айы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E0294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іс-әрекет</w:t>
            </w:r>
            <w:proofErr w:type="spellEnd"/>
          </w:p>
        </w:tc>
        <w:tc>
          <w:tcPr>
            <w:tcW w:w="8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5AD39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іс-әрекет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міндеттері</w:t>
            </w:r>
            <w:proofErr w:type="spellEnd"/>
          </w:p>
        </w:tc>
      </w:tr>
      <w:tr w:rsidR="009853B2" w:rsidRPr="009B5CF7" w14:paraId="02F9B45C" w14:textId="77777777" w:rsidTr="009853B2">
        <w:tc>
          <w:tcPr>
            <w:tcW w:w="23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D7C5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уір</w:t>
            </w:r>
            <w:proofErr w:type="spellEnd"/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6E48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AC6B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лес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073758D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зі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емд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158069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қ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рме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-гиги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90100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я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167968E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;</w:t>
            </w:r>
          </w:p>
          <w:p w14:paraId="4AB9441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спор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б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075598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а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, сап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үз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а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ай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-бір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-б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ңб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еу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еу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зе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ш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қ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0F96F7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2C35B14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Ая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.</w:t>
            </w:r>
          </w:p>
          <w:p w14:paraId="22DF89B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ш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тер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д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кш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ш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рсылд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ар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4-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ртыл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з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й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ш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кш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ң</w:t>
            </w:r>
            <w:proofErr w:type="spellEnd"/>
          </w:p>
          <w:p w14:paraId="74B270B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қай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іп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пшы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кшел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кше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ан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егел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қай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ам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л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з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үг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C9C054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0882A5E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 w:eastAsia="ru-RU"/>
              </w:rPr>
              <w:t>Велосипед тебу:</w:t>
            </w: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өңгеле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ипед тебу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72311D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3770422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ұйымда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маш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рбес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из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сие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дамд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е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ө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гіш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8A7360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ерб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елсенділ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71D06C2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шық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рибу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йдал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кше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ғз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м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а-рай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дай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дай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3D2FF0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әдени-гиг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308F3D3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за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рт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б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дағ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т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д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</w:t>
            </w: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тхан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ға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ст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у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р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м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22C0FE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F6A7E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ш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з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ғ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т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лқала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у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е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380612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ауықтыру-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шар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4F1C125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рг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р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мқ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үбер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ну.</w:t>
            </w: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па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андылы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дын-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нд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өп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а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ңғай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і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лдет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ме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10ECD679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EBD6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C5658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96A8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я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;</w:t>
            </w:r>
          </w:p>
          <w:p w14:paraId="131785F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жетті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нағатт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87C44C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2267688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з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р, л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421BB8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ң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қ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Дик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м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ғ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кест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ыл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қс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D24755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0AB5C30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рт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ңызд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ше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си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A0891A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5C89BE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ман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ңб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тісті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л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C116D2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нде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тіст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394ECD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пыла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шы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д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һ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қ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жан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электротехн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ді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ғына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м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с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нтоним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34E201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5732BAB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м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м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птікт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тіст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йр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.</w:t>
            </w:r>
          </w:p>
          <w:p w14:paraId="5031276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08C1E4C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алог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алог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173576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тер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йым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тегі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зінді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</w:t>
            </w:r>
          </w:p>
        </w:tc>
      </w:tr>
      <w:tr w:rsidR="009853B2" w:rsidRPr="009B5CF7" w14:paraId="03CAD646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A171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A62D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ет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D9B9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теа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лем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7366AA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хн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DA7A75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х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лым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тегі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л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н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раз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ерл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интонация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м-иш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пкер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раз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м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р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сет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гез-мейір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көңіл-салм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2A89E957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FAF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AD72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C016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32BF96C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т-дәстүрл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з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B08248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іл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орта.</w:t>
            </w:r>
          </w:p>
          <w:p w14:paraId="026D95B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м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х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лым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уар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-кү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кіз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з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д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тонация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115B5D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78EDFEE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у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па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"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,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ү, ұ, і"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ш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</w:p>
          <w:p w14:paraId="5D59CAA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улу.</w:t>
            </w:r>
          </w:p>
          <w:p w14:paraId="58C11CF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03824DC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ең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ам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тт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мб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шк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кіз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змұ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тон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зіл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ог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пі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</w:t>
            </w:r>
          </w:p>
          <w:p w14:paraId="38EEE81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404BA7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ік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уелд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пт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16218D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1B5F1A8A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бар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еп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йр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дас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б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ел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т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уа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ы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-бі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неге, 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ұра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-бі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диалог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.</w:t>
            </w:r>
          </w:p>
        </w:tc>
      </w:tr>
      <w:tr w:rsidR="009853B2" w:rsidRPr="009B5CF7" w14:paraId="105FD163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73D8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DD2A6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атемат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дер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7187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ле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зб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ш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некі-бейн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я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оторик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32B1CE1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беп-салд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лан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ыт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;</w:t>
            </w:r>
          </w:p>
          <w:p w14:paraId="6A3B374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со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п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перация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7CC51F4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н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жы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м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ст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314D90E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й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рі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ъектіл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қ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7BCCB0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Кеңіст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ағдар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70C6A97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іс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-арт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ға-со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-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л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алас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гі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дым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е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ым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.</w:t>
            </w:r>
          </w:p>
        </w:tc>
      </w:tr>
      <w:tr w:rsidR="009853B2" w:rsidRPr="009B5CF7" w14:paraId="7D1FD771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7B63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5631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 салу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9456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триотизм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A37813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-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рбест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E63FE4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ре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лқала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а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я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я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зб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қп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ы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мен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л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ң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т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зығ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қп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я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лқал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с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с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у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зы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лқал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ұш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іңіш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зы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69F192FD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F37A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158AE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пс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3B80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сем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967631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ертт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E5264CA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лемент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ақашықт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ю-өрне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д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зен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12462782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EC9E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25B2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F43B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м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ғ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1D2613B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ын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8CED82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сі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п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р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ішін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юл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лементт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зен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7D3067C7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5E93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6F7A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7C21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4BFDF97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957656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Музы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58D9015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дени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аңдам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ң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з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се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ңгім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е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йқ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я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секста, септим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ллюстр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сету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емел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паб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мбыр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күйл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ңд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815754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0A40ABE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лесті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ре-с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ктав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раз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кіз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п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емелдеу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емелдеуін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.</w:t>
            </w:r>
          </w:p>
          <w:p w14:paraId="6E0FED4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узыкалық-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қимыл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740F6CC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марш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і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і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на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ECCE4F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6579778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у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пап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аллофо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7FEB6A0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и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054F95A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уе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ісп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іспе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92C7B3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рға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зғ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ұп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л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1A8091A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рек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еңб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й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пшаң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на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рибу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16079E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н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маж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  <w:tr w:rsidR="009853B2" w:rsidRPr="009B5CF7" w14:paraId="1A1CC497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4297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97A1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D990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21A45EC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39D421A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йымд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ер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й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бд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шек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йым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б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ст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ж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і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нд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лға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қ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ү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н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мата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ә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қпа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пластик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ап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тырғы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тт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компози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нек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тери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ңд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й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еру.</w:t>
            </w:r>
          </w:p>
        </w:tc>
      </w:tr>
      <w:tr w:rsidR="009853B2" w:rsidRPr="009B5CF7" w14:paraId="606356F5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870E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018C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с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2507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ңб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мір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бы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о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ж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гі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м-қатына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2215F9D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ансүйгіш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з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ліміз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тістіг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қтан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зі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401D81D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баулу;</w:t>
            </w:r>
          </w:p>
          <w:p w14:paraId="470A3D4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к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рих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йіспенш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6EDE1E3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14:paraId="5A3A181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зығушыл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1BC25B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ануар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ә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29FFD01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уар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әлемін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усым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рініс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з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–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бел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ңыз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й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с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лм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ректендір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жет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ктем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белек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ңызд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й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л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с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бею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йр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қылықт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иқылд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я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лап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ғар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з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белек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ңыз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елік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с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бею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л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ш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ту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ж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ғдай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з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с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жы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р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кендей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55E00BA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дік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ң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б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ыб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мыр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ы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ұ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ұғым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F2C071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Өсімдік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әлем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  <w:p w14:paraId="27180B9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сімдік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т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опс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пырақт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ң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ү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эксперимен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ңб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сімді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ш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е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кенд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сім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тастығ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ә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су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опыр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с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р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лға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ыл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жетт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ы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60826A3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сімді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дам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зеңд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қ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ш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б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пыр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ү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ұқ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стап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14:paraId="0631943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сімді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іктелу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үсін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еміс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өгөніс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дек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м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қ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үл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қ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бын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т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ғ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қ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м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.</w:t>
            </w:r>
          </w:p>
          <w:p w14:paraId="370F48A9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өл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сімдікт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ұрыш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нуар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үт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биғат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мқо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ныту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ңыз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</w:tr>
    </w:tbl>
    <w:p w14:paraId="5E0BCD7E" w14:textId="77777777" w:rsidR="009853B2" w:rsidRPr="009B5CF7" w:rsidRDefault="009853B2" w:rsidP="009853B2">
      <w:pPr>
        <w:spacing w:after="0"/>
        <w:rPr>
          <w:rFonts w:ascii="Arial" w:eastAsia="Arial" w:hAnsi="Arial" w:cs="Arial"/>
          <w:sz w:val="24"/>
          <w:szCs w:val="24"/>
          <w:lang w:val="ru" w:eastAsia="ru-RU"/>
        </w:rPr>
      </w:pPr>
    </w:p>
    <w:p w14:paraId="05D74879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2F03FA70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46AB622B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37E1F067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71D05EA8" w14:textId="77777777" w:rsidR="009853B2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61CC388F" w14:textId="77777777" w:rsidR="001D4082" w:rsidRDefault="001D408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72A2A495" w14:textId="77777777" w:rsidR="001D4082" w:rsidRDefault="001D408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6490D1C7" w14:textId="77777777" w:rsidR="001D4082" w:rsidRDefault="001D408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22CC9DA1" w14:textId="77777777" w:rsidR="001D4082" w:rsidRDefault="001D408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1EC7F744" w14:textId="77777777" w:rsidR="001D4082" w:rsidRDefault="001D408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7865B401" w14:textId="77777777" w:rsidR="001D4082" w:rsidRDefault="001D408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70B7956D" w14:textId="77777777" w:rsidR="001D4082" w:rsidRDefault="001D408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4DEC7B98" w14:textId="77777777" w:rsidR="001D4082" w:rsidRDefault="001D408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044E5FF2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lastRenderedPageBreak/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мен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жоспары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және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Мектепке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дейінгі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тәрбие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мен</w:t>
      </w:r>
    </w:p>
    <w:p w14:paraId="4DC385B4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оқытудың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үлгілік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бағдарламасы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негізінде</w:t>
      </w:r>
      <w:proofErr w:type="spellEnd"/>
    </w:p>
    <w:p w14:paraId="60ED2C78" w14:textId="77777777" w:rsidR="009853B2" w:rsidRPr="009B5CF7" w:rsidRDefault="009853B2" w:rsidP="009853B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жылына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арна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ұйымдастырылған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іс-әрекеттің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перспективалық</w:t>
      </w:r>
      <w:proofErr w:type="spellEnd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  <w:t>жоспары</w:t>
      </w:r>
      <w:proofErr w:type="spellEnd"/>
    </w:p>
    <w:p w14:paraId="05CFEEE2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0"/>
          <w:szCs w:val="20"/>
          <w:highlight w:val="white"/>
          <w:lang w:val="ru" w:eastAsia="ru-RU"/>
        </w:rPr>
      </w:pPr>
      <w:r w:rsidRPr="009B5CF7">
        <w:rPr>
          <w:rFonts w:ascii="Times New Roman" w:eastAsia="Times New Roman" w:hAnsi="Times New Roman" w:cs="Times New Roman"/>
          <w:sz w:val="20"/>
          <w:szCs w:val="20"/>
          <w:highlight w:val="white"/>
          <w:lang w:val="ru" w:eastAsia="ru-RU"/>
        </w:rPr>
        <w:t xml:space="preserve"> </w:t>
      </w:r>
    </w:p>
    <w:p w14:paraId="150C0E2D" w14:textId="77777777" w:rsidR="009853B2" w:rsidRPr="00072725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ілім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беру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ұй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( </w:t>
      </w:r>
      <w:proofErr w:type="spellStart"/>
      <w:r w:rsidRPr="000B1EE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ал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ырга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:</w:t>
      </w:r>
    </w:p>
    <w:p w14:paraId="0A887F0F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Е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ресек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топ</w:t>
      </w:r>
    </w:p>
    <w:p w14:paraId="317F2A75" w14:textId="77777777" w:rsidR="009853B2" w:rsidRPr="009B5CF7" w:rsidRDefault="009853B2" w:rsidP="009853B2">
      <w:pPr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Балал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4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астан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p w14:paraId="768C9355" w14:textId="77777777" w:rsidR="009853B2" w:rsidRPr="009B5CF7" w:rsidRDefault="009853B2" w:rsidP="009853B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</w:pP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оспардың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құрыл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кезеңі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: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мамыр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ай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</w:t>
      </w:r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оқу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жылы</w:t>
      </w:r>
      <w:proofErr w:type="spellEnd"/>
      <w:r w:rsidRPr="009B5CF7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.</w:t>
      </w:r>
    </w:p>
    <w:tbl>
      <w:tblPr>
        <w:tblW w:w="1395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510"/>
        <w:gridCol w:w="8100"/>
      </w:tblGrid>
      <w:tr w:rsidR="009853B2" w:rsidRPr="009B5CF7" w14:paraId="03ED53AD" w14:textId="77777777" w:rsidTr="009853B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D1300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Айы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EA8DD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</w:t>
            </w:r>
            <w:proofErr w:type="spellEnd"/>
          </w:p>
        </w:tc>
        <w:tc>
          <w:tcPr>
            <w:tcW w:w="8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0F32A" w14:textId="77777777" w:rsidR="009853B2" w:rsidRPr="009B5CF7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Ұйымдастыр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іс-әрекет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highlight w:val="white"/>
                <w:lang w:val="ru" w:eastAsia="ru-RU"/>
              </w:rPr>
              <w:t>міндеттері</w:t>
            </w:r>
            <w:proofErr w:type="spellEnd"/>
          </w:p>
        </w:tc>
      </w:tr>
      <w:tr w:rsidR="009853B2" w:rsidRPr="009B5CF7" w14:paraId="2D0FA609" w14:textId="77777777" w:rsidTr="009853B2">
        <w:tc>
          <w:tcPr>
            <w:tcW w:w="23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FB6E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мыр</w:t>
            </w:r>
            <w:proofErr w:type="spellEnd"/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90925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0BDF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2755BD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п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зі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кемд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B5030B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ме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4E6A143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ау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695F76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52418642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пор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бдық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C8694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Ырғақ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н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7B46F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15F70B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Ая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.</w:t>
            </w:r>
          </w:p>
          <w:p w14:paraId="3572F7C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кш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ш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сылд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ар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4-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ртыл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ш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кш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</w:p>
          <w:p w14:paraId="1698D0C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қай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іп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пшық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кшел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кше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ан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егел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қайл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ам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8E5EA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3D2DA6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Велосипед тебу: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өңгеле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велосипед тебу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ңғ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118D3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B64459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йымда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маш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из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иет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дамд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кемд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гіш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CF537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лсенділ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CC1648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шық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сау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рибу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йдал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едагог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ғз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м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-рай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ғдай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ғдай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3B662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е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BCA42A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даға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тке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" w:eastAsia="ru-RU"/>
              </w:rPr>
              <w:t>айналдыруға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ам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6BD6C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мақт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м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ықп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х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с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ныш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й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мақтан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лға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з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ю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1AC55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312686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ш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ін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ғ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ты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лқала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3C660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ықтыру-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рал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C21F06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рг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р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рті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>ну</w:t>
            </w:r>
            <w:proofErr w:type="spellEnd"/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а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андылы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н-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өпт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а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лдет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473B896A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7738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771EA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9FE4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07AD466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нағатт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71EDD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6BE8C4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з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, л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184F9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ң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қ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Дик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кесте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ылу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са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л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B23ED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32219B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нақжайл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әстү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т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ғыз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н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ә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б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», ас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та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әстүр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лк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й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дастарха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птіл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7E41909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454EEA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к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птікт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п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і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тіст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р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а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954A25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EE4880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алог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430C4C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тер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ым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зінді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й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улу.Ұсынылған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южет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06B8D36D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7E20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A6A9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7077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825D19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E78A7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ымд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деб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браз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интонация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м-иш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пкер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браз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м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р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гез-мейірім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көңіл-салм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217E8C5A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B34B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23503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89C2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31BDCA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т-дәстүрл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з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EC29D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та.</w:t>
            </w:r>
          </w:p>
          <w:p w14:paraId="550DE1A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пар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қы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м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йылымд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-кү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суш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нтонация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тер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ді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әлелд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1097185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F8CA1F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proofErr w:type="gram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,қ</w:t>
            </w:r>
            <w:proofErr w:type="spellEnd"/>
            <w:proofErr w:type="gram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ү, ұ, і, ғ"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</w:p>
          <w:p w14:paraId="212D24B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улу.</w:t>
            </w:r>
          </w:p>
          <w:p w14:paraId="5BE75B7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5AD119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ітап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пкерл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ашы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пк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дір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6B899A0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рамма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м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8E6471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йылм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д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5542540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ланыс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C9EC1D2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рын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ллюстрация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жірибес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н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4-5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йін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қиғ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</w:tc>
      </w:tr>
      <w:tr w:rsidR="009853B2" w:rsidRPr="009B5CF7" w14:paraId="732B2810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244D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C5C04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Математи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дері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2C83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е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ш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некі-бейн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037B9C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беп-салда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лан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74DDD76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нсор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перация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и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D9EB19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н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іст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4C10B8A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ріс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бъектіл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892980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Уақы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ғдар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109E1E1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у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ңерте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нд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еш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там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еттілік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ү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», «кеше»,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те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3AE1CB23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D7E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3F2D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урет салу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7085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атриотизм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17384907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-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рбест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564D56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л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кейм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</w:tc>
      </w:tr>
      <w:tr w:rsidR="009853B2" w:rsidRPr="009B5CF7" w14:paraId="760B6D04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D0F7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F3FA4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пс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93AF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м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E88E688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00AD77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омпозиция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омпозиция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ю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пс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6074984F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3AE6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A5A8D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0BA9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ғал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лғам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434591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ын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4A1CB9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п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пішін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юл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лементт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зен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3CB19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сіндеу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685DB9F2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4F9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9F256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</w:t>
            </w:r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2AD1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тар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2697F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A0549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узык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DDB0E3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аңдам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ң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ңд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се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секста, септим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иллюстрация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у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BDEFB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CA2D44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лестір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е-с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ктав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фраз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кіз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мелдеуінс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улу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шін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DB60DC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C3BFD7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рш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іс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ғ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ақ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өліг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хнал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ғ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77741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паптары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5ADFA5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у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рабан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д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папт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6A915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и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9574C8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уе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с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іспед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1F327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ырғақ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зға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ұпп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ле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E059F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гер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апшаң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птіл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қ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трибутта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E77AC5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нері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маж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и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9B5CF7" w14:paraId="48F6271A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65B5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1C710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EA9D3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D5C49E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E4A761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ымд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ер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м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иі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бд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шеке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ұйымд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б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ост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ж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иі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лған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қ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ү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с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не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та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ән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қпақт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ластик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ап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тырғышт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затт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омпозиция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ынталанд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нек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е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ат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д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  <w:tr w:rsidR="009853B2" w:rsidRPr="009B5CF7" w14:paraId="380A80B1" w14:textId="77777777" w:rsidTr="009853B2">
        <w:tc>
          <w:tcPr>
            <w:tcW w:w="2340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FBD2" w14:textId="77777777" w:rsidR="009853B2" w:rsidRPr="009B5CF7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ru" w:eastAsia="ru-RU"/>
              </w:rPr>
            </w:pPr>
          </w:p>
        </w:tc>
        <w:tc>
          <w:tcPr>
            <w:tcW w:w="351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765EF" w14:textId="77777777" w:rsidR="009853B2" w:rsidRPr="009B5CF7" w:rsidRDefault="009853B2" w:rsidP="009853B2">
            <w:pPr>
              <w:widowControl w:val="0"/>
              <w:spacing w:after="0"/>
              <w:rPr>
                <w:rFonts w:ascii="Arial" w:eastAsia="Arial" w:hAnsi="Arial" w:cs="Arial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</w:p>
        </w:tc>
        <w:tc>
          <w:tcPr>
            <w:tcW w:w="81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E2F9B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д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бы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орма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685267A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тансүйгіштік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міз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тістіг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ақтаныш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D21CFA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55279EB1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ке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л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рих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BFFDD84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1E1FC66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9CC12D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н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інез-құ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же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орма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ңгеру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ықпал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9ABB94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ындардағ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інез-құ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ін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лікте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інез-құ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лалар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інез-құ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негіздерін</w:t>
            </w:r>
            <w:proofErr w:type="spellEnd"/>
          </w:p>
          <w:p w14:paraId="5BF0DCFF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д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мандас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штасуды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жеттіг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әңгімесі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раласп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тіні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ді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рсетк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змет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ғ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5AFF8C" w14:textId="77777777" w:rsidR="009853B2" w:rsidRPr="009B5CF7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ғ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ыста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е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)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улу.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мір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уіпсіздігі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меңгер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электр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ұралдарын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ақ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п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сіріңкем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йнам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ерезенің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шықп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аспалдаққ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көтерілге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янышт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);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биғатта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қоқыс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тастам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т </w:t>
            </w:r>
            <w:proofErr w:type="spellStart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жақпау</w:t>
            </w:r>
            <w:proofErr w:type="spellEnd"/>
            <w:r w:rsidRPr="009B5CF7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</w:tc>
      </w:tr>
    </w:tbl>
    <w:p w14:paraId="05F7D02F" w14:textId="77777777" w:rsidR="009853B2" w:rsidRDefault="009853B2" w:rsidP="009853B2">
      <w:pPr>
        <w:rPr>
          <w:rFonts w:ascii="Times New Roman" w:hAnsi="Times New Roman" w:cs="Times New Roman"/>
          <w:lang w:val="kk-KZ"/>
        </w:rPr>
      </w:pPr>
    </w:p>
    <w:p w14:paraId="0EFA524D" w14:textId="77777777" w:rsidR="007761DB" w:rsidRPr="005070CC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70C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Оқу ісінің меңгерушісі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758DB736" wp14:editId="58BA9810">
            <wp:extent cx="933450" cy="32385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70CC">
        <w:rPr>
          <w:rFonts w:ascii="Times New Roman" w:hAnsi="Times New Roman" w:cs="Times New Roman"/>
          <w:sz w:val="24"/>
          <w:szCs w:val="24"/>
          <w:lang w:val="kk-KZ"/>
        </w:rPr>
        <w:t xml:space="preserve">       Чучко О.Ю.</w:t>
      </w:r>
    </w:p>
    <w:p w14:paraId="3434026E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4E011D" w14:textId="77777777" w:rsidR="009853B2" w:rsidRDefault="009853B2" w:rsidP="009853B2">
      <w:pPr>
        <w:rPr>
          <w:rFonts w:ascii="Times New Roman" w:hAnsi="Times New Roman" w:cs="Times New Roman"/>
          <w:lang w:val="kk-KZ"/>
        </w:rPr>
      </w:pPr>
    </w:p>
    <w:p w14:paraId="2D8D967E" w14:textId="77777777" w:rsidR="009853B2" w:rsidRDefault="009853B2" w:rsidP="009853B2">
      <w:pPr>
        <w:rPr>
          <w:rFonts w:ascii="Times New Roman" w:hAnsi="Times New Roman" w:cs="Times New Roman"/>
          <w:lang w:val="kk-KZ"/>
        </w:rPr>
      </w:pPr>
    </w:p>
    <w:p w14:paraId="2BD33B43" w14:textId="77777777" w:rsidR="009853B2" w:rsidRDefault="009853B2" w:rsidP="009853B2">
      <w:pPr>
        <w:rPr>
          <w:rFonts w:ascii="Times New Roman" w:hAnsi="Times New Roman" w:cs="Times New Roman"/>
          <w:lang w:val="kk-KZ"/>
        </w:rPr>
      </w:pPr>
    </w:p>
    <w:p w14:paraId="61954ADC" w14:textId="77777777" w:rsidR="009853B2" w:rsidRDefault="009853B2" w:rsidP="009853B2">
      <w:pPr>
        <w:rPr>
          <w:rFonts w:ascii="Times New Roman" w:hAnsi="Times New Roman" w:cs="Times New Roman"/>
          <w:lang w:val="kk-KZ"/>
        </w:rPr>
      </w:pPr>
    </w:p>
    <w:p w14:paraId="3765CBBD" w14:textId="77777777" w:rsidR="009853B2" w:rsidRDefault="009853B2" w:rsidP="009853B2">
      <w:pPr>
        <w:rPr>
          <w:rFonts w:ascii="Times New Roman" w:hAnsi="Times New Roman" w:cs="Times New Roman"/>
          <w:lang w:val="kk-KZ"/>
        </w:rPr>
      </w:pPr>
    </w:p>
    <w:p w14:paraId="5745E820" w14:textId="77777777" w:rsidR="00FC1B7C" w:rsidRPr="005070CC" w:rsidRDefault="00FC1B7C">
      <w:pPr>
        <w:rPr>
          <w:lang w:val="kk-KZ"/>
        </w:rPr>
      </w:pPr>
    </w:p>
    <w:p w14:paraId="2FE704FE" w14:textId="77777777" w:rsidR="009853B2" w:rsidRPr="005070CC" w:rsidRDefault="009853B2">
      <w:pPr>
        <w:rPr>
          <w:lang w:val="kk-KZ"/>
        </w:rPr>
      </w:pPr>
    </w:p>
    <w:p w14:paraId="4CB7574B" w14:textId="77777777" w:rsidR="009853B2" w:rsidRPr="005070CC" w:rsidRDefault="009853B2">
      <w:pPr>
        <w:rPr>
          <w:lang w:val="kk-KZ"/>
        </w:rPr>
      </w:pPr>
    </w:p>
    <w:p w14:paraId="309CBBFA" w14:textId="77777777" w:rsidR="009853B2" w:rsidRPr="005070CC" w:rsidRDefault="009853B2">
      <w:pPr>
        <w:rPr>
          <w:lang w:val="kk-KZ"/>
        </w:rPr>
      </w:pPr>
    </w:p>
    <w:p w14:paraId="07E43699" w14:textId="77777777" w:rsidR="009853B2" w:rsidRPr="005070CC" w:rsidRDefault="009853B2">
      <w:pPr>
        <w:rPr>
          <w:lang w:val="kk-KZ"/>
        </w:rPr>
      </w:pPr>
    </w:p>
    <w:p w14:paraId="590F37B7" w14:textId="77777777" w:rsidR="009853B2" w:rsidRPr="005070CC" w:rsidRDefault="009853B2">
      <w:pPr>
        <w:rPr>
          <w:lang w:val="kk-KZ"/>
        </w:rPr>
      </w:pPr>
    </w:p>
    <w:p w14:paraId="37D940CC" w14:textId="77777777" w:rsidR="009853B2" w:rsidRPr="005070CC" w:rsidRDefault="009853B2">
      <w:pPr>
        <w:rPr>
          <w:lang w:val="kk-KZ"/>
        </w:rPr>
      </w:pPr>
    </w:p>
    <w:p w14:paraId="2497995E" w14:textId="77777777" w:rsidR="009853B2" w:rsidRDefault="009853B2" w:rsidP="00985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688AFD" wp14:editId="0AA8B1FA">
            <wp:extent cx="5182326" cy="9319010"/>
            <wp:effectExtent l="8255" t="0" r="7620" b="7620"/>
            <wp:docPr id="4" name="Рисунок 4" descr="C:\Users\Светлана Анатольевна\Desktop\Skan_20240529_17311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 Анатольевна\Desktop\Skan_20240529_173114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2326" cy="93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7B05" w14:textId="77777777" w:rsidR="009853B2" w:rsidRDefault="009853B2" w:rsidP="009853B2"/>
    <w:p w14:paraId="3FF360C8" w14:textId="77777777" w:rsidR="009853B2" w:rsidRDefault="009853B2" w:rsidP="009853B2"/>
    <w:p w14:paraId="76D4BD0F" w14:textId="77777777" w:rsidR="009853B2" w:rsidRDefault="009853B2" w:rsidP="009853B2"/>
    <w:p w14:paraId="5A65D193" w14:textId="77777777" w:rsidR="009853B2" w:rsidRDefault="009853B2" w:rsidP="009853B2"/>
    <w:tbl>
      <w:tblPr>
        <w:tblpPr w:leftFromText="180" w:rightFromText="180" w:horzAnchor="margin" w:tblpY="660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377FFC8B" w14:textId="77777777" w:rsidTr="009853B2"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5C84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58A953CB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82A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BA29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5AC930B8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083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07FF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6E40A5D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ED9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C3CA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Балдырған   Ересек тобы</w:t>
            </w:r>
          </w:p>
        </w:tc>
      </w:tr>
      <w:tr w:rsidR="009853B2" w:rsidRPr="001D4082" w14:paraId="636F8CAF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81A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D8D3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7EC231B5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512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88A6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Жузенова А</w:t>
            </w:r>
          </w:p>
        </w:tc>
      </w:tr>
      <w:tr w:rsidR="009853B2" w:rsidRPr="001D4082" w14:paraId="097F05D9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9F7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сп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зе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AD1D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01</w:t>
            </w:r>
            <w:r w:rsidRPr="001D408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02.2022 ж.</w:t>
            </w:r>
          </w:p>
          <w:p w14:paraId="4E4007F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</w:tr>
      <w:tr w:rsidR="009853B2" w:rsidRPr="001D4082" w14:paraId="401AA4FA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00B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CAA0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2F00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A0476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090C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F62B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79DEE708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7E1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19D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18C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C23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95B3D7" w:themeColor="accent1" w:themeTint="99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6DB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D0D0D"/>
                <w:lang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D15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D0D0D"/>
                <w:lang w:val="ru" w:eastAsia="ru-RU"/>
              </w:rPr>
            </w:pPr>
          </w:p>
        </w:tc>
      </w:tr>
      <w:tr w:rsidR="009853B2" w:rsidRPr="001D4082" w14:paraId="5865C6E6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218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3F4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EA5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1EB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B94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EA3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</w:tr>
      <w:tr w:rsidR="009853B2" w:rsidRPr="001D4082" w14:paraId="7E085508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C42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FF1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B2FF9FC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31A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D3D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, </w:t>
            </w:r>
          </w:p>
        </w:tc>
      </w:tr>
      <w:tr w:rsidR="009853B2" w:rsidRPr="001D4082" w14:paraId="695FA5AC" w14:textId="77777777" w:rsidTr="009853B2">
        <w:tc>
          <w:tcPr>
            <w:tcW w:w="23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5FA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E9B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7E2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50E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041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"</w:t>
            </w:r>
          </w:p>
          <w:p w14:paraId="617586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092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ір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B4BB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пера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й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81D1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E0346C1" w14:textId="77777777" w:rsidTr="009853B2">
        <w:tc>
          <w:tcPr>
            <w:tcW w:w="23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AE40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07C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497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1D8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B15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CE314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9538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AF12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0765E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D67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54C43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C3AD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2E5C4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3BDB5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ия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F1E5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302347A0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E17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8D9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B3C8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19B3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0C20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51FF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CE69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BDEE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8609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т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2CDF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8516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алу.</w:t>
            </w:r>
          </w:p>
          <w:p w14:paraId="79C93A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C999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14A1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93A8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BBEB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431C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9C95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A3465CD" w14:textId="77777777" w:rsidTr="009853B2">
        <w:trPr>
          <w:trHeight w:val="3348"/>
        </w:trPr>
        <w:tc>
          <w:tcPr>
            <w:tcW w:w="2325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F9E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  <w:p w14:paraId="3EEE1C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0D2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B1D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493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5AF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A33FD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 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88B6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2DD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8AC03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и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A2084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C78B8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E577F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C7D2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D3F3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1F4D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EF0E2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</w:tc>
      </w:tr>
      <w:tr w:rsidR="009853B2" w:rsidRPr="001D4082" w14:paraId="0D71768F" w14:textId="77777777" w:rsidTr="009853B2">
        <w:trPr>
          <w:trHeight w:val="3824"/>
        </w:trPr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265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63748A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08ED52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b/>
                <w:lang w:val="kk-KZ" w:eastAsia="ru-RU"/>
              </w:rPr>
            </w:pPr>
          </w:p>
          <w:p w14:paraId="1385B9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kk-KZ" w:eastAsia="ru-RU"/>
              </w:rPr>
              <w:t>Ересек топ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B03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94C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1F9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6B1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0DE75F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037FD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л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л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г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ғ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зығушыл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1632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18E40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п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CE4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1BB951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F8468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B5BB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7EC78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гли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E0D5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</w:tr>
      <w:tr w:rsidR="009853B2" w:rsidRPr="001D4082" w14:paraId="6C8A13DF" w14:textId="77777777" w:rsidTr="009853B2">
        <w:trPr>
          <w:trHeight w:val="695"/>
        </w:trPr>
        <w:tc>
          <w:tcPr>
            <w:tcW w:w="2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E0E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65D8D0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49C4E2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2139B9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E1C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97B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BE8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830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0D4801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1E77B7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3 ме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ылж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C7B5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ақ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594FB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үкт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F7747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6E057C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r w:rsidRPr="001D4082">
              <w:rPr>
                <w:rFonts w:ascii="Times New Roman" w:eastAsia="Times New Roman" w:hAnsi="Times New Roman" w:cs="Times New Roman"/>
                <w:b/>
                <w:lang w:eastAsia="ru-RU"/>
              </w:rPr>
              <w:t>1-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ұркүйек</w:t>
            </w:r>
          </w:p>
          <w:p w14:paraId="638B22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Білім  Күні  Құтты болсын!</w:t>
            </w:r>
          </w:p>
          <w:p w14:paraId="6BC8A4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0B696A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663812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102DF4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4E072E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BE45D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Қазақ тілі</w:t>
            </w:r>
          </w:p>
          <w:p w14:paraId="05C46715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"Балабақшаға саяхат". Кел, танысайық!"</w:t>
            </w:r>
          </w:p>
          <w:p w14:paraId="5AB332F2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Қазақ тілін тыңдап, түсінуге, қабылдай алуға үйрету, ересек адамның үлгісі бойынша амандасуды және қоштасуды, өзін таныстыруды білдіретін сөздерді түсінеді және қолдана алады, сөздердегі дауысты дыбыстарды дұрыс айтуға жаттықтыру.</w:t>
            </w:r>
          </w:p>
          <w:p w14:paraId="27B64F19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18053C1D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Сурет салудан ойын-жаттығу. "Түрлі түсті доптар"</w:t>
            </w:r>
          </w:p>
          <w:p w14:paraId="1BDFE9B2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Балаларды түрлі түсті қарындашпен (фломастермен) қағаз бетіне көлемі әртүрлі дөңгелектерді, доптарды, салуды үйрету; дөңгелектерді түзу сызықтармен, нүктелермен безендіру амалдарымен таныстыру; доппен ойналатын ойындар туралы мағлұматтарын кеңейту. (сурет салу) Түрлі түсті доптардың түстерін қазақ тілінде атау. (қазақ тілі)</w:t>
            </w:r>
          </w:p>
          <w:p w14:paraId="78151E3D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усақ жаттығуы.</w:t>
            </w:r>
          </w:p>
          <w:p w14:paraId="5D35FC6D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"Түймеше".</w:t>
            </w:r>
          </w:p>
          <w:p w14:paraId="7B21BB95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Тоқ-тоқ, тоқ-тоқ, саусағым,</w:t>
            </w:r>
          </w:p>
          <w:p w14:paraId="58264919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Соққылайды томпағым.</w:t>
            </w:r>
          </w:p>
          <w:p w14:paraId="4FCF3B98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Түймешені, түймешені,</w:t>
            </w:r>
          </w:p>
          <w:p w14:paraId="5C2E05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Басып, басып таппадым.</w:t>
            </w:r>
            <w:r w:rsidRPr="005070C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AAB7771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941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2D6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і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1B6BDD6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1F1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8F3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B2D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85D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B43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298B4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4203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8DB0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8A9A4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1587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д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Ал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шат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0D18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гл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96042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гл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6CE8CB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л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E1D2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430A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433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ү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е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A981B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</w:p>
          <w:p w14:paraId="786F55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Н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імқұ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62377F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уға</w:t>
            </w:r>
            <w:proofErr w:type="spellEnd"/>
          </w:p>
          <w:p w14:paraId="062DE7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кем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1EF2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ға</w:t>
            </w:r>
            <w:proofErr w:type="spellEnd"/>
          </w:p>
          <w:p w14:paraId="004DF4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B199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6508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сыма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80377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б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б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ыдамд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67FFFC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82A2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ңғ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B34D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21AE2B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ту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FC5D40C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D76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A7C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ш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489DD92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4CA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640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8B2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41D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788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BF95B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84AF0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01AD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7419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0D14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6D271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-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атры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4F72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CF01D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2AFA8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E20B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5D5A0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ны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F76DA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жайып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DACD0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D65B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F8F57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BDC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2C5AB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44319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б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-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ы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ң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гіс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41E7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45ECA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395E0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араллель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н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бұр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т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има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E0CE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650E9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91ED7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4963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D7E26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AAAC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</w:p>
          <w:p w14:paraId="7DA596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 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ф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1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ф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0438D4C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606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71B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099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15E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B49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Тап 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81630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603E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5553F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Жангабулов Арлан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25D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ыл мезгілі жайлы мнемокестемен жұмыс істеу немесе әңгімелесу.</w:t>
            </w:r>
          </w:p>
          <w:p w14:paraId="22AF92A8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Мнемокестедегі жыл ерекшеліктерін айтып, толық сөйлем құруды үйрету.</w:t>
            </w:r>
          </w:p>
          <w:p w14:paraId="4499F958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1FF75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ихейли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сения</w:t>
            </w:r>
          </w:p>
        </w:tc>
      </w:tr>
      <w:tr w:rsidR="009853B2" w:rsidRPr="001D4082" w14:paraId="4D8546D5" w14:textId="77777777" w:rsidTr="007C2703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068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DA3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: 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</w:tr>
      <w:tr w:rsidR="007C2703" w:rsidRPr="001D4082" w14:paraId="3AB252D8" w14:textId="77777777" w:rsidTr="007761DB">
        <w:tc>
          <w:tcPr>
            <w:tcW w:w="1395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B2D87" w14:textId="77777777" w:rsidR="007C2703" w:rsidRDefault="007C2703" w:rsidP="007C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14:paraId="1B0E46D9" w14:textId="77777777" w:rsidR="007761DB" w:rsidRPr="00B23092" w:rsidRDefault="007C2703" w:rsidP="0077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1DB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1DB"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proofErr w:type="spell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1DB"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61DB" w:rsidRPr="00312574">
              <w:rPr>
                <w:rFonts w:ascii="Arial" w:eastAsia="Arial" w:hAnsi="Arial" w:cs="Arial"/>
                <w:noProof/>
                <w:lang w:eastAsia="ru-RU"/>
              </w:rPr>
              <w:drawing>
                <wp:inline distT="114300" distB="114300" distL="114300" distR="114300" wp14:anchorId="04C081CA" wp14:editId="683FDE2C">
                  <wp:extent cx="933450" cy="323850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82" cy="329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7761DB" w:rsidRPr="00B23092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="007761DB" w:rsidRPr="00B230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0DC0AC28" w14:textId="77777777" w:rsidR="007761DB" w:rsidRPr="007723A1" w:rsidRDefault="007761DB" w:rsidP="00776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92C49" w14:textId="77777777" w:rsidR="007C2703" w:rsidRDefault="007C2703" w:rsidP="007C2703">
            <w:pPr>
              <w:rPr>
                <w:rFonts w:ascii="Times New Roman" w:hAnsi="Times New Roman" w:cs="Times New Roman"/>
              </w:rPr>
            </w:pPr>
          </w:p>
          <w:p w14:paraId="1644B760" w14:textId="77777777" w:rsidR="007C2703" w:rsidRDefault="007C2703" w:rsidP="007C2703">
            <w:pPr>
              <w:rPr>
                <w:rFonts w:ascii="Times New Roman" w:hAnsi="Times New Roman" w:cs="Times New Roman"/>
              </w:rPr>
            </w:pPr>
          </w:p>
          <w:p w14:paraId="653BA2F5" w14:textId="77777777" w:rsidR="007C2703" w:rsidRPr="003E2BDA" w:rsidRDefault="007C2703" w:rsidP="007C2703">
            <w:pPr>
              <w:rPr>
                <w:rFonts w:ascii="Times New Roman" w:hAnsi="Times New Roman" w:cs="Times New Roman"/>
              </w:rPr>
            </w:pPr>
          </w:p>
          <w:p w14:paraId="3BE77CFA" w14:textId="77777777" w:rsidR="007C2703" w:rsidRPr="001D4082" w:rsidRDefault="007C2703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</w:tbl>
    <w:p w14:paraId="66210202" w14:textId="77777777" w:rsidR="009853B2" w:rsidRPr="001D4082" w:rsidRDefault="009853B2" w:rsidP="009853B2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3"/>
        <w:gridCol w:w="2313"/>
        <w:gridCol w:w="8"/>
        <w:gridCol w:w="2327"/>
        <w:gridCol w:w="17"/>
        <w:gridCol w:w="2304"/>
        <w:gridCol w:w="12"/>
        <w:gridCol w:w="2292"/>
        <w:gridCol w:w="21"/>
        <w:gridCol w:w="9"/>
        <w:gridCol w:w="2328"/>
      </w:tblGrid>
      <w:tr w:rsidR="009853B2" w:rsidRPr="001D4082" w14:paraId="6F4B0856" w14:textId="77777777" w:rsidTr="009853B2">
        <w:tc>
          <w:tcPr>
            <w:tcW w:w="139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6E2E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26B61084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BBE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,)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19CB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7FC348EA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471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D0B3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топ</w:t>
            </w:r>
            <w:proofErr w:type="gramEnd"/>
          </w:p>
        </w:tc>
      </w:tr>
      <w:tr w:rsidR="009853B2" w:rsidRPr="001D4082" w14:paraId="46C4903E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12B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8D65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Ересек топ</w:t>
            </w:r>
          </w:p>
        </w:tc>
      </w:tr>
      <w:tr w:rsidR="009853B2" w:rsidRPr="001D4082" w14:paraId="4491E58D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E7E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8333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5997251D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035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FC28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Жузенова А</w:t>
            </w:r>
          </w:p>
        </w:tc>
      </w:tr>
      <w:tr w:rsidR="009853B2" w:rsidRPr="001D4082" w14:paraId="66B4BC8F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7A2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0ED1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05.-09.09.2022ж.</w:t>
            </w:r>
          </w:p>
        </w:tc>
      </w:tr>
      <w:tr w:rsidR="009853B2" w:rsidRPr="001D4082" w14:paraId="6E5C84D8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2AA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пта күндері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237A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Дүйсенбі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D920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Сейсенбі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6FAC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Сәрсенбі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F193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Бейсенбі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6BE3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Жұма</w:t>
            </w:r>
          </w:p>
        </w:tc>
      </w:tr>
      <w:tr w:rsidR="009853B2" w:rsidRPr="001D4082" w14:paraId="57EB512C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141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CC0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187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633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9DE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7CD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853B2" w:rsidRPr="001D4082" w14:paraId="1DF1EF7D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5FC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н тәртібі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742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17E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3AE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A85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A44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853B2" w:rsidRPr="005070CC" w14:paraId="25C356F0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D48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лаларды қабылдау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0C7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ң терісін, дене қызуын, сыртқы көрінісін тексеру. Балаларды жақсы көңіл күймен қарсы алу және оларға қолайлы жағдай жасау. Баланың көңіл күйін, оның жеке пікірін, қызығушылығын анықтау.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сөйлеуді дамыту)</w:t>
            </w:r>
          </w:p>
        </w:tc>
      </w:tr>
      <w:tr w:rsidR="009853B2" w:rsidRPr="001D4082" w14:paraId="0724F676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AFF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7AB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ге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ң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0B0D32E4" w14:textId="77777777" w:rsidTr="009853B2">
        <w:tc>
          <w:tcPr>
            <w:tcW w:w="232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FB5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D73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01337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4090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D1F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AECC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F43A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0B2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м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4430A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н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сы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006F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A80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зек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FE5D8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ию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и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B897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ECB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C10FE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:тәрбиеш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08FE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98834D9" w14:textId="77777777" w:rsidTr="009853B2">
        <w:tc>
          <w:tcPr>
            <w:tcW w:w="232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FD12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A54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74B8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E3E1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DB8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779FE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2CFA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613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E63BD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79AE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"Лег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48E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015CBF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-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3A6F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E12E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C952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ино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75CC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9D1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E6266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азл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ш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10009C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873E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5E04695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020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BE4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FBBC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6B08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427F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1317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7300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EBF7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8D7E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т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3E0C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7418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алу.</w:t>
            </w:r>
          </w:p>
          <w:p w14:paraId="3CD6DE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2B82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2815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BD14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D3DE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051E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7F23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9470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BA7A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FA14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894F80C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0B8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C19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1ED0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630BF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еміз</w:t>
            </w:r>
            <w:proofErr w:type="spellEnd"/>
          </w:p>
          <w:p w14:paraId="4723CA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30BAD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1FA41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B6A3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67A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ABD59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10FA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4F6299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95A5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,</w:t>
            </w:r>
          </w:p>
          <w:p w14:paraId="4BF7C7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,</w:t>
            </w:r>
          </w:p>
          <w:p w14:paraId="7BB5D3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...</w:t>
            </w:r>
          </w:p>
          <w:p w14:paraId="097EF6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BA6D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ел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912A5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535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EECCC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2D6E79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22ADC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688C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қы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2DF8E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қы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57767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C7CF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р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C80F0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сат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елететі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еті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984D4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7E270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50521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0E6C9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0DC0B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4B0B3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9EA50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548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»</w:t>
            </w:r>
          </w:p>
          <w:p w14:paraId="5A5D04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D9362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на!</w:t>
            </w:r>
          </w:p>
          <w:p w14:paraId="5A359C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5BD79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0E72C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A01A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с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елет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2B6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»</w:t>
            </w:r>
          </w:p>
          <w:p w14:paraId="3AC872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36E276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.</w:t>
            </w:r>
          </w:p>
          <w:p w14:paraId="28F2DC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7FD17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38BE3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н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н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6887F60" w14:textId="77777777" w:rsidTr="009853B2">
        <w:trPr>
          <w:trHeight w:val="937"/>
        </w:trPr>
        <w:tc>
          <w:tcPr>
            <w:tcW w:w="2323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CD1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7BA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A89E976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B8F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DAE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лес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DF494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р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FB3D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сел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36B8B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D7DB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өлш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2-3рет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707ED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қтығ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3AE2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C08CE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F2BA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н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п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E708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50DB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D0F23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тама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094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ңб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4D622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ыңғ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шы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йт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за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түс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F331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C097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і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06FF4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F2EC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F78BF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4652C0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FA868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ACCFC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5129A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B949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м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"</w:t>
            </w:r>
          </w:p>
          <w:p w14:paraId="3049E5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ң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FED4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2395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43D18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46B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409BF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09DA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1738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EBDA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A39D1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6725C4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EF44A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рқ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дыр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6CD127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EF2D5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FB1A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024ED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м-тыр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3C863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9C48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9593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5199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нек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801C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2D7A7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63937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ты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7C1786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ғ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95DF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A0B7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B0E7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ң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A1FE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AE05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A0BD5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DF9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Өрм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рм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A217A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115BD8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ест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8B56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7597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ди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р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94C4C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2C99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өй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D11D1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0F9F1B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й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5EB1A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у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афе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6789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A1825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5BFB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ш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рен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BFBF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610FFC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лтік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510B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9284D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тул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272A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5CE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Өз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(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74B30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A034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ңгіртт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ресур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у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F90B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3AD2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л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42B940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йнам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.)</w:t>
            </w:r>
          </w:p>
          <w:p w14:paraId="57F7FF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1A0A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0C67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0E8B2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-тәсі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0303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”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өлш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0AECA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шық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-күй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ы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ні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у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966F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Аквариу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24675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квариу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1462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D06D7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.Ойынның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8CC7AC5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E4E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FF1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E1DD13B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EB1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E74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EFC73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5E093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788B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28181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D64AB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әже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[а], [ә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2404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[А], [Ә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C025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[А], [Ә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650D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FC625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еатры.</w:t>
            </w:r>
          </w:p>
          <w:p w14:paraId="4F96CE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7890A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D3F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74BCB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1C31B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0483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94052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3B51D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62648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5A592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0BE1CD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A1F9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ма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0E253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59BC9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,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49287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7139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B64A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A24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973B4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і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пен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6E929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пен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ға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FD01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"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A2286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тенд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99AE2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5F436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4E00A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Тазы".</w:t>
            </w:r>
          </w:p>
          <w:p w14:paraId="220D94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0139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И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м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0FFE56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B461E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C113B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уырш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ынд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2104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ьбо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349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3E6AE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жір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3D294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8915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у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жы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617DC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C6B78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71F1EA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8BA24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с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0F37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м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з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заи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AE326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745C4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A8A25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0DD09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B3F4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AF37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би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02BA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B79E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5019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т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т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ED94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алог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7A9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8B65B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6E4C4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т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427E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2EFF4C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1327E9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D451D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ма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жар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ну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840F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844AA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4C9C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6F2665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F1CC4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берха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DA227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</w:t>
            </w:r>
            <w:proofErr w:type="gramEnd"/>
          </w:p>
          <w:p w14:paraId="50C554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3D4839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л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го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инд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сынсый-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6CA0C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59A3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б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EF05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AA92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BDF9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97AD78C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08C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A34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FDFC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8C8E1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ихайдар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мир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741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38DC61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96F7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FA39E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3113D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  <w:p w14:paraId="3776F5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арифул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билек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994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м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29C3E5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4B14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5262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5A666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F2C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00B05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CDEB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ы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D888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E9FE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ихайдар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мир</w:t>
            </w:r>
          </w:p>
          <w:p w14:paraId="0FE4A9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ихейли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Есения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6CF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и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76027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CB7A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F2D57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ихайдар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мир</w:t>
            </w:r>
          </w:p>
        </w:tc>
      </w:tr>
      <w:tr w:rsidR="009853B2" w:rsidRPr="001D4082" w14:paraId="2DF93F11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C07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56F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28B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Псих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0B31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?»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9A8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ғ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599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"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с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л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9350C3" w14:textId="77777777" w:rsidR="004D1F5B" w:rsidRPr="001D4082" w:rsidRDefault="004D1F5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38E272C" w14:textId="77777777" w:rsidR="004D1F5B" w:rsidRPr="001D4082" w:rsidRDefault="004D1F5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F81B71F" w14:textId="77777777" w:rsidR="004D1F5B" w:rsidRPr="001D4082" w:rsidRDefault="004D1F5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E5B0EEF" w14:textId="77777777" w:rsidR="004D1F5B" w:rsidRPr="001D4082" w:rsidRDefault="004D1F5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658A52A" w14:textId="77777777" w:rsidR="004D1F5B" w:rsidRPr="001D4082" w:rsidRDefault="004D1F5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1C51AE5" w14:textId="77777777" w:rsidR="004D1F5B" w:rsidRPr="001D4082" w:rsidRDefault="004D1F5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1A5867B" w14:textId="77777777" w:rsidR="004D1F5B" w:rsidRPr="001D4082" w:rsidRDefault="004D1F5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4D4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-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4D1F5B" w:rsidRPr="001D4082" w14:paraId="428D3535" w14:textId="77777777" w:rsidTr="004D1F5B">
        <w:tc>
          <w:tcPr>
            <w:tcW w:w="13954" w:type="dxa"/>
            <w:gridSpan w:val="11"/>
            <w:tcBorders>
              <w:top w:val="single" w:sz="6" w:space="0" w:color="CCCCCC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53FB9" w14:textId="77777777" w:rsidR="007761DB" w:rsidRPr="00B23092" w:rsidRDefault="004D1F5B" w:rsidP="0077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82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</w:t>
            </w:r>
            <w:proofErr w:type="spellStart"/>
            <w:r w:rsidR="007761DB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1DB"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proofErr w:type="spell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1DB"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61DB" w:rsidRPr="00312574">
              <w:rPr>
                <w:rFonts w:ascii="Arial" w:eastAsia="Arial" w:hAnsi="Arial" w:cs="Arial"/>
                <w:noProof/>
                <w:lang w:eastAsia="ru-RU"/>
              </w:rPr>
              <w:drawing>
                <wp:inline distT="114300" distB="114300" distL="114300" distR="114300" wp14:anchorId="753B3C3C" wp14:editId="7C82CC78">
                  <wp:extent cx="933450" cy="323850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82" cy="329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7761DB" w:rsidRPr="00B23092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="007761DB" w:rsidRPr="00B230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549A8029" w14:textId="77777777" w:rsidR="007761DB" w:rsidRPr="007723A1" w:rsidRDefault="007761DB" w:rsidP="00776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338A92" w14:textId="77777777" w:rsidR="004D1F5B" w:rsidRPr="001D4082" w:rsidRDefault="004D1F5B" w:rsidP="004D1F5B">
            <w:pPr>
              <w:rPr>
                <w:rFonts w:ascii="Times New Roman" w:hAnsi="Times New Roman" w:cs="Times New Roman"/>
                <w:lang w:val="kk-KZ"/>
              </w:rPr>
            </w:pPr>
          </w:p>
          <w:p w14:paraId="4257EF89" w14:textId="77777777" w:rsidR="004D1F5B" w:rsidRPr="001D4082" w:rsidRDefault="004D1F5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DF250AD" w14:textId="77777777" w:rsidTr="009853B2">
        <w:tc>
          <w:tcPr>
            <w:tcW w:w="139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F154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521567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3AFFA44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7C4DC10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3AEC7CB3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DEC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4C95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орт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қ</w:t>
            </w:r>
          </w:p>
        </w:tc>
      </w:tr>
      <w:tr w:rsidR="009853B2" w:rsidRPr="001D4082" w14:paraId="79B2523F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8A9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A699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267FDD24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A2D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30B2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 Ересек топ</w:t>
            </w:r>
          </w:p>
        </w:tc>
      </w:tr>
      <w:tr w:rsidR="009853B2" w:rsidRPr="001D4082" w14:paraId="6C2FC811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37F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4A30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6AE50C6A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B23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43BC0" w14:textId="1A9FCCB4" w:rsidR="009853B2" w:rsidRPr="001D4082" w:rsidRDefault="005070CC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ымбал.В.В</w:t>
            </w:r>
          </w:p>
        </w:tc>
      </w:tr>
      <w:tr w:rsidR="009853B2" w:rsidRPr="001D4082" w14:paraId="4FAEB19F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A3A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оспардың құрылу кезеңі (апта күндерін, айды, жылды көрсету)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964D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12.09-16.09.2022ж.</w:t>
            </w:r>
          </w:p>
        </w:tc>
      </w:tr>
      <w:tr w:rsidR="009853B2" w:rsidRPr="001D4082" w14:paraId="4AD46735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103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2077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4B63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E79D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4867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6255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015A559B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847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949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EC5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74A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942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86D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7BF59ED5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2CA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E4D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CD6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C28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DB6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DB9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74E31C52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B4E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CD8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E72A51D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27C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DD7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35C8CE2F" w14:textId="77777777" w:rsidTr="009853B2">
        <w:tc>
          <w:tcPr>
            <w:tcW w:w="232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536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98B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E9B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елк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803F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10422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ез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58B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л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7E523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ш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593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6B6A4D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ш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</w:t>
            </w:r>
          </w:p>
          <w:p w14:paraId="681DB3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ту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42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156B0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D563AFF" w14:textId="77777777" w:rsidTr="009853B2">
        <w:tc>
          <w:tcPr>
            <w:tcW w:w="232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BFA2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68C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</w:p>
          <w:p w14:paraId="003A1F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Мозаика».</w:t>
            </w:r>
          </w:p>
          <w:p w14:paraId="50E24E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F677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E61AD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371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A60F4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49735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7FD0E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AED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Мозаика»</w:t>
            </w:r>
          </w:p>
          <w:p w14:paraId="73F88C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121AE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DE3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я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541D4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86C1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1B3D7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06D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D6017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у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5A83A9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F782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6D11683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221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D54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2ECB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</w:p>
          <w:p w14:paraId="7D3F06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5EBA6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6A83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458E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08886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3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ала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AF8B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996D7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CE03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7B07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93B8D21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95C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8F4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5149C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D0BB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г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CC4FB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03CA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рг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87A06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6B5C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66C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»</w:t>
            </w:r>
          </w:p>
          <w:p w14:paraId="303420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5AE015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.</w:t>
            </w:r>
          </w:p>
          <w:p w14:paraId="6195E9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F3AEE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2DD7F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224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9C50E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C1C4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г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F98CB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BD57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рг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1E1A1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07B1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4BE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E9CB7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D3D04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8E7AB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AB294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EEF5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499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BBA30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E2D5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л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</w:p>
          <w:p w14:paraId="591D8C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AB32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.Абдрахман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0BADD4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ADEB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F1F4E46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228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73FE0C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744373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A9FFE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348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E257B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F0E5F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те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лденең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50A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705A28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ұя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уыс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DCD3A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5C8C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5A7FF7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A39C3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51861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о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3669A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о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EB7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50E050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881FD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EA60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3785B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7CC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125784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284C6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C6B0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о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3621D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о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D89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606B36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C1AFC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са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436D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FDE52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0E32E573" w14:textId="77777777" w:rsidTr="009853B2">
        <w:trPr>
          <w:trHeight w:val="414"/>
        </w:trPr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AA2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460DD4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1B8ECC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04B09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B10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62A9ED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міз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2BFC6E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др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қп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16C3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A697D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017B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7C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612112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4CC6CB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қп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7B4B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р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20268C1" w14:textId="77777777" w:rsidR="009853B2" w:rsidRPr="001D4082" w:rsidRDefault="009853B2" w:rsidP="009853B2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79AF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0D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1EB20F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ди-әлд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2FFA1E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6B4E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Фестиваль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4B2E647" w14:textId="77777777" w:rsidR="009853B2" w:rsidRPr="001D4082" w:rsidRDefault="009853B2" w:rsidP="009853B2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38E9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92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F3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014699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ж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0C7A98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3126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ой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6AC419D" w14:textId="77777777" w:rsidR="009853B2" w:rsidRPr="001D4082" w:rsidRDefault="009853B2" w:rsidP="009853B2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рово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тін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іл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5E00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4A8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5D2940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"</w:t>
            </w:r>
          </w:p>
          <w:p w14:paraId="129F4702" w14:textId="77777777" w:rsidR="009853B2" w:rsidRPr="001D4082" w:rsidRDefault="009853B2" w:rsidP="009853B2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дас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тас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73D8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568EFC40" w14:textId="77777777" w:rsidTr="009853B2">
        <w:trPr>
          <w:trHeight w:val="463"/>
        </w:trPr>
        <w:tc>
          <w:tcPr>
            <w:tcW w:w="2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938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666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3969068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FF5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23A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2A3A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к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B0B8F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ыққаб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559EB1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FCF9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AEA5F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C5BC9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845FC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047F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ум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іп-жетіл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ш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л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9DA5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ғб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5E30D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афе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28C6D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04C3B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99A9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ү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CF71C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-жид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с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07B7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сетке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61AB7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D0A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р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4C5F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9FB74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р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B414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рғыз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георгин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қар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астра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мызы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календула).</w:t>
            </w:r>
          </w:p>
          <w:p w14:paraId="1D7033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7CED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пыр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ір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79D7D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ғы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а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6FEE44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ры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у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B6B3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у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62113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DF869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DECC8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рап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C378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8E2A3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B6D2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шеке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5C1BB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ғаттан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53F2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EE6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-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3DB1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ат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15D1EC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у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6EC3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</w:p>
          <w:p w14:paraId="015129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1A68B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D325A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5FBE3D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зайғанд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у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3FE4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1CA0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с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3A26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0E8DC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5F4D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р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3291F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A70B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науы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7BF5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88768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н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DC4C1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33C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-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4ED8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лшы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у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FDB95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F8D0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лды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,</w:t>
            </w:r>
          </w:p>
          <w:p w14:paraId="0567A4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0B57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231A8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.</w:t>
            </w:r>
          </w:p>
          <w:p w14:paraId="762A80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7DCC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ң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ң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пейт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2B98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7B09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еу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2C96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л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388AF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B92C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3F018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CE07F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2DA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-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FC47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пы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A54DF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FFCC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5CCA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-бақш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ш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C67B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«</w:t>
            </w:r>
            <w:proofErr w:type="spellStart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р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</w:t>
            </w:r>
          </w:p>
          <w:p w14:paraId="578F9B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-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B423B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F4C2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тар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D9A6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6E288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BA352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7D2EAD25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E99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8AA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3072721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55A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D30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1EA7D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BDDE1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ен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5A1B18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ші-көр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C9837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лото, домино.</w:t>
            </w:r>
          </w:p>
          <w:p w14:paraId="5687D0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35933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027F3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7A678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д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85A4B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д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18BF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қат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F7676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д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341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80D0E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7FE85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ғ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48D9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57CC29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615A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7E2B7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Тап 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FA509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C3E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8A05A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ABB25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сін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ABC7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107B2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</w:p>
          <w:p w14:paraId="7F4F00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Цир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4E506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 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ф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1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ф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2DD5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669A8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E8091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55462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9E6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0DD65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87FB1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кеш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DA13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A23B6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72525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7097C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0355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!"</w:t>
            </w:r>
          </w:p>
          <w:p w14:paraId="54F985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39150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8D74B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змұ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AAA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0A9EA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нз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19A97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рим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нз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A0A3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79B72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018A37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70B0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2BE5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7B9499E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4C8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934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я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0AB9E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DB98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D6680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Рахимов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им</w:t>
            </w:r>
            <w:proofErr w:type="spellEnd"/>
          </w:p>
          <w:p w14:paraId="606609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  <w:p w14:paraId="45923B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5F477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E8FA6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F509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E7E0A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ихейли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Есения</w:t>
            </w:r>
          </w:p>
          <w:p w14:paraId="645361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габу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рлан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ECD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BD1D3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A0FB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н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CC67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ізд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1BDF9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тапсырма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26E8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BDDA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тапсырма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7B60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2217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E90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".</w:t>
            </w:r>
          </w:p>
          <w:p w14:paraId="304DEE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ма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D11F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з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з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ж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ға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B61A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026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4450D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ат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2C6C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3C82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B6E27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ихейли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Есения</w:t>
            </w:r>
          </w:p>
          <w:p w14:paraId="0BF3EE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габу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рлан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C1E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фигуралар</w:t>
            </w:r>
            <w:proofErr w:type="spellEnd"/>
          </w:p>
          <w:p w14:paraId="73EFA8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C1F26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ихейли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Есения</w:t>
            </w:r>
          </w:p>
          <w:p w14:paraId="620BBF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габу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рлан</w:t>
            </w:r>
          </w:p>
        </w:tc>
      </w:tr>
      <w:tr w:rsidR="009853B2" w:rsidRPr="001D4082" w14:paraId="4A451908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A35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CCA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1BE839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21B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п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333A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мановская Элина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9B7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FEE2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йзере</w:t>
            </w:r>
          </w:p>
          <w:p w14:paraId="2A4AF8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Айым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DE7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п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F02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7C2703" w:rsidRPr="001D4082" w14:paraId="53E5CD4E" w14:textId="77777777" w:rsidTr="007761DB">
        <w:tc>
          <w:tcPr>
            <w:tcW w:w="13954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E1E73" w14:textId="77777777" w:rsidR="007C2703" w:rsidRDefault="007C2703" w:rsidP="007C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7F42F3BF" w14:textId="77777777" w:rsidR="007761DB" w:rsidRPr="00B23092" w:rsidRDefault="007761DB" w:rsidP="0077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2574">
              <w:rPr>
                <w:rFonts w:ascii="Arial" w:eastAsia="Arial" w:hAnsi="Arial" w:cs="Arial"/>
                <w:noProof/>
                <w:lang w:eastAsia="ru-RU"/>
              </w:rPr>
              <w:drawing>
                <wp:inline distT="114300" distB="114300" distL="114300" distR="114300" wp14:anchorId="40EB0F68" wp14:editId="14BACD58">
                  <wp:extent cx="933450" cy="323850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82" cy="329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23092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Pr="00B230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468DDBA6" w14:textId="77777777" w:rsidR="007761DB" w:rsidRPr="007723A1" w:rsidRDefault="007761DB" w:rsidP="00776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30537C" w14:textId="77777777" w:rsidR="007C2703" w:rsidRDefault="007C2703" w:rsidP="007C2703">
            <w:pPr>
              <w:rPr>
                <w:rFonts w:ascii="Times New Roman" w:hAnsi="Times New Roman" w:cs="Times New Roman"/>
              </w:rPr>
            </w:pPr>
          </w:p>
          <w:p w14:paraId="17FF9045" w14:textId="77777777" w:rsidR="007C2703" w:rsidRPr="003E2BDA" w:rsidRDefault="007C2703" w:rsidP="007C2703">
            <w:pPr>
              <w:rPr>
                <w:rFonts w:ascii="Times New Roman" w:hAnsi="Times New Roman" w:cs="Times New Roman"/>
              </w:rPr>
            </w:pPr>
          </w:p>
          <w:p w14:paraId="424E60D6" w14:textId="77777777" w:rsidR="007C2703" w:rsidRPr="001D4082" w:rsidRDefault="007C2703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120CE95A" w14:textId="77777777" w:rsidTr="009853B2">
        <w:tc>
          <w:tcPr>
            <w:tcW w:w="139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201D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0010DCCC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0D2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BCFD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177B381F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33D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564D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6CD7123C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4BB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6813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«балдырған»    Ересек топ</w:t>
            </w:r>
          </w:p>
        </w:tc>
      </w:tr>
      <w:tr w:rsidR="009853B2" w:rsidRPr="001D4082" w14:paraId="59516E47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375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DFA8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75126C69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074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21EB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Жузенова А</w:t>
            </w:r>
          </w:p>
        </w:tc>
      </w:tr>
      <w:tr w:rsidR="009853B2" w:rsidRPr="001D4082" w14:paraId="73394B29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5EE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DF05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9-23.09.2022ж.</w:t>
            </w:r>
          </w:p>
        </w:tc>
      </w:tr>
      <w:tr w:rsidR="009853B2" w:rsidRPr="001D4082" w14:paraId="485ACEC8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547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пта күндері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F55B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Дүйсенбі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81EC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Сейсенбі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1954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Сәрсенбі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8AE9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Бейсенбі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EC2F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Жұма</w:t>
            </w:r>
          </w:p>
        </w:tc>
      </w:tr>
      <w:tr w:rsidR="009853B2" w:rsidRPr="001D4082" w14:paraId="53CB1B0A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B9F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430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774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C06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40F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C6B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</w:tr>
      <w:tr w:rsidR="009853B2" w:rsidRPr="001D4082" w14:paraId="1A7A9ABD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92F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н тәртібі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38F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EF4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651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6F4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01D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</w:p>
        </w:tc>
      </w:tr>
      <w:tr w:rsidR="009853B2" w:rsidRPr="001D4082" w14:paraId="4CB2D112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F02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лаларды қабылдау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D97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ңғы сүзгі: балалардың терісін, дене қызуын, сыртқы көрінісін тексеру. Балаларды жақсы көңіл күймен қарсы алу және оларға қолайлы жағдай жаса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420E8177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B86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ED8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РВ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ң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РВ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р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аранти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ше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</w:tc>
      </w:tr>
      <w:tr w:rsidR="009853B2" w:rsidRPr="001D4082" w14:paraId="5A49E791" w14:textId="77777777" w:rsidTr="009853B2">
        <w:tc>
          <w:tcPr>
            <w:tcW w:w="232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98D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45D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944BE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88C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34F18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21F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йы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B5C59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A6F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т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CB296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л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394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3832C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C19A240" w14:textId="77777777" w:rsidTr="009853B2">
        <w:tc>
          <w:tcPr>
            <w:tcW w:w="232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8236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137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м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4ED03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би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F20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п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п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07DCE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15A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48B6C1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31B0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рің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4BA7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8B9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66C768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F53C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ы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C54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м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28B791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5EAC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06FBD5B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24B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8C2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D0F8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D18C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5FEE9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57EE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6E8E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B5A7C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ал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73C8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9E671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A702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ды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105A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DF6E9FB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FFA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A65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5059D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38243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76BAE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ел!</w:t>
            </w:r>
          </w:p>
          <w:p w14:paraId="091EA0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ш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6F102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6F128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6ED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B6CE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02043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ұғыл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0CAA5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қыр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2C85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18BB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D9BD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спублик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і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резиден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762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»</w:t>
            </w:r>
          </w:p>
          <w:p w14:paraId="26C44E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!</w:t>
            </w:r>
          </w:p>
          <w:p w14:paraId="53FD41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!</w:t>
            </w:r>
          </w:p>
          <w:p w14:paraId="35C408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C79AF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3466B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(Жар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5F9D6B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Қ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млек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әм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DC7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м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а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Ана!»</w:t>
            </w:r>
          </w:p>
          <w:p w14:paraId="3840C5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м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а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Ана!</w:t>
            </w:r>
          </w:p>
          <w:p w14:paraId="27D73A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м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Ана!</w:t>
            </w:r>
          </w:p>
          <w:p w14:paraId="06E3DE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м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ір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Ана!</w:t>
            </w:r>
          </w:p>
          <w:p w14:paraId="6ED443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р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л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0373E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C8E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қшам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3DCF9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ол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арға</w:t>
            </w:r>
            <w:proofErr w:type="spellEnd"/>
          </w:p>
          <w:p w14:paraId="7F53BB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йілмен</w:t>
            </w:r>
            <w:proofErr w:type="spellEnd"/>
          </w:p>
          <w:p w14:paraId="4A5221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.</w:t>
            </w:r>
          </w:p>
          <w:p w14:paraId="4BDCEC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7560DD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025CC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мін</w:t>
            </w:r>
            <w:proofErr w:type="spellEnd"/>
          </w:p>
          <w:p w14:paraId="6517DF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Ке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DE62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лім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82B2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е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7E0FEAF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B22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42F757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25F609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6AD84A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9FF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2BD5A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ыр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53392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97E2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имнас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BE159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1C6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096C24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4C73B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4C95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лдыр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71FDE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CB982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43E24A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ан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спублик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млек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әм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B5A55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млек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әм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A5B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5DF1BB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ре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таға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DC3E3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0B80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7449E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484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42B9DF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FB5EF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B36C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B61F5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м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нам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ң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121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143484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DD04D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1,5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2714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кі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54F22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AB15E13" w14:textId="77777777" w:rsidTr="009853B2">
        <w:trPr>
          <w:trHeight w:val="347"/>
        </w:trPr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763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73DD97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16FE81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3CCA56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</w:p>
        </w:tc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2E487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07B5E82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".</w:t>
            </w:r>
          </w:p>
          <w:p w14:paraId="6897391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и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ехник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іс-әре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кө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әйкес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0C751D6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3F635F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ю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лем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әйкес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35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F385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6F67E92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".</w:t>
            </w:r>
          </w:p>
          <w:p w14:paraId="0068E4C7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н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ү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ен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и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ехник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531D44C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Пой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4E4D074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Пой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қ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ұз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33" w:type="dxa"/>
            <w:gridSpan w:val="3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B68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lastRenderedPageBreak/>
              <w:t>Музыка</w:t>
            </w:r>
          </w:p>
          <w:p w14:paraId="03F112D9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".</w:t>
            </w:r>
          </w:p>
          <w:p w14:paraId="526CB738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л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сп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ізг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ызығушыл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лсенд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рт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2FBDB58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Там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ж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BE93816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у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рит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ез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</w:tc>
        <w:tc>
          <w:tcPr>
            <w:tcW w:w="2313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6122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31B03795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ид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".</w:t>
            </w:r>
          </w:p>
          <w:p w14:paraId="50512DFD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үз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р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өре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үз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еңб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у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555E1B1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лақ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6428645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з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25C608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</w:p>
          <w:p w14:paraId="712AE6E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ө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".</w:t>
            </w:r>
          </w:p>
          <w:p w14:paraId="15E88555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ы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үс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был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рте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ұрн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лға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олд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жан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ө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ғы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144FD2E4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бас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б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өс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55A3378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л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:</w:t>
            </w:r>
          </w:p>
          <w:p w14:paraId="007556B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Топ - топ - топ,</w:t>
            </w:r>
          </w:p>
          <w:p w14:paraId="308D69D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Топ - топ - топ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дым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опылд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)</w:t>
            </w:r>
          </w:p>
          <w:p w14:paraId="3C21A356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лкен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л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:</w:t>
            </w:r>
          </w:p>
          <w:p w14:paraId="7183FDDB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ла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оғ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,</w:t>
            </w:r>
          </w:p>
          <w:p w14:paraId="6FAEBA62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ла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оғ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ап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)</w:t>
            </w:r>
          </w:p>
          <w:p w14:paraId="1D313D5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ұ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,</w:t>
            </w:r>
          </w:p>
          <w:p w14:paraId="0509D559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,</w:t>
            </w:r>
          </w:p>
          <w:p w14:paraId="654A5C0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)</w:t>
            </w:r>
          </w:p>
          <w:p w14:paraId="70BA1258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аңырауқұлақтар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ты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2D5EBFF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,</w:t>
            </w:r>
          </w:p>
          <w:p w14:paraId="26F651B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і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е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)</w:t>
            </w:r>
          </w:p>
          <w:p w14:paraId="52A90F0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853B2" w:rsidRPr="001D4082" w14:paraId="5F70C26F" w14:textId="77777777" w:rsidTr="009853B2">
        <w:trPr>
          <w:trHeight w:val="828"/>
        </w:trPr>
        <w:tc>
          <w:tcPr>
            <w:tcW w:w="2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2C8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0BF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46B53EA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00A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5D8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76B0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5FD0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D8A3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б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213BC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A3F5B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п-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BAF5C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п-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7296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заю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0A86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ар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2DA4D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тық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E411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917C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ткен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бу.Ойы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AE9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8DA0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өп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F5270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B720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6238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 не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4715CC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п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4469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гер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DA15A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ингу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ық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22B2E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т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910E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науы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D682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науыш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нақт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606731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тегі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1E0E8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с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42CE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B64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1788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бын-шіркей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йы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BDC82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862C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754F5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Ш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5EA0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а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636EE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Х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245DF0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бын-шіркейлерл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да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D7A4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бел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5CFB1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л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CF39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уапкер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D98F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23B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C6F2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ңырауқұл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45E3F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C549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ыр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195CE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ңырауқ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0B18DA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819C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бынжұ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мухомор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зарың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мқ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6F56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ңырауқұл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м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ір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608F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ю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п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369E8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0E91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тықұ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070307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3385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A1B7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80137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1C943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A79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8F11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CAE84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19B0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A8272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96CAB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09076F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ни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аң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540D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C847C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A7C0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ырнауы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9529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C8DB0F2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F21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687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8D0B3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[ы], [і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98C78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[Ы], [І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CF510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07B07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-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аз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AE677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изу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BB5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8C07E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BBAEE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ста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имарат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4B2F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86B40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5A5EF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E7BE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п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е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ы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ға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8AA0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4119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ң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381FB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C9483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8918D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B07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D798A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бірег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AC282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аү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ақ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ры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құм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267E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6C6D6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-бі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5188C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C7C2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105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3CD44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бар?"</w:t>
            </w:r>
          </w:p>
          <w:p w14:paraId="74CD39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02321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ED131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1A5312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има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FE713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цилиндр, призма, пирамида, арк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қаб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им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призм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цилинд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D11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20467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E07E1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F699C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1A25D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ү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0CFA61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97FAC91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A41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25E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п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1B5277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B69D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BF9F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ш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75A8D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en-US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15C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«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3757FE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D0B9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5777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имо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йт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D70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</w:p>
          <w:p w14:paraId="1BF8D3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E5EE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) Ян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ең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7071C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Ю - ю - ю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баң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ED33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лак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4D0E3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ж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B90C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2) Ыр-ыр-ы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231A2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б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ра,</w:t>
            </w:r>
          </w:p>
          <w:p w14:paraId="153346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р-мір-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-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402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с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5F7821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ADF9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ы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ы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E19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з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»</w:t>
            </w:r>
          </w:p>
          <w:p w14:paraId="362530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B0E1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BCE6E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0D568A78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BE4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835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FC0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476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Бала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439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ан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E82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—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</w:tr>
      <w:tr w:rsidR="004D1F5B" w:rsidRPr="001D4082" w14:paraId="6F1D1A85" w14:textId="77777777" w:rsidTr="004D1F5B">
        <w:tc>
          <w:tcPr>
            <w:tcW w:w="13954" w:type="dxa"/>
            <w:gridSpan w:val="11"/>
            <w:tcBorders>
              <w:top w:val="single" w:sz="6" w:space="0" w:color="CCCCCC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AD531" w14:textId="77777777" w:rsidR="007C2703" w:rsidRDefault="004D1F5B" w:rsidP="004D1F5B">
            <w:pPr>
              <w:rPr>
                <w:rFonts w:ascii="Times New Roman" w:hAnsi="Times New Roman" w:cs="Times New Roman"/>
              </w:rPr>
            </w:pPr>
            <w:r w:rsidRPr="001D4082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56A18A19" w14:textId="77777777" w:rsidR="007761DB" w:rsidRPr="00B23092" w:rsidRDefault="007761DB" w:rsidP="0077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2574">
              <w:rPr>
                <w:rFonts w:ascii="Arial" w:eastAsia="Arial" w:hAnsi="Arial" w:cs="Arial"/>
                <w:noProof/>
                <w:lang w:eastAsia="ru-RU"/>
              </w:rPr>
              <w:drawing>
                <wp:inline distT="114300" distB="114300" distL="114300" distR="114300" wp14:anchorId="5D646429" wp14:editId="6F6365C3">
                  <wp:extent cx="933450" cy="323850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82" cy="329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23092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Pr="00B230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0E3BBDFF" w14:textId="77777777" w:rsidR="007761DB" w:rsidRPr="007723A1" w:rsidRDefault="007761DB" w:rsidP="00776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49C1B" w14:textId="77777777" w:rsidR="004D1F5B" w:rsidRPr="001D4082" w:rsidRDefault="004D1F5B" w:rsidP="004D1F5B">
            <w:pPr>
              <w:rPr>
                <w:rFonts w:ascii="Times New Roman" w:hAnsi="Times New Roman" w:cs="Times New Roman"/>
                <w:lang w:val="kk-KZ"/>
              </w:rPr>
            </w:pPr>
          </w:p>
          <w:p w14:paraId="571581B0" w14:textId="77777777" w:rsidR="004D1F5B" w:rsidRPr="001D4082" w:rsidRDefault="004D1F5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78B608A6" w14:textId="77777777" w:rsidTr="009853B2">
        <w:tc>
          <w:tcPr>
            <w:tcW w:w="139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F5B8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3E450060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6CF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808C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316FE07C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C2D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9452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3E183F2E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3C8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616D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Ересек топ</w:t>
            </w:r>
          </w:p>
        </w:tc>
      </w:tr>
      <w:tr w:rsidR="009853B2" w:rsidRPr="001D4082" w14:paraId="30F37FEC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C9D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7B76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56CBE7F7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F5F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32269" w14:textId="3A08684B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                                        </w:t>
            </w:r>
            <w:r w:rsidR="005070CC">
              <w:rPr>
                <w:rFonts w:ascii="Times New Roman" w:eastAsia="Times New Roman" w:hAnsi="Times New Roman" w:cs="Times New Roman"/>
                <w:lang w:val="kk-KZ" w:eastAsia="ru-RU"/>
              </w:rPr>
              <w:t>Мадиярова.Г.Е</w:t>
            </w:r>
          </w:p>
        </w:tc>
      </w:tr>
      <w:tr w:rsidR="009853B2" w:rsidRPr="001D4082" w14:paraId="177445D4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ED6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оспардың құрылу кезеңі (апта күндерін, айды, жылды көрсету)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6C36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26.09-30.09.2022ж.</w:t>
            </w:r>
          </w:p>
        </w:tc>
      </w:tr>
      <w:tr w:rsidR="009853B2" w:rsidRPr="001D4082" w14:paraId="455379B1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79B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31A2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0513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8AA8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21CE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BEEC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61B8FD0F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066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299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22E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CA4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100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8A2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A8A6179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102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1A2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5FA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A17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2F3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56B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83662CF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A33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5A4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3193CB82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979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B06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B80276F" w14:textId="77777777" w:rsidTr="009853B2">
        <w:tc>
          <w:tcPr>
            <w:tcW w:w="232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309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7B4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5934A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EAFCA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й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162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ар".</w:t>
            </w:r>
          </w:p>
          <w:p w14:paraId="052A62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997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хан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зек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90736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ию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у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CC8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л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F320B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ш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EDA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51DEF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ш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8713E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ту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830E674" w14:textId="77777777" w:rsidTr="009853B2">
        <w:tc>
          <w:tcPr>
            <w:tcW w:w="232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9A46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C5E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</w:p>
          <w:p w14:paraId="5FA5A9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1702C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5FCE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A3B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сқ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т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947EF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BA7A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ылтп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02B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ж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97F03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C2D1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ж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74FA73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BB7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үкт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90C0C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үкт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</w:t>
            </w:r>
          </w:p>
          <w:p w14:paraId="3E5367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үкт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14D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</w:p>
          <w:p w14:paraId="4CFCC4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0F25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28E29DC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5A2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A77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15DF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-жұм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162A7A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6B7AD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88CD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43E0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D08E6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8049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9044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E8FD2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9538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968F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41EEC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7118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ингви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B46EB0" w14:textId="77777777" w:rsidR="009853B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706FFBF" w14:textId="77777777" w:rsidR="007C2703" w:rsidRPr="001D4082" w:rsidRDefault="007C2703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6DD274DC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8D7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4D0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л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нш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6D101D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н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E4DCD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й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C63F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358865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!</w:t>
            </w:r>
          </w:p>
          <w:p w14:paraId="4CB9BE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BD24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F26C2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Қ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резиден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Қ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әм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Қ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ұр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, музыка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F76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547A5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8A9FD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7BC7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ш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39D40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б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шам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2C2AA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104A6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A80BE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52F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FC8BF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36BB6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63831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быр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4D805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E61BA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A23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9ABCB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Ана!</w:t>
            </w:r>
          </w:p>
          <w:p w14:paraId="7EA26D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м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84670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м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15A35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7CB72E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565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м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4BD09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а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121B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йт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8BAE7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5978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77AA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11C6E727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A04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6FEC52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5813F6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0E218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2E3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5167FE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DA9F7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C7A43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98F38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5F6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30BC08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ан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спублик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млек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әм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8AD40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млек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әм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т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9556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немо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..".</w:t>
            </w:r>
          </w:p>
          <w:p w14:paraId="212CE9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2FA21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сіг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0DFBC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023F92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BD5B2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2674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2FB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64A00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шұн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01264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C9EE6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шұ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0BA7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332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1C8BD1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AFD16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сы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г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г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ғ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A640C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  <w:p w14:paraId="0B315B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ит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002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52B75A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F1749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тес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7CAF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5CA2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704C848" w14:textId="77777777" w:rsidTr="009853B2">
        <w:trPr>
          <w:trHeight w:val="546"/>
        </w:trPr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E83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5A1D53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</w:tc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8030F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440A16E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ү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".</w:t>
            </w:r>
          </w:p>
          <w:p w14:paraId="521CE465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н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ү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ен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өре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3972E00B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ә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709C85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дергі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керек.</w:t>
            </w:r>
          </w:p>
        </w:tc>
        <w:tc>
          <w:tcPr>
            <w:tcW w:w="2352" w:type="dxa"/>
            <w:gridSpan w:val="3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4F06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1322683B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өре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".</w:t>
            </w:r>
          </w:p>
          <w:p w14:paraId="2A056B1D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өре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іс-әре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2CEAFC8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лақ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DE7458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0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13A5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lastRenderedPageBreak/>
              <w:t>Музыка</w:t>
            </w:r>
          </w:p>
          <w:p w14:paraId="19987A1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Заң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рд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".</w:t>
            </w:r>
          </w:p>
          <w:p w14:paraId="09913D7F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ырға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л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біл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мен хор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у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ырғ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23F0E2E4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"Топ-хо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</w:p>
          <w:p w14:paraId="6B3D0FA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апша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өз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208F71A9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"То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рын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опылд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педагог </w:t>
            </w:r>
            <w:r w:rsidRPr="001D4082">
              <w:rPr>
                <w:rFonts w:ascii="Times New Roman" w:eastAsia="Times New Roman" w:hAnsi="Times New Roman" w:cs="Times New Roman"/>
              </w:rPr>
              <w:lastRenderedPageBreak/>
              <w:t xml:space="preserve">"хо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кеу-ек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г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4" w:type="dxa"/>
            <w:gridSpan w:val="4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2627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65AC842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ом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л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".</w:t>
            </w:r>
          </w:p>
          <w:p w14:paraId="2655B74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үз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кш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р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йш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тырып-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4165486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59886C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ұрғ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әб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ге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77E3A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</w:p>
          <w:p w14:paraId="3D644EB6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ыншық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р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!"</w:t>
            </w:r>
          </w:p>
          <w:p w14:paraId="4C2C70F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түс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тін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тін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л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өзд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ыбы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5FF57257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ора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не бар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6630549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наңд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ерг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ә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6728F3C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 xml:space="preserve">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291DD0FF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ә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...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ғ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77E79216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шар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" рефлексия.</w:t>
            </w:r>
          </w:p>
          <w:p w14:paraId="09DC52D4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ыншық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,</w:t>
            </w:r>
          </w:p>
          <w:p w14:paraId="646233C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шар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266A46C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еңб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,</w:t>
            </w:r>
          </w:p>
          <w:p w14:paraId="562AB53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ынығ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й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!</w:t>
            </w:r>
          </w:p>
          <w:p w14:paraId="3F779052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улам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!</w:t>
            </w:r>
          </w:p>
          <w:p w14:paraId="68E8653D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лди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лди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..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Ұйықт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3680D1F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 xml:space="preserve">(Автор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усипжанов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агиров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А. Т.)</w:t>
            </w:r>
          </w:p>
        </w:tc>
      </w:tr>
      <w:tr w:rsidR="009853B2" w:rsidRPr="005070CC" w14:paraId="5D350F04" w14:textId="77777777" w:rsidTr="009853B2">
        <w:trPr>
          <w:trHeight w:val="348"/>
        </w:trPr>
        <w:tc>
          <w:tcPr>
            <w:tcW w:w="2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41E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1" w:type="dxa"/>
            <w:gridSpan w:val="10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EF5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ға өз киімдерін тануды, атауды,  табуды үйрету.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сөйлеуді дамыту, мәдени-гигиеналық дағдылар)</w:t>
            </w:r>
          </w:p>
        </w:tc>
      </w:tr>
      <w:tr w:rsidR="009853B2" w:rsidRPr="001D4082" w14:paraId="5F637F18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E05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EA7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лқан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617FB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1807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-жа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1D4A9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лқан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н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н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7CB9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«Б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9E3EF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6C04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ED9C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ендеуш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8CFF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64E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ұт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итм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мыр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сирень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м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ой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49391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3885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ен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м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6F7177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ұб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6EF0A0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л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с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4E62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A2F57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52DB4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7538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FFC3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AF98B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26422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9D14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е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335A3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CE10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-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B64CE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5E1B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643DB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қылж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5978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а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76914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3D21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4C15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ра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л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DF18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анетки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п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CDAD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4794A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бы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3E12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ғыш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.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47E7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м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5822A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6F8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ор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3CFB4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д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ы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3F47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1099C7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689A6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19CDBE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517F6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н-бұт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қ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қ-ши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</w:t>
            </w:r>
          </w:p>
          <w:p w14:paraId="03543F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мшө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мшөп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1433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12B7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5083E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1B3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р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б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т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A207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1469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лі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ператур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ыңғ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ғ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ю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542BA0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8A651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м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б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A2E6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шо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78E1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у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шеме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6083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589822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с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узыка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C053F16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FB3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FCC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5AE0560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221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D06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к-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шта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9838D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та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ле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м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79A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E2D79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1AAC7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дыкә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рысов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A5C4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56403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8E0D6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,5-2 м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д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236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E0D4A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E4AF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кварель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кварель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з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р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-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38BE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Ыд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19FA10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  <w:p w14:paraId="2962A4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84890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2DF3C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л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л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рактор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й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б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т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б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бы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б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E75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65119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05031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7DDA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р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1A3495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E678F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5F1EC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D0898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лп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к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E14D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ет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77412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FAA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</w:p>
          <w:p w14:paraId="5D2ED3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р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687517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ф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101A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7DAFD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ық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734CA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39C1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аквариу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квариу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1A9F9F6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10E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D55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лем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274CD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F16A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967B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ш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D17C1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Топтық жұмыс</w:t>
            </w:r>
          </w:p>
          <w:p w14:paraId="3363A8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3D154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аңылтпаш жаттайық.</w:t>
            </w:r>
          </w:p>
          <w:p w14:paraId="71C2380A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1) Доп деп,</w:t>
            </w:r>
          </w:p>
          <w:p w14:paraId="42ECBE23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Дөп теп.</w:t>
            </w:r>
          </w:p>
          <w:p w14:paraId="0F470AC7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2) Қапыда ит қапты,</w:t>
            </w:r>
          </w:p>
          <w:p w14:paraId="33752167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Қатты қапты,</w:t>
            </w:r>
          </w:p>
          <w:p w14:paraId="2F8F2D3B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Қапты қатты.</w:t>
            </w:r>
          </w:p>
          <w:p w14:paraId="22C70ED8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3) Қырқада қырық арқар бар.</w:t>
            </w:r>
          </w:p>
          <w:p w14:paraId="49914936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Қырық арқарда ақ арқар бар.</w:t>
            </w:r>
          </w:p>
          <w:p w14:paraId="65B287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р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</w:t>
            </w:r>
          </w:p>
          <w:p w14:paraId="0CF83B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A092D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оптық жұмыс</w:t>
            </w:r>
          </w:p>
          <w:p w14:paraId="3D1DD1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BB2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Жом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</w:p>
          <w:p w14:paraId="5C2BD3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Жом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5C0C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E49A1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ихейли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Есения</w:t>
            </w:r>
          </w:p>
          <w:p w14:paraId="09D328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5C1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77978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) 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зыңда</w:t>
            </w:r>
            <w:proofErr w:type="spellEnd"/>
          </w:p>
          <w:p w14:paraId="2A04E7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-з-з, ж-ж-ж, з- з-з, ж-ж-ж</w:t>
            </w:r>
          </w:p>
          <w:p w14:paraId="191F37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A317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54D41B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(з- з-з)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\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</w:t>
            </w:r>
            <w:proofErr w:type="spellEnd"/>
          </w:p>
          <w:p w14:paraId="6827B2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2)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-зе-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-зе-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</w:t>
            </w:r>
          </w:p>
          <w:p w14:paraId="55ED85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За-за-за, за-за-за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п-таза»,</w:t>
            </w:r>
          </w:p>
          <w:p w14:paraId="141A35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у-зу-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у-зу-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</w:t>
            </w:r>
          </w:p>
          <w:p w14:paraId="4C8F1D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Са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-са-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зы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973D5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ме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берен</w:t>
            </w:r>
            <w:proofErr w:type="spellEnd"/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B44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йық</w:t>
            </w:r>
            <w:proofErr w:type="spellEnd"/>
          </w:p>
          <w:p w14:paraId="2000F5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ден 5-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D768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5CDDC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258404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BilimKids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лтьфиль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AAF3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пан</w:t>
            </w:r>
            <w:proofErr w:type="spellEnd"/>
          </w:p>
          <w:p w14:paraId="3D5086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55726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оптық жұмыс</w:t>
            </w:r>
          </w:p>
          <w:p w14:paraId="0B7925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26042404" w14:textId="77777777" w:rsidTr="009853B2">
        <w:tc>
          <w:tcPr>
            <w:tcW w:w="2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729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323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Жеке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ғын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п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3E9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A89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"Жом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B47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1A8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</w:tbl>
    <w:p w14:paraId="07E68473" w14:textId="77777777" w:rsidR="004D1F5B" w:rsidRPr="001D4082" w:rsidRDefault="004D1F5B" w:rsidP="004D1F5B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  </w:t>
      </w:r>
    </w:p>
    <w:p w14:paraId="3173F5D6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5343E71E" wp14:editId="6F065EB6">
            <wp:extent cx="933450" cy="32385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48AAE636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4E8CCB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kk-KZ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2CD0A147" w14:textId="77777777" w:rsidTr="009853B2"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C262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6C4265AA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7E4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, )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82FE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ғын орталық</w:t>
            </w:r>
          </w:p>
        </w:tc>
      </w:tr>
      <w:tr w:rsidR="009853B2" w:rsidRPr="001D4082" w14:paraId="053B4CE5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326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BF96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075B801B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19F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9D42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 Ересек топ</w:t>
            </w:r>
          </w:p>
        </w:tc>
      </w:tr>
      <w:tr w:rsidR="009853B2" w:rsidRPr="001D4082" w14:paraId="3BE492FF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E53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E22A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578BEF9B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826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CF7D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Жузенова А</w:t>
            </w:r>
          </w:p>
        </w:tc>
      </w:tr>
      <w:tr w:rsidR="009853B2" w:rsidRPr="001D4082" w14:paraId="40EAD55B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3EF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C3FD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03.10. - 07.10.2023ж.</w:t>
            </w:r>
          </w:p>
        </w:tc>
      </w:tr>
      <w:tr w:rsidR="009853B2" w:rsidRPr="001D4082" w14:paraId="431C03F4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7D6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35F6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0639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A4C6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231D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EA27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21EAC3C6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075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9D2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4C5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929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BB1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B08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1498E74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54D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EDE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CCB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FC9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951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326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113F9D8F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E5E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558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FEBC533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C1F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67B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03B0173" w14:textId="77777777" w:rsidTr="009853B2">
        <w:tc>
          <w:tcPr>
            <w:tcW w:w="23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91A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BA7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7D7A5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6F0A6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293606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A128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798BBF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3C17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й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647E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588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ар".</w:t>
            </w:r>
          </w:p>
          <w:p w14:paraId="2F5A15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00B6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600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зек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03C69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ию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48B911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CE0D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41EECC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54A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ғ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сіз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E3B8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B5D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л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BE652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  <w:p w14:paraId="1DEDC4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2DF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145ACB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A40AA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869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830E0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ш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60F49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</w:p>
          <w:p w14:paraId="138789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0B2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689A78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ту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FAFF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526C01A" w14:textId="77777777" w:rsidTr="009853B2">
        <w:tc>
          <w:tcPr>
            <w:tcW w:w="23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5446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4BD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4D4AB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Лото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иі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DB906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3DBB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14540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BB9B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ил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03AC4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</w:p>
          <w:p w14:paraId="09919D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A9F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599D78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1758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B267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жаз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2835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л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386A5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F836C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FEC2A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2800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3B602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л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880C3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0EE5D5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2325F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ғ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8A53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2B773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л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2C398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4B3A4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AAD3B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р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ал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CE3E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, </w:t>
            </w:r>
          </w:p>
          <w:p w14:paraId="7D45AB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EFD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</w:p>
          <w:p w14:paraId="299EA5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63B42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5F2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FB205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8A11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</w:t>
            </w:r>
          </w:p>
          <w:p w14:paraId="5AD82E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.</w:t>
            </w:r>
          </w:p>
          <w:p w14:paraId="328BE4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BD75A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И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CA3C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C82DB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1C26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9EC7D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9CC9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р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9FA8E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4C2BD2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29B1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0297EA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964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</w:t>
            </w:r>
          </w:p>
          <w:p w14:paraId="18688E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Бала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 керек.</w:t>
            </w:r>
          </w:p>
          <w:p w14:paraId="7E3F12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керек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A375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A28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қи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B0ECB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ADF6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и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т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и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</w:p>
          <w:p w14:paraId="49C35F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32A0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1C3EEF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406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и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и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и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ин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E970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A8ACC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D63D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Б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ірісба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Бақш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".</w:t>
            </w:r>
          </w:p>
          <w:p w14:paraId="1B136F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бала,</w:t>
            </w:r>
          </w:p>
          <w:p w14:paraId="53A425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46C8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57933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б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ткен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B0B3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D9D8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,</w:t>
            </w:r>
          </w:p>
          <w:p w14:paraId="1E6594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ылтп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0AA6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782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шк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</w:p>
          <w:p w14:paraId="4636CC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л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4F44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4D1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ұя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фото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6E8C8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6B1B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7100F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Ыд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5E30D4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124237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5358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6CC1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5EB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(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м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78942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7BC8A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қ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7161A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қ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05C0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5A6C1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ың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б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)</w:t>
            </w:r>
          </w:p>
          <w:p w14:paraId="494E4D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ұңғ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F7FD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дыр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3C7ED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F341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0A1759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27E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81C73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ест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8714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ұ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2071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қ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у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риз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A3BA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Лег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2AF5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2BE5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да</w:t>
            </w:r>
            <w:proofErr w:type="spellEnd"/>
          </w:p>
          <w:p w14:paraId="0C0A33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5F75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F373A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D901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ой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велосипед, автобу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2047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256FFD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м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лда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ы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ге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м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6E82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2E8FB6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504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D664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</w:p>
          <w:p w14:paraId="62CC6F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7DD70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</w:tr>
      <w:tr w:rsidR="009853B2" w:rsidRPr="001D4082" w14:paraId="6301DDE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482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6E0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6CED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-жұм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EC48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E983F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B7DB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79CC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CAEEA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5625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DD26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B1A35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84EE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CA68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D2410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8FC6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ингви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C7D4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E252B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969CE46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BE1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651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нш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76157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н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C5D8D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й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1840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695D70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!</w:t>
            </w:r>
          </w:p>
          <w:p w14:paraId="40B40F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56B989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FB4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12F2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4DB33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Қ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резиден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ҚР </w:t>
            </w:r>
          </w:p>
          <w:p w14:paraId="284480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0B4B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әм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Қ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ұр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5543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B01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700943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E607D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BFAE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ш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28318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б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шам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A428E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</w:p>
          <w:p w14:paraId="265EA1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6849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6D120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FCC85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143095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DFCD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BC6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44F61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45976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72E84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быр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EA155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E5D7F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23F74F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AB61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B5E1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0EA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47ADB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Ана.</w:t>
            </w:r>
          </w:p>
          <w:p w14:paraId="283A29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м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A5D9C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м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45EA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954E8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632C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B5AA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BD6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м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85EAC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а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1CC6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йт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1F92D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5C9F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F6B43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140E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73EAD46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B16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294348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154787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437B8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DCC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46CDF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FBB55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н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C1B0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AFE4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DAB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64263A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98FD1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"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Не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56EF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немокарточк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д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2CF0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немок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0FB9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Фонемо-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450DB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2D03CB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AD48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3B285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2BA2F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4BC644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039BA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BECB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F88D6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уе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155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257DBB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38C05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жыт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C6CA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Чемпион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E630C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л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E41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47436F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12266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C20E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2AE0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нам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520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7AAB25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12BCA1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–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тест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н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–2,5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9C14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қы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н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3C0D1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02A5F76" w14:textId="77777777" w:rsidTr="009853B2">
        <w:trPr>
          <w:trHeight w:val="2417"/>
        </w:trPr>
        <w:tc>
          <w:tcPr>
            <w:tcW w:w="2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A28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286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101DC9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-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1C3AF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B413C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ы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00CAB5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AA56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0C31D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</w:t>
            </w:r>
          </w:p>
          <w:p w14:paraId="685EAE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52F2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41B669C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D30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491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052A3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ел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5811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9C13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4CB764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е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329EB2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м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ия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?</w:t>
            </w:r>
          </w:p>
          <w:p w14:paraId="0D2C9D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яғ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B0A3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2A875B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CBAB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нғ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74E4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71DC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м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13DA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A6E3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сүй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0827E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ғ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4901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10C9A8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2EB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үй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EA13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үй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43010B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үй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"А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үй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үй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1A2A62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үй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Сон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үй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0694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үй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79C9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үй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53A0F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ндіруш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</w:p>
          <w:p w14:paraId="6F75F5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B4D47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қ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EBCD1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BF85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а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A6CC9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A8C8F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D7C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683DB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з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тәжіриб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7D06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тікш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сп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лента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лбіре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679AC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ті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D00B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тікш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4E5C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 М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454301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AF5D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бірет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99A8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 М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тікш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EED6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B67E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196D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ткен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080A3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621EF6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BAA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3A6D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-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279EC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ткенш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7C40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-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BB670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148D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7C8353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с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20EC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2DFC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ың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геру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5E2DD1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479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828C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ұңқ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55836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ш-жіг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3A33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7D6B3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0F0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33AA1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4350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8321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B0DF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емператур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ңазытқыш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әйне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натыл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972FF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сей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ғ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</w:p>
          <w:p w14:paraId="1BB1BE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DB5D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м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9F25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5C97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әйне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ұ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й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5392D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әйн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й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әйне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с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823C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йық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ыз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не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й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й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тіндер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62EE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395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не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й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2996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ші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коф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інші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сінші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лимонад.</w:t>
            </w:r>
          </w:p>
          <w:p w14:paraId="1576B5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тәжіриб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н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тақа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офе, лимонад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2940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78B36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  <w:p w14:paraId="32C8B8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65D8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н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1E4D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83AB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0-4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т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-қ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е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4843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4D19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?"</w:t>
            </w:r>
          </w:p>
          <w:p w14:paraId="5DE0F7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ғ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пі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8B3C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9F0C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729EEB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B89D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8829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0B8D5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ста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қа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DD87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6A167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B3E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ы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F6EB7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7329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E11B0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Б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қпақба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7BC61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</w:p>
          <w:p w14:paraId="70F3DA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FF7F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</w:t>
            </w:r>
            <w:proofErr w:type="spellEnd"/>
          </w:p>
          <w:p w14:paraId="45C681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6046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сал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78EF1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шы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CE0D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E888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BB6FB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D5E6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</w:p>
          <w:p w14:paraId="49FB22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27932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</w:p>
          <w:p w14:paraId="3EA095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м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A1E9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қ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83A4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516A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27528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8ECB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п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682F1C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58A3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4D8E8F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114EB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ағи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ынов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AADC8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ір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7F5ED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е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91FB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B5D05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-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A5DC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80AC3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0081F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A45F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тс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6FCFF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б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E6FB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024A88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64A4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F438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керек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пен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сп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1F76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0807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п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815D2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3A9B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5B668D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4BB4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тп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879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сп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66F9D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0CAD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871A8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Қ. Мыр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л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B6BD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52399E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077EE4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A234B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2475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CB4D9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10025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D9E11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FF4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D5149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.я</w:t>
            </w:r>
            <w:proofErr w:type="spellEnd"/>
            <w:proofErr w:type="gramEnd"/>
          </w:p>
          <w:p w14:paraId="3272F6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567C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E31B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A9A51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“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”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т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272C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62ED23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7817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1766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: "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д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у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D5F7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7B7D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78BD3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ген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2A3BC5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77C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3972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-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E911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A5CC5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, )</w:t>
            </w:r>
            <w:proofErr w:type="gramEnd"/>
          </w:p>
        </w:tc>
      </w:tr>
      <w:tr w:rsidR="009853B2" w:rsidRPr="001D4082" w14:paraId="730E08B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C65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669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2F8373F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24C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47DB44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D9A6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2A8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D8C59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C52E9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012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үсін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6526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йл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38F91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5CAA0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шта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96D8E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та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ле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м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0AFF56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2D6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7DE1A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ба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E9BE5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D5E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л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07DB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ыр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3B8494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506B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03FDA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CA607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6886F3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30E6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02F8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,5-2 м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д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111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00022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104644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C9E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EDD71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өр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5262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39352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D13A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6B240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F6101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78D3D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-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-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070CF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2C3E8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-</w:t>
            </w:r>
          </w:p>
          <w:p w14:paraId="70AF31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0477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ттығу</w:t>
            </w:r>
            <w:proofErr w:type="spellEnd"/>
          </w:p>
          <w:p w14:paraId="2257FA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42748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022C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86E1D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7AB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B2E30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5F609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  <w:p w14:paraId="6ADE69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D8E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9430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62434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лп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к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0004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9B953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5D3AD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4A50B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ңырауқұл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AAC73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м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нау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387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7D0D4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ңырауқұл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16489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577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м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ңырауқұл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пақш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құм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ңырауқұл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ңырауқұл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E5A4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3DD62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Вар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омпонент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5F1620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EDE49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қа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қ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аүл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рафа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60BA63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7C75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BAE8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ыр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2B6EC1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085B893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C4F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2B0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лем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667FDF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529C83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797B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8CA5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B50C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ш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AA29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8FBA2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Рахимов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им</w:t>
            </w:r>
            <w:proofErr w:type="spellEnd"/>
          </w:p>
          <w:p w14:paraId="28A571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2BA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ңылтп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3FB48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A14A9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.</w:t>
            </w:r>
          </w:p>
          <w:p w14:paraId="75B19B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ы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AE9F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B2624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65A6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қ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</w:p>
          <w:p w14:paraId="33C366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446B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</w:t>
            </w:r>
          </w:p>
          <w:p w14:paraId="5DE889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</w:t>
            </w:r>
          </w:p>
          <w:p w14:paraId="3CFD41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р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</w:t>
            </w:r>
          </w:p>
          <w:p w14:paraId="5AC37B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871C1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Рахимов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им</w:t>
            </w:r>
            <w:proofErr w:type="spellEnd"/>
          </w:p>
          <w:p w14:paraId="5F19AE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69F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з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B660D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1141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838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7CFB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65B9B2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15F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FB574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) 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зыңда</w:t>
            </w:r>
            <w:proofErr w:type="spellEnd"/>
          </w:p>
          <w:p w14:paraId="1F40E9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-з-з, ж-ж-ж, з- з-з, ж-ж-ж</w:t>
            </w:r>
          </w:p>
          <w:p w14:paraId="183FDE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5A5A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566175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F4D8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(з- з-з)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\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</w:t>
            </w:r>
            <w:proofErr w:type="spellEnd"/>
          </w:p>
          <w:p w14:paraId="131594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2)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-зе-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-зе-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</w:t>
            </w:r>
          </w:p>
          <w:p w14:paraId="3DEB28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За-за-за, за-за-за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п-таза»,</w:t>
            </w:r>
          </w:p>
          <w:p w14:paraId="018A3F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у-зу-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у-зу-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</w:t>
            </w:r>
          </w:p>
          <w:p w14:paraId="2FA1E7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Са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-са-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зы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3958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00552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91C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10-ғ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E7FA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</w:p>
          <w:p w14:paraId="7083EB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FEDBB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E514E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002BEF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урислам</w:t>
            </w:r>
          </w:p>
        </w:tc>
      </w:tr>
      <w:tr w:rsidR="009853B2" w:rsidRPr="001D4082" w14:paraId="57254B82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6A8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7DB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Жеке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гиен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п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C15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818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"Жом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D65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945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</w:tbl>
    <w:p w14:paraId="4CCEB123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kk-KZ"/>
        </w:rPr>
      </w:pPr>
    </w:p>
    <w:p w14:paraId="306E6FAC" w14:textId="77777777" w:rsidR="007761DB" w:rsidRPr="00B23092" w:rsidRDefault="004D1F5B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lastRenderedPageBreak/>
        <w:t xml:space="preserve">                        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626C4CC6" wp14:editId="6FCA2E0E">
            <wp:extent cx="933450" cy="32385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17BED8CD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8FF69C" w14:textId="77777777" w:rsidR="004D1F5B" w:rsidRDefault="004D1F5B" w:rsidP="007761DB">
      <w:pPr>
        <w:rPr>
          <w:rFonts w:ascii="Times New Roman" w:hAnsi="Times New Roman" w:cs="Times New Roman"/>
          <w:lang w:val="kk-KZ"/>
        </w:rPr>
      </w:pPr>
    </w:p>
    <w:p w14:paraId="20F472C0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5CE2EC71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089589D7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6BD5A7F6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7E9984AB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6283A182" w14:textId="77777777" w:rsidR="007C2703" w:rsidRPr="001D4082" w:rsidRDefault="007C2703" w:rsidP="009853B2">
      <w:pPr>
        <w:rPr>
          <w:rFonts w:ascii="Times New Roman" w:hAnsi="Times New Roman" w:cs="Times New Roman"/>
          <w:lang w:val="kk-KZ"/>
        </w:rPr>
      </w:pPr>
    </w:p>
    <w:p w14:paraId="6ED7EF23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6CFDF5AB" w14:textId="77777777" w:rsidR="004D1F5B" w:rsidRPr="001D4082" w:rsidRDefault="004D1F5B" w:rsidP="009853B2">
      <w:pPr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0C33EC6D" w14:textId="77777777" w:rsidTr="009853B2"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686F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246A96C7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1C4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ктеп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85CB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орталық</w:t>
            </w:r>
            <w:proofErr w:type="spellEnd"/>
          </w:p>
        </w:tc>
      </w:tr>
      <w:tr w:rsidR="009853B2" w:rsidRPr="001D4082" w14:paraId="390B0170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71B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945E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700D1315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2F5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C008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 Ересек топ</w:t>
            </w:r>
          </w:p>
        </w:tc>
      </w:tr>
      <w:tr w:rsidR="009853B2" w:rsidRPr="001D4082" w14:paraId="41530751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1F6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8F60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1F0CCC43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C7E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47AED" w14:textId="314C0D72" w:rsidR="009853B2" w:rsidRPr="001D4082" w:rsidRDefault="005070CC" w:rsidP="005070CC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                                           Цымбал .В.В</w:t>
            </w:r>
          </w:p>
        </w:tc>
      </w:tr>
      <w:tr w:rsidR="009853B2" w:rsidRPr="001D4082" w14:paraId="6AA501D2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4EB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1AD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10.10-14.10.2022ж.</w:t>
            </w:r>
          </w:p>
        </w:tc>
      </w:tr>
      <w:tr w:rsidR="009853B2" w:rsidRPr="001D4082" w14:paraId="30057D13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3D3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EB83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D33F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FC12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2E6D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F8E5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1DF6BC2F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BFB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E50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439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60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BB2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65B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3D293CBF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E18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E3C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0DE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ADE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621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DE2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39552DF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C31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D35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BB7506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230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540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ум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69E4D395" w14:textId="77777777" w:rsidTr="009853B2">
        <w:tc>
          <w:tcPr>
            <w:tcW w:w="23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571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B2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2DD26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2DA0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38A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9A639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т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E8CC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248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ры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</w:p>
          <w:p w14:paraId="5AC660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еті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6A22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774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қ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-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EA44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34CD9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30D0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6F7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115B2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86BC8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5436585" w14:textId="77777777" w:rsidTr="009853B2">
        <w:tc>
          <w:tcPr>
            <w:tcW w:w="23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F9B0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880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3828A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F5A7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лото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-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имар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8332F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EC44E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C0E20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Не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4F42A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йт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01AD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5E5C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13B9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қ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CA80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9E4E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3B58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BBEA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154F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гір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8543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к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қ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6D8B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дам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ей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қа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7F3C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731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334A3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841B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елесп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1CB1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C085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DFB9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E612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7×8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15A0C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68CA8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D1DEB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FE132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6867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-қо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жазб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455A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4A31F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0E99B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0D0F5A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11053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0A5185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м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47E7D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3397A4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7D2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наламыз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</w:t>
            </w:r>
          </w:p>
          <w:p w14:paraId="6A6721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82CF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кі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61ED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1F282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2F7CD9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63ADF9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3DE1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50AAD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5A3D3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Паз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8F0CC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F2DC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800B3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DFE68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3FFF7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ықты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D21F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қта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1916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BD3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рн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B60C2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211C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35560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D7537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пат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ғим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ей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4D183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B71E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1FF3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з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D48C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2ECF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3C896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13EF8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7C9CC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A767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84998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7A669E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DE13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ытпай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5BA920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23F17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497BD4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473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102BFB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</w:p>
          <w:p w14:paraId="02632B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</w:p>
          <w:p w14:paraId="318815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уыз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B761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2690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C8736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A474C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м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(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м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C4323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16B8E9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ні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EF287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.</w:t>
            </w:r>
          </w:p>
          <w:p w14:paraId="493AB8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ні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CC021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ір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.</w:t>
            </w:r>
          </w:p>
          <w:p w14:paraId="21DE8B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ні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19B4E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1F4E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ні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а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2147C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т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FB93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C4FD0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CFA3B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6D35A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025D83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A7F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0D9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5631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C01B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D981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4B1B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7514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9F8A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алу.</w:t>
            </w:r>
          </w:p>
          <w:p w14:paraId="1F85A6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т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4BFD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47F3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алу.</w:t>
            </w:r>
          </w:p>
          <w:p w14:paraId="7665DD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F55A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AF5C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2 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80FD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8FCA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660F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703B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A52B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6F8D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9D9D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B790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04B0CA5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599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DF3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AD5C7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ман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олдағали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665B28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22D5D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мады.</w:t>
            </w:r>
          </w:p>
          <w:p w14:paraId="316483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с-тырс!</w:t>
            </w:r>
          </w:p>
          <w:p w14:paraId="780AD6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-тоз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2D4FB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ты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BE13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с-тырс!</w:t>
            </w:r>
          </w:p>
          <w:p w14:paraId="4A0AC1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9A167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1489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с-тырс!</w:t>
            </w:r>
          </w:p>
          <w:p w14:paraId="0EF88C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03753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99A7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с-тырс!</w:t>
            </w:r>
          </w:p>
          <w:p w14:paraId="42B5B5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FF77A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13D1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с-тырс!</w:t>
            </w:r>
          </w:p>
          <w:p w14:paraId="67625C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39140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73EE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161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О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681F0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20485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27E50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2E706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3FBCA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Жом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8AB7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F1A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19D0D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10F08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8C34D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78817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B031C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6F03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998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»</w:t>
            </w:r>
          </w:p>
          <w:p w14:paraId="2E841F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1DCAC2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.</w:t>
            </w:r>
          </w:p>
          <w:p w14:paraId="0681B5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2CE7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AB98E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B9EF0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7280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E93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ра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E6072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5157B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лім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,</w:t>
            </w:r>
            <w:proofErr w:type="gramEnd"/>
          </w:p>
          <w:p w14:paraId="542655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д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B9C7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B1D97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9422F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261D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1BB2540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0CC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1D135A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0A92A3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690F1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080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69C890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"</w:t>
            </w:r>
          </w:p>
          <w:p w14:paraId="4E6130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-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т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д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84F7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ндіруш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0BFA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  <w:p w14:paraId="17A448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48510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FD04D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м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3B9D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-жид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B2810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-жид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DB9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62B186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F925C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FE5C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нтеллекту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арт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5286C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-карточк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л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лого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-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AD102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?"</w:t>
            </w:r>
          </w:p>
          <w:p w14:paraId="3F495C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рамма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мыз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C7942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2F4D9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1638E4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"Жом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F91B6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0E00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8304C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ғ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509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60A724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қп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73568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өзд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жыт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E723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C4059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C376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498A9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FA502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əс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64E7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21180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л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F09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12BB15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ма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2A6C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96EB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4D86D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ғ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7CE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70E3C5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D2586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таға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B707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ш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A395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рақ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60FB73A" w14:textId="77777777" w:rsidTr="009853B2">
        <w:trPr>
          <w:trHeight w:val="1903"/>
        </w:trPr>
        <w:tc>
          <w:tcPr>
            <w:tcW w:w="2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0C9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548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3DFF33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-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26A7B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4A21E2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ы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-қ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10EEF4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-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A3231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9415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A4A5015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52D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2C9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р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б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т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ию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8DD4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п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019F5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E9C6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96627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б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1320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қ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BC8F3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пы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23A4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2D775E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5772A1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D0F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ңб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714CB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DE0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0CEA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лд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н-ша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у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нжыр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д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л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т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әл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н-шаш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ырс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ғ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9E0F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д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44C53C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меті</w:t>
            </w:r>
            <w:proofErr w:type="spellEnd"/>
          </w:p>
          <w:p w14:paraId="5DBC36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875A6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</w:p>
          <w:p w14:paraId="747C53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ғ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"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905F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DBF10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EEA2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EE834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т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D356A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4E9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л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58282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C3D5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-жа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45D929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н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н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09D7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«Б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FABB6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9809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8AFCF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ендеуш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C6C6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3C0AF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5BE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F778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пы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CC9E5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83F3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1D7F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-бақ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ш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9EE3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р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98667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-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-жі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4A8E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B4023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тар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A6DD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911B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BCC04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5B8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113F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у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6C304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8B4D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лды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,</w:t>
            </w:r>
          </w:p>
          <w:p w14:paraId="7534D8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7067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E4E1B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.</w:t>
            </w:r>
          </w:p>
          <w:p w14:paraId="158595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ң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ег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ң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т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D45F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6C7E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у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3B5A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л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703AD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1BB2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8A137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BE31D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2FB35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D1BC458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F12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5DB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4CED116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81F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D13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1E0DD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[о], [ө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A8C27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[О], [Ө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</w:p>
          <w:p w14:paraId="4DE321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[О], [Ө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809D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A2BCE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D8F9B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ші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інші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A7F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4387C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60482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0CE9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м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87781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B268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65816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C6540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ма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ірба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A0A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BE79D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F81D6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, арты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170B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1323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52DF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143B7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ық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E102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C2EA4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ң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с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45BE8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с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4E4CE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с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8D0B5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й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сең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D07B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сең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"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г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т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C8C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85513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2D1D4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ұр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б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C96B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83A7B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939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62A28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Вар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омпонент.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</w:p>
          <w:p w14:paraId="7A6A81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62F9E2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ф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н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1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ф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ід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7E4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7AA1C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4252E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м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63B2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8C8E6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4D89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F9AE5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46C45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п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ғары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AB52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п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е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ы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ға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99DB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7C8DDD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7B68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ң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E54F9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CFB01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479E4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34CC8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рб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3C018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B87DA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5D5CA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5BF8E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0CF33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7FCF8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ECEF7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505F6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-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0C2E4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FBD86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ыл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67D6AEB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82E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D36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BD2B4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575D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B146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F822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C4940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ихейли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сения </w:t>
            </w:r>
          </w:p>
          <w:p w14:paraId="613604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габу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рлан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8B2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-жид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7B9D31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8F7A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-жид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-жид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135975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Рахимов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им</w:t>
            </w:r>
            <w:proofErr w:type="spellEnd"/>
          </w:p>
          <w:p w14:paraId="69F9D2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панов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мирис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4A9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F356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панов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мирис</w:t>
            </w:r>
          </w:p>
          <w:p w14:paraId="3B5D44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арифол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кбилек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D01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ин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67BEA3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83B9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6569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</w:p>
          <w:p w14:paraId="5490B4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E61BD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A19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7391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AEA7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5C64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жұмыс</w:t>
            </w:r>
            <w:proofErr w:type="spellEnd"/>
          </w:p>
        </w:tc>
      </w:tr>
      <w:tr w:rsidR="009853B2" w:rsidRPr="001D4082" w14:paraId="5D903E5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BAA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948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ум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464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D8E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сих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07B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гресс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з-құ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FDC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01B57E3C" w14:textId="77777777" w:rsidR="009853B2" w:rsidRPr="001D4082" w:rsidRDefault="009853B2" w:rsidP="009853B2">
      <w:pPr>
        <w:rPr>
          <w:rFonts w:ascii="Times New Roman" w:hAnsi="Times New Roman" w:cs="Times New Roman"/>
          <w:lang w:val="kk-KZ"/>
        </w:rPr>
      </w:pPr>
    </w:p>
    <w:p w14:paraId="2AB86E5C" w14:textId="77777777" w:rsidR="007761DB" w:rsidRPr="00B23092" w:rsidRDefault="004D1F5B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                      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3A55BF08" wp14:editId="068E57C6">
            <wp:extent cx="933450" cy="32385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006E797F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937BEDA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5AA17023" w14:textId="77777777" w:rsidR="009853B2" w:rsidRPr="001D4082" w:rsidRDefault="009853B2" w:rsidP="009853B2">
      <w:pPr>
        <w:rPr>
          <w:rFonts w:ascii="Times New Roman" w:hAnsi="Times New Roman" w:cs="Times New Roman"/>
          <w:lang w:val="kk-KZ"/>
        </w:rPr>
      </w:pPr>
    </w:p>
    <w:p w14:paraId="7E57C3DE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08021962" w14:textId="77777777" w:rsidR="004D1F5B" w:rsidRDefault="004D1F5B" w:rsidP="009853B2">
      <w:pPr>
        <w:rPr>
          <w:rFonts w:ascii="Times New Roman" w:hAnsi="Times New Roman" w:cs="Times New Roman"/>
          <w:lang w:val="kk-KZ"/>
        </w:rPr>
      </w:pPr>
    </w:p>
    <w:p w14:paraId="53947049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00A47664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405E93F3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075E9EE8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5402F01D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0FC26D78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30EE3B68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3E69E211" w14:textId="77777777" w:rsidR="007761DB" w:rsidRDefault="007761DB" w:rsidP="009853B2">
      <w:pPr>
        <w:rPr>
          <w:rFonts w:ascii="Times New Roman" w:hAnsi="Times New Roman" w:cs="Times New Roman"/>
          <w:lang w:val="kk-KZ"/>
        </w:rPr>
      </w:pPr>
    </w:p>
    <w:p w14:paraId="7F12857B" w14:textId="77777777" w:rsidR="007761DB" w:rsidRDefault="007761DB" w:rsidP="009853B2">
      <w:pPr>
        <w:rPr>
          <w:rFonts w:ascii="Times New Roman" w:hAnsi="Times New Roman" w:cs="Times New Roman"/>
          <w:lang w:val="kk-KZ"/>
        </w:rPr>
      </w:pPr>
    </w:p>
    <w:p w14:paraId="0497C1B0" w14:textId="77777777" w:rsidR="007761DB" w:rsidRDefault="007761DB" w:rsidP="009853B2">
      <w:pPr>
        <w:rPr>
          <w:rFonts w:ascii="Times New Roman" w:hAnsi="Times New Roman" w:cs="Times New Roman"/>
          <w:lang w:val="kk-KZ"/>
        </w:rPr>
      </w:pPr>
    </w:p>
    <w:p w14:paraId="4CEE361B" w14:textId="77777777" w:rsidR="007761DB" w:rsidRDefault="007761DB" w:rsidP="009853B2">
      <w:pPr>
        <w:rPr>
          <w:rFonts w:ascii="Times New Roman" w:hAnsi="Times New Roman" w:cs="Times New Roman"/>
          <w:lang w:val="kk-KZ"/>
        </w:rPr>
      </w:pPr>
    </w:p>
    <w:p w14:paraId="699E9A59" w14:textId="77777777" w:rsidR="007761DB" w:rsidRDefault="007761DB" w:rsidP="009853B2">
      <w:pPr>
        <w:rPr>
          <w:rFonts w:ascii="Times New Roman" w:hAnsi="Times New Roman" w:cs="Times New Roman"/>
          <w:lang w:val="kk-KZ"/>
        </w:rPr>
      </w:pPr>
    </w:p>
    <w:p w14:paraId="049441CB" w14:textId="77777777" w:rsidR="007761DB" w:rsidRDefault="007761DB" w:rsidP="009853B2">
      <w:pPr>
        <w:rPr>
          <w:rFonts w:ascii="Times New Roman" w:hAnsi="Times New Roman" w:cs="Times New Roman"/>
          <w:lang w:val="kk-KZ"/>
        </w:rPr>
      </w:pPr>
    </w:p>
    <w:p w14:paraId="46ACCD15" w14:textId="77777777" w:rsidR="007761DB" w:rsidRDefault="007761DB" w:rsidP="009853B2">
      <w:pPr>
        <w:rPr>
          <w:rFonts w:ascii="Times New Roman" w:hAnsi="Times New Roman" w:cs="Times New Roman"/>
          <w:lang w:val="kk-KZ"/>
        </w:rPr>
      </w:pPr>
    </w:p>
    <w:p w14:paraId="6E446B47" w14:textId="77777777" w:rsidR="007761DB" w:rsidRDefault="007761DB" w:rsidP="009853B2">
      <w:pPr>
        <w:rPr>
          <w:rFonts w:ascii="Times New Roman" w:hAnsi="Times New Roman" w:cs="Times New Roman"/>
          <w:lang w:val="kk-KZ"/>
        </w:rPr>
      </w:pPr>
    </w:p>
    <w:p w14:paraId="51D47C07" w14:textId="77777777" w:rsidR="007C2703" w:rsidRDefault="007C2703" w:rsidP="009853B2">
      <w:pPr>
        <w:rPr>
          <w:rFonts w:ascii="Times New Roman" w:hAnsi="Times New Roman" w:cs="Times New Roman"/>
          <w:lang w:val="kk-KZ"/>
        </w:rPr>
      </w:pPr>
    </w:p>
    <w:p w14:paraId="5FA6EE7C" w14:textId="77777777" w:rsidR="007C2703" w:rsidRPr="001D4082" w:rsidRDefault="007C2703" w:rsidP="009853B2">
      <w:pPr>
        <w:rPr>
          <w:rFonts w:ascii="Times New Roman" w:hAnsi="Times New Roman" w:cs="Times New Roman"/>
          <w:lang w:val="kk-KZ"/>
        </w:rPr>
      </w:pPr>
    </w:p>
    <w:p w14:paraId="2217F200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0BABB382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9853B2" w:rsidRPr="001D4082" w14:paraId="37B9DF85" w14:textId="77777777" w:rsidTr="009853B2"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23CF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5B3F2D84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0BA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34BC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ғын орталық</w:t>
            </w:r>
          </w:p>
        </w:tc>
      </w:tr>
      <w:tr w:rsidR="009853B2" w:rsidRPr="001D4082" w14:paraId="153DF6EB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216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3BFB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6E7EA76A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654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02A9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 Ересек топ</w:t>
            </w:r>
          </w:p>
        </w:tc>
      </w:tr>
      <w:tr w:rsidR="009853B2" w:rsidRPr="001D4082" w14:paraId="3824C13C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96F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6A5D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523A9880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5E1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5C4C5" w14:textId="116DF1B6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Жузенова А</w:t>
            </w:r>
          </w:p>
        </w:tc>
      </w:tr>
      <w:tr w:rsidR="009853B2" w:rsidRPr="001D4082" w14:paraId="7378AA6B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945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2321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17.10-21.10.2022ж.</w:t>
            </w:r>
          </w:p>
        </w:tc>
      </w:tr>
      <w:tr w:rsidR="009853B2" w:rsidRPr="001D4082" w14:paraId="238D0AF8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EB3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091F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DD7D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E957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8FD5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B461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6793E3FB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A96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98E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3A9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037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134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14D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B9E813E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DFA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CB7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198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324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7E7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069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3C22B2E7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10F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605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би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сихолог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4C2B225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611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45D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та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дер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389E3EF6" w14:textId="77777777" w:rsidTr="009853B2">
        <w:tc>
          <w:tcPr>
            <w:tcW w:w="23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8D7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2AE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г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6A471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9392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5C2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D183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BB264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ген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тыр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ке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C8DC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856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қ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-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E324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3F5D5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03DD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461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E5344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рдемд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с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7290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E94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н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т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288C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B9362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3913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92A2D2E" w14:textId="77777777" w:rsidTr="009853B2">
        <w:tc>
          <w:tcPr>
            <w:tcW w:w="232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2289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399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9467B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F94D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-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1D1A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9280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53DB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01615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7A356A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Ыд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6E4C56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97EE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(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м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CA6F5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C3399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қ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28529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қ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9BAF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4B903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б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)</w:t>
            </w:r>
          </w:p>
          <w:p w14:paraId="48BA79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ұңғ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D16C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дыры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14591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EE01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79B4C5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7F5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75725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Мозаика».</w:t>
            </w:r>
          </w:p>
          <w:p w14:paraId="6542EC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6D91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D7529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2C639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9A8B0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.Әлімба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2778DD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</w:t>
            </w:r>
          </w:p>
          <w:p w14:paraId="62D41C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.</w:t>
            </w:r>
          </w:p>
          <w:p w14:paraId="7E56FB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</w:t>
            </w:r>
            <w:proofErr w:type="spellEnd"/>
          </w:p>
          <w:p w14:paraId="69EE38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И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ECE5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ды</w:t>
            </w:r>
            <w:proofErr w:type="spellEnd"/>
          </w:p>
          <w:p w14:paraId="051F80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</w:t>
            </w:r>
          </w:p>
          <w:p w14:paraId="247F60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5A199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...</w:t>
            </w:r>
          </w:p>
          <w:p w14:paraId="638F32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793BB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505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па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0F24CD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E19B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15C7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99708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2239C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наламыз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</w:t>
            </w:r>
          </w:p>
          <w:p w14:paraId="5B377E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FE5C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кі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2442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91A31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4CEDCF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-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5A50FE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30A8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5C692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DFEC1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онш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14A53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тесу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ңды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716B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AC0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7DE788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76CE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6E385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19504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Домин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CEAC4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т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798D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324A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55D0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×6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826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0D58FF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</w:p>
          <w:p w14:paraId="2A43EC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D786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93FED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479F8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638EF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3BAB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78BB0A4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43D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6CC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6150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4BC9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8B44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DB44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E03F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FDE4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2C96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т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8EB5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C887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алу.</w:t>
            </w:r>
          </w:p>
          <w:p w14:paraId="71FBE2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276B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5FF1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C3FE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00B9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DF0D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06FC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0D16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1920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FDF2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4D10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1597FA9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467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A71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BD8F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-ден 4-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ғ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4692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DE1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Н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74D3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8EC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0366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5C7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30E7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1CCE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D59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C6F9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E3BCCCD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361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5841E1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727864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FBFEB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9B3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7F33FC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г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85CD9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–3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0392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та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19D5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т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тес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31FBA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6AD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1988E4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с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A5A9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с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с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626F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C51E4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4CC099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3D531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DCEF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AD867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6F8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7B58D7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A5E40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-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E9F5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7B62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67220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14B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068B6D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да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E0507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FD6A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-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E309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спе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нді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CB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09665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қа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4B493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д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1,5-2 ме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қашықт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гли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8C07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14C7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ж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126F2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6C66B5A4" w14:textId="77777777" w:rsidTr="009853B2">
        <w:trPr>
          <w:trHeight w:val="463"/>
        </w:trPr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CA3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A22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5ADB3C2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34F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397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8BA09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195E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тәжірибе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бағ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470C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C5D2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тікш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сп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е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лбіре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C2787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ті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е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7F7D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тікш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025F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 М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елбірет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23FF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 М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тікш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FC22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DC5BD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і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</w:t>
            </w:r>
          </w:p>
          <w:p w14:paraId="36143D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18798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FA4F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ғ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у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D0F1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4DCFD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тығысп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нұсқау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ECE5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1D26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C8F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сп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81B1E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61B1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ыңғ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F50F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у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фонемо-ыр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569E3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36AE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ED6F7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7EF9F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ED205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A3019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243E6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с-тырс! Тырс-тырс!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1FE5E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с-тұр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с-тұр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6869B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лп-шыл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лп-шыл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508B2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9AD19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AF82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ткен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82C3E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64EF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-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F4BFC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ткенш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347B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-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56939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C3D8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245D4B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1EC7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EA97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ың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геру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B31B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лабиринт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D444E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қимыл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7D11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117B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A8B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аң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экскурсия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FB479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ниетан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A891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им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м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F250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4FC2D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С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йтхази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95F6B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B1A2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рдан</w:t>
            </w:r>
            <w:proofErr w:type="spellEnd"/>
          </w:p>
          <w:p w14:paraId="75C2A1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</w:t>
            </w:r>
            <w:proofErr w:type="spellEnd"/>
          </w:p>
          <w:p w14:paraId="46B2E1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89DB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ңірді</w:t>
            </w:r>
            <w:proofErr w:type="spellEnd"/>
          </w:p>
          <w:p w14:paraId="5EC076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8984B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A7F1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п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6DACF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6341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ң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1CDA9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F419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48C15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ғ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ет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т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2AE8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м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2DEA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7F8C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44F8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060E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ын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м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598B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жб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568E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9BEA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7620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5D5D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тама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3B8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пы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C0C74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DACA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8906E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ыр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л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з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7D9CB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бал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і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97009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.</w:t>
            </w:r>
          </w:p>
          <w:p w14:paraId="5A31F0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-құ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рс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ғымсыз</w:t>
            </w:r>
            <w:proofErr w:type="spellEnd"/>
          </w:p>
          <w:p w14:paraId="48D1EC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ғыш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м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7347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і-құ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7E7E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CC0A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қыл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бамен</w:t>
            </w:r>
            <w:proofErr w:type="spellEnd"/>
          </w:p>
          <w:p w14:paraId="62C641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р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.</w:t>
            </w:r>
          </w:p>
          <w:p w14:paraId="6ACD55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5F81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би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508B0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құйғы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л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5F50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л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899C4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047F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ғ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A870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ғ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F00C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ғ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233B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B0E0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гл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FAAEC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гл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7B44D6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DC0F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73BEE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FE1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ыл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ыр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4EF58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жырым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21C6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3D8D8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30ECCF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E2B5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а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F4B7E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–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2E35EB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-жа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п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5A7FA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йл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4784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п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п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AA786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алғ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л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37EC0E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т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F5AA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лқа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A76E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522B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ан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5217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59C7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04493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м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1CBA1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0B74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ыр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E8E40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о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25C03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F06F5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91517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9206B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BB630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ж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766D3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ED1BE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..</w:t>
            </w:r>
          </w:p>
          <w:p w14:paraId="7F8233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е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0EBB9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е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E3A50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й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E37EF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-жіг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DC71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0544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1AC8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)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ын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-мә-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.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де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9027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ылмақ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35FD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Ал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-мә-мә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3D91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сы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FABE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A5FF5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-жіг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6018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7904B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759EDB3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60B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652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436BCDC5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E4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112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A32CF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еж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A455A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9CD7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Н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і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0FB1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A2ADF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9D555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84D8A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краи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оригам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D305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790C6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80ECE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21E4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ш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0-15 секунд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AA6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0DEB6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B17BA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імд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қыл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4F2D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0097A5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д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л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AB87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38A7C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ооб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2DF7A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ті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ооб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з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5F20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оо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74C7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ооб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ғ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о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6AA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FB78A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F3F69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д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C232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"Н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3B1EDD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-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2482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5B793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E913B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963F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естірм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1F1F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1A41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?</w:t>
            </w:r>
          </w:p>
          <w:p w14:paraId="2659B9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ұр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м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ұр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2B27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186B8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85854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FA91B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л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ір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5995A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рмекс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л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ы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224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F7818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қ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D57C2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D042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қы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529495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4676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F4210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748F1E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зей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93B6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C49E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FAE2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0-1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DE3D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өм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DC1D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53D5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ғыс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286A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3991C0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792AA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0AFF6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861B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ымалд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ау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8D0AD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инжене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и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9967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1E58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инжене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328B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2D51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-мама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97E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с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б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3721B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A5EE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CD8F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Жу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12F1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5D084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B7BD0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ттығу</w:t>
            </w:r>
            <w:proofErr w:type="spellEnd"/>
          </w:p>
          <w:p w14:paraId="37F9AB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қа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037AB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қа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ру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CC4D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қ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2CD2C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қ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  <w:p w14:paraId="343347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E3AE8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Вар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омпонент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24F11B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біт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0BF27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үг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ға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ға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59F0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жы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стырғыш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5798E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D8B1932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1CB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C55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005B83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C622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37F7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матик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31F0A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арифол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кбилек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37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5F5EF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E245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18AB1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57F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DE85E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»</w:t>
            </w:r>
          </w:p>
          <w:p w14:paraId="46891B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бр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4EA95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, 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ааа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67CC2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, 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B47FC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а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а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1 мину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ң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A979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и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о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іс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B8CE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7C684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  <w:p w14:paraId="55D4DA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Рахимов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им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E9C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з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87E7B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5E6F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CF32F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урислам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7F9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47EE86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рс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A5E9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рің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естірм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FC42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78553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арифол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кбилек</w:t>
            </w:r>
            <w:proofErr w:type="spellEnd"/>
          </w:p>
          <w:p w14:paraId="00D9C5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Рахимов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им</w:t>
            </w:r>
            <w:proofErr w:type="spellEnd"/>
          </w:p>
        </w:tc>
      </w:tr>
      <w:tr w:rsidR="009853B2" w:rsidRPr="001D4082" w14:paraId="3986A6F8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275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2AD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Бал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7E4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с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-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3B6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сих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7ABF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ЖРВ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?»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F6C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8CC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</w:tc>
      </w:tr>
    </w:tbl>
    <w:p w14:paraId="7DC0553A" w14:textId="77777777" w:rsidR="004D1F5B" w:rsidRPr="001D4082" w:rsidRDefault="004D1F5B" w:rsidP="004D1F5B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</w:t>
      </w:r>
    </w:p>
    <w:p w14:paraId="569289CE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1DC9ED72" wp14:editId="66A6EFD3">
            <wp:extent cx="933450" cy="32385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4EBD87DD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1215EE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48E033D6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5C31738E" w14:textId="77777777" w:rsidR="004D1F5B" w:rsidRDefault="004D1F5B" w:rsidP="004D1F5B">
      <w:pPr>
        <w:rPr>
          <w:rFonts w:ascii="Times New Roman" w:hAnsi="Times New Roman" w:cs="Times New Roman"/>
          <w:lang w:val="kk-KZ"/>
        </w:rPr>
      </w:pPr>
    </w:p>
    <w:p w14:paraId="702AEE1E" w14:textId="77777777" w:rsidR="007C2703" w:rsidRDefault="007C2703" w:rsidP="004D1F5B">
      <w:pPr>
        <w:rPr>
          <w:rFonts w:ascii="Times New Roman" w:hAnsi="Times New Roman" w:cs="Times New Roman"/>
          <w:lang w:val="kk-KZ"/>
        </w:rPr>
      </w:pPr>
    </w:p>
    <w:p w14:paraId="39FDE571" w14:textId="77777777" w:rsidR="007C2703" w:rsidRDefault="007C2703" w:rsidP="004D1F5B">
      <w:pPr>
        <w:rPr>
          <w:rFonts w:ascii="Times New Roman" w:hAnsi="Times New Roman" w:cs="Times New Roman"/>
          <w:lang w:val="kk-KZ"/>
        </w:rPr>
      </w:pPr>
    </w:p>
    <w:p w14:paraId="5C57F34B" w14:textId="77777777" w:rsidR="007C2703" w:rsidRDefault="007C2703" w:rsidP="004D1F5B">
      <w:pPr>
        <w:rPr>
          <w:rFonts w:ascii="Times New Roman" w:hAnsi="Times New Roman" w:cs="Times New Roman"/>
          <w:lang w:val="kk-KZ"/>
        </w:rPr>
      </w:pPr>
    </w:p>
    <w:p w14:paraId="351D7CE2" w14:textId="77777777" w:rsidR="007C2703" w:rsidRDefault="007C2703" w:rsidP="004D1F5B">
      <w:pPr>
        <w:rPr>
          <w:rFonts w:ascii="Times New Roman" w:hAnsi="Times New Roman" w:cs="Times New Roman"/>
          <w:lang w:val="kk-KZ"/>
        </w:rPr>
      </w:pPr>
    </w:p>
    <w:p w14:paraId="474CAE83" w14:textId="77777777" w:rsidR="007C2703" w:rsidRDefault="007C2703" w:rsidP="004D1F5B">
      <w:pPr>
        <w:rPr>
          <w:rFonts w:ascii="Times New Roman" w:hAnsi="Times New Roman" w:cs="Times New Roman"/>
          <w:lang w:val="kk-KZ"/>
        </w:rPr>
      </w:pPr>
    </w:p>
    <w:p w14:paraId="63CFAB35" w14:textId="77777777" w:rsidR="007C2703" w:rsidRPr="001D4082" w:rsidRDefault="007C2703" w:rsidP="004D1F5B">
      <w:pPr>
        <w:rPr>
          <w:rFonts w:ascii="Times New Roman" w:hAnsi="Times New Roman" w:cs="Times New Roman"/>
          <w:lang w:val="kk-KZ"/>
        </w:rPr>
      </w:pPr>
    </w:p>
    <w:p w14:paraId="30E8055E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kk-KZ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2077"/>
        <w:gridCol w:w="284"/>
        <w:gridCol w:w="1626"/>
        <w:gridCol w:w="1993"/>
        <w:gridCol w:w="1996"/>
        <w:gridCol w:w="1993"/>
        <w:gridCol w:w="1993"/>
      </w:tblGrid>
      <w:tr w:rsidR="009853B2" w:rsidRPr="001D4082" w14:paraId="5FC5A1EB" w14:textId="77777777" w:rsidTr="009853B2">
        <w:tc>
          <w:tcPr>
            <w:tcW w:w="13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2BD5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19B06F2C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197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C4E9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,</w:t>
            </w:r>
          </w:p>
        </w:tc>
      </w:tr>
      <w:tr w:rsidR="009853B2" w:rsidRPr="001D4082" w14:paraId="4BD7FBED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59C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DA96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2878904F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89F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9A4E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Ересек топ</w:t>
            </w:r>
          </w:p>
        </w:tc>
      </w:tr>
      <w:tr w:rsidR="009853B2" w:rsidRPr="001D4082" w14:paraId="7CF13D14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4DE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3BAC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5F479F6D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C131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1A51B" w14:textId="152CC24C" w:rsidR="009853B2" w:rsidRPr="001D4082" w:rsidRDefault="005070CC" w:rsidP="005070CC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                       Цымбал .В.В</w:t>
            </w:r>
          </w:p>
        </w:tc>
      </w:tr>
      <w:tr w:rsidR="009853B2" w:rsidRPr="001D4082" w14:paraId="740B4F45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BEF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7C9C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0665376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24.10. -28.10.2023ж.</w:t>
            </w:r>
          </w:p>
        </w:tc>
      </w:tr>
      <w:tr w:rsidR="009853B2" w:rsidRPr="001D4082" w14:paraId="52C3C350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CF6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EACB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нбі</w:t>
            </w:r>
            <w:proofErr w:type="spellEnd"/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40EA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28B9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1C37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3D10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76AA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1322D7E7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8BF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629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4E8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549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C21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B51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ED8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</w:tr>
      <w:tr w:rsidR="009853B2" w:rsidRPr="001D4082" w14:paraId="2F05868B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17A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918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055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BE6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53C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D91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BCA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BBC9865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752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E31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9BF2108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F36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413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</w:tc>
      </w:tr>
      <w:tr w:rsidR="009853B2" w:rsidRPr="001D4082" w14:paraId="084810C8" w14:textId="77777777" w:rsidTr="009853B2">
        <w:tc>
          <w:tcPr>
            <w:tcW w:w="199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307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51A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хан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зек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2A9BC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ию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ғ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B7AD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57DAA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</w:p>
          <w:p w14:paraId="210B19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1CEE6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396D46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ғат:Ме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танң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еспублика күні!</w:t>
            </w:r>
          </w:p>
          <w:p w14:paraId="3040A2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ақсатты</w:t>
            </w:r>
          </w:p>
          <w:p w14:paraId="3AAB8A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:Балалардың отан,Қазақстан,туған жер туралы  түсініктерін кенейту.</w:t>
            </w:r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56B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B9ADA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Балаларды</w:t>
            </w:r>
          </w:p>
          <w:p w14:paraId="702078E8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бақшадағы </w:t>
            </w: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еңбек</w:t>
            </w:r>
          </w:p>
          <w:p w14:paraId="28CB42B6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жұмыстарына</w:t>
            </w:r>
          </w:p>
          <w:p w14:paraId="18CAFF49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араластыру, ойын</w:t>
            </w:r>
          </w:p>
          <w:p w14:paraId="3EB04BB7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бұрышында кезекшілік</w:t>
            </w:r>
          </w:p>
          <w:p w14:paraId="0C558E2A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атқаруды үйрету.</w:t>
            </w:r>
          </w:p>
          <w:p w14:paraId="493B9D33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Балаларды жұмысты</w:t>
            </w:r>
          </w:p>
          <w:p w14:paraId="0F0A935C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бастап оны аяғына дейін</w:t>
            </w:r>
          </w:p>
          <w:p w14:paraId="23C3DE21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жеткізуге тәрбиелеу.</w:t>
            </w:r>
          </w:p>
          <w:p w14:paraId="2C2D6A30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"Бөлме өсімдіктерін</w:t>
            </w:r>
          </w:p>
          <w:p w14:paraId="654F70E0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жуу".</w:t>
            </w:r>
          </w:p>
          <w:p w14:paraId="33AA3F7B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</w:t>
            </w:r>
          </w:p>
          <w:p w14:paraId="2552200F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Балаларға суару әдістері</w:t>
            </w:r>
          </w:p>
          <w:p w14:paraId="5AA4B923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(тегенеде,</w:t>
            </w:r>
          </w:p>
          <w:p w14:paraId="7C5F5DCF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жапырақтардың астынан)</w:t>
            </w:r>
          </w:p>
          <w:p w14:paraId="719ED631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және ережелер</w:t>
            </w:r>
          </w:p>
          <w:p w14:paraId="758C09B6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(толтырмай, біркелкі</w:t>
            </w:r>
          </w:p>
          <w:p w14:paraId="185D8B52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суару) туралы тҥсінік</w:t>
            </w:r>
          </w:p>
          <w:p w14:paraId="57B69A89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беру; өсімдіктерге күтім</w:t>
            </w:r>
          </w:p>
          <w:p w14:paraId="13535A21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жасау ниетін дамыту.</w:t>
            </w:r>
          </w:p>
          <w:p w14:paraId="7FB56E17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Балаларды өз қолдарынан</w:t>
            </w:r>
          </w:p>
          <w:p w14:paraId="6E4D5AD8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елетін еңбекке тарту,</w:t>
            </w:r>
          </w:p>
          <w:p w14:paraId="28A2FF4A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бөлме өсімдіктері туралы</w:t>
            </w:r>
          </w:p>
          <w:p w14:paraId="1028863D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ru-RU"/>
              </w:rPr>
              <w:t>ойларын нақтылау.</w:t>
            </w:r>
          </w:p>
          <w:p w14:paraId="7DB289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spacing w:val="-2"/>
                <w:lang w:val="kk-KZ"/>
              </w:rPr>
              <w:t xml:space="preserve"> дағдылары)</w:t>
            </w: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4A9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т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63341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л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6FC9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5F2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т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BA1F9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к-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F5A3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973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2E048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4D94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8EC9648" w14:textId="77777777" w:rsidTr="009853B2">
        <w:tc>
          <w:tcPr>
            <w:tcW w:w="199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874C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B42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-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қы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7ACBF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32E6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-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ы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0C66E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п,</w:t>
            </w:r>
          </w:p>
          <w:p w14:paraId="277D9D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тег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мпайып</w:t>
            </w:r>
            <w:proofErr w:type="spellEnd"/>
          </w:p>
          <w:p w14:paraId="19093E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ы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нт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2C22E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іп-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7DCB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Х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ау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әдеби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)</w:t>
            </w:r>
          </w:p>
          <w:p w14:paraId="7AF4A4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654A2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7EC8A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Домин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87C19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F703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589A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1E67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×6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7F9A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23C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21CB1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104" w:after="0" w:line="240" w:lineRule="auto"/>
              <w:ind w:left="42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w w:val="90"/>
                <w:lang w:val="kk-KZ"/>
              </w:rPr>
              <w:t>Үстел</w:t>
            </w:r>
            <w:r w:rsidRPr="001D4082">
              <w:rPr>
                <w:rFonts w:ascii="Times New Roman" w:eastAsia="Times New Roman" w:hAnsi="Times New Roman" w:cs="Times New Roman"/>
                <w:b/>
                <w:spacing w:val="8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w w:val="90"/>
                <w:lang w:val="kk-KZ"/>
              </w:rPr>
              <w:t>үсті</w:t>
            </w:r>
            <w:r w:rsidRPr="001D4082">
              <w:rPr>
                <w:rFonts w:ascii="Times New Roman" w:eastAsia="Times New Roman" w:hAnsi="Times New Roman" w:cs="Times New Roman"/>
                <w:b/>
                <w:spacing w:val="8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w w:val="90"/>
                <w:lang w:val="kk-KZ"/>
              </w:rPr>
              <w:t>ойыны.</w:t>
            </w:r>
          </w:p>
          <w:p w14:paraId="55737D87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1" w:after="0" w:line="240" w:lineRule="auto"/>
              <w:ind w:left="42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«Мозаика».</w:t>
            </w:r>
          </w:p>
          <w:p w14:paraId="4AA38BF8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 w:line="240" w:lineRule="auto"/>
              <w:ind w:left="42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қсат-міндеттері.</w:t>
            </w:r>
          </w:p>
          <w:p w14:paraId="7F3D8075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6" w:after="0"/>
              <w:ind w:left="42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лаларға берілген суреттердің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ӛлігін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тауып дұрыс орналастыруды үйрету. Тапқырлыққты</w:t>
            </w:r>
          </w:p>
          <w:p w14:paraId="757600C3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дамыту.</w:t>
            </w:r>
          </w:p>
          <w:p w14:paraId="4B082735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8" w:after="0"/>
              <w:ind w:left="42" w:right="49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>(қоршаған</w:t>
            </w:r>
            <w:r w:rsidRPr="001D4082">
              <w:rPr>
                <w:rFonts w:ascii="Times New Roman" w:eastAsia="Times New Roman" w:hAnsi="Times New Roman" w:cs="Times New Roman"/>
                <w:b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ортамен танысу, сөйлеуді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)</w:t>
            </w:r>
          </w:p>
          <w:p w14:paraId="12D50B87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1227E368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1" w:after="0" w:line="240" w:lineRule="auto"/>
              <w:ind w:left="42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>Саусақ</w:t>
            </w:r>
            <w:r w:rsidRPr="001D4082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ттығуы.</w:t>
            </w:r>
          </w:p>
          <w:p w14:paraId="1F4BCA73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0" w:after="0"/>
              <w:ind w:left="42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М.Әлімбаев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«Он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саусақ». Жалғыз саусақ тіпті де, ұстай алмас жіпті де.</w:t>
            </w:r>
          </w:p>
          <w:p w14:paraId="39A26410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42" w:right="560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Екі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саусақ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ірікті Ине қолға ілікті.</w:t>
            </w:r>
          </w:p>
          <w:p w14:paraId="25E57BD4" w14:textId="77777777" w:rsidR="009853B2" w:rsidRPr="001D4082" w:rsidRDefault="009853B2" w:rsidP="009853B2">
            <w:pPr>
              <w:pStyle w:val="TableParagraph"/>
              <w:spacing w:before="98"/>
              <w:ind w:left="42"/>
            </w:pPr>
            <w:r w:rsidRPr="001D4082">
              <w:rPr>
                <w:rFonts w:eastAsia="Calibri"/>
              </w:rPr>
              <w:t>үш саусағым орамды Жүгіртеді қаламды ... Өнерлі</w:t>
            </w:r>
            <w:r w:rsidRPr="001D4082">
              <w:rPr>
                <w:rFonts w:eastAsia="Calibri"/>
                <w:spacing w:val="-13"/>
              </w:rPr>
              <w:t xml:space="preserve"> </w:t>
            </w:r>
            <w:r w:rsidRPr="001D4082">
              <w:rPr>
                <w:rFonts w:eastAsia="Calibri"/>
              </w:rPr>
              <w:t>екен</w:t>
            </w:r>
            <w:r w:rsidRPr="001D4082">
              <w:rPr>
                <w:rFonts w:eastAsia="Calibri"/>
                <w:spacing w:val="-12"/>
              </w:rPr>
              <w:t xml:space="preserve"> </w:t>
            </w:r>
            <w:r w:rsidRPr="001D4082">
              <w:rPr>
                <w:rFonts w:eastAsia="Calibri"/>
              </w:rPr>
              <w:t>он</w:t>
            </w:r>
            <w:r w:rsidRPr="001D4082">
              <w:rPr>
                <w:rFonts w:eastAsia="Calibri"/>
                <w:spacing w:val="-13"/>
              </w:rPr>
              <w:t xml:space="preserve"> </w:t>
            </w:r>
            <w:r w:rsidRPr="001D4082">
              <w:rPr>
                <w:rFonts w:eastAsia="Calibri"/>
              </w:rPr>
              <w:t>саусақ! Қала салсақ, жол</w:t>
            </w:r>
            <w:r w:rsidRPr="001D4082">
              <w:rPr>
                <w:spacing w:val="-2"/>
              </w:rPr>
              <w:t xml:space="preserve"> салсақ....</w:t>
            </w:r>
          </w:p>
          <w:p w14:paraId="6FCC28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Calibri" w:hAnsi="Times New Roman" w:cs="Times New Roman"/>
                <w:b/>
                <w:lang w:val="kk-KZ"/>
              </w:rPr>
              <w:t>(сөйлеуді</w:t>
            </w:r>
            <w:r w:rsidRPr="001D4082">
              <w:rPr>
                <w:rFonts w:ascii="Times New Roman" w:eastAsia="Calibri" w:hAnsi="Times New Roman" w:cs="Times New Roman"/>
                <w:b/>
                <w:spacing w:val="6"/>
                <w:lang w:val="kk-KZ"/>
              </w:rPr>
              <w:t xml:space="preserve"> </w:t>
            </w:r>
            <w:r w:rsidRPr="001D4082">
              <w:rPr>
                <w:rFonts w:ascii="Times New Roman" w:eastAsia="Calibri" w:hAnsi="Times New Roman" w:cs="Times New Roman"/>
                <w:b/>
                <w:spacing w:val="-2"/>
                <w:lang w:val="kk-KZ"/>
              </w:rPr>
              <w:t>дамыту)</w:t>
            </w: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93C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CDCF5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C163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елесп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1598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7EC2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FDDC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1157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7×8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35C56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8637C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BA482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12B30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E65B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-қо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жазб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6206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н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BAD3B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FC5E0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54B5C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732CE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032AE1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м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F0768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7A519D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6A3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1AC16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EDE8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лото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-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имар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EF681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1E46A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2DB2E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Не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D9B7A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йт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AAA8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FFB7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25E8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қ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ел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6371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бы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F658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BA45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086D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6758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гір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B873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к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3641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дам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ей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қа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8D74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98E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"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E6E23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60E1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A62D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рс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йт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п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"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х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ойы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739C9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EEE74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м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CFD5D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EA21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ыр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л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72001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о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1DAFD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92EDC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5CDBC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0C31F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8A8ED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ж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3B0AB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BC081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</w:t>
            </w:r>
          </w:p>
          <w:p w14:paraId="033AEC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е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69DA4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е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8AFBC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4F71C60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E21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126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0DC8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C14B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8416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6257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D3C8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C994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4039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EF25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8E28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AF9E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5AB4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C933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алу.</w:t>
            </w:r>
          </w:p>
          <w:p w14:paraId="4CC60D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115F789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87D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AE1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м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14AB1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м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978B7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Ж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72BD0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м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6DF18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7C0CC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62E5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2DF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A1CFE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"Нан</w:t>
            </w:r>
            <w:r w:rsidRPr="001D4082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қалай</w:t>
            </w:r>
            <w:r w:rsidRPr="001D4082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пайда</w:t>
            </w:r>
          </w:p>
          <w:p w14:paraId="39071836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5" w:after="0"/>
              <w:ind w:left="42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олады?"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суреті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ойынша әңгіме құрастыруды</w:t>
            </w:r>
          </w:p>
          <w:p w14:paraId="6038A496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29" w:lineRule="exact"/>
              <w:ind w:left="42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үйрету.</w:t>
            </w:r>
          </w:p>
          <w:p w14:paraId="780EE7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Calibri" w:hAnsi="Times New Roman" w:cs="Times New Roman"/>
                <w:b/>
                <w:lang w:val="kk-KZ"/>
              </w:rPr>
              <w:t>(сөйлеуді</w:t>
            </w:r>
            <w:r w:rsidRPr="001D4082">
              <w:rPr>
                <w:rFonts w:ascii="Times New Roman" w:eastAsia="Calibri" w:hAnsi="Times New Roman" w:cs="Times New Roman"/>
                <w:b/>
                <w:spacing w:val="6"/>
                <w:lang w:val="kk-KZ"/>
              </w:rPr>
              <w:t xml:space="preserve"> </w:t>
            </w:r>
            <w:r w:rsidRPr="001D4082">
              <w:rPr>
                <w:rFonts w:ascii="Times New Roman" w:eastAsia="Calibri" w:hAnsi="Times New Roman" w:cs="Times New Roman"/>
                <w:b/>
                <w:spacing w:val="-2"/>
                <w:lang w:val="kk-KZ"/>
              </w:rPr>
              <w:t>дамыту)</w:t>
            </w: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717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CBA95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0E0B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қы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ED4A5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D544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6B297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C5F8D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C4E2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E01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9CF77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м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ш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72A9F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ғ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92C9F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д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йы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FF8D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9F4A6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A80B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AB2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6FD28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913AC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2CD64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9246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2A27A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4C52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8D2504A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607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5216E2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530D20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99D01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ресек топ</w:t>
            </w:r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658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0C30A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?"</w:t>
            </w:r>
          </w:p>
          <w:p w14:paraId="158627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B080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ы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5059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18FE2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9B6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B25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не шынықтыру</w:t>
            </w:r>
          </w:p>
          <w:p w14:paraId="1CCB89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"Алға жүрелеп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ылжу".</w:t>
            </w:r>
          </w:p>
          <w:p w14:paraId="475678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Алға жүрелеп жылжи отырып, екі аяғымен жерде жатқан таяқшалардан аттап секіруді үйрету және допты аяқты қайшылап отырып-тұрып домалату дағдысын жетілдіру.</w:t>
            </w:r>
          </w:p>
          <w:p w14:paraId="5B6A83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Торғай мен мысық" қимылды ойыны.</w:t>
            </w:r>
          </w:p>
          <w:p w14:paraId="204875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қсат-міндеттері. Ереже бойынша ойын ойын ойнауды үйрету. Қимыл жылдамдығы мен шапшаңдығын дамыту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6C905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6F8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Дене шынықтыру</w:t>
            </w:r>
          </w:p>
          <w:p w14:paraId="0FE086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"Кедергілерден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екіру".</w:t>
            </w:r>
          </w:p>
          <w:p w14:paraId="33911C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Бір қатарға қойылған (5 м) кеглилердің арасымен оң және сол аяқпен кезек секіру дағдысын үйрету.</w:t>
            </w:r>
          </w:p>
          <w:p w14:paraId="60F670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Қоян" қимылды ойыны.</w:t>
            </w:r>
          </w:p>
          <w:p w14:paraId="6950BF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Қимылдарын қайталап көрсетуді үйрету. Еске сақтау, зейін, қимыл ептілігін дамыту.</w:t>
            </w:r>
          </w:p>
          <w:p w14:paraId="59D664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зақ тілі</w:t>
            </w:r>
          </w:p>
          <w:p w14:paraId="10C951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Үй құстары. Жыл құстары".</w:t>
            </w:r>
          </w:p>
          <w:p w14:paraId="16567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Балалардың құстар, жыл мезгілдері жайлы түсініктерін кеңейту, үй құстары мен жыл құстары деп аталуының себептерін түсіндіру.</w:t>
            </w:r>
          </w:p>
          <w:p w14:paraId="0D3599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раматизация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оыр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5C6183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0B65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430D2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121B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11C6C0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865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58CC4B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ер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0851B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ер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8DBA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аровоз".</w:t>
            </w:r>
          </w:p>
          <w:p w14:paraId="4148EF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ьес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3DC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8C32C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үрін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28B34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7463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0AA7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5AB77F5" w14:textId="77777777" w:rsidTr="009853B2">
        <w:trPr>
          <w:trHeight w:val="364"/>
        </w:trPr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ECA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962" w:type="dxa"/>
            <w:gridSpan w:val="7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308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A903F8C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5E5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FC3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ыс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3930C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ғыш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5C3B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C512D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15A86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E3F4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C255B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байл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3A16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F771C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қаңд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9CD7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(Е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ауз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)</w:t>
            </w:r>
          </w:p>
          <w:p w14:paraId="66FCC2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B4CE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</w:t>
            </w:r>
          </w:p>
          <w:p w14:paraId="786FF3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9E82C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F2AE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2153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:</w:t>
            </w:r>
          </w:p>
          <w:p w14:paraId="388AD5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412B1D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2E0A37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58FF73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AFDEA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қ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A1D39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24BE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BFC5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FF24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1BE3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CE760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61CA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".</w:t>
            </w:r>
          </w:p>
          <w:p w14:paraId="399B0D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CB2BB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40" w:after="0"/>
              <w:ind w:left="39" w:right="49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Аспанды бақылау. (қоршаға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н</w:t>
            </w:r>
            <w:r w:rsidRPr="001D4082">
              <w:rPr>
                <w:rFonts w:ascii="Times New Roman" w:eastAsia="Times New Roman" w:hAnsi="Times New Roman" w:cs="Times New Roman"/>
                <w:b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ортамен танысу, сөйлеуді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)</w:t>
            </w:r>
          </w:p>
          <w:p w14:paraId="5B4172C5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24" w:lineRule="exact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қсат-міндеттері.</w:t>
            </w:r>
          </w:p>
          <w:p w14:paraId="78DCCA4D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7"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лаларға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аспанда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олып жатқан құбылыстарды</w:t>
            </w:r>
          </w:p>
          <w:p w14:paraId="4949EAE7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қылауды,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бір-бірінен ажыратуды, атауды үйрету; күн райының </w:t>
            </w: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>құбылмалы</w:t>
            </w:r>
            <w:r w:rsidRPr="001D4082"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болатынын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түсінуді үйрету.</w:t>
            </w:r>
          </w:p>
          <w:p w14:paraId="33C56E5E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78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лаларды</w:t>
            </w:r>
            <w:r w:rsidRPr="001D4082"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әртүрлі</w:t>
            </w:r>
            <w:r w:rsidRPr="001D4082">
              <w:rPr>
                <w:rFonts w:ascii="Times New Roman" w:eastAsia="Times New Roman" w:hAnsi="Times New Roman" w:cs="Times New Roman"/>
                <w:spacing w:val="-10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абиғи құбылыстармен</w:t>
            </w:r>
          </w:p>
          <w:p w14:paraId="3827ECCF" w14:textId="77777777" w:rsidR="009853B2" w:rsidRPr="001D4082" w:rsidRDefault="009853B2" w:rsidP="009853B2">
            <w:pPr>
              <w:pStyle w:val="TableParagraph"/>
              <w:spacing w:before="37" w:line="276" w:lineRule="auto"/>
              <w:ind w:left="39" w:right="66"/>
              <w:rPr>
                <w:b/>
              </w:rPr>
            </w:pPr>
            <w:r w:rsidRPr="001D4082">
              <w:rPr>
                <w:rFonts w:eastAsia="Calibri"/>
              </w:rPr>
              <w:t>таныстыру:</w:t>
            </w:r>
            <w:r w:rsidRPr="001D4082">
              <w:rPr>
                <w:rFonts w:eastAsia="Calibri"/>
                <w:spacing w:val="-8"/>
              </w:rPr>
              <w:t xml:space="preserve"> </w:t>
            </w:r>
            <w:r w:rsidRPr="001D4082">
              <w:rPr>
                <w:rFonts w:eastAsia="Calibri"/>
                <w:spacing w:val="-2"/>
              </w:rPr>
              <w:t>ашық,</w:t>
            </w:r>
            <w:r w:rsidRPr="001D4082">
              <w:rPr>
                <w:spacing w:val="-6"/>
              </w:rPr>
              <w:t xml:space="preserve"> бұлтты,</w:t>
            </w:r>
            <w:r w:rsidRPr="001D4082">
              <w:rPr>
                <w:spacing w:val="-7"/>
              </w:rPr>
              <w:t xml:space="preserve"> </w:t>
            </w:r>
            <w:r w:rsidRPr="001D4082">
              <w:rPr>
                <w:spacing w:val="-6"/>
              </w:rPr>
              <w:t xml:space="preserve">бұлыңғыр, желді. </w:t>
            </w:r>
            <w:r w:rsidRPr="001D4082">
              <w:rPr>
                <w:b/>
              </w:rPr>
              <w:t xml:space="preserve">"Жаңбыр жауғанда" </w:t>
            </w:r>
            <w:r w:rsidRPr="001D4082">
              <w:rPr>
                <w:b/>
                <w:spacing w:val="-2"/>
              </w:rPr>
              <w:t xml:space="preserve">фонемо-ырғақ </w:t>
            </w:r>
            <w:r w:rsidRPr="001D4082">
              <w:rPr>
                <w:b/>
              </w:rPr>
              <w:t xml:space="preserve">жаттығуы. (сөйлеуді </w:t>
            </w:r>
            <w:r w:rsidRPr="001D4082">
              <w:rPr>
                <w:b/>
                <w:spacing w:val="-2"/>
              </w:rPr>
              <w:lastRenderedPageBreak/>
              <w:t>дамыту)</w:t>
            </w:r>
          </w:p>
          <w:p w14:paraId="6EB480D0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30" w:lineRule="exact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қсат-міндеттері.</w:t>
            </w:r>
          </w:p>
          <w:p w14:paraId="1DBE8D92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 w:line="240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лаларды</w:t>
            </w:r>
            <w:r w:rsidRPr="001D4082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сөздердің</w:t>
            </w:r>
          </w:p>
          <w:p w14:paraId="3249E3FF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ырғағына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сай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қимылдауға баулу; жаңбырға</w:t>
            </w:r>
          </w:p>
          <w:p w14:paraId="57BC6BD3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1" w:after="0"/>
              <w:ind w:left="39" w:right="221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еліктеуге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ынталандыру;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ртикуляцияны</w:t>
            </w:r>
          </w:p>
          <w:p w14:paraId="728174B6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30" w:lineRule="exact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жаттықтыру.</w:t>
            </w:r>
          </w:p>
          <w:p w14:paraId="6B675C02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 w:line="278" w:lineRule="auto"/>
              <w:ind w:left="39" w:right="560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ау,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ау,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аңбыр! Жау, жаңбыр!</w:t>
            </w:r>
          </w:p>
          <w:p w14:paraId="77419629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197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Арық суы мол болсын! өсімдіктер</w:t>
            </w:r>
            <w:r w:rsidRPr="001D4082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мол</w:t>
            </w:r>
            <w:r w:rsidRPr="001D4082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олсын!</w:t>
            </w:r>
          </w:p>
          <w:p w14:paraId="2A2A9037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78" w:lineRule="auto"/>
              <w:ind w:left="39" w:right="14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ауған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ерің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шӛп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олсын!</w:t>
            </w:r>
          </w:p>
          <w:p w14:paraId="3DEB686B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236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Тырс-тырс!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Тырс-тырс! (бір аяқпен секіру)</w:t>
            </w:r>
          </w:p>
          <w:p w14:paraId="0B11B3EE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7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Тарс-тұрс! Тарс-тұрс! (екінші аяқпен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екіру) Шылп-шылп! Шылп- шылп!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(екі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аяқпен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секіру)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>Еңбек әрекеті:</w:t>
            </w:r>
          </w:p>
          <w:p w14:paraId="413069E2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78" w:lineRule="auto"/>
              <w:ind w:left="39" w:right="149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гүлзардағы</w:t>
            </w:r>
            <w:r w:rsidRPr="001D4082"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гүлдерді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суару.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(еңбек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ғдылары)</w:t>
            </w:r>
          </w:p>
          <w:p w14:paraId="795AD452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24" w:lineRule="exact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қсат-міндеттері.</w:t>
            </w:r>
          </w:p>
          <w:p w14:paraId="2C904A19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25" w:after="0"/>
              <w:ind w:left="39" w:right="257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лаларға тиісті еңбек әрекеттерін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орындауды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үйрету.</w:t>
            </w:r>
          </w:p>
          <w:p w14:paraId="367761BF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5" w:after="0"/>
              <w:ind w:left="39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>"Әткеншек" қимыл- қозғалыс</w:t>
            </w:r>
            <w:r w:rsidRPr="001D4082">
              <w:rPr>
                <w:rFonts w:ascii="Times New Roman" w:eastAsia="Times New Roman" w:hAnsi="Times New Roman" w:cs="Times New Roman"/>
                <w:b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>ойыны.</w:t>
            </w:r>
            <w:r w:rsidRPr="001D4082">
              <w:rPr>
                <w:rFonts w:ascii="Times New Roman" w:eastAsia="Times New Roman" w:hAnsi="Times New Roman" w:cs="Times New Roman"/>
                <w:b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(дене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шынықтыру)</w:t>
            </w:r>
          </w:p>
          <w:p w14:paraId="1CEDACDD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27" w:lineRule="exact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қсат-міндеттері.</w:t>
            </w:r>
          </w:p>
          <w:p w14:paraId="650D50E8" w14:textId="77777777" w:rsidR="009853B2" w:rsidRPr="001D4082" w:rsidRDefault="009853B2" w:rsidP="009853B2">
            <w:pPr>
              <w:pStyle w:val="TableParagraph"/>
              <w:spacing w:before="37" w:line="276" w:lineRule="auto"/>
              <w:ind w:left="39"/>
            </w:pPr>
            <w:r w:rsidRPr="001D4082">
              <w:rPr>
                <w:rFonts w:eastAsia="Calibri"/>
              </w:rPr>
              <w:t>Балаларды</w:t>
            </w:r>
            <w:r w:rsidRPr="001D4082">
              <w:rPr>
                <w:rFonts w:eastAsia="Calibri"/>
                <w:spacing w:val="-3"/>
              </w:rPr>
              <w:t xml:space="preserve"> </w:t>
            </w:r>
            <w:r w:rsidRPr="001D4082">
              <w:rPr>
                <w:rFonts w:eastAsia="Calibri"/>
              </w:rPr>
              <w:t>шеңбер</w:t>
            </w:r>
            <w:r w:rsidRPr="001D4082">
              <w:rPr>
                <w:rFonts w:eastAsia="Calibri"/>
                <w:spacing w:val="-2"/>
              </w:rPr>
              <w:t xml:space="preserve"> ішінде</w:t>
            </w:r>
            <w:r w:rsidRPr="001D4082">
              <w:t xml:space="preserve">ойын ережесіне сай </w:t>
            </w:r>
            <w:r w:rsidRPr="001D4082">
              <w:rPr>
                <w:spacing w:val="-2"/>
              </w:rPr>
              <w:t>ойнауға</w:t>
            </w:r>
            <w:r w:rsidRPr="001D4082">
              <w:rPr>
                <w:spacing w:val="-5"/>
              </w:rPr>
              <w:t xml:space="preserve"> </w:t>
            </w:r>
            <w:r w:rsidRPr="001D4082">
              <w:rPr>
                <w:spacing w:val="-2"/>
              </w:rPr>
              <w:t xml:space="preserve">ынталандыру; </w:t>
            </w:r>
            <w:r w:rsidRPr="001D4082">
              <w:t>белгі бойынша бір</w:t>
            </w:r>
          </w:p>
          <w:p w14:paraId="4AE5BE14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дамдай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шеңбер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ойымен біресе бір жағына, біресе екінші жаққа жүріп,</w:t>
            </w:r>
          </w:p>
          <w:p w14:paraId="6AB9F163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содан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кейін</w:t>
            </w:r>
          </w:p>
          <w:p w14:paraId="7A6E40EC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3"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жылдамдықты қосып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жүгіруге</w:t>
            </w:r>
            <w:r w:rsidRPr="001D4082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дағдыландыру;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вестибуляр аппаратын</w:t>
            </w:r>
          </w:p>
          <w:p w14:paraId="72BD9564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1" w:after="0"/>
              <w:ind w:left="39" w:right="693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дамыту;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ептілікке,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ұйымшылдыққа</w:t>
            </w:r>
          </w:p>
          <w:p w14:paraId="6E1920AD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30" w:lineRule="exact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әрбиелеу.</w:t>
            </w:r>
          </w:p>
          <w:p w14:paraId="550776B8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6" w:after="0"/>
              <w:ind w:left="39" w:right="43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Ақырын-ақырын итеріп, Әткеншекті қозғалтамыз.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Жылдам-жылдам</w:t>
            </w:r>
            <w:r w:rsidRPr="001D4082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жүгіріп,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Шеңберді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айналдырамыз. Д. Ахметова.</w:t>
            </w:r>
          </w:p>
          <w:p w14:paraId="1A626403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Соңғы сөздерден кейін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алалар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ерге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отырады, қолдарын босатады,</w:t>
            </w:r>
          </w:p>
          <w:p w14:paraId="4BA38189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14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барлығы демалады. Ойын бірнеше рет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айталануы</w:t>
            </w:r>
            <w:r w:rsidRPr="001D4082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үмкін.</w:t>
            </w:r>
          </w:p>
          <w:p w14:paraId="5AAD3252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29" w:lineRule="exact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Педагог</w:t>
            </w:r>
            <w:r w:rsidRPr="001D4082"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рлық</w:t>
            </w:r>
          </w:p>
          <w:p w14:paraId="41704D8E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лалардың бірыңғай қимылдауын қадағалап жҥру керек. Шеңбер бойымен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үргізу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үшін, балаларды бір жаққа </w:t>
            </w: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бҧрып,</w:t>
            </w:r>
            <w:r w:rsidRPr="001D4082"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беттерін</w:t>
            </w:r>
            <w:r w:rsidRPr="001D4082">
              <w:rPr>
                <w:rFonts w:ascii="Times New Roman" w:eastAsia="Times New Roman" w:hAnsi="Times New Roman" w:cs="Times New Roman"/>
                <w:spacing w:val="-8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шеңбер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ортасына қарату керек.</w:t>
            </w:r>
          </w:p>
          <w:p w14:paraId="0C5C0B4B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1" w:after="0" w:line="240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лалардың</w:t>
            </w:r>
            <w:r w:rsidRPr="001D4082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йынды</w:t>
            </w:r>
          </w:p>
          <w:p w14:paraId="4229F365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 w:line="240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меңгерудегі</w:t>
            </w: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сты</w:t>
            </w:r>
            <w:r w:rsidRPr="001D4082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індеті</w:t>
            </w:r>
          </w:p>
          <w:p w14:paraId="5E6B378A" w14:textId="77777777" w:rsidR="009853B2" w:rsidRPr="001D4082" w:rsidRDefault="009853B2" w:rsidP="009853B2">
            <w:pPr>
              <w:pStyle w:val="TableParagraph"/>
              <w:spacing w:before="37" w:line="276" w:lineRule="auto"/>
              <w:ind w:left="39"/>
            </w:pPr>
            <w:r w:rsidRPr="001D4082">
              <w:rPr>
                <w:rFonts w:eastAsia="Calibri"/>
              </w:rPr>
              <w:t>-</w:t>
            </w:r>
            <w:r w:rsidRPr="001D4082">
              <w:rPr>
                <w:rFonts w:eastAsia="Calibri"/>
                <w:spacing w:val="-13"/>
              </w:rPr>
              <w:t xml:space="preserve"> </w:t>
            </w:r>
            <w:r w:rsidRPr="001D4082">
              <w:rPr>
                <w:rFonts w:eastAsia="Calibri"/>
              </w:rPr>
              <w:t>аса</w:t>
            </w:r>
            <w:r w:rsidRPr="001D4082">
              <w:rPr>
                <w:rFonts w:eastAsia="Calibri"/>
                <w:spacing w:val="-12"/>
              </w:rPr>
              <w:t xml:space="preserve"> </w:t>
            </w:r>
            <w:r w:rsidRPr="001D4082">
              <w:rPr>
                <w:rFonts w:eastAsia="Calibri"/>
              </w:rPr>
              <w:t>жылдам</w:t>
            </w:r>
            <w:r w:rsidRPr="001D4082">
              <w:rPr>
                <w:rFonts w:eastAsia="Calibri"/>
                <w:spacing w:val="-13"/>
              </w:rPr>
              <w:t xml:space="preserve"> </w:t>
            </w:r>
            <w:r w:rsidRPr="001D4082">
              <w:rPr>
                <w:rFonts w:eastAsia="Calibri"/>
              </w:rPr>
              <w:t xml:space="preserve">жүгірмеу. Әрбір бала қимылдау кезінде </w:t>
            </w:r>
            <w:r w:rsidRPr="001D4082">
              <w:rPr>
                <w:rFonts w:eastAsia="Calibri"/>
              </w:rPr>
              <w:lastRenderedPageBreak/>
              <w:t>шеңбердің бір</w:t>
            </w:r>
            <w:r w:rsidRPr="001D4082">
              <w:rPr>
                <w:spacing w:val="-2"/>
              </w:rPr>
              <w:t xml:space="preserve"> жақ</w:t>
            </w:r>
            <w:r w:rsidRPr="001D4082">
              <w:rPr>
                <w:spacing w:val="-11"/>
              </w:rPr>
              <w:t xml:space="preserve"> </w:t>
            </w:r>
            <w:r w:rsidRPr="001D4082">
              <w:rPr>
                <w:spacing w:val="-2"/>
              </w:rPr>
              <w:t>бойымен</w:t>
            </w:r>
            <w:r w:rsidRPr="001D4082">
              <w:rPr>
                <w:spacing w:val="-10"/>
              </w:rPr>
              <w:t xml:space="preserve"> </w:t>
            </w:r>
            <w:r w:rsidRPr="001D4082">
              <w:rPr>
                <w:spacing w:val="-2"/>
              </w:rPr>
              <w:t>жҥріп,</w:t>
            </w:r>
            <w:r w:rsidRPr="001D4082">
              <w:rPr>
                <w:spacing w:val="-11"/>
              </w:rPr>
              <w:t xml:space="preserve"> </w:t>
            </w:r>
            <w:r w:rsidRPr="001D4082">
              <w:rPr>
                <w:spacing w:val="-2"/>
              </w:rPr>
              <w:t xml:space="preserve">бҥкіл </w:t>
            </w:r>
            <w:r w:rsidRPr="001D4082">
              <w:t>шеңбердің жылжып</w:t>
            </w:r>
          </w:p>
          <w:p w14:paraId="523E9EC5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36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атқанын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бақылайды.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"Жанды лабиринт"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қимыл-қозғалыс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ойыны. (дене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шынықтыру)</w:t>
            </w:r>
          </w:p>
          <w:p w14:paraId="475DCC26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97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Мақсат-міндеттері.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Тепе- теңдікті, ептілікті,</w:t>
            </w:r>
          </w:p>
          <w:p w14:paraId="746DACD0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146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қозғалыс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ылдамдығын, тапқырлықты дамыту; бірлескен іс-</w:t>
            </w:r>
          </w:p>
          <w:p w14:paraId="2E8B8DB1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34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қимылдардың реттілігін сақтауға жаттықтыру.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Еркін ойындар: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алаға шығарылған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материалмен ойындар, топтық</w:t>
            </w:r>
          </w:p>
          <w:p w14:paraId="3AC788F5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йындар.</w:t>
            </w:r>
          </w:p>
          <w:p w14:paraId="13DDE7B0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/>
              <w:ind w:left="39" w:right="543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Мақсат-міндеттері. Қимыл-қозғалысты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дамыту,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допты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алға, қолды бҥкпей беру</w:t>
            </w:r>
          </w:p>
          <w:p w14:paraId="430E05C2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1" w:after="0"/>
              <w:ind w:left="39" w:right="392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іліктіліктерін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бекіту; бір-бірімен достық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арым-қатынасты</w:t>
            </w:r>
          </w:p>
          <w:p w14:paraId="0BFFAD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Calibri" w:hAnsi="Times New Roman" w:cs="Times New Roman"/>
                <w:lang w:val="kk-KZ"/>
              </w:rPr>
              <w:t>дамыту.</w:t>
            </w:r>
            <w:r w:rsidRPr="001D4082">
              <w:rPr>
                <w:rFonts w:ascii="Times New Roman" w:eastAsia="Calibri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Calibri" w:hAnsi="Times New Roman" w:cs="Times New Roman"/>
                <w:b/>
                <w:lang w:val="kk-KZ"/>
              </w:rPr>
              <w:t xml:space="preserve">(қоршаған ортамен танысу, сөйлеуді дамыту, музыка, дене </w:t>
            </w:r>
            <w:r w:rsidRPr="001D4082">
              <w:rPr>
                <w:rFonts w:ascii="Times New Roman" w:eastAsia="Calibri" w:hAnsi="Times New Roman" w:cs="Times New Roman"/>
                <w:b/>
                <w:spacing w:val="-2"/>
                <w:lang w:val="kk-KZ"/>
              </w:rPr>
              <w:t>шынықтыру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019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AB7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орғайды бақылау. (қоршаған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ортамен танысу, сөйлеуді дамыту, көркем әдебиет)</w:t>
            </w:r>
          </w:p>
          <w:p w14:paraId="7BF01B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Торғайдың тіршілігі, сыртқы ерекшеліктері жайлы түсініктері мен білімдерін тиянақтау, құстарды аялау сезімін тәрбиелеу.</w:t>
            </w:r>
          </w:p>
          <w:p w14:paraId="4557F1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Торғайдың адамға жақын, бір топ болып мекендейтінін байқату; торғайдың, қысқы тіршілігі мысалында көрсетіп, өте төзімді, батыл құс екеніне көңіл аудару.</w:t>
            </w:r>
          </w:p>
          <w:p w14:paraId="59EA9B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Торғайдың сыртқы көрінісіне қарап, оның қоңыр, сұр, қара түстерді байқауға болатынын көрсету.</w:t>
            </w:r>
          </w:p>
          <w:p w14:paraId="1853A0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Торғай".</w:t>
            </w:r>
          </w:p>
          <w:p w14:paraId="5B46E0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Торғай, торғайсың,</w:t>
            </w:r>
          </w:p>
          <w:p w14:paraId="491D04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ылдамсың, сондайсың,</w:t>
            </w:r>
          </w:p>
          <w:p w14:paraId="7938E3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ырылдап қоймайсың,</w:t>
            </w:r>
          </w:p>
          <w:p w14:paraId="1685B7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Ұшасың, талмайсың.</w:t>
            </w:r>
          </w:p>
          <w:p w14:paraId="22D7F4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омылып ал шалшыққа,</w:t>
            </w:r>
          </w:p>
          <w:p w14:paraId="51DB09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Қона ғой біздің баққа.</w:t>
            </w:r>
          </w:p>
          <w:p w14:paraId="5B0472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Д. Ахметова.</w:t>
            </w:r>
          </w:p>
          <w:p w14:paraId="54B63A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р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E0194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B2E8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9517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ла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 керек.</w:t>
            </w:r>
          </w:p>
          <w:p w14:paraId="69BA38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керек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06A7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659D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5310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B32A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лы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47A89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0BC0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шы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ындағ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E938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сілі-қарс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..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ы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ғ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ты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ғ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36D9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A4919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ңгей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6E20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іңг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F25B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4ADF0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р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ы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9CB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72B8A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6D10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ны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-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2149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мартфо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17BB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8C41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BB79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3C23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ыл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33A5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тп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6521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D602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331E5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42A3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мақ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383B1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-ш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E4840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ма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D264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п-кішк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лар</w:t>
            </w:r>
            <w:proofErr w:type="spellEnd"/>
          </w:p>
          <w:p w14:paraId="566362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D6A9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қ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30EB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қ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BE54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Ит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AC78F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Ит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CB36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ұңқ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E4EE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-жіг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AEFD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B3DE8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24B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0206F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66F8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-қо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4734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ырсынд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B090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е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9AD7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ке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к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49DA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жазб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4AD0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ес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гінді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бу.</w:t>
            </w:r>
          </w:p>
          <w:p w14:paraId="1E23A5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97BE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сыры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07FC0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0201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80715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C901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алақтай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ы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4917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лім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0C06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6F8E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B3B1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A8F5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ек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1DAA9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к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9E2D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3B4217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8E4B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м-тыр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AED67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BAC9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C37C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99FD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нек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4A8C7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A057D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FAA2D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ты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2E9521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-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ғ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3632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с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44C0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49531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6FB4CA5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28D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96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468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ab/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ab/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ab/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ab/>
            </w:r>
          </w:p>
        </w:tc>
      </w:tr>
      <w:tr w:rsidR="009853B2" w:rsidRPr="001D4082" w14:paraId="2991EDAA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838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E2E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F1F1E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7D312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ымково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не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лемен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74F6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ей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.</w:t>
            </w:r>
          </w:p>
          <w:p w14:paraId="4D3358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E50F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F82D7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99BF4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[ұ], [ү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F08A0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[Ұ], [Ү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F863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!"</w:t>
            </w:r>
          </w:p>
          <w:p w14:paraId="0C0C5F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алог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C38B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5CC3D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762AB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F6401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A91C5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хан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я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ассир, гардероб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еңг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4FCF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C9C1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я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ассир, гардероб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40147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174F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ын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-дә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зір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я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4EAE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з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ш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рналд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8F6D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B7134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ынуш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F2AB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ші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я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з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зір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я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B0E8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я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з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75CA1E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5F5E4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д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ш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қ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ін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ст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лам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45DF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4891D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B4925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60364B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іг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E0A23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цилинд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ризм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0480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п".</w:t>
            </w:r>
          </w:p>
          <w:p w14:paraId="75B4E3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90F28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40" w:after="0"/>
              <w:ind w:left="39" w:right="53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Қоршаған</w:t>
            </w:r>
            <w:r w:rsidRPr="001D4082">
              <w:rPr>
                <w:rFonts w:ascii="Times New Roman" w:eastAsia="Times New Roman" w:hAnsi="Times New Roman" w:cs="Times New Roman"/>
                <w:b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ортамен танысудан ойын-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ттығу</w:t>
            </w:r>
          </w:p>
          <w:p w14:paraId="05E74861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27" w:lineRule="exact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"Бауырсақ".</w:t>
            </w:r>
          </w:p>
          <w:p w14:paraId="14D0525C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5" w:after="0" w:line="240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қсат-міндеттері.</w:t>
            </w:r>
          </w:p>
          <w:p w14:paraId="16F451D7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лаларды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уырсақ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пен нан өнімдерімен</w:t>
            </w:r>
          </w:p>
          <w:p w14:paraId="35F46459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1"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таныстыра отырып, нанның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идай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дақылынан пайда болатыны туралы түсініктерін кеңейту.</w:t>
            </w:r>
          </w:p>
          <w:p w14:paraId="7BBA697E" w14:textId="77777777" w:rsidR="009853B2" w:rsidRPr="001D4082" w:rsidRDefault="009853B2" w:rsidP="009853B2">
            <w:pPr>
              <w:pStyle w:val="TableParagraph"/>
              <w:spacing w:before="37"/>
              <w:ind w:left="39"/>
            </w:pPr>
            <w:r w:rsidRPr="001D4082">
              <w:rPr>
                <w:rFonts w:eastAsia="Calibri"/>
              </w:rPr>
              <w:t>Дидактикалық</w:t>
            </w:r>
            <w:r w:rsidRPr="001D4082">
              <w:rPr>
                <w:rFonts w:eastAsia="Calibri"/>
                <w:spacing w:val="-13"/>
              </w:rPr>
              <w:t xml:space="preserve"> </w:t>
            </w:r>
            <w:r w:rsidRPr="001D4082">
              <w:rPr>
                <w:rFonts w:eastAsia="Calibri"/>
              </w:rPr>
              <w:t>ойын. "Бауырсақ қалай</w:t>
            </w:r>
            <w:r w:rsidRPr="001D4082">
              <w:rPr>
                <w:spacing w:val="-2"/>
              </w:rPr>
              <w:t>дайындалады?"</w:t>
            </w:r>
          </w:p>
          <w:p w14:paraId="396E0BB2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 w:line="240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қсат-міндеттері.</w:t>
            </w:r>
          </w:p>
          <w:p w14:paraId="4DC38E7E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4" w:after="0"/>
              <w:ind w:left="39" w:right="74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идайдан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нан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жасау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үшін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анша көп еңбек</w:t>
            </w:r>
          </w:p>
          <w:p w14:paraId="623E6804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етілетінін</w:t>
            </w:r>
            <w:r w:rsidRPr="001D4082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үсіндіру,</w:t>
            </w:r>
            <w:r w:rsidRPr="001D4082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сурет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бойынша әңгіме құруды үйрету, сөздік қорды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кеңейту.</w:t>
            </w:r>
          </w:p>
          <w:p w14:paraId="0F293F0B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9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3C643774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>«Зообаққа</w:t>
            </w:r>
            <w:r w:rsidRPr="001D4082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орналастыр».</w:t>
            </w:r>
          </w:p>
          <w:p w14:paraId="6BB0284B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0" w:after="0" w:line="240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қсат-міндеттері.</w:t>
            </w:r>
          </w:p>
          <w:p w14:paraId="6006A634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5"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Заттың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көлеміне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қарай салыстыруды, талдау</w:t>
            </w:r>
          </w:p>
          <w:p w14:paraId="7A22F486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1"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жасауды</w:t>
            </w:r>
            <w:r w:rsidRPr="001D4082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ҥйрету.</w:t>
            </w:r>
            <w:r w:rsidRPr="001D4082">
              <w:rPr>
                <w:rFonts w:ascii="Times New Roman" w:eastAsia="Times New Roman" w:hAnsi="Times New Roman" w:cs="Times New Roman"/>
                <w:spacing w:val="-10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Жабайы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аңдар мен жануарлар,</w:t>
            </w:r>
          </w:p>
          <w:p w14:paraId="2A0BBE81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>құстардың</w:t>
            </w:r>
            <w:r w:rsidRPr="001D4082"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дене</w:t>
            </w:r>
            <w:r w:rsidRPr="001D4082"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бітіміне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қарап зообаққа</w:t>
            </w:r>
          </w:p>
          <w:p w14:paraId="1F981E3A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орналастыру, оларға қамқоршы болуға тәрбиелеу.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Сөздік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қорын молайту, ауызекі сөйлеу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ілін жетілдіру.</w:t>
            </w:r>
          </w:p>
          <w:p w14:paraId="29CC55DD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Көрнекіліктер: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зообақ торлары, әртҥрлі</w:t>
            </w:r>
          </w:p>
          <w:p w14:paraId="1F06BB01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51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жануарлар,</w:t>
            </w:r>
            <w:r w:rsidRPr="001D4082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ңдар,</w:t>
            </w:r>
            <w:r w:rsidRPr="001D4082">
              <w:rPr>
                <w:rFonts w:ascii="Times New Roman" w:eastAsia="Times New Roman" w:hAnsi="Times New Roman" w:cs="Times New Roman"/>
                <w:spacing w:val="-10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құстар.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Ойын шарты: зообаққа әкелінген аңдар мен</w:t>
            </w:r>
          </w:p>
          <w:p w14:paraId="6040E649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 w:right="122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құстар,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үй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жануарларын торларға орналастыру қажет. Балалар піл мен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үйені</w:t>
            </w:r>
            <w:r w:rsidRPr="001D4082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үлкен</w:t>
            </w:r>
            <w:r w:rsidRPr="001D4082">
              <w:rPr>
                <w:rFonts w:ascii="Times New Roman" w:eastAsia="Times New Roman" w:hAnsi="Times New Roman" w:cs="Times New Roman"/>
                <w:spacing w:val="-10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орға,</w:t>
            </w:r>
            <w:r w:rsidRPr="001D4082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қоян,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тиін және тағы басқа</w:t>
            </w:r>
          </w:p>
          <w:p w14:paraId="34CF5EF4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 w:line="230" w:lineRule="exact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кішкентай</w:t>
            </w:r>
            <w:r w:rsidRPr="001D4082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орға</w:t>
            </w:r>
          </w:p>
          <w:p w14:paraId="127A87B7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before="33" w:after="0" w:line="278" w:lineRule="auto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орналастыруы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керек.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Бала неліктен олай</w:t>
            </w:r>
          </w:p>
          <w:p w14:paraId="01B53F7E" w14:textId="77777777" w:rsidR="009853B2" w:rsidRPr="001D4082" w:rsidRDefault="009853B2" w:rsidP="009853B2">
            <w:pPr>
              <w:pStyle w:val="TableParagraph"/>
              <w:spacing w:before="37" w:line="276" w:lineRule="auto"/>
              <w:ind w:left="39" w:right="737"/>
            </w:pPr>
            <w:r w:rsidRPr="001D4082">
              <w:rPr>
                <w:rFonts w:eastAsia="Calibri"/>
                <w:spacing w:val="-2"/>
              </w:rPr>
              <w:t xml:space="preserve">орналастырғанының </w:t>
            </w:r>
            <w:r w:rsidRPr="001D4082">
              <w:rPr>
                <w:rFonts w:eastAsia="Calibri"/>
              </w:rPr>
              <w:t>себебін</w:t>
            </w:r>
            <w:r w:rsidRPr="001D4082">
              <w:rPr>
                <w:rFonts w:eastAsia="Calibri"/>
                <w:spacing w:val="-13"/>
              </w:rPr>
              <w:t xml:space="preserve"> </w:t>
            </w:r>
            <w:r w:rsidRPr="001D4082">
              <w:rPr>
                <w:rFonts w:eastAsia="Calibri"/>
              </w:rPr>
              <w:lastRenderedPageBreak/>
              <w:t>айтады.</w:t>
            </w:r>
            <w:r w:rsidRPr="001D4082">
              <w:rPr>
                <w:rFonts w:eastAsia="Calibri"/>
                <w:spacing w:val="-12"/>
              </w:rPr>
              <w:t xml:space="preserve"> </w:t>
            </w:r>
            <w:r w:rsidRPr="001D4082">
              <w:rPr>
                <w:rFonts w:eastAsia="Calibri"/>
              </w:rPr>
              <w:t>Пілдің</w:t>
            </w:r>
            <w:r w:rsidRPr="001D4082">
              <w:t xml:space="preserve"> үлкен, қоянның кішкентай</w:t>
            </w:r>
            <w:r w:rsidRPr="001D4082">
              <w:rPr>
                <w:spacing w:val="-13"/>
              </w:rPr>
              <w:t xml:space="preserve"> </w:t>
            </w:r>
            <w:r w:rsidRPr="001D4082">
              <w:t>екенін,</w:t>
            </w:r>
          </w:p>
          <w:p w14:paraId="2151673E" w14:textId="77777777" w:rsidR="009853B2" w:rsidRPr="001D4082" w:rsidRDefault="009853B2" w:rsidP="009853B2">
            <w:pPr>
              <w:widowControl w:val="0"/>
              <w:autoSpaceDE w:val="0"/>
              <w:autoSpaceDN w:val="0"/>
              <w:spacing w:after="0"/>
              <w:ind w:left="39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сондықтан үлкен торға пілді,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қоянды</w:t>
            </w:r>
            <w:r w:rsidRPr="001D4082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кіші</w:t>
            </w:r>
            <w:r w:rsidRPr="001D4082">
              <w:rPr>
                <w:rFonts w:ascii="Times New Roman" w:eastAsia="Times New Roman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t>торға</w:t>
            </w:r>
          </w:p>
          <w:p w14:paraId="4AF27E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Calibri" w:hAnsi="Times New Roman" w:cs="Times New Roman"/>
                <w:lang w:val="kk-KZ"/>
              </w:rPr>
              <w:t>орналастырғанын</w:t>
            </w:r>
            <w:r w:rsidRPr="001D4082">
              <w:rPr>
                <w:rFonts w:ascii="Times New Roman" w:eastAsia="Calibri" w:hAnsi="Times New Roman" w:cs="Times New Roman"/>
                <w:spacing w:val="-13"/>
                <w:lang w:val="kk-KZ"/>
              </w:rPr>
              <w:t xml:space="preserve"> </w:t>
            </w:r>
            <w:r w:rsidRPr="001D4082">
              <w:rPr>
                <w:rFonts w:ascii="Times New Roman" w:eastAsia="Calibri" w:hAnsi="Times New Roman" w:cs="Times New Roman"/>
                <w:lang w:val="kk-KZ"/>
              </w:rPr>
              <w:t xml:space="preserve">айтады. </w:t>
            </w:r>
            <w:r w:rsidRPr="001D4082">
              <w:rPr>
                <w:rFonts w:ascii="Times New Roman" w:eastAsia="Calibri" w:hAnsi="Times New Roman" w:cs="Times New Roman"/>
                <w:b/>
                <w:lang w:val="kk-KZ"/>
              </w:rPr>
              <w:t>(қоршаған ортамен танысу, математика негіздері, қҧрастыру, сөйлеуді дамыт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368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DEF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тематика негіздерінен ойын-жаттығу</w:t>
            </w:r>
          </w:p>
          <w:p w14:paraId="210B3E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Көлдерге қонған үйректерді санайық".</w:t>
            </w:r>
          </w:p>
          <w:p w14:paraId="476E22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Балаларға заттарды ғана емес, дыбыстарды да санауға болатынын түсіндіру.</w:t>
            </w:r>
          </w:p>
          <w:p w14:paraId="6737A9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амытушы жаттығуы. "Құс қайда ұшты? Көрсет."</w:t>
            </w:r>
          </w:p>
          <w:p w14:paraId="5D76B1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Сөйлеу тілін, кеңістікті бағдарлауды, зейінді дамыту.</w:t>
            </w:r>
          </w:p>
          <w:p w14:paraId="2D800F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4F21B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дан ойын-жаттығу</w:t>
            </w:r>
          </w:p>
          <w:p w14:paraId="771204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Бұлбұл".</w:t>
            </w:r>
          </w:p>
          <w:p w14:paraId="09484F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қсат-міндеттері. Балаларды бұлбұлдың сыртқы көрінісімен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аныстыру, бұлбұл туралы түсініктерін кеңейту.</w:t>
            </w:r>
          </w:p>
          <w:p w14:paraId="361FF3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идактикалық ойын. "Құстар қалай дыбыстайды?"</w:t>
            </w:r>
          </w:p>
          <w:p w14:paraId="02C72F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Балаларға құстарды сыртқы бейнесі және дыбыстауы бойынша бір бірінен ажыратуды, тануды үйрету.</w:t>
            </w:r>
          </w:p>
          <w:p w14:paraId="2E803F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92068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"Сөздер тізбегі" дидактикалық ойыны.</w:t>
            </w:r>
          </w:p>
          <w:p w14:paraId="3B5A75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Балалардың сөздік қорын байыту. Ой ұшқырлығын, зейіндерін дамыту; өзара жағымды қарым-қатынасты бекіту.</w:t>
            </w:r>
          </w:p>
          <w:p w14:paraId="185007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арысы.</w:t>
            </w:r>
          </w:p>
          <w:p w14:paraId="513383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балаларға қандай сала бойынша сөз құрайтындарын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йтады. Берілген жағдайда "Отбасы" тақырыбы қарастырылады. Педагог "Отбасы" түсінігіне байланысты сөздердің бірін айтады да, келесі балаға жалғастыруды ұсынады. Егер бала белгіленген уақытта сәйкес сөз тауып айта алмаса, өз өнерін көрсетеді.</w:t>
            </w:r>
          </w:p>
          <w:p w14:paraId="404246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сөйлеуді дамыту)</w:t>
            </w:r>
          </w:p>
          <w:p w14:paraId="499B12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D249E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южетті-рөлдік ойын.</w:t>
            </w:r>
          </w:p>
          <w:p w14:paraId="60CFE3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Отбасы".</w:t>
            </w:r>
          </w:p>
          <w:p w14:paraId="2257F8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қсат-міндеттері. Балалардың отбасы мүшелері туралы түсініктерін бекіту; отбасы мүшелерінің жанұядағы рөлін пысықтау; үлкенге құрмет сезімдерін, жақынына сүйіспеншілікке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әрбиелеу.</w:t>
            </w:r>
          </w:p>
          <w:p w14:paraId="23E22D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Керекті құрал-жабдықтар.</w:t>
            </w:r>
          </w:p>
          <w:p w14:paraId="36F032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Отбасы мүшелеріне қажет заттар: көзілдірік, ыдыстар, алжапқыш, кітап, газет, сыпырғыш, шелек пен орамал, ойыншықтар, ойыншық тұрмыстық техника және тағы басқа.</w:t>
            </w:r>
          </w:p>
          <w:p w14:paraId="37CDF7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арысы.</w:t>
            </w:r>
          </w:p>
          <w:p w14:paraId="73AECA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алалар отбасы мүшелерінің рөлдерін өзара бөлісіп алады да, өздеріне қажет киімдер мен құралдарды алып, өз орындарына барады.</w:t>
            </w:r>
          </w:p>
          <w:p w14:paraId="138915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Педагог балалармен қойылымда қандай оқиға көрсетілуі керек екенін бірге анықтайды.</w:t>
            </w:r>
          </w:p>
          <w:p w14:paraId="0D0521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диалог барысында ойыншылар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арасындағы сөйлеу тізбегін, әдептілік ережелерінің сақталуын реттейді, бекіту сұрақтарын қояды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2CC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4FB9AF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838A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71A3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788E16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FFDB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B8607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FE098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шік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6401E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рш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ы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E14A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1F63E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C478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24F3E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Вар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омпонент.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</w:p>
          <w:p w14:paraId="351A04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лан мен Да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2240D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ф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ф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5-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16F3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7801F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94EAF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AA964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9403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4C55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сымалд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ау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7869C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инжене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31DA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A36F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инжене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F355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228F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C94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E1C90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ау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8E992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н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н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B585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р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5CF7A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A256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5E5FE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3625C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ні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849E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D1DB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-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EE76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43F1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оставить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8DD0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-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ты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780B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1663C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A225C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Театр".</w:t>
            </w:r>
          </w:p>
          <w:p w14:paraId="733477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ат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режиссер, операто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ардероб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апельдинер, костю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декорато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ицеис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D8BD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F119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5B9A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Театр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рд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стю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3404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9BBF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ат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13C6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режиссе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жисс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перато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остю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л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л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BF7B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E23E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й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ғ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728B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режисс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5DA7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ке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мел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</w:t>
            </w:r>
            <w:proofErr w:type="gramEnd"/>
          </w:p>
          <w:p w14:paraId="07F3A8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т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; театр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760BC1D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75A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4B9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F9CBD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2EA2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1E24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ды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5DE9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FE00E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  <w:p w14:paraId="619C36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урислам</w:t>
            </w:r>
          </w:p>
        </w:tc>
        <w:tc>
          <w:tcPr>
            <w:tcW w:w="1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76A90" w14:textId="77777777" w:rsidR="009853B2" w:rsidRPr="001D4082" w:rsidRDefault="009853B2" w:rsidP="009853B2">
            <w:pPr>
              <w:pStyle w:val="TableParagraph"/>
              <w:spacing w:before="37" w:line="276" w:lineRule="auto"/>
              <w:ind w:left="40" w:right="225"/>
            </w:pPr>
            <w:r w:rsidRPr="001D4082">
              <w:lastRenderedPageBreak/>
              <w:t>Көрнекілік: картоннан жасалған</w:t>
            </w:r>
            <w:r w:rsidRPr="001D4082">
              <w:rPr>
                <w:spacing w:val="-13"/>
              </w:rPr>
              <w:t xml:space="preserve"> </w:t>
            </w:r>
            <w:r w:rsidRPr="001D4082">
              <w:t>геометриялық пішіндердің 5 түрі.</w:t>
            </w:r>
          </w:p>
          <w:p w14:paraId="231FE6B6" w14:textId="77777777" w:rsidR="009853B2" w:rsidRPr="001D4082" w:rsidRDefault="009853B2" w:rsidP="009853B2">
            <w:pPr>
              <w:pStyle w:val="TableParagraph"/>
              <w:spacing w:line="276" w:lineRule="auto"/>
              <w:ind w:left="40"/>
            </w:pPr>
            <w:r w:rsidRPr="001D4082">
              <w:t>Барысы:</w:t>
            </w:r>
            <w:r w:rsidRPr="001D4082">
              <w:rPr>
                <w:spacing w:val="-13"/>
              </w:rPr>
              <w:t xml:space="preserve"> </w:t>
            </w:r>
            <w:r w:rsidRPr="001D4082">
              <w:t>бала</w:t>
            </w:r>
            <w:r w:rsidRPr="001D4082">
              <w:rPr>
                <w:spacing w:val="-12"/>
              </w:rPr>
              <w:t xml:space="preserve"> </w:t>
            </w:r>
            <w:r w:rsidRPr="001D4082">
              <w:t>топқа</w:t>
            </w:r>
            <w:r w:rsidRPr="001D4082">
              <w:rPr>
                <w:spacing w:val="-13"/>
              </w:rPr>
              <w:t xml:space="preserve"> </w:t>
            </w:r>
            <w:r w:rsidRPr="001D4082">
              <w:t>қарап тҧрып, қолын артқа</w:t>
            </w:r>
          </w:p>
          <w:p w14:paraId="19E2AA23" w14:textId="77777777" w:rsidR="009853B2" w:rsidRPr="001D4082" w:rsidRDefault="009853B2" w:rsidP="009853B2">
            <w:pPr>
              <w:pStyle w:val="TableParagraph"/>
              <w:spacing w:line="276" w:lineRule="auto"/>
              <w:ind w:left="40"/>
            </w:pPr>
            <w:r w:rsidRPr="001D4082">
              <w:rPr>
                <w:spacing w:val="-4"/>
              </w:rPr>
              <w:t>ұстайды.</w:t>
            </w:r>
            <w:r w:rsidRPr="001D4082">
              <w:rPr>
                <w:spacing w:val="-8"/>
              </w:rPr>
              <w:t xml:space="preserve"> </w:t>
            </w:r>
            <w:r w:rsidRPr="001D4082">
              <w:rPr>
                <w:spacing w:val="-4"/>
              </w:rPr>
              <w:t>Тәрбиеші</w:t>
            </w:r>
            <w:r w:rsidRPr="001D4082">
              <w:rPr>
                <w:spacing w:val="-8"/>
              </w:rPr>
              <w:t xml:space="preserve"> </w:t>
            </w:r>
            <w:r w:rsidRPr="001D4082">
              <w:rPr>
                <w:spacing w:val="-4"/>
              </w:rPr>
              <w:t xml:space="preserve">оның </w:t>
            </w:r>
            <w:r w:rsidRPr="001D4082">
              <w:t>қолына геометриялық</w:t>
            </w:r>
          </w:p>
          <w:p w14:paraId="27A5C846" w14:textId="77777777" w:rsidR="009853B2" w:rsidRPr="001D4082" w:rsidRDefault="009853B2" w:rsidP="009853B2">
            <w:pPr>
              <w:pStyle w:val="TableParagraph"/>
              <w:spacing w:line="278" w:lineRule="auto"/>
              <w:ind w:left="40"/>
              <w:rPr>
                <w:b/>
              </w:rPr>
            </w:pPr>
            <w:r w:rsidRPr="001D4082">
              <w:t>пішінді ұстатады. Бала оны</w:t>
            </w:r>
            <w:r w:rsidRPr="001D4082">
              <w:rPr>
                <w:spacing w:val="-9"/>
              </w:rPr>
              <w:t xml:space="preserve"> </w:t>
            </w:r>
            <w:r w:rsidRPr="001D4082">
              <w:t>сипап</w:t>
            </w:r>
            <w:r w:rsidRPr="001D4082">
              <w:rPr>
                <w:spacing w:val="-9"/>
              </w:rPr>
              <w:t xml:space="preserve"> </w:t>
            </w:r>
            <w:r w:rsidRPr="001D4082">
              <w:t>көреді,</w:t>
            </w:r>
            <w:r w:rsidRPr="001D4082">
              <w:rPr>
                <w:spacing w:val="-11"/>
              </w:rPr>
              <w:t xml:space="preserve"> </w:t>
            </w:r>
            <w:r w:rsidRPr="001D4082">
              <w:t xml:space="preserve">заттың атын дауыстап атайды. </w:t>
            </w:r>
            <w:r w:rsidRPr="001D4082">
              <w:rPr>
                <w:b/>
              </w:rPr>
              <w:t>(математикаа</w:t>
            </w:r>
            <w:r w:rsidRPr="001D4082">
              <w:rPr>
                <w:b/>
                <w:spacing w:val="-13"/>
              </w:rPr>
              <w:t xml:space="preserve"> </w:t>
            </w:r>
            <w:r w:rsidRPr="001D4082">
              <w:rPr>
                <w:b/>
              </w:rPr>
              <w:lastRenderedPageBreak/>
              <w:t>негіздері, сөйлеуді дамыту)</w:t>
            </w:r>
          </w:p>
          <w:p w14:paraId="1E00EAD1" w14:textId="77777777" w:rsidR="009853B2" w:rsidRPr="001D4082" w:rsidRDefault="009853B2" w:rsidP="009853B2">
            <w:pPr>
              <w:pStyle w:val="TableParagraph"/>
              <w:spacing w:line="278" w:lineRule="auto"/>
              <w:ind w:left="40"/>
              <w:rPr>
                <w:b/>
              </w:rPr>
            </w:pPr>
            <w:r w:rsidRPr="001D4082">
              <w:rPr>
                <w:b/>
              </w:rPr>
              <w:t>Шимановская Элина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D0F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6FE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«Танып ал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11D98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-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73CD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979A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30C1B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арифол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білек</w:t>
            </w:r>
            <w:proofErr w:type="spellEnd"/>
          </w:p>
          <w:p w14:paraId="4296E0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ихейли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Есения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FE1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«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йын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ACA33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н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н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A3169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за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р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B5D2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-ү-ү-ү-ф!</w:t>
            </w:r>
          </w:p>
          <w:p w14:paraId="1E60A0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ск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н</w:t>
            </w:r>
            <w:proofErr w:type="spellEnd"/>
          </w:p>
          <w:p w14:paraId="7BFEE9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йіл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442F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-ү-ү-ү-ф!</w:t>
            </w:r>
          </w:p>
          <w:p w14:paraId="3BCCE4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6E9A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186A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hAnsi="Times New Roman" w:cs="Times New Roman"/>
                <w:b/>
              </w:rPr>
              <w:t>Шимановская Элина</w:t>
            </w:r>
          </w:p>
          <w:p w14:paraId="27C89C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урислам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674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еңке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C3F81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,затты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681B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те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E431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45837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нгабу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рлан</w:t>
            </w:r>
          </w:p>
        </w:tc>
      </w:tr>
      <w:tr w:rsidR="009853B2" w:rsidRPr="001D4082" w14:paraId="4C4AD5C0" w14:textId="77777777" w:rsidTr="009853B2">
        <w:tc>
          <w:tcPr>
            <w:tcW w:w="1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D70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DB1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20C8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гресс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з-құ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</w:tc>
        <w:tc>
          <w:tcPr>
            <w:tcW w:w="1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9DEA4" w14:textId="77777777" w:rsidR="009853B2" w:rsidRPr="001D4082" w:rsidRDefault="009853B2" w:rsidP="009853B2">
            <w:pPr>
              <w:pStyle w:val="TableParagraph"/>
              <w:spacing w:before="36" w:line="276" w:lineRule="auto"/>
              <w:ind w:left="40" w:right="168"/>
            </w:pPr>
            <w:r w:rsidRPr="001D4082">
              <w:rPr>
                <w:spacing w:val="-2"/>
              </w:rPr>
              <w:t>"Баланы</w:t>
            </w:r>
            <w:r w:rsidRPr="001D4082">
              <w:rPr>
                <w:spacing w:val="-11"/>
              </w:rPr>
              <w:t xml:space="preserve"> </w:t>
            </w:r>
            <w:r w:rsidRPr="001D4082">
              <w:rPr>
                <w:spacing w:val="-2"/>
              </w:rPr>
              <w:t>дҧрыс</w:t>
            </w:r>
            <w:r w:rsidRPr="001D4082">
              <w:rPr>
                <w:spacing w:val="-10"/>
              </w:rPr>
              <w:t xml:space="preserve"> </w:t>
            </w:r>
            <w:r w:rsidRPr="001D4082">
              <w:rPr>
                <w:spacing w:val="-2"/>
              </w:rPr>
              <w:t xml:space="preserve">сӛйлеуге </w:t>
            </w:r>
            <w:r w:rsidRPr="001D4082">
              <w:t>қалай ҥйретеміз?" Ата- аналарға кеңес беру.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F3F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776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н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перм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A3A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294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хб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6DF6FBCB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37267ACE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2D4B6172" wp14:editId="3FE62C8E">
            <wp:extent cx="933450" cy="32385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5A420594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DCE951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02EF8725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3A204B31" w14:textId="77777777" w:rsidR="004D1F5B" w:rsidRPr="001D4082" w:rsidRDefault="004D1F5B" w:rsidP="009853B2">
      <w:pPr>
        <w:rPr>
          <w:rFonts w:ascii="Times New Roman" w:hAnsi="Times New Roman" w:cs="Times New Roman"/>
          <w:lang w:val="ru"/>
        </w:rPr>
      </w:pPr>
    </w:p>
    <w:p w14:paraId="03F16BDA" w14:textId="77777777" w:rsidR="004D1F5B" w:rsidRPr="001D4082" w:rsidRDefault="004D1F5B" w:rsidP="009853B2">
      <w:pPr>
        <w:rPr>
          <w:rFonts w:ascii="Times New Roman" w:hAnsi="Times New Roman" w:cs="Times New Roman"/>
          <w:lang w:val="ru"/>
        </w:rPr>
      </w:pPr>
    </w:p>
    <w:p w14:paraId="5FC33487" w14:textId="77777777" w:rsidR="004D1F5B" w:rsidRPr="001D4082" w:rsidRDefault="004D1F5B" w:rsidP="009853B2">
      <w:pPr>
        <w:rPr>
          <w:rFonts w:ascii="Times New Roman" w:hAnsi="Times New Roman" w:cs="Times New Roman"/>
          <w:lang w:val="ru"/>
        </w:rPr>
      </w:pPr>
    </w:p>
    <w:p w14:paraId="5EC310EF" w14:textId="77777777" w:rsidR="004D1F5B" w:rsidRPr="001D4082" w:rsidRDefault="004D1F5B" w:rsidP="009853B2">
      <w:pPr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0F91973A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D7E4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77050EF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339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83A6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78CBEF3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C88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8B8F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054E6E9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5AA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901F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Ересек топ</w:t>
            </w:r>
          </w:p>
        </w:tc>
      </w:tr>
      <w:tr w:rsidR="009853B2" w:rsidRPr="001D4082" w14:paraId="5B43620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5D1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1C80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264E855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463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9B26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Жузенова Алмагул</w:t>
            </w:r>
          </w:p>
        </w:tc>
      </w:tr>
      <w:tr w:rsidR="009853B2" w:rsidRPr="001D4082" w14:paraId="34975E7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F40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8EAE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31.10-04.11.2022ж.</w:t>
            </w:r>
          </w:p>
        </w:tc>
      </w:tr>
      <w:tr w:rsidR="009853B2" w:rsidRPr="001D4082" w14:paraId="0C800A12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F62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46B9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09DB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FDDE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0F85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4843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1B884C2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F05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FF6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ECD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26D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B10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BBC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5E96A343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E7A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026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D74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84B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91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C74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7651794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23B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4EE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91D5F8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77A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33B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ED3ADA0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5FB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158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8DECF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73C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л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45750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ілг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75A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913BB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ш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4FE53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каф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07B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81686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BD9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44C51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л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п-ш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87098C3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B177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CC9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</w:p>
          <w:p w14:paraId="075087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ж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м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і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ыт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ж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6160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л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с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C35F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B3328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шан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п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94A5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ж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5A31E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1DC4CF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ж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25E5D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418D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сы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2DEC7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ғ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8871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,</w:t>
            </w:r>
          </w:p>
          <w:p w14:paraId="08746C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60CB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D61D1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CB5D7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наламыз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</w:t>
            </w:r>
          </w:p>
          <w:p w14:paraId="7707FB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4ACE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кі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DF1D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6287C7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к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0DFA54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578F2D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D2E5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B39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«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A6D52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EF5D5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81C8F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AAEC1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382A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й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-жид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ED4E5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сініп-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б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66DA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т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DC7D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ысы-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</w:t>
            </w:r>
            <w:proofErr w:type="spellEnd"/>
          </w:p>
          <w:p w14:paraId="11D28B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5369F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са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ліш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B818C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ле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стар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EA45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-жид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ум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D66F2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м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6CA4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анбаев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006C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482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5E5ABF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A7FC0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1FD5D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005B7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ңдылы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5DA4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8C38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5A36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DE1F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м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ш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5D6F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D7986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1B0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6F58D3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DC93B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C06CA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дыр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B93C4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әр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D9E2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с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7CDF8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3CFBE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Тук-тук!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дыры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3C074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п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н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94457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лай-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дыр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DCE99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ED26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9F0AE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6942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дыр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E313E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3B3E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5D713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72138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DE0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680EC6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-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CF57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көгөніс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6A1C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ино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-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C931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07E40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367DE9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гөн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776ED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CAA356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13B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621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DD17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DE58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E458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1914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4714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D88D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AE38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C783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098E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B108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A7E2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A034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139E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ме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82C8AA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F36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BC8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ү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C3651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ст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0AB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әлемд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813F9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-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емд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әс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14ECC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984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зг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D700C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9380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727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м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қырыб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B37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"Жом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қыры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58A07E3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0E0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3B36A8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3AE071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F6EBF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тө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6F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26D67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A30C7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5 м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гли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5C82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404EC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еге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2DD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496467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Н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BDAEC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рек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8A55A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A86A8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2B0760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50DCA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кш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24D6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94567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FAD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6BCD8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ін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5CE72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0F2B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у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D0797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ED3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1BD922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Жом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41C7D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кш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F7A3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"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E400F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8DF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0B89F5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з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".</w:t>
            </w:r>
          </w:p>
          <w:p w14:paraId="468D49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1-1,5 мину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дік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42F5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4D6F5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</w:tc>
      </w:tr>
      <w:tr w:rsidR="009853B2" w:rsidRPr="001D4082" w14:paraId="58FAF9E0" w14:textId="77777777" w:rsidTr="009853B2">
        <w:trPr>
          <w:trHeight w:val="381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D5F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998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4F97D9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0EE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416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1F4271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165C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қарж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әрсек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ін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BD4B2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малы</w:t>
            </w:r>
            <w:proofErr w:type="spellEnd"/>
          </w:p>
          <w:p w14:paraId="49C49F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м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д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323B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</w:p>
          <w:p w14:paraId="7D2495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ға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9B53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4EA6B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лып</w:t>
            </w:r>
            <w:proofErr w:type="spellEnd"/>
          </w:p>
          <w:p w14:paraId="3037C9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-б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673B49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л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883D2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бырл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</w:t>
            </w:r>
          </w:p>
          <w:p w14:paraId="242B35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ар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п-ты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т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B6DE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п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A7644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еуіш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қы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ик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255E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AC51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753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тқ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CC48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қ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06C6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Х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ар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B0547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49850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у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5A3C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ACE13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D565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BAABD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ер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43D3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(поля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</w:t>
            </w:r>
          </w:p>
          <w:p w14:paraId="751309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64A0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D61DD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ғ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ет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т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8C9A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м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FCF3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0FA4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310F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ала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3AFD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ын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м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177F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жб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90B3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г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ендеуші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45DF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9D4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р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29ACB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ператур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6AB7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0B0D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б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701EB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п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6FC56C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03DD25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бу»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606D1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9627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16968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E736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п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581265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ғ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мы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4C9B7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д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7E61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бас салады!</w:t>
            </w:r>
          </w:p>
          <w:p w14:paraId="607DB7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қ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51ECDD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005F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керек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п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сп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344C75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41DD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E59C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рылдау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0CA304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998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655CE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ау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D6FB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7338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D3823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ық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-о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C90E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пі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545E3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4817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9B026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CA5D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F6FE1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т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20C0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8777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Педагог:</w:t>
            </w:r>
          </w:p>
          <w:p w14:paraId="70F0FB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67F811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32C83B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46922A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081AA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қ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97521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847B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7744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9238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біл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9235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п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821FD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06D9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дминт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0DA53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мыр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344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2454E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з-құ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й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ке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б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ір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DDB6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FABB0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8A621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6FB6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.</w:t>
            </w:r>
          </w:p>
          <w:p w14:paraId="40C096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</w:p>
          <w:p w14:paraId="375472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CBC5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</w:t>
            </w:r>
            <w:proofErr w:type="spellEnd"/>
          </w:p>
          <w:p w14:paraId="4D7103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-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AB82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ртық-к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5B197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-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FF0B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ю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B6ED0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4269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FE049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-жіг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7C80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зір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5DD4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9C13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945D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й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машыл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C288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6A6A1FA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4E8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7D3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D7A55A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E6E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948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956AC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ур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D2B3D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DE14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8D07A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107AA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7E281E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381D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к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D768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DC1FA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5B1E6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4E16C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ңдылы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014F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5598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C1D2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ізб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C813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м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т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347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F1BE0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бы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B8A0E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б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6C5B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9EC81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у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жы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11E6B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0030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у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D560B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29088D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наламыз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</w:t>
            </w:r>
          </w:p>
          <w:p w14:paraId="482F37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5EEE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кі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0186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3C9FBB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56D6E7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0D7103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FE2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7CC86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ғажайып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C5B2B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40A1AC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56223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Супермаркет».</w:t>
            </w:r>
          </w:p>
          <w:p w14:paraId="70FBB0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да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т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2A14A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0C4CE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Вар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омпонент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193C75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іг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F6F6A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цилинд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ризм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655C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B9D16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тысы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47993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1B6E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261C9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йты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ия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8F04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25A578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м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810C2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0A38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2845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0A95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115D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ұ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ір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пантомим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B47E7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76A6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DC58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3D09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ласа.</w:t>
            </w:r>
          </w:p>
          <w:p w14:paraId="129732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сақ</w:t>
            </w:r>
            <w:proofErr w:type="spellEnd"/>
          </w:p>
          <w:p w14:paraId="4D6A3F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1C91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17F2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йымд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C5C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75308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б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77A0A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ба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FCBD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0E037F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7427C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CBD7F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і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кар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E39B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22D227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392F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3DC31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гөн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16E4A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F3F2E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5F1D5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9A396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C7F6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-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42EA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із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2A60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E42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1181C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4F75F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ұ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кіш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сін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0480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лке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64D117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8222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F62B5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8D343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BD982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ма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5ED3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містер-жид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AE60C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-жид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6F14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E6456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A4E10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ст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ст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CD4F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п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71A9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959429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3F8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A65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у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49C99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B036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275E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л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085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коммуникация).</w:t>
            </w:r>
          </w:p>
          <w:p w14:paraId="37E6B5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гимнастика</w:t>
            </w:r>
          </w:p>
          <w:p w14:paraId="28BC0C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11E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, сенсорика).</w:t>
            </w:r>
          </w:p>
          <w:p w14:paraId="645B7D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н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24EC11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6D99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атериал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ш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FED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ң"әрп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</w:p>
          <w:p w14:paraId="4A3F10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ң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7705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ң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п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28DA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5C24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00B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Фотоаппарат».</w:t>
            </w:r>
          </w:p>
          <w:p w14:paraId="02149C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соц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CAB5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лото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B2C1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5 секунд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B1AD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6992AA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B8A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636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3BC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898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BA7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с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132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о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«Жом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қырыб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0D058649" w14:textId="77777777" w:rsidR="004D1F5B" w:rsidRPr="001D4082" w:rsidRDefault="004D1F5B" w:rsidP="004D1F5B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lastRenderedPageBreak/>
        <w:t xml:space="preserve">                                        </w:t>
      </w:r>
    </w:p>
    <w:p w14:paraId="27FD548B" w14:textId="77777777" w:rsidR="007761DB" w:rsidRPr="00B23092" w:rsidRDefault="004D1F5B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7C480AC4" wp14:editId="72D1F078">
            <wp:extent cx="933450" cy="32385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3CA130E9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DE4160" w14:textId="77777777" w:rsidR="009853B2" w:rsidRPr="001D4082" w:rsidRDefault="009853B2" w:rsidP="009853B2">
      <w:pPr>
        <w:rPr>
          <w:rFonts w:ascii="Times New Roman" w:hAnsi="Times New Roman" w:cs="Times New Roman"/>
          <w:lang w:val="kk-KZ"/>
        </w:rPr>
      </w:pPr>
    </w:p>
    <w:p w14:paraId="7F7EB479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3ADE736E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02FF04FA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0C6E9F46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0AE0F99B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73D46A1D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36F7E209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5EA73DD2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50FB973A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5EE56229" w14:textId="77777777" w:rsidR="004D1F5B" w:rsidRPr="001D4082" w:rsidRDefault="004D1F5B" w:rsidP="009853B2">
      <w:pPr>
        <w:rPr>
          <w:rFonts w:ascii="Times New Roman" w:hAnsi="Times New Roman" w:cs="Times New Roman"/>
          <w:lang w:val="kk-KZ"/>
        </w:rPr>
      </w:pPr>
    </w:p>
    <w:p w14:paraId="20F3B3C9" w14:textId="77777777" w:rsidR="004D1F5B" w:rsidRPr="001D4082" w:rsidRDefault="004D1F5B" w:rsidP="009853B2">
      <w:pPr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9853B2" w:rsidRPr="001D4082" w14:paraId="2E699704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4E74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6706C44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330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7586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56BEE990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4AA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B71F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750A4909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330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0BE8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Ересек топ</w:t>
            </w:r>
          </w:p>
        </w:tc>
      </w:tr>
      <w:tr w:rsidR="009853B2" w:rsidRPr="001D4082" w14:paraId="229098AF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0D2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C2EE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5B793A0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E24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F0D2D" w14:textId="14288AE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Цымбал В.В</w:t>
            </w:r>
          </w:p>
        </w:tc>
      </w:tr>
      <w:tr w:rsidR="009853B2" w:rsidRPr="001D4082" w14:paraId="166C82E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438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7EB5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07.11-11.11.2024ж.</w:t>
            </w:r>
          </w:p>
        </w:tc>
      </w:tr>
      <w:tr w:rsidR="009853B2" w:rsidRPr="001D4082" w14:paraId="3D01787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5F1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C9C5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7063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5ED1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5F41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1AA5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3C1AEC9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66B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669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9C1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02D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739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7D3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78A3C55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30A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EC8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851A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555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E28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D35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1D7F557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959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D0F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DEA055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CF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A3F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ге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4077CC9C" w14:textId="77777777" w:rsidTr="009853B2">
        <w:tc>
          <w:tcPr>
            <w:tcW w:w="232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B18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598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5F234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7C28B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й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4EF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A1597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B85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728CE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л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п-ш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489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т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45A2A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к-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EA4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CA567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17062E8C" w14:textId="77777777" w:rsidTr="009853B2">
        <w:tc>
          <w:tcPr>
            <w:tcW w:w="2324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0E4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91A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A4C2A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717C4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EB8B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5A6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Домино».</w:t>
            </w:r>
          </w:p>
          <w:p w14:paraId="3EA99F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5709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2461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F72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стырғы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97B0C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рғы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C61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484F8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2B71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75A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A053D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Мозаика».</w:t>
            </w:r>
          </w:p>
          <w:p w14:paraId="360696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D3BC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D662A6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475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3AB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C5E4D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</w:p>
          <w:p w14:paraId="58D72F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</w:t>
            </w:r>
          </w:p>
          <w:p w14:paraId="5239D4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8D7B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C2A7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</w:t>
            </w:r>
          </w:p>
          <w:p w14:paraId="63AA72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CF58F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</w:p>
          <w:p w14:paraId="1397A6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</w:t>
            </w:r>
          </w:p>
          <w:p w14:paraId="3BD254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EFD85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EEF1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A153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B003F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9FA1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E1055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3A62F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9675C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-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43ECD5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56D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707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р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1FA67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223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490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897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F44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B88D83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8AB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7CAC6B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7D9807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C663E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тө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720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1FF38B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Пингви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D2F23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ингви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6549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ой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CBE60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850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48A407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з".</w:t>
            </w:r>
          </w:p>
          <w:p w14:paraId="57CEC7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дай-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"аз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ш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с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2BE1E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Ым-иш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-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2AE1F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CFF93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с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3CBF6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ароход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релеңд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2B26B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отоцик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дыр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1D622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F00D2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ұ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D8A31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Велосипед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сел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9A467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Кат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релеңд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3217D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втобу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6DA24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9B239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055156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1C6B63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ED758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ы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5C31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ең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9DDCA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F2A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16EE32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С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B0DC4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ы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A36DE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Ирелең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5F163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гл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169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6D82BD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BA790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ы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5E1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D998A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6691A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ге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рс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1E5E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ндіруш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D0A34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ы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147F79F" w14:textId="77777777" w:rsidTr="009853B2">
        <w:trPr>
          <w:trHeight w:val="728"/>
        </w:trPr>
        <w:tc>
          <w:tcPr>
            <w:tcW w:w="23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B81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155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D3EB594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35D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D00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1E8FB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сало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ото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0ED9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EA7D6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DEBB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ой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велосипед, автобу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C1DF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26B121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м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лда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ы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ге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м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616B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5B68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5CCE3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3EFB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40BB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м-тыр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D715F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5EC6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F4F0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B8B6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нек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F2D07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D9355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840C3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ты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378FAF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ғ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4F19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8F5C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5ED44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593B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н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3B84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24757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ординация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007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втобу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A22E9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автобу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д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ымалд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86210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1577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3891D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ткі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3FE3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р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</w:p>
          <w:p w14:paraId="340B26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Автобус)</w:t>
            </w:r>
          </w:p>
          <w:p w14:paraId="2AD470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«Б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DAC2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игн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6233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B5431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FCF2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н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F92F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к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A6D2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-жі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EEB2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54DAF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ыз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4AC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14C3A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6C1D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B001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Автобус)</w:t>
            </w:r>
          </w:p>
          <w:p w14:paraId="154507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ы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б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 (Трамвай)</w:t>
            </w:r>
          </w:p>
          <w:p w14:paraId="14360A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Такси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847A2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обруч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қ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44E7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16E41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3DD182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2999FB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134B5E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D73E7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ық-б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8DA5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F0020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ал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F677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456BB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рт!</w:t>
            </w:r>
          </w:p>
          <w:p w14:paraId="4E5156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арт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і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л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ыбыста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6314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қар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248E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кіргі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2285FA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л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D9F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вток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F0BD7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кузов, каби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втокө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609E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и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и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9B5B4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DFA9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зең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1674D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3066F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ай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8F85D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пай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B2BB7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рт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72CCD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оп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D098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97AF7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77D1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ткенш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AC66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у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D7B3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ткен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бу.</w:t>
            </w:r>
          </w:p>
          <w:p w14:paraId="360AF4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орм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44A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FF6E9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з-құл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ке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б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ір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6B88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E5A46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8524E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9A10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.</w:t>
            </w:r>
          </w:p>
          <w:p w14:paraId="697767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</w:p>
          <w:p w14:paraId="24D015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E088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9E63C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-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A5A3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-к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D880E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-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97F0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ю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AEFD9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6C2B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зір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C254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22B2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</w:p>
          <w:p w14:paraId="26241F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машыл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D916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7DBBF1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8E8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77D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0877C4EF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E7E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776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3E928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қа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рактор".</w:t>
            </w:r>
          </w:p>
          <w:p w14:paraId="32B813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ракт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DB9E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662FD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E94DF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057EA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ттығу</w:t>
            </w:r>
            <w:proofErr w:type="spellEnd"/>
          </w:p>
          <w:p w14:paraId="47CBAA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B5063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F5AC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сымалд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CF0AA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7CD84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262EE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р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қс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85D4B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3CD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45BAE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ши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C4CD1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0541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6A022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84BB8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F750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</w:p>
          <w:p w14:paraId="09D578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7DDA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м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0431C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A41D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80088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81ED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E8B72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е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6BF69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той,</w:t>
            </w:r>
          </w:p>
          <w:p w14:paraId="7831D8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ой,</w:t>
            </w:r>
          </w:p>
          <w:p w14:paraId="2B5456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D845B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9A413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68068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73DCC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8EAC2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2F3A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BEC12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ынд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ымалд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ау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A828C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5825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инжене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A231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4A46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инжене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7E27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із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CBFA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дас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593A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CFA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CB56D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Ж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[ж], [ш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2737B9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мақт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у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лұм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1FC895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D1262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Автобус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5657F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втобу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ргізуш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втобу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л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втобу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DE3B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58A3E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37B44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AFBE8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D1082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6F22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7BA5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89BF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713B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898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203F3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C917F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ия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CEF9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633D2B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CC7F9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EC048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19C5E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6EEA5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ғ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7C3D2E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22200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D7205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ықты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5196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қта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0DF4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FEF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4A4CA7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9CF7A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9D94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34A15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C3168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898D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0009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28A13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6608E1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Вар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омпонент.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</w:p>
          <w:p w14:paraId="7DBE57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ю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р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0A3403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-5-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цилинд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цилинд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0ABDFA9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AC0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685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27E30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E1703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  <w:p w14:paraId="03E0BD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737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паттам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E6AD9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43783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Рахимов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им</w:t>
            </w:r>
            <w:proofErr w:type="spellEnd"/>
          </w:p>
          <w:p w14:paraId="20C4A7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урислам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8A1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еңке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6A3674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2E5C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B9C1A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габу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рлан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B28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ы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73196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5ED7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териал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м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м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7626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</w:t>
            </w:r>
          </w:p>
          <w:p w14:paraId="20ABDB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C1D97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ихейли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Есения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E86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кт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7B6CF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33B5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арточка болу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к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к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ы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D8B4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98F72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уска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Элина </w:t>
            </w:r>
          </w:p>
          <w:p w14:paraId="2F399F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Айзере</w:t>
            </w:r>
            <w:proofErr w:type="gramEnd"/>
          </w:p>
        </w:tc>
      </w:tr>
      <w:tr w:rsidR="009853B2" w:rsidRPr="001D4082" w14:paraId="47B6B4A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029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A4A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Ж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іпп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651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B3A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1A569E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ру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E5B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стікте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BAA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473DA667" w14:textId="77777777" w:rsidR="004D1F5B" w:rsidRPr="001D4082" w:rsidRDefault="004D1F5B" w:rsidP="004D1F5B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</w:t>
      </w:r>
    </w:p>
    <w:p w14:paraId="232587E6" w14:textId="77777777" w:rsidR="007761DB" w:rsidRPr="00B23092" w:rsidRDefault="004D1F5B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7B0321C1" wp14:editId="4232D430">
            <wp:extent cx="933450" cy="32385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71DB4B28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DF3E1D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035E8653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5C53E2EF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1935E14A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43108E07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6D257A95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51DC9060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159BA299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96"/>
        <w:gridCol w:w="2231"/>
      </w:tblGrid>
      <w:tr w:rsidR="009853B2" w:rsidRPr="001D4082" w14:paraId="7BB2EBA1" w14:textId="77777777" w:rsidTr="009853B2">
        <w:tc>
          <w:tcPr>
            <w:tcW w:w="1395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9746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49B9EF1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66E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578D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ғын орталық</w:t>
            </w:r>
          </w:p>
        </w:tc>
      </w:tr>
      <w:tr w:rsidR="009853B2" w:rsidRPr="001D4082" w14:paraId="222DC87B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6A3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06EF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1F940F72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0EC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B3CB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Ересек топ</w:t>
            </w:r>
          </w:p>
        </w:tc>
      </w:tr>
      <w:tr w:rsidR="009853B2" w:rsidRPr="001D4082" w14:paraId="590E3AA4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144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55D0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1FD11C9B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C9D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D292B" w14:textId="240DCC7F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Мадиярова Г.Е</w:t>
            </w:r>
          </w:p>
        </w:tc>
      </w:tr>
      <w:tr w:rsidR="009853B2" w:rsidRPr="001D4082" w14:paraId="7262582B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332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11A8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14.11-18.11.2022ж.</w:t>
            </w:r>
          </w:p>
        </w:tc>
      </w:tr>
      <w:tr w:rsidR="009853B2" w:rsidRPr="001D4082" w14:paraId="1725906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D68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5383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97A9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0643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28E9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6130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13465F3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249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FDA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34E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047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85E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848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6B31606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F92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569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EB7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86C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3DC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DF0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25F0234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D11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4E9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F581F9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45F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FBC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3886FB2F" w14:textId="77777777" w:rsidTr="009853B2">
        <w:tc>
          <w:tcPr>
            <w:tcW w:w="232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14F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B4C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57199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йын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і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EBA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A0468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C1A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ABE9A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D4320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й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662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E3F94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999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EFD5A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5956225" w14:textId="77777777" w:rsidTr="009853B2">
        <w:tc>
          <w:tcPr>
            <w:tcW w:w="2324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0381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646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E885B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д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2CD2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E78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49200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»</w:t>
            </w:r>
          </w:p>
          <w:p w14:paraId="601BB8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7917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524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0E411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8C6F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9D21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422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253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8DAD1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93D4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5732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</w:t>
            </w:r>
          </w:p>
          <w:p w14:paraId="3B2B19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териал: бала 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кі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йзаж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8959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3F9F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ию керек.</w:t>
            </w:r>
          </w:p>
          <w:p w14:paraId="4AE40A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23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5FD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ымыр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8C517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Дизай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19E4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мы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57D6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мыр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өлі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зай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C360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териал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мыр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изайнер.</w:t>
            </w:r>
          </w:p>
          <w:p w14:paraId="6E5E61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зайн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мыр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D0EA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мыр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CA15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616AE4F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2EC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99F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A7BBB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</w:p>
          <w:p w14:paraId="67DE25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</w:t>
            </w:r>
          </w:p>
          <w:p w14:paraId="504A5E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0DD4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8CCF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.</w:t>
            </w:r>
          </w:p>
          <w:p w14:paraId="5E0777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F81A7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</w:p>
          <w:p w14:paraId="0BFA0B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</w:t>
            </w:r>
          </w:p>
          <w:p w14:paraId="12AA6B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EF7A7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DF64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1D9E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148A9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9815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47559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503D8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F8FF9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-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3654C2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E1C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6C1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9A0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F4F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ADC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D79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8AE94F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697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438B4F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52783E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A11D3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ресек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B96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не шынықтыру</w:t>
            </w:r>
          </w:p>
          <w:p w14:paraId="10E9B9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Бір жанымен, шапшаң қадаммен жүру".</w:t>
            </w:r>
          </w:p>
          <w:p w14:paraId="718C0E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Балаларды сапта бірінің артынан бірі бастарын төмен түсірмей, аяқтарына шалынбай, аяқ-қол қимылын сәйкестендіріп, еркін шашырап жүру мен жүгіруді үйрету.</w:t>
            </w:r>
          </w:p>
          <w:p w14:paraId="25030B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"Кім тез жүгіреді?" қимылды ойыны.</w:t>
            </w:r>
          </w:p>
          <w:p w14:paraId="00EEF2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қсат-міндеттері. Бір сызыққа тұрғызып, белгіленген межеге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ейін бастарын төмен түсірмей, аяқтарына шалынбай, аяқ-қол қимылын сәйкестендіріп, еркін шашырап жүру мен жүгіруді дағдыландыру.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7F8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1D764D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-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E8B21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8293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еңк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әйкест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E6EFA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27E4E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629B48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7A34C5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598CA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9A37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45C62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9B8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69AE0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E9DCD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E8AF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7A0D3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782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3F91D2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5843A0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62F2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00669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548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288249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94688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–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F80F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46A9A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70D89070" w14:textId="77777777" w:rsidTr="009853B2">
        <w:trPr>
          <w:trHeight w:val="579"/>
        </w:trPr>
        <w:tc>
          <w:tcPr>
            <w:tcW w:w="23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4A1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6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D6A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25C8F12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9FD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1C2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39FED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ға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л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с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595F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A857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92C9C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к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833F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1714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828A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 не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3C041D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4E61B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тық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AC4F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F6F11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EC7D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35A3EA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6C6481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анжерея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сауы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B7D7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а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DE5B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D35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бы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8D958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25BF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інд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40F0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A5AB6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імба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51C4B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993C1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6971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-жасылды</w:t>
            </w:r>
            <w:proofErr w:type="spellEnd"/>
          </w:p>
          <w:p w14:paraId="6C2D0B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2641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пыр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-ақ</w:t>
            </w:r>
            <w:proofErr w:type="spellEnd"/>
          </w:p>
          <w:p w14:paraId="31BBAC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CC62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п,</w:t>
            </w:r>
          </w:p>
          <w:p w14:paraId="46F172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м.</w:t>
            </w:r>
          </w:p>
          <w:p w14:paraId="37B3AD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30F63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5D19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A567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ірш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п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A80A8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34D9CF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2F32B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D77A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6892D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79A3F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ы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3943A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ң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98D9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у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AEDF5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DCE3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уш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6200C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л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167E27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ла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BC62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1544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бу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0011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4F5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ұл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33701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52B4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інд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E16C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қы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0600EB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C4CB3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С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т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A0BE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</w:p>
          <w:p w14:paraId="12B668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ADB02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3F0B1F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ө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гіл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8B211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584F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-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0EADB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өсерлет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өсерл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F6FA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бақ</w:t>
            </w:r>
            <w:proofErr w:type="spellEnd"/>
          </w:p>
          <w:p w14:paraId="59E2FE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а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44520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Кел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FEE1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рқ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F206C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дыр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59FA57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ткен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3FD91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CBFC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-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9B531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ткенш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437E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-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34B76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0879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5D2026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7F3F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A794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ың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геру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EDC6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F4DD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D0C7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C792E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ығарма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EB8B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йж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а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ғ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рен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A47C3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E24B4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ел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38E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ұл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1DEC1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C181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інд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94C9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F9AF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0AC27F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62A170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д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ізд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л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лану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д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ің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йтін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л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д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6A3C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4A207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70C53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і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ED936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E00AD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с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B1472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8648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C8B7D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“Мен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”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ест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герл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6BB5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педагог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1C3B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"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д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1889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ы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57D3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6118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36EB24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зға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м).</w:t>
            </w:r>
          </w:p>
          <w:p w14:paraId="75DB0B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қ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49ED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A6F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ұл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0F998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4BFD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ак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реакция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т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ш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лгер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5662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інд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1614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</w:p>
          <w:p w14:paraId="4B1C21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13C1B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49EABA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ө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гілсін</w:t>
            </w:r>
            <w:proofErr w:type="spellEnd"/>
          </w:p>
          <w:p w14:paraId="4CFAF8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1ABF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</w:p>
          <w:p w14:paraId="443CFB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өсерлет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өсерл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9304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D24CB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9777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п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8D6FE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ғ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м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AF2B3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ECDA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бас салады!</w:t>
            </w:r>
          </w:p>
          <w:p w14:paraId="7888EB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қ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37C801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ткіз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E7ED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п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сп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97B5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28A9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ало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EBAE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1F80E2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ір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E7537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ір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1E799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р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CE7C1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ық-ши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ық-ши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E4BE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ект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,</w:t>
            </w:r>
          </w:p>
          <w:p w14:paraId="2F626F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кп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с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E61C5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тпай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7EBB1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к-т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к-т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7FFFE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-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2C7B3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224F98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и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28C8A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й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ық-ши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4AEE5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-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49533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AEA8B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F733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835D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97BD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A4FEE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738B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6B9AD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1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3618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34B84C97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955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626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6EBE43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F1E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BAF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21AF9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FE1B1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рафа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б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6D43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ACF17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</w:p>
          <w:p w14:paraId="55D843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рте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ат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957E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атры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2578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68C17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777D86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ң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5A871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ш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11B4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л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3385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717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A5AAF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оо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3FA3A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рм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B068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7A036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685816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5308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A781D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3D0391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Цирк".</w:t>
            </w:r>
          </w:p>
          <w:p w14:paraId="4CF677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р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п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қым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жонгле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цир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6285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971D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дель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р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лдырм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стю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C41CF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D12D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р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р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қымаз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нгл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ш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цир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ба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ға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ба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е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  <w:p w14:paraId="4AD31D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бер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м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цир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327D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C3E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CD8AA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F074F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ону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ригам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ы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8B93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3A2AC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2C6AB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рни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зо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ман), герпе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мекенд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BBCF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2533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ици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м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2877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8B86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жаз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C2D3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рни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зо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герпе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мекенд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40C2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лт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7C7D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F77A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р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ң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1DFB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433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7976F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78C7D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 ке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B846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F8157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</w:p>
          <w:p w14:paraId="201337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рш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C4EDB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57F3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у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л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а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12F19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6E269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6F0DE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к-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19DE8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1F593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ң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3388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F607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м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81F2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2DE7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жаз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1A03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у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у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терин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ртқы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71F559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ң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6C7877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DFD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63BB1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B102B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6885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т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й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у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12D4AB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3CEB5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2C1D8E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4DDD7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"Аю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ырс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DAE29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7237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ы ,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.</w:t>
            </w:r>
          </w:p>
          <w:p w14:paraId="11D83C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8BD2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221325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Вар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омпонент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53867A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әу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рай".</w:t>
            </w:r>
          </w:p>
          <w:p w14:paraId="691B44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ризма, арка, цилиндр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әу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виктори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1872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02DB3C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2FADD3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9966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порт - трактор - ....</w:t>
            </w:r>
          </w:p>
          <w:p w14:paraId="2A096E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837389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F11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0C7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666449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555D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0089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урислам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985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14EBE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EA25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т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B2EA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көз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D497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Рахимов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им</w:t>
            </w:r>
            <w:proofErr w:type="spellEnd"/>
          </w:p>
          <w:p w14:paraId="45C2BE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арифол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кбилек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B45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з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лың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н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03AA3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A8B7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9A05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-қысқа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E2AF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700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ғары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166CD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ғыш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EC72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EA17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урислам</w:t>
            </w:r>
          </w:p>
        </w:tc>
        <w:tc>
          <w:tcPr>
            <w:tcW w:w="2327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4B7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D8A3E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8326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7ACC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FFD9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Шимановская Элина</w:t>
            </w:r>
          </w:p>
        </w:tc>
      </w:tr>
      <w:tr w:rsidR="009853B2" w:rsidRPr="001D4082" w14:paraId="7759886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3DE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29A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E7C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F2D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C42A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қар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706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8A3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</w:tc>
      </w:tr>
    </w:tbl>
    <w:p w14:paraId="40D2F66B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78442B6D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3302FEA5" wp14:editId="14EFC52E">
            <wp:extent cx="933450" cy="32385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6A42FC84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DE40FA" w14:textId="77777777" w:rsidR="007C2703" w:rsidRPr="001D4082" w:rsidRDefault="007C2703" w:rsidP="009853B2">
      <w:pPr>
        <w:rPr>
          <w:rFonts w:ascii="Times New Roman" w:hAnsi="Times New Roman" w:cs="Times New Roman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9853B2" w:rsidRPr="001D4082" w14:paraId="49F44445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F755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13EA55FD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BEC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BBCE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33E1A55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198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8806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4ED823F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0B2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CC5A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Ересек топ</w:t>
            </w:r>
          </w:p>
        </w:tc>
      </w:tr>
      <w:tr w:rsidR="009853B2" w:rsidRPr="001D4082" w14:paraId="07484622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965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4ED8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36B4ADD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738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A0D7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Жузенова Алмагул</w:t>
            </w:r>
          </w:p>
        </w:tc>
      </w:tr>
      <w:tr w:rsidR="009853B2" w:rsidRPr="001D4082" w14:paraId="33F48595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E99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3099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21.11-25.11.2022ж.</w:t>
            </w:r>
          </w:p>
        </w:tc>
      </w:tr>
      <w:tr w:rsidR="009853B2" w:rsidRPr="001D4082" w14:paraId="0CD0A6C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56B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4E2E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0719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2428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F60B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DB89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1192462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B9D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522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9C5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FA8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832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43E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01E455B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A26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1F3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EBB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A5D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198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388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2CDED8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982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1C8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3B5CEC9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EB0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827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EBFDB9A" w14:textId="77777777" w:rsidTr="009853B2">
        <w:tc>
          <w:tcPr>
            <w:tcW w:w="232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AD2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5B9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зек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0DAD4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ию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5EA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т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1E3EA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к-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иетте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102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г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4B782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B6E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4A165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314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72F62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0FE7E8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47591FF6" w14:textId="77777777" w:rsidTr="009853B2">
        <w:tc>
          <w:tcPr>
            <w:tcW w:w="2324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7897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703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FFEC1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"Да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»</w:t>
            </w:r>
          </w:p>
          <w:p w14:paraId="7B5E28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нвер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37F1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2A74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05F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D0D07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«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07D5E2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5C97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имо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ам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2A78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67D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0FC4D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0A4431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22BB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391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26E1E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5A30D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B4BD1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6AE68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BF6E2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с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95F0F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EDE88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A23DB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серке,</w:t>
            </w:r>
          </w:p>
          <w:p w14:paraId="4C9ADA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BB7AC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06743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8644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7F0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18F73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023926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C00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EE9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</w:p>
          <w:p w14:paraId="4D014A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8827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6E69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CBBB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D654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7679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1524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28DC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B1C7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2FDB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16F4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ылд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9FE4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лд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17D9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0829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473C82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479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619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D15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BD4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AC3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4FD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6574C20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171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660D80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2F17AB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A0A49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922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546F57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E80D4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0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5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5536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3210B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ж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ын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-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тенд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ECB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495A57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9E0DC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з-құ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670F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лық-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6BB48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DD85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25D30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5C1E9B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ңғ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D3E6F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ласс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ыл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3F00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ит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F0AEF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ит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музыка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F1F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7ABA5B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г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A66A9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кш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са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9021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770D2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п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е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"шип-шип-ши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(20-30 секунд)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F7F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5AE9C1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ңғ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4B86C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ласс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ыл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32FB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ит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8F835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ит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музыка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B81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76D48E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и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537145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0-25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8CDF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</w:tr>
      <w:tr w:rsidR="009853B2" w:rsidRPr="001D4082" w14:paraId="62BDFF43" w14:textId="77777777" w:rsidTr="009853B2">
        <w:trPr>
          <w:trHeight w:val="612"/>
        </w:trPr>
        <w:tc>
          <w:tcPr>
            <w:tcW w:w="23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028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0AF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83B81F5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696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447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ғ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1599D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ұл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0768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46F5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E37F0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7315FB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4E95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CCD1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E89AA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5F64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лесті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л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00AC72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лб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2B590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без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реге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7E29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0747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40C0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б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762DEC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ң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2B6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0A4EF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7505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ғ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п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4F5F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бырла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ід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?</w:t>
            </w:r>
          </w:p>
          <w:p w14:paraId="562199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қ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0290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д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йт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7A48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?</w:t>
            </w:r>
          </w:p>
          <w:p w14:paraId="494557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44BBE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(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)</w:t>
            </w:r>
          </w:p>
          <w:p w14:paraId="68CD6C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BC24B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D47E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л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рен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F935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7ACF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84AE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ұңқ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32233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-жіг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2355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08551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410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у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C438A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ңет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ң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т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262C34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8E496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лды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,</w:t>
            </w:r>
          </w:p>
          <w:p w14:paraId="447C5E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4304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FFEA0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.</w:t>
            </w:r>
          </w:p>
          <w:p w14:paraId="365DDA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945D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у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CD50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л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EA4C1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91A5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Айна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B99D2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берл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1EC8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ай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им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бала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075C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7E92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ED3E8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BBE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пы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037EB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(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-бақ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ш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540B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3A31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951A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р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12D48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-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378E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я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B6F9E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1DB1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1C8B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2AC9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89B1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5DCA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365B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лға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6787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20D019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-ға-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)</w:t>
            </w:r>
          </w:p>
          <w:p w14:paraId="6A6015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д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ә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ә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ә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)</w:t>
            </w:r>
          </w:p>
          <w:p w14:paraId="033015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т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? (Жо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-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)</w:t>
            </w:r>
          </w:p>
          <w:p w14:paraId="66A8A3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E9A3A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DB95C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ба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B29FD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4E016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Ал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D7AB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з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тке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D8AF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ыпыру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E1A8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тар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FAF6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D4BB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855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95528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лі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ператур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өменд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л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ыңғ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ғ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ю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42F311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1F33C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м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б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632F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ық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734F4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A018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ш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м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DE1F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-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</w:p>
          <w:p w14:paraId="297C74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A0BA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2DAF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C17E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шо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1019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у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еме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9D94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449C8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1DA0AD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нда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с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  <w:tr w:rsidR="009853B2" w:rsidRPr="001D4082" w14:paraId="2797AFC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559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78C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8EF422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E58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BDA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4066E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абр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[ф], [п], [б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45CE63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абрик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н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лім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19B988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н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ритмика. "Па-ба-па, па-ба-п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рба".</w:t>
            </w:r>
          </w:p>
          <w:p w14:paraId="7DBBBC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63CE6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962C9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D2BB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611D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л - тау, тар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AEF8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3814B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еж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22CF7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y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0C0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D783D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8ECC2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кварель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ізд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р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E627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183C1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6907B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D783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лер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9CE65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қ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най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19AC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п-сө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9E98D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п-сөніп</w:t>
            </w:r>
            <w:proofErr w:type="spellEnd"/>
          </w:p>
          <w:p w14:paraId="3FE211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қ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а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B772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EC0F5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Ваго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BA244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32DD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аго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645F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аго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ABF7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140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4C64ED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6ED09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і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833E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C01B1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80B34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0DFC6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D79A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"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йіпке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21586E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«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9AA7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010D2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не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ға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60698B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1269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не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.</w:t>
            </w:r>
            <w:proofErr w:type="gramEnd"/>
          </w:p>
          <w:p w14:paraId="79562F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686E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Нан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5A95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169F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Шкаф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F951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BEFD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Велосипед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0D96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й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мата.</w:t>
            </w:r>
          </w:p>
          <w:p w14:paraId="404999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87EB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583A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қ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BED6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3EA4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3DAE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5CE0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бала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CC9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66AB5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6BFCB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010F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Ғажайы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өнд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"</w:t>
            </w:r>
          </w:p>
          <w:p w14:paraId="5EB9F8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F7D5F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7D4A1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33C90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582C7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359F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ңырауқұл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552C96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был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684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B5EEC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3AE17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BA5D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ү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0B405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43FC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C4832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8D87D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реакция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4DF2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6D5984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ңір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E41F0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олба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р-ыр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2AB9A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с-ыс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C6251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зы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зз-ыз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2EB12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И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Ап-ап)</w:t>
            </w:r>
          </w:p>
          <w:p w14:paraId="5F2DDD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у-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D89CB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ияу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ияу-ми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A53BF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с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с-қор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9DD46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6C67CA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9EA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BAE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ге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A99E1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:</w:t>
            </w:r>
          </w:p>
          <w:p w14:paraId="3C5B11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-с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-з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CADDA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«-с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«-с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-з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B028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513F5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9C09B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D1210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</w:t>
            </w:r>
            <w:proofErr w:type="spellEnd"/>
          </w:p>
          <w:p w14:paraId="09163F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</w:p>
          <w:p w14:paraId="357F66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</w:p>
          <w:p w14:paraId="739742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</w:p>
          <w:p w14:paraId="0CED70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BEEAE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A10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л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76BB4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0286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н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м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FF86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 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лы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E3F3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A0B79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DC3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ырмашы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7BE52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т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</w:t>
            </w:r>
          </w:p>
          <w:p w14:paraId="1B7AE0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0D2F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2-3 мину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18F701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713EA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394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пат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1A0632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т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л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C64D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9291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EF1A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0CCAB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габуло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рлан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22E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E1B5E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1613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F6E8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6331DA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AA493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имановская Элина</w:t>
            </w:r>
          </w:p>
        </w:tc>
      </w:tr>
      <w:tr w:rsidR="009853B2" w:rsidRPr="001D4082" w14:paraId="414E50ED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81A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E12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D48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D23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улан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49F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Бала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160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74836026" w14:textId="77777777" w:rsidR="004D1F5B" w:rsidRPr="001D4082" w:rsidRDefault="004D1F5B" w:rsidP="004D1F5B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 </w:t>
      </w:r>
    </w:p>
    <w:p w14:paraId="6F0C79A7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4D6C22E4" wp14:editId="488372F9">
            <wp:extent cx="933450" cy="32385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4CA3F294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9DFBCB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6FD18764" w14:textId="77777777" w:rsidR="004D1F5B" w:rsidRPr="001D4082" w:rsidRDefault="004D1F5B" w:rsidP="004D1F5B">
      <w:pPr>
        <w:rPr>
          <w:rFonts w:ascii="Times New Roman" w:hAnsi="Times New Roman" w:cs="Times New Roman"/>
          <w:lang w:val="kk-KZ"/>
        </w:rPr>
      </w:pPr>
    </w:p>
    <w:p w14:paraId="5443EFB4" w14:textId="77777777" w:rsidR="004D1F5B" w:rsidRDefault="004D1F5B" w:rsidP="004D1F5B">
      <w:pPr>
        <w:rPr>
          <w:rFonts w:ascii="Times New Roman" w:hAnsi="Times New Roman" w:cs="Times New Roman"/>
          <w:lang w:val="kk-KZ"/>
        </w:rPr>
      </w:pPr>
    </w:p>
    <w:p w14:paraId="4D4FA747" w14:textId="77777777" w:rsidR="007C2703" w:rsidRDefault="007C2703" w:rsidP="004D1F5B">
      <w:pPr>
        <w:rPr>
          <w:rFonts w:ascii="Times New Roman" w:hAnsi="Times New Roman" w:cs="Times New Roman"/>
          <w:lang w:val="kk-KZ"/>
        </w:rPr>
      </w:pPr>
    </w:p>
    <w:p w14:paraId="03D1354D" w14:textId="77777777" w:rsidR="007C2703" w:rsidRPr="001D4082" w:rsidRDefault="007C2703" w:rsidP="004D1F5B">
      <w:pPr>
        <w:rPr>
          <w:rFonts w:ascii="Times New Roman" w:hAnsi="Times New Roman" w:cs="Times New Roman"/>
          <w:lang w:val="kk-KZ"/>
        </w:rPr>
      </w:pPr>
    </w:p>
    <w:p w14:paraId="0BF66AAC" w14:textId="77777777" w:rsidR="005B7214" w:rsidRPr="001D4082" w:rsidRDefault="005B7214" w:rsidP="004D1F5B">
      <w:pPr>
        <w:rPr>
          <w:rFonts w:ascii="Times New Roman" w:hAnsi="Times New Roman" w:cs="Times New Roman"/>
          <w:lang w:val="kk-KZ"/>
        </w:rPr>
      </w:pPr>
    </w:p>
    <w:p w14:paraId="0766F598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9853B2" w:rsidRPr="001D4082" w14:paraId="5ADDD651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8890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05FBA8B4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3B6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07A2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eastAsia="ru-RU"/>
              </w:rPr>
              <w:t>Ш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ғын орталық</w:t>
            </w:r>
          </w:p>
        </w:tc>
      </w:tr>
      <w:tr w:rsidR="009853B2" w:rsidRPr="001D4082" w14:paraId="345AE73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3B6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237F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6E3222D7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4D7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F6E9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Балдырған»     Ересек  тобы</w:t>
            </w:r>
          </w:p>
        </w:tc>
      </w:tr>
      <w:tr w:rsidR="009853B2" w:rsidRPr="001D4082" w14:paraId="3D33DC4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F94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8AE4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4C33A084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63F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FC634" w14:textId="406AE7CC" w:rsidR="009853B2" w:rsidRPr="001D4082" w:rsidRDefault="005070CC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ымбал .В.В</w:t>
            </w:r>
          </w:p>
        </w:tc>
      </w:tr>
      <w:tr w:rsidR="009853B2" w:rsidRPr="001D4082" w14:paraId="30CBD6A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1C9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7EC9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28.11.2022- 02.12.2022.</w:t>
            </w:r>
          </w:p>
        </w:tc>
      </w:tr>
      <w:tr w:rsidR="009853B2" w:rsidRPr="001D4082" w14:paraId="5CAA40F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602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CA0C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1B92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80D1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C017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18D6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62CCC2A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C40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B45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676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472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D60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F9A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EC432E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4EF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4BD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460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744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A06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C5A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628621F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2A0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D49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740903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916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D50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улан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  <w:tr w:rsidR="009853B2" w:rsidRPr="001D4082" w14:paraId="5B516E00" w14:textId="77777777" w:rsidTr="009853B2">
        <w:tc>
          <w:tcPr>
            <w:tcW w:w="232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9C1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CF9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8C1E1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тыр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ке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де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296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657FB1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EB800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ту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4E5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г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AEB6F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к-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ED8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5947D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4DF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C2FA8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6846B197" w14:textId="77777777" w:rsidTr="009853B2">
        <w:tc>
          <w:tcPr>
            <w:tcW w:w="2324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CD71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740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11E23B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053C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792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CE8E6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DCDFF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CDB5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EFD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C2E49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тін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п".</w:t>
            </w:r>
          </w:p>
          <w:p w14:paraId="56CA01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A25E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FD3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8272E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312F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A24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89024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-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C2F1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B082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779B71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4CC6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Жуан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7A5B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тар.</w:t>
            </w:r>
          </w:p>
          <w:p w14:paraId="0606F9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ласа.</w:t>
            </w:r>
          </w:p>
          <w:p w14:paraId="54AEB3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1689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</w:t>
            </w:r>
            <w:proofErr w:type="gramEnd"/>
          </w:p>
          <w:p w14:paraId="74B725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3563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ACD865B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7E6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DB3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</w:p>
          <w:p w14:paraId="45E26A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1616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5A81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1553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2480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5313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0CD1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D2AC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3C58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1025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70B1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лд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64EB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лд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9BAF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B5A6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8BCE1B7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810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339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8C8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немо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C39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65F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B89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27DD08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C33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17C63F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2B6D7D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27D7A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тө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0DF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622650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2F636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қашық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0 см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8403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Аю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58B59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ж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қашық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F12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2D63C3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757A1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немок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п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нтони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DA1A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"Н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52D5E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немок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A1FF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-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Н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9C197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т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Музыка</w:t>
            </w:r>
            <w:proofErr w:type="gramEnd"/>
          </w:p>
          <w:p w14:paraId="02E82D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0242F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нтр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4BA1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B7D83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CC3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05442C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37B8F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3,5–6,5 м ке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15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қашы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4D7A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дергі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ң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56231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1DA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092D30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5B6DC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нтр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3330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DCF85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ң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узы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DC5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75CB5D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15C1A5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б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іт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 см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0-35 см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0503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Баскетбо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86414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кетб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8BDB097" w14:textId="77777777" w:rsidTr="009853B2">
        <w:trPr>
          <w:trHeight w:val="596"/>
        </w:trPr>
        <w:tc>
          <w:tcPr>
            <w:tcW w:w="23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510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D83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78CA78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C52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6D7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ыс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D3E84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шек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6C7B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м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D67E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р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D221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5450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AA8D9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9B31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-қо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жазб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CE44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A1628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F1024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қа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95C1B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қа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D9214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81BE8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м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1B133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. Ахметова.</w:t>
            </w:r>
          </w:p>
          <w:p w14:paraId="161D50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п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D9BE4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AAAE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EF6DE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FD392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29D8A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тама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E52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646C0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4DAF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4D29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ы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бу.</w:t>
            </w:r>
          </w:p>
          <w:p w14:paraId="193ED0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BE4D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9F60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1438B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51F6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қп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E7B2A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қпаға"до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761B79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-1,5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қ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FFB2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7B3C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D11A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79F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ыр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D529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B819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қ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1B696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BFEC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"Б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1ED43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3F9D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ық-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1921A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з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FE0A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E245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л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A418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ау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з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13AE7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C7C9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7B9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3E1B8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7B9C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ңылты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3BB9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4ADF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7FF7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75350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р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4C48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37352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23DC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- 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ін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л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р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ры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зір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—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ы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иті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ия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ңір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п-су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C13B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лес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л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38E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т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54D28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т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0CE7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қ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60C91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43DA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ш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(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528AB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4512E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6EF1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2DD6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0-4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т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-қ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е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599BE6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CD9DA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?</w:t>
            </w:r>
          </w:p>
          <w:p w14:paraId="5CAC13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ғ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пі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69DA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к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F24E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BC76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зға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зға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A21A3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ге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49A1F3D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496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63F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3DCAB1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4C0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3DB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ығу</w:t>
            </w:r>
            <w:proofErr w:type="spellEnd"/>
          </w:p>
          <w:p w14:paraId="4299DD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3E660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0343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040AF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1CAA2D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478E51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CBA5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9DB2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548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71DDE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ң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ңар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FE08B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56BD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EADB5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690E0F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67C4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DEB6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BAA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FA0BE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4BF62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р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п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3604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Мозаика", "Лот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C635D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1085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proofErr w:type="gramEnd"/>
          </w:p>
          <w:p w14:paraId="73EA48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Байтерек".</w:t>
            </w:r>
          </w:p>
          <w:p w14:paraId="7DDC77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кар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рафарет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йт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рафаретке макар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тырла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C6D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42396C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010E4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Қ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ішев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пы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т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30A65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0DDF2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DA822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64C92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м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г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AB8B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.</w:t>
            </w:r>
          </w:p>
          <w:p w14:paraId="6A09AA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әу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ғимар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FE3CB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299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18F78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7FEB3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"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деу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135D8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9AD5B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A94CC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тө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9790C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тө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17CA7A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BB6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3E6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ң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5BA8F0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2CBA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-тү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DFBC2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188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жыра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EAC8B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716D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268BF8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А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2CCF9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C7B17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9482B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11E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еш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5DDC1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н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ланелеграф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65E8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ланелеграф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ланелеграф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835E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59CF84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90C49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6D25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қ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1538C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53EA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Су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я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75AD3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л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656E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485B39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CB10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F41BD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н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09EF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5035D8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B3AF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еді</w:t>
            </w:r>
          </w:p>
          <w:p w14:paraId="54689F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нгабулов  Арлан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653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Дидактикалық ойын.</w:t>
            </w:r>
          </w:p>
          <w:p w14:paraId="6F890C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Сөз ойла».</w:t>
            </w:r>
          </w:p>
          <w:p w14:paraId="77A6EE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ақсат-міндеттері. Балаларға мағынасы қарсы сөздерді тауып айтуды ұсынады.</w:t>
            </w:r>
          </w:p>
          <w:p w14:paraId="5A179D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- Әдепті - ...</w:t>
            </w:r>
          </w:p>
          <w:p w14:paraId="56F8A5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- Әдепсіз</w:t>
            </w:r>
          </w:p>
          <w:p w14:paraId="1BFF4A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- Жақсы - ...</w:t>
            </w:r>
          </w:p>
          <w:p w14:paraId="2BD9F4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- Жаман</w:t>
            </w:r>
          </w:p>
          <w:p w14:paraId="63758C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- Ақ -...</w:t>
            </w:r>
          </w:p>
          <w:p w14:paraId="2F9A8B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- Қара</w:t>
            </w:r>
          </w:p>
          <w:p w14:paraId="56F881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- Үлкен -...</w:t>
            </w:r>
          </w:p>
          <w:p w14:paraId="1692FE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- Кішкентай</w:t>
            </w:r>
          </w:p>
          <w:p w14:paraId="2041C5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- Сыйлау- ...</w:t>
            </w:r>
          </w:p>
          <w:p w14:paraId="163E2E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- Сыйламау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сөйлеуді дамыту, қазақ тілі, сурет салу)</w:t>
            </w:r>
          </w:p>
          <w:p w14:paraId="6A970F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403C3E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мановская Элина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43E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"Сипаттамадан тап" дидактикалық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ойыны.</w:t>
            </w:r>
          </w:p>
          <w:p w14:paraId="6F3030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Сөйлеуді дамыту (сын есімдер мен зат есімдерді үйлестіру мүмкіндігі); белгілі бір заттарды, тіршілік иелерін біріктіретін ұғымдар туралы білімді бекіту.</w:t>
            </w:r>
          </w:p>
          <w:p w14:paraId="26BA82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Сипаттама: балалар жауап беруге тиіс ұсыныстар мен жұмбақтарды алдын ала дайындау.</w:t>
            </w:r>
          </w:p>
          <w:p w14:paraId="5C2097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ысалы:</w:t>
            </w:r>
          </w:p>
          <w:p w14:paraId="695EB2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* түрлі-түсті қанаттары бар әдемі жәндік, ұшуды ұнатады, балшырынмен қоректенеді. (Көбелек.)</w:t>
            </w:r>
          </w:p>
          <w:p w14:paraId="70F2BA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* көлік, ұзын, бірнеше бөліктен тұрады, темір рельстермен жүреді. (Пойыз.)</w:t>
            </w:r>
          </w:p>
          <w:p w14:paraId="2AE137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* жабайы жануар, орманда тұрады, айға қарап ұлиды. (Қасқыр.)</w:t>
            </w:r>
          </w:p>
          <w:p w14:paraId="1D1DA6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* жабайы жануар, қызыл шашты, ертегілерде әрқашан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лдайды. (Түлкі.)</w:t>
            </w:r>
          </w:p>
          <w:p w14:paraId="158CE4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* сары қабығы бар жеміс. (Лимон.)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сөйлеуді дамыту, қазақ тілі, құрастыру, сурет салу)</w:t>
            </w:r>
          </w:p>
          <w:p w14:paraId="593215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оптық жұмыс</w:t>
            </w:r>
          </w:p>
        </w:tc>
      </w:tr>
      <w:tr w:rsidR="009853B2" w:rsidRPr="001D4082" w14:paraId="7D67CBF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7B3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Балалардың үйге қайтуы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(ата-аналарға кеңес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F41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F5B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«4-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925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E30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ел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ан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ш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е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2A1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т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8ACCC6" w14:textId="77777777" w:rsidR="005B7214" w:rsidRPr="001D4082" w:rsidRDefault="005B7214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4DEB34E" w14:textId="77777777" w:rsidR="005B7214" w:rsidRPr="001D4082" w:rsidRDefault="005B7214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E9175FB" w14:textId="77777777" w:rsidR="005B7214" w:rsidRPr="001D4082" w:rsidRDefault="005B7214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5B7214" w:rsidRPr="001D4082" w14:paraId="3DC24888" w14:textId="77777777" w:rsidTr="00A7135D">
        <w:tc>
          <w:tcPr>
            <w:tcW w:w="13954" w:type="dxa"/>
            <w:gridSpan w:val="6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89BE6" w14:textId="77777777" w:rsidR="007C2703" w:rsidRDefault="005B7214" w:rsidP="005B7214">
            <w:pPr>
              <w:rPr>
                <w:rFonts w:ascii="Times New Roman" w:hAnsi="Times New Roman" w:cs="Times New Roman"/>
              </w:rPr>
            </w:pPr>
            <w:r w:rsidRPr="001D4082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6F518006" w14:textId="77777777" w:rsidR="007761DB" w:rsidRPr="00B23092" w:rsidRDefault="007C2703" w:rsidP="0077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spellStart"/>
            <w:r w:rsidR="007761DB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1DB"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proofErr w:type="spell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1DB"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61DB" w:rsidRPr="00312574">
              <w:rPr>
                <w:rFonts w:ascii="Arial" w:eastAsia="Arial" w:hAnsi="Arial" w:cs="Arial"/>
                <w:noProof/>
                <w:lang w:eastAsia="ru-RU"/>
              </w:rPr>
              <w:drawing>
                <wp:inline distT="114300" distB="114300" distL="114300" distR="114300" wp14:anchorId="75DE94BE" wp14:editId="76FD3881">
                  <wp:extent cx="933450" cy="323850"/>
                  <wp:effectExtent l="0" t="0" r="0" b="0"/>
                  <wp:docPr id="1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82" cy="329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7761DB" w:rsidRPr="00B23092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="007761DB" w:rsidRPr="00B230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24A94C3C" w14:textId="77777777" w:rsidR="007761DB" w:rsidRPr="007723A1" w:rsidRDefault="007761DB" w:rsidP="00776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E5C90" w14:textId="77777777" w:rsidR="005B7214" w:rsidRPr="001D4082" w:rsidRDefault="005B7214" w:rsidP="005B7214">
            <w:pPr>
              <w:rPr>
                <w:rFonts w:ascii="Times New Roman" w:hAnsi="Times New Roman" w:cs="Times New Roman"/>
                <w:lang w:val="kk-KZ"/>
              </w:rPr>
            </w:pPr>
          </w:p>
          <w:p w14:paraId="2691ADB9" w14:textId="77777777" w:rsidR="005B7214" w:rsidRPr="001D4082" w:rsidRDefault="005B7214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</w:tbl>
    <w:tbl>
      <w:tblPr>
        <w:tblpPr w:leftFromText="180" w:rightFromText="180" w:vertAnchor="text" w:horzAnchor="margin" w:tblpY="-839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07D42E20" w14:textId="77777777" w:rsidTr="009853B2"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55754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4082EA89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A37B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89398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3BF1AC14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C6C1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AFABB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топ</w:t>
            </w:r>
          </w:p>
        </w:tc>
      </w:tr>
      <w:tr w:rsidR="009853B2" w:rsidRPr="001D4082" w14:paraId="2852950F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3546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ADFA6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«Балдырған» ересек  тобы</w:t>
            </w:r>
          </w:p>
        </w:tc>
      </w:tr>
      <w:tr w:rsidR="009853B2" w:rsidRPr="001D4082" w14:paraId="009338D9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D2B4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3146B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-4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1BE20629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89D7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EE19D" w14:textId="483E1C16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 xml:space="preserve">  Мадиярова Г.Е</w:t>
            </w:r>
          </w:p>
        </w:tc>
      </w:tr>
      <w:tr w:rsidR="009853B2" w:rsidRPr="001D4082" w14:paraId="54B5A8D6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324F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E775A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05.12-09.12.2022ж.</w:t>
            </w:r>
          </w:p>
        </w:tc>
      </w:tr>
      <w:tr w:rsidR="009853B2" w:rsidRPr="001D4082" w14:paraId="3072F80A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AFE5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D5A2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95E1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C82B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F437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C847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5C8B171D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2688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1F00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1C0E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1B2D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69B9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B3C7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</w:tr>
      <w:tr w:rsidR="009853B2" w:rsidRPr="001D4082" w14:paraId="021DB90D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29FB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6ADD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8C47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5C02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98E7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BD74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</w:tr>
      <w:tr w:rsidR="009853B2" w:rsidRPr="001D4082" w14:paraId="2A4A6A9B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0D28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8943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Arial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34083453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87C6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82DF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дай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</w:tc>
      </w:tr>
      <w:tr w:rsidR="009853B2" w:rsidRPr="001D4082" w14:paraId="6225B2D4" w14:textId="77777777" w:rsidTr="009853B2">
        <w:tc>
          <w:tcPr>
            <w:tcW w:w="23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C149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EC6C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ұры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</w:p>
          <w:p w14:paraId="345CF65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ұрышын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зекш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бъекті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уапкерш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зінетінде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ңерте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ық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гүлд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иел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дару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ж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болм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ндық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те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мектеск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ңерте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ектендір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йінір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а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ады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45CD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туші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с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3E49DAF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сек-орын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ме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ынт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мтылыс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псыры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уапкерш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26277D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D71B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ұрышын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611F584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п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0A8BB3B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өнд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тап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ңд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лімд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л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ш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йлық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тап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сте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сақ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C79D48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B64E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каф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ар".</w:t>
            </w:r>
          </w:p>
          <w:p w14:paraId="73BC048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каф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F05C75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D45D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572C74B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F873C6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529EEB7A" w14:textId="77777777" w:rsidTr="009853B2">
        <w:tc>
          <w:tcPr>
            <w:tcW w:w="23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6A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1D7C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аз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ECF104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оторик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оординация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н-жа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р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логик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бандыл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8B1709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мдық-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6A38BB8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ял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істікт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зықтық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D7E004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геометр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инақтам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ара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5DCA6E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B342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C0D506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істікте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ғынас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істік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5D35AB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көніс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міс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сір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п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ңгіме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84BCE4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көніст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F359C0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26AF029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с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303637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лшемд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ын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түсіні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ияткерлі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40B11A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п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ша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ша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рт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б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лимон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я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47B0726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уе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шін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қсай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пақша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қсай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ысты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уап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ған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ай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енді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ксер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721D19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тек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ыс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772E84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58B6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 xml:space="preserve">"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D022E0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рттар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ікте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7ABEE0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-карточк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9D73A3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ртеуд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збе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салады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н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0E1284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т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таб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рт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ә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қаси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зде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8D1D1A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5BD0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 xml:space="preserve">"Домино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E1293E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птам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м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м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9C1129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EF3B0A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арточк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тарл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з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арточк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ң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5CCE98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бірде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бъектіл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5×6 см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127F1B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0646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 xml:space="preserve">"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6C981D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ой-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ріс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рект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ял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B87D41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74DFC01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Стоп-кадр" пантомим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6D9B88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н-жану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"стоп-кадр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с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д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йп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зғалм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п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 ой-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989027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з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уе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н-</w:t>
            </w: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жану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с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дік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дар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ліктейсің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са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фотоаппарат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ұрам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"Стоп-кадр!"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стісең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тарың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улар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керек.</w:t>
            </w:r>
          </w:p>
          <w:p w14:paraId="0830468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-ал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н-жану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с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дік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F0E84D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уе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уен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ин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фотоаппара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смартфон.</w:t>
            </w:r>
          </w:p>
          <w:p w14:paraId="2B0AA66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3BC19125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C7F4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ж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BF6C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17E7E3C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61AF45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р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3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31C37F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2C9B1B4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 xml:space="preserve">2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573316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иі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3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те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3F3A89B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3C1264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1 - 2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3 - 4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63E5C5C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0E27E8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1 - 2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3 - 4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0C1BC85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ас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0E1BBA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иіл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ғ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игіз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3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тел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0EE7BE6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1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;</w:t>
            </w:r>
          </w:p>
          <w:p w14:paraId="6B81673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2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5E61F56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кір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F110E4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;</w:t>
            </w:r>
          </w:p>
          <w:p w14:paraId="7C5D455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2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2139A6D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0A1648AD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9FD8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FE9A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9A37BB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FCD0ED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F2A4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т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ңбері</w:t>
            </w:r>
            <w:proofErr w:type="spellEnd"/>
          </w:p>
          <w:p w14:paraId="28C55C9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шамыз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ға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</w:t>
            </w:r>
          </w:p>
          <w:p w14:paraId="367D667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лыққ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ндарға</w:t>
            </w:r>
            <w:proofErr w:type="spellEnd"/>
          </w:p>
          <w:p w14:paraId="03D1C99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те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ейілмен</w:t>
            </w:r>
            <w:proofErr w:type="spellEnd"/>
          </w:p>
          <w:p w14:paraId="22305DB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те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ейілмен</w:t>
            </w:r>
            <w:proofErr w:type="spellEnd"/>
          </w:p>
          <w:p w14:paraId="3487C22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!"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йм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.</w:t>
            </w:r>
          </w:p>
          <w:p w14:paraId="572FD3A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нд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л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лейм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</w:t>
            </w:r>
          </w:p>
          <w:p w14:paraId="60D812D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кешк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ем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</w:t>
            </w:r>
          </w:p>
          <w:p w14:paraId="5C58E75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рім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емін</w:t>
            </w:r>
            <w:proofErr w:type="spellEnd"/>
          </w:p>
          <w:p w14:paraId="59B0489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«Кеш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!»-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рем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ADD2A4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1AC082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1FE5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немокес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лең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047036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F598DD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400C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стел-үс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бың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</w:p>
          <w:p w14:paraId="53BF6C1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л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1A2DAB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C897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921CFD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12EC3B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0B8E8106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ED37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4C34368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0A1DBEC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322BAB6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C997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0B774EE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ғанд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т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7B1ADF5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ақашықт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п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ксер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ұрғыз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7DEC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5029889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йлықт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5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са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64694FE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ліміз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йлықт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й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аны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72B75B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194EA4D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Музыка</w:t>
            </w:r>
          </w:p>
          <w:p w14:paraId="7915FBD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с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ғын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</w:p>
          <w:p w14:paraId="5B6BEC2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л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кілде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н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у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текш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уе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з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с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узыка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онтрас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өлімд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зг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қызмет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сенділік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F8E1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50A5D0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п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ұзб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тейм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39A06FA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лб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қтай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2 см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30-35 см)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орт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ылдамдық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р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зектесті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40-50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ет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8086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1297FE4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лi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!"</w:t>
            </w:r>
          </w:p>
          <w:p w14:paraId="6C0220C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лжанды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1A88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29BECB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з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эстафет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72D5B50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шеуд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п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а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662712BC" w14:textId="77777777" w:rsidTr="009853B2">
        <w:trPr>
          <w:trHeight w:val="232"/>
        </w:trPr>
        <w:tc>
          <w:tcPr>
            <w:tcW w:w="2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86E8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66AA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3AA1DCD8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6B6C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F9DA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те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566FFEE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езгіл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те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ыл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з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тқа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1940CE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47C02AA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ректе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231F52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лп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қшақ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тап"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4195DB5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с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зға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D0D599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н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7433221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ите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індіс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н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ылж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0A31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Шырш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5B6D098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рша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ылым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112B8D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жым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64ABAB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рекш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3BE9124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ала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ал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776F54B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шыр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хник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5127E7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сек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қпа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3189C6A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ылжы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рғал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6324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уға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5613D08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был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у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1343CE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ла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салу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реберіс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пар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5C119D5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ACF207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"Аяз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н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671DAF6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8DFD0E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-қозғалыс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​​баулу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тысушы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тер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йланыстыр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D5DDB6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иг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54B6BBC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әлде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лақты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EDEC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реңді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49C5E43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7D1F7D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кт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б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</w:t>
            </w:r>
          </w:p>
          <w:p w14:paraId="5D1DC5D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к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</w:t>
            </w:r>
          </w:p>
          <w:p w14:paraId="5A3B1DD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шк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м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</w:t>
            </w:r>
          </w:p>
          <w:p w14:paraId="28F5D54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A03891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л не?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74AE123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ңіл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ла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лер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қан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нша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ре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ет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ңд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лш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з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ңдығ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4FD94E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қшақ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з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1F475D4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пшанд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дамыт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ғдарл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FD25F7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гүлз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инастыр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14A3FBB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қта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кі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қтат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ққа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дергі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қару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шігір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сіл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1FC85E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дастар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өлд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наға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лес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лапт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ө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рт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8DFE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Терезе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р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0CA19E2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F3DB2F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н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Суре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резе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</w:t>
            </w:r>
          </w:p>
          <w:p w14:paraId="6D074AF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Ыр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резел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йн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улан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шей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BD3465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рнект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у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қ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резе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с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улан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іктірі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ристал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н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рем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гүлд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у-бақ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йқ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былыс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ә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33E270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сқұл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» (Волк)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026C5D4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сқұлақ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ығы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ғдарл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сқұл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керек),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зет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б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сқұла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у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інд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істі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2438B4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л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ш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л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й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ды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  <w:p w14:paraId="4442A70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лдастар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істі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C0FCA3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14CDEA4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</w:tr>
      <w:tr w:rsidR="009853B2" w:rsidRPr="001D4082" w14:paraId="78670614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21AA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4ED0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52823C3C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11ED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99F7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20982F6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йл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Дана".</w:t>
            </w:r>
          </w:p>
          <w:p w14:paraId="095FC76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ереке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на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у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ропорция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басы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ң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йле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тін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зд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ыз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өлшек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A71A8B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3562365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3CB9AD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ұлу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салоны".</w:t>
            </w:r>
          </w:p>
          <w:p w14:paraId="0500384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ұлу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он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штараз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мастер маникюр, педикю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б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бе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леу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ым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ат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дептілі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уапкершілі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47A925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Кере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D4C079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псырм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ғазб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ластик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штараз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маникюр, педикю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б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бе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леу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ан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ерчатк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хал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бас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жапқыш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урна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өл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й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то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8CB0CF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0BBFCB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ұлу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он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й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штараз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маникюр мен педикю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б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бе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леу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ңгімелес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те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аман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айдаланаты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6DA2AA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ұлу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он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й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шы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өліс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ама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ұтыну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AA246F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манд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йынд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ұтынышы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ау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журна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ткі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E8961E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иалог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зетіп,күрделі</w:t>
            </w:r>
            <w:proofErr w:type="spellEnd"/>
            <w:proofErr w:type="gram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ю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қ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77D8B2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0EFE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7A1121D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жем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пес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</w:p>
          <w:p w14:paraId="7E4D72D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ктөртбұр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рш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C3C055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25A6977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псыр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030E034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стаға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шекейлейм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4BA194F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ғаз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ұрыш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с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ст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аүлгі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ғаз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лдене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алас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стаған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қ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шқ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үй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ю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псыр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0DC821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7677FD0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Сюжетті-рөл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432F0B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6149DAB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үшеле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нұя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лкен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м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з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қын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үйіспеншілі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958CC3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EA0229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үшеле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зілдір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ыдыс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жапқ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газет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ыпырғ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ел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ама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техника т. б</w:t>
            </w:r>
          </w:p>
          <w:p w14:paraId="305CD4C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45C884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үшеле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өл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өліс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CE5C4E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-ал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йылым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қи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ілу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5C0483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едагог диал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бары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збе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желе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қталу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т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ұрақ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C9EF51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E4DE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306F4DC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лбірег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3907308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ліміз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уелсізді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лең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3DE244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5C21B0B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38489C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Театр".</w:t>
            </w:r>
          </w:p>
          <w:p w14:paraId="5EA5C34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ат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мі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айд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ті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режиссер, операто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ру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гардероб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капельдинер, костюм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декорато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лицеис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ғым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әден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рын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ән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842231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C47D83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х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B3F2AD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Театр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зб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х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хн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йылымд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үмкінш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ерде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)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остюмд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й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15B916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0E5528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атр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йылым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йылат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ермен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тіс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ырмашылық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89C4E3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ермен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йыл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режиссе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ыб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жисс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операто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ру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костюм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леу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леу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теті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ты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F71D59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-ал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ама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хн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йылым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алд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йты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шігір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D1C0FD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өлд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сы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ғ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ле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ді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налас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0898B35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ртіс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ікт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режиссе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м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юж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524598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ы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ркестер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үйемелд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.</w:t>
            </w:r>
            <w:proofErr w:type="gramEnd"/>
          </w:p>
          <w:p w14:paraId="3E8BA33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0D1D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507EF7A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арт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[-с], -з]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31F0882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а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үю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қырып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тыс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[С], [З]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ыбыст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фраз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ақт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осы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ыбыст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тикуляция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ында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тқа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лақ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ылдау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73A3437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5960E2A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74E4358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ұхитара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океанариум)".</w:t>
            </w:r>
          </w:p>
          <w:p w14:paraId="71E738F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ұхитарал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ы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E8228F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72694FB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Сюжетті-рөл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Эколог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4D24C34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экол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ғармашыл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д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ліс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пш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өлін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экол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дамгерш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ғы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ықп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ңыздылы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663541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лак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эколог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тапш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, эколог-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ман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мет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е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лқыл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ө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өлд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өзд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ө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ыса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гіл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спарлар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а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йымдас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аспорт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ртт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;</w:t>
            </w:r>
          </w:p>
          <w:p w14:paraId="7B9D575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д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ртт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уа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ынам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д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ргіз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фото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у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нал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са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</w:t>
            </w:r>
          </w:p>
          <w:p w14:paraId="5E2C507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6BC9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344CE56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</w:p>
          <w:p w14:paraId="0508D13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зақстан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артас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ліміз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E4F2B6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14:paraId="7E411B5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южеттті-рөл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ақ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</w:p>
          <w:p w14:paraId="22C3657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у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лік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дан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а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ейзаждар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ұлул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қ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мандығ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мет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тылд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қ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, "стюардесса",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3D17BC2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қ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стюардесса, диспетче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су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у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қызметк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өл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Н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діруші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илет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асса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қыла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т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а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суш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иеу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налыс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Диспетче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ақ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у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хабарл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ш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олауш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иллюминатор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йнел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ініс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еңіз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у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енд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ма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алған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серлер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өліс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298FF2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3C42F308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DB04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1400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7B2466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гжей-тегжей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3D42B80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BA92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ян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мект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5B4521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н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об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ыс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лшем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пішін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сте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E4D4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CA70EC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орб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5FEEE9C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йланысты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йс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6B8AFF9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орб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E7CE3B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283951A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шыққ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орба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ип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е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ырыс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F446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0EFBBC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?"</w:t>
            </w:r>
          </w:p>
          <w:p w14:paraId="58034FA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ұбылыс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лассификация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лімд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нали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инте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лест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12149B4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4ECA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5B48571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зб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  <w:p w14:paraId="014176E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збег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тур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ізбе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әлме-дә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өрсету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ұйымшылда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14:paraId="477A5CB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</w:tr>
      <w:tr w:rsidR="009853B2" w:rsidRPr="001D4082" w14:paraId="01394A74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23B1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1E29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Бал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мірін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әруменд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F3AE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жағдай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2E37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та-ан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: "Баланы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өйле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үйрет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E281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ұрақ-жау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ла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ауат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сал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ұстан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ағытта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дәстүрл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"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614D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Ай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кү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</w:tr>
      <w:tr w:rsidR="005B7214" w:rsidRPr="001D4082" w14:paraId="4AD347A5" w14:textId="77777777" w:rsidTr="00A7135D">
        <w:tc>
          <w:tcPr>
            <w:tcW w:w="1395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A0448" w14:textId="77777777" w:rsidR="005B7214" w:rsidRPr="001D4082" w:rsidRDefault="005B7214" w:rsidP="005B7214">
            <w:pPr>
              <w:rPr>
                <w:rFonts w:ascii="Times New Roman" w:hAnsi="Times New Roman" w:cs="Times New Roman"/>
              </w:rPr>
            </w:pPr>
            <w:r w:rsidRPr="001D4082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65B30437" w14:textId="77777777" w:rsidR="007761DB" w:rsidRPr="00B23092" w:rsidRDefault="007761DB" w:rsidP="0077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2574">
              <w:rPr>
                <w:rFonts w:ascii="Arial" w:eastAsia="Arial" w:hAnsi="Arial" w:cs="Arial"/>
                <w:noProof/>
                <w:lang w:eastAsia="ru-RU"/>
              </w:rPr>
              <w:drawing>
                <wp:inline distT="114300" distB="114300" distL="114300" distR="114300" wp14:anchorId="6B6D93E3" wp14:editId="65CF6260">
                  <wp:extent cx="933450" cy="323850"/>
                  <wp:effectExtent l="0" t="0" r="0" b="0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82" cy="329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23092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Pr="00B230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1FB590F4" w14:textId="77777777" w:rsidR="007761DB" w:rsidRPr="007723A1" w:rsidRDefault="007761DB" w:rsidP="00776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86B011" w14:textId="77777777" w:rsidR="005B7214" w:rsidRPr="001D4082" w:rsidRDefault="005B7214" w:rsidP="005B7214">
            <w:pPr>
              <w:rPr>
                <w:rFonts w:ascii="Times New Roman" w:hAnsi="Times New Roman" w:cs="Times New Roman"/>
                <w:lang w:val="kk-KZ"/>
              </w:rPr>
            </w:pPr>
          </w:p>
          <w:p w14:paraId="311D4455" w14:textId="77777777" w:rsidR="005B7214" w:rsidRPr="001D4082" w:rsidRDefault="005B7214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</w:tr>
    </w:tbl>
    <w:tbl>
      <w:tblPr>
        <w:tblW w:w="13892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5"/>
        <w:gridCol w:w="2325"/>
        <w:gridCol w:w="2326"/>
        <w:gridCol w:w="2326"/>
        <w:gridCol w:w="2326"/>
        <w:gridCol w:w="2364"/>
      </w:tblGrid>
      <w:tr w:rsidR="009853B2" w:rsidRPr="001D4082" w14:paraId="41E519D3" w14:textId="77777777" w:rsidTr="005B7214">
        <w:tc>
          <w:tcPr>
            <w:tcW w:w="138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06BD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36868A2F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C98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теп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ны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1166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1D8C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1F0F346F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00D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нып</w:t>
            </w:r>
            <w:proofErr w:type="spellEnd"/>
          </w:p>
        </w:tc>
        <w:tc>
          <w:tcPr>
            <w:tcW w:w="1166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164A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</w:t>
            </w:r>
          </w:p>
        </w:tc>
      </w:tr>
      <w:tr w:rsidR="009853B2" w:rsidRPr="001D4082" w14:paraId="0AE555B9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B51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</w:t>
            </w:r>
            <w:proofErr w:type="spellEnd"/>
          </w:p>
        </w:tc>
        <w:tc>
          <w:tcPr>
            <w:tcW w:w="1166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616C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Ересек топ</w:t>
            </w:r>
          </w:p>
        </w:tc>
      </w:tr>
      <w:tr w:rsidR="009853B2" w:rsidRPr="001D4082" w14:paraId="043A8E9A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643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</w:t>
            </w:r>
            <w:proofErr w:type="spellEnd"/>
          </w:p>
        </w:tc>
        <w:tc>
          <w:tcPr>
            <w:tcW w:w="1166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6753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01AC2747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D6D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6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CEE3B" w14:textId="06333C75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узенова Алмагул  </w:t>
            </w:r>
          </w:p>
        </w:tc>
      </w:tr>
      <w:tr w:rsidR="009853B2" w:rsidRPr="001D4082" w14:paraId="03EAC6F9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B7A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оспардың құрылу кезеңі (апта күндерін, айды, жылды көрсету)</w:t>
            </w:r>
          </w:p>
        </w:tc>
        <w:tc>
          <w:tcPr>
            <w:tcW w:w="1166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810D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12.12-16.12.2022ж.</w:t>
            </w:r>
          </w:p>
        </w:tc>
      </w:tr>
      <w:tr w:rsidR="009853B2" w:rsidRPr="001D4082" w14:paraId="54E337F0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001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8B53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DEC5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0466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AC3B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3814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7B34DB4B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5E6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4CC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D82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2F7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ED3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CFA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0E2F471D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DD7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0F5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D43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100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B35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EAC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D8DA591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7C9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6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9B7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61480413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581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</w:t>
            </w:r>
          </w:p>
        </w:tc>
        <w:tc>
          <w:tcPr>
            <w:tcW w:w="1166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372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жи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146E186" w14:textId="77777777" w:rsidTr="005B7214">
        <w:tc>
          <w:tcPr>
            <w:tcW w:w="22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12B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BF1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115D1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тырм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ке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1F48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B55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35940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0EF9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A7D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3019C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әдени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DC76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7C4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FE752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456C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1F8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6EB3F641" w14:textId="77777777" w:rsidTr="005B7214">
        <w:tc>
          <w:tcPr>
            <w:tcW w:w="22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8562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7C0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Мозаика", "Лот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2CDE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7205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CA2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55D163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ECC9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FF78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нұсқа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BCF3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нұсқа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)</w:t>
            </w:r>
          </w:p>
          <w:p w14:paraId="74E87E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3-нұсқа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дел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164F02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6B6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п».</w:t>
            </w:r>
          </w:p>
          <w:p w14:paraId="326272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-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CEB9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өніс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B783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294D5B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ино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BF7B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8BB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0C3EBA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</w:p>
          <w:p w14:paraId="5D7566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DD05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н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1647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9BD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12E51926" w14:textId="77777777" w:rsidTr="005B7214">
        <w:tc>
          <w:tcPr>
            <w:tcW w:w="22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B1B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</w:p>
        </w:tc>
        <w:tc>
          <w:tcPr>
            <w:tcW w:w="11667" w:type="dxa"/>
            <w:gridSpan w:val="5"/>
            <w:tcBorders>
              <w:top w:val="nil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A33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DB86D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5E56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2B01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1F26B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1E51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216F3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874D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2C0EA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FB7F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4696F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F172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8D07F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1A9A5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4354B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A564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314DE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2AD71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7DB9A168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283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2DE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AC75A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т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ел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ырқ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E537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музыка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EE3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EEC06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ереке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ебі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CF3A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601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lastRenderedPageBreak/>
              <w:t>Тәуел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 xml:space="preserve"> - е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ұғ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!</w:t>
            </w:r>
          </w:p>
          <w:p w14:paraId="5D8683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қыр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7466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)</w:t>
            </w:r>
          </w:p>
          <w:p w14:paraId="68919E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т</w:t>
            </w:r>
            <w:proofErr w:type="spellEnd"/>
            <w:proofErr w:type="gram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9E6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ал-мәтел</w:t>
            </w:r>
            <w:proofErr w:type="spellEnd"/>
          </w:p>
          <w:p w14:paraId="064F1E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т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5837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737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5169A1F6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1FF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115561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138FA3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87E48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2E2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C9704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.</w:t>
            </w:r>
            <w:proofErr w:type="gramEnd"/>
          </w:p>
          <w:p w14:paraId="08A13F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2,5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п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,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19DF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538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616AAB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4395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DA0D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B492C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</w:t>
            </w:r>
          </w:p>
          <w:p w14:paraId="313598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01DFE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6CE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6AFA83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79374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м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–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1,5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,5 м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DA09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9F8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46CC5F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9689A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F41E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алейдоско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-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351E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CD928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</w:p>
          <w:p w14:paraId="01F0A2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783FA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тп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27F7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ECD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3BE57713" w14:textId="77777777" w:rsidTr="005B7214">
        <w:trPr>
          <w:trHeight w:val="778"/>
        </w:trPr>
        <w:tc>
          <w:tcPr>
            <w:tcW w:w="2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743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67" w:type="dxa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7EC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6FB194F0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5E2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3B7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CF7C9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л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т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д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0911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E429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B29A0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к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6F1A2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EE2BB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3330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л не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5DB23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ша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2F1F7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н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C235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(</w:t>
            </w:r>
            <w:proofErr w:type="spellStart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07D76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қ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гі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313C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E89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ғаш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11939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-р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мш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у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B87B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35AEB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-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06B2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зір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у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ыз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на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бы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т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60271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бы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D345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D25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ерез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914D6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7E91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59D3B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з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C115B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з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йн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лан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ей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EB4F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н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з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л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рист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-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42F7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 (Волк)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A1C4D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ұл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)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ұл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т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DF77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д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E8C4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т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C0F1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1F623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C95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ұрқас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57E49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DB1A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п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823A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F94D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н-ша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24C6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ндат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D0A3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ткен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15192C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қ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C3E6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3734B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д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,ойыншықтарме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ту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B19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</w:tr>
      <w:tr w:rsidR="009853B2" w:rsidRPr="001D4082" w14:paraId="6B7C0845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BA8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6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3BD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604CDB47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621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CC0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5CA0EF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50137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н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ыр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н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CB28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ED075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?"</w:t>
            </w:r>
          </w:p>
          <w:p w14:paraId="3E274A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згер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6184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CCD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680167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икая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8DD13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йсенбиев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ге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33CC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22BD4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669648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E633E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б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рғы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п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590B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31B01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1E266F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393C3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AEC9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A7CBB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4D3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55CA64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082FE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5A28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9D80F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E7DA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рғы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9A609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рғы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дай-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B73F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E1E0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14D15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449C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443F7A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57C6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0C595C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4F92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A674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аны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0-1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іл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C886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өм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CFCB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AEA5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ғыс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137E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D5D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54B0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08C8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F3A5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81405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32B0B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5554C5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я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02795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мекс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сін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ABEA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33E5D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-жаттығу</w:t>
            </w:r>
            <w:proofErr w:type="spellEnd"/>
          </w:p>
          <w:p w14:paraId="1A92BF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0AC354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териал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қ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D1C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AEA7A98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522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B24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E6CD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қаба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C7443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34E19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</w:t>
            </w:r>
          </w:p>
          <w:p w14:paraId="162417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-ж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</w:p>
          <w:p w14:paraId="01A9A5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ді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хрусталь.</w:t>
            </w:r>
          </w:p>
          <w:p w14:paraId="644832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0B705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bCs/>
                <w:lang w:val="ru" w:eastAsia="ru-RU"/>
              </w:rPr>
              <w:t>жұмыс</w:t>
            </w:r>
            <w:proofErr w:type="spellEnd"/>
            <w:proofErr w:type="gram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F01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ылтп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D3C3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) Тор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9EF87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р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3F12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р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FC3EB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3321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2) Топ бала, топ бала,</w:t>
            </w:r>
          </w:p>
          <w:p w14:paraId="46909D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топтала.</w:t>
            </w:r>
          </w:p>
          <w:p w14:paraId="35074D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м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</w:t>
            </w:r>
          </w:p>
          <w:p w14:paraId="743942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.</w:t>
            </w:r>
          </w:p>
          <w:p w14:paraId="53BBC0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қтық</w:t>
            </w:r>
            <w:proofErr w:type="spellEnd"/>
          </w:p>
          <w:p w14:paraId="64CBD9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ы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706D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33094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нгабулов  Арлан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5B1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504116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0246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E572F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753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6E08F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E447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9689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нгабулов  Арлан</w:t>
            </w: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31B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5C5E3CCB" w14:textId="77777777" w:rsidTr="005B7214">
        <w:tc>
          <w:tcPr>
            <w:tcW w:w="2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DE7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7AC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FC3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ел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ег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газ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B73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жи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138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е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2BE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</w:tbl>
    <w:p w14:paraId="264F225F" w14:textId="77777777" w:rsidR="005B7214" w:rsidRPr="001D4082" w:rsidRDefault="005B7214" w:rsidP="005B7214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  </w:t>
      </w:r>
    </w:p>
    <w:p w14:paraId="44E65C32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5FFDE0E7" wp14:editId="29A9EA91">
            <wp:extent cx="933450" cy="323850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546BC128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DDF0F3" w14:textId="77777777" w:rsidR="009853B2" w:rsidRPr="001D4082" w:rsidRDefault="009853B2" w:rsidP="009853B2">
      <w:pPr>
        <w:rPr>
          <w:rFonts w:ascii="Times New Roman" w:hAnsi="Times New Roman" w:cs="Times New Roman"/>
          <w:lang w:val="kk-KZ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48E7EFEA" w14:textId="77777777" w:rsidTr="009853B2"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176D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550A7679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BC2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1377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ағын орталық</w:t>
            </w:r>
          </w:p>
        </w:tc>
      </w:tr>
      <w:tr w:rsidR="009853B2" w:rsidRPr="001D4082" w14:paraId="36484719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FE5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0C4B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топ</w:t>
            </w:r>
            <w:proofErr w:type="gramEnd"/>
          </w:p>
        </w:tc>
      </w:tr>
      <w:tr w:rsidR="009853B2" w:rsidRPr="001D4082" w14:paraId="1C6CE95D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C6C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8987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 »      Ересек тобы</w:t>
            </w:r>
          </w:p>
        </w:tc>
      </w:tr>
      <w:tr w:rsidR="009853B2" w:rsidRPr="001D4082" w14:paraId="6D520062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165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0B23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0EC161B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59B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CE746" w14:textId="423EBBCA" w:rsidR="009853B2" w:rsidRPr="001D4082" w:rsidRDefault="005070CC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ымбал .В.В</w:t>
            </w:r>
          </w:p>
        </w:tc>
      </w:tr>
      <w:tr w:rsidR="009853B2" w:rsidRPr="001D4082" w14:paraId="4E126E00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F6C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2200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19.12-23.12.2022ж.</w:t>
            </w:r>
          </w:p>
        </w:tc>
      </w:tr>
      <w:tr w:rsidR="009853B2" w:rsidRPr="001D4082" w14:paraId="7BE0CB44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2D3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D96F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514C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A5BE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559D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405D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472DDFFD" w14:textId="77777777" w:rsidTr="009853B2">
        <w:trPr>
          <w:trHeight w:val="326"/>
        </w:trPr>
        <w:tc>
          <w:tcPr>
            <w:tcW w:w="2325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2D8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991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B04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8B5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CC2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E0B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04E2975B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6B6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3C1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4983E0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521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D42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д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</w:tr>
      <w:tr w:rsidR="009853B2" w:rsidRPr="001D4082" w14:paraId="713C9BCF" w14:textId="77777777" w:rsidTr="009853B2">
        <w:tc>
          <w:tcPr>
            <w:tcW w:w="23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18F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A26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аулу"</w:t>
            </w:r>
          </w:p>
          <w:p w14:paraId="57F0F9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кт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291ED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307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D75EF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мекш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0702D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84D0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69A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</w:p>
          <w:p w14:paraId="13A79A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рдемд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D7B7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694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47CF0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1282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54B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г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0FF43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BDF3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9A98E59" w14:textId="77777777" w:rsidTr="009853B2">
        <w:tc>
          <w:tcPr>
            <w:tcW w:w="23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41AC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E25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5C153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BE70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8FAA5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2B53D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Топ-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DFC52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</w:t>
            </w:r>
            <w:proofErr w:type="gramEnd"/>
          </w:p>
          <w:p w14:paraId="23EF98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оп, топ, топ,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9A7A5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а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F7498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71114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5592B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E240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FBF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Спорт-лото».</w:t>
            </w:r>
          </w:p>
          <w:p w14:paraId="693506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по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39FD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C5CB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есті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10B5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23C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анамақ</w:t>
            </w:r>
            <w:proofErr w:type="spellEnd"/>
          </w:p>
          <w:p w14:paraId="5CC504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D43B7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9EB15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AB080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03E10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с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80FD1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1F5D6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F4239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серке,</w:t>
            </w:r>
          </w:p>
          <w:p w14:paraId="6A9C3F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о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72C6D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E6091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CACA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3C47A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3912F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3D633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8A73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8E4E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Лег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FD4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"Лот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</w:t>
            </w:r>
          </w:p>
          <w:p w14:paraId="243F8C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F645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D556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160A6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3EECA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ұн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ACB07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н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EDA5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4F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07BEF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A49E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елесп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6FB1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F453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38A0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7323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7×8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125B1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E21F5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77DB24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D263B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C940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</w:tr>
      <w:tr w:rsidR="009853B2" w:rsidRPr="001D4082" w14:paraId="119EA13E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6F5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BC5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</w:p>
          <w:p w14:paraId="3B6DC0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6D64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BFE6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C0096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89FE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(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1F9B1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105F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62107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2FBA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E00A4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AE6D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"велосипед"" тебу, 1-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ы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A639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AFE0C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4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)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33DA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4AC9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5-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32C4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AA77A64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C75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5AA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ек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6BED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0C3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я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B44F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4BF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203F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2F5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BE98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3F4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34C6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687329A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F3E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71CC25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3FC89D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E5717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тө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5EE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не шынықтыру</w:t>
            </w:r>
          </w:p>
          <w:p w14:paraId="360873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Бір жанымен, шапшаң қадаммен жүру".</w:t>
            </w:r>
          </w:p>
          <w:p w14:paraId="7D3F61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қсат-міндеттері. Балаларды сапта бірінің артынан бірі бастарын төмен түсірмей, аяқтарына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шалынбай, аяқ-қол қимылын сәйкестендіріп, еркін шашырап жүру мен жүгіруді үйрету.</w:t>
            </w:r>
          </w:p>
          <w:p w14:paraId="0395D2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"Кім тез жүгіреді?" қимылды ойыны.</w:t>
            </w:r>
          </w:p>
          <w:p w14:paraId="25C6AF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і. Бір сызыққа тұрғызып, белгіленген межеге дейін бастарын төмен түсірмей, аяқтарына шалынбай, аяқ-қол қимылын сәйкестендіріп, еркін шашырап жүру мен жүгіруді дағдыландыру.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454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226B32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56D19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ек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е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с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6CEE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EFFF1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3BECCE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06CBE2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я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ы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ң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-к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кш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узы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нтр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я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кш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г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3A2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2A351D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Аяз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2B358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ре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п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926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2248C4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C9482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DB8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4563E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Аяз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BB7D5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0-25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спа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68C62CD2" w14:textId="77777777" w:rsidTr="009853B2">
        <w:trPr>
          <w:trHeight w:val="695"/>
        </w:trPr>
        <w:tc>
          <w:tcPr>
            <w:tcW w:w="2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CE4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963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2A7CDDB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251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C4B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DDB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зақ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FF6BE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FD3C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F967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тоқс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н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F44C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рм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11643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л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32CD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тама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E01DD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ы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қ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д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икестенд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су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ғар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FF2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у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B348A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A22F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тоқс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і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FBB2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бете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ғ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йі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ы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ш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й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ю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FA87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Аю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п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53F48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C3B5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лк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A1927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1BE9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3D53E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F1B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т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пар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C914D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5C36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059F5B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а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у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D8991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-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AAB5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CFCBF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57D1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1F32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у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ше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л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ар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н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EF60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C5D2B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D535A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CE5F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п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52EED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6697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D5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м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з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ы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гер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5E38D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BCD4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-ш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2173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ма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65B22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п-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152AA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м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64BC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97FB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B9F47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878C6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C5203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қ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з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15214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гер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д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E72D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3CBA0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</w:p>
          <w:p w14:paraId="05CA58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EA734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у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ғатт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945D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9DC47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бы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31BB3F49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11A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59F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E7E5131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797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F9A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226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D9082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BDCA9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п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5A47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16D37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5ED5E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ат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ай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5037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B87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6429B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а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44E88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а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ин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,картинадағы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DE9C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E1C6A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32FE1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DFAD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0F31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ды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F89E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871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D88DB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6672B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жыр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г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-біл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07A5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3760C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ттығу</w:t>
            </w:r>
            <w:proofErr w:type="spellEnd"/>
          </w:p>
          <w:p w14:paraId="02C1F8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655F9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ломас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EF6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98A55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AEF32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ек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6080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22BD6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пат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6BE8A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т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DE01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DEC81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3525DC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Вар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омпонент.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</w:p>
          <w:p w14:paraId="087F18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ED723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еш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у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т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ы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6E61E17B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DBB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01A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93E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з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9CDCB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0938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D8BA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40851B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нгабулов  Арлан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27E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теле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3C7371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E242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0FD8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ға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лм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F987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0A0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ма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ма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ң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7E4AB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сіп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м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рм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A11D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FFA6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ра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ассир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сіп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AAC0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4CB60C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F0743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ран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г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ран).</w:t>
            </w:r>
          </w:p>
          <w:p w14:paraId="54C114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E4F48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сси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 (касса).</w:t>
            </w:r>
          </w:p>
          <w:p w14:paraId="129CB2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7FC4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09511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нгабулов  Арлан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EC1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л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 бар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3D8F0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9F4F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B7AD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9035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6138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B51D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б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е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м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т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48A4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6D0FA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A3500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</w:tc>
      </w:tr>
      <w:tr w:rsidR="009853B2" w:rsidRPr="001D4082" w14:paraId="2B6C40B3" w14:textId="77777777" w:rsidTr="009853B2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40C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00B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F48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д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?»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D2A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»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3F8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т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DC8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</w:tr>
    </w:tbl>
    <w:p w14:paraId="72FACD3E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1AA0C8E6" w14:textId="77777777" w:rsidR="007761DB" w:rsidRPr="00B23092" w:rsidRDefault="005B7214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                      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76987EAF" wp14:editId="534100C0">
            <wp:extent cx="933450" cy="323850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2547DF52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14F165E" w14:textId="77777777" w:rsidR="005B7214" w:rsidRPr="001D4082" w:rsidRDefault="005B7214" w:rsidP="005B7214">
      <w:pPr>
        <w:rPr>
          <w:rFonts w:ascii="Times New Roman" w:hAnsi="Times New Roman" w:cs="Times New Roman"/>
          <w:lang w:val="kk-KZ"/>
        </w:rPr>
      </w:pPr>
    </w:p>
    <w:p w14:paraId="6219FC39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ru"/>
        </w:rPr>
      </w:pPr>
    </w:p>
    <w:p w14:paraId="19EDFC03" w14:textId="77777777" w:rsidR="005B7214" w:rsidRPr="001D4082" w:rsidRDefault="005B7214" w:rsidP="009853B2">
      <w:pPr>
        <w:tabs>
          <w:tab w:val="left" w:pos="2565"/>
        </w:tabs>
        <w:rPr>
          <w:rFonts w:ascii="Times New Roman" w:hAnsi="Times New Roman" w:cs="Times New Roman"/>
          <w:lang w:val="ru"/>
        </w:rPr>
      </w:pPr>
    </w:p>
    <w:p w14:paraId="59E9C8BE" w14:textId="77777777" w:rsidR="005B7214" w:rsidRPr="001D4082" w:rsidRDefault="005B7214" w:rsidP="009853B2">
      <w:pPr>
        <w:tabs>
          <w:tab w:val="left" w:pos="2565"/>
        </w:tabs>
        <w:rPr>
          <w:rFonts w:ascii="Times New Roman" w:hAnsi="Times New Roman" w:cs="Times New Roman"/>
          <w:lang w:val="ru"/>
        </w:rPr>
      </w:pPr>
    </w:p>
    <w:p w14:paraId="78C71010" w14:textId="77777777" w:rsidR="005B7214" w:rsidRPr="001D4082" w:rsidRDefault="005B7214" w:rsidP="009853B2">
      <w:pPr>
        <w:tabs>
          <w:tab w:val="left" w:pos="2565"/>
        </w:tabs>
        <w:rPr>
          <w:rFonts w:ascii="Times New Roman" w:hAnsi="Times New Roman" w:cs="Times New Roman"/>
          <w:lang w:val="ru"/>
        </w:rPr>
      </w:pPr>
    </w:p>
    <w:p w14:paraId="07C03D5D" w14:textId="77777777" w:rsidR="009853B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ru"/>
        </w:rPr>
      </w:pPr>
    </w:p>
    <w:p w14:paraId="74FEBC86" w14:textId="77777777" w:rsidR="007C2703" w:rsidRDefault="007C2703" w:rsidP="009853B2">
      <w:pPr>
        <w:tabs>
          <w:tab w:val="left" w:pos="2565"/>
        </w:tabs>
        <w:rPr>
          <w:rFonts w:ascii="Times New Roman" w:hAnsi="Times New Roman" w:cs="Times New Roman"/>
          <w:lang w:val="ru"/>
        </w:rPr>
      </w:pPr>
    </w:p>
    <w:p w14:paraId="6B93532B" w14:textId="77777777" w:rsidR="007C2703" w:rsidRDefault="007C2703" w:rsidP="009853B2">
      <w:pPr>
        <w:tabs>
          <w:tab w:val="left" w:pos="2565"/>
        </w:tabs>
        <w:rPr>
          <w:rFonts w:ascii="Times New Roman" w:hAnsi="Times New Roman" w:cs="Times New Roman"/>
          <w:lang w:val="ru"/>
        </w:rPr>
      </w:pPr>
    </w:p>
    <w:p w14:paraId="0DEA8772" w14:textId="77777777" w:rsidR="007C2703" w:rsidRPr="001D4082" w:rsidRDefault="007C2703" w:rsidP="009853B2">
      <w:pPr>
        <w:tabs>
          <w:tab w:val="left" w:pos="2565"/>
        </w:tabs>
        <w:rPr>
          <w:rFonts w:ascii="Times New Roman" w:hAnsi="Times New Roman" w:cs="Times New Roman"/>
          <w:lang w:val="kk-KZ"/>
        </w:rPr>
      </w:pPr>
    </w:p>
    <w:p w14:paraId="795AC666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kk-KZ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9853B2" w:rsidRPr="001D4082" w14:paraId="2E2DCAB9" w14:textId="77777777" w:rsidTr="009853B2">
        <w:tc>
          <w:tcPr>
            <w:tcW w:w="13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A3AC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71B72454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6DA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16D3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орталық</w:t>
            </w:r>
            <w:proofErr w:type="spellEnd"/>
          </w:p>
        </w:tc>
      </w:tr>
      <w:tr w:rsidR="009853B2" w:rsidRPr="001D4082" w14:paraId="7E113362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98C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DDAD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49304276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D29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1261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оған»     Ересек тобы</w:t>
            </w:r>
          </w:p>
        </w:tc>
      </w:tr>
      <w:tr w:rsidR="009853B2" w:rsidRPr="001D4082" w14:paraId="70749050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282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48BD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1131F9BA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140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5516F" w14:textId="7BB71D34" w:rsidR="009853B2" w:rsidRPr="001D4082" w:rsidRDefault="005070CC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ымбал .В.В</w:t>
            </w:r>
          </w:p>
        </w:tc>
      </w:tr>
      <w:tr w:rsidR="009853B2" w:rsidRPr="001D4082" w14:paraId="28CED63C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605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80AB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26.12-30.12.2022ж.</w:t>
            </w:r>
          </w:p>
        </w:tc>
      </w:tr>
      <w:tr w:rsidR="009853B2" w:rsidRPr="001D4082" w14:paraId="18B2A16C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D7C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F6B3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0CF7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48BD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6392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BA33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2483F223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777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1B1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99A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5EA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733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454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1C79B7EA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CFE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AF9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61F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EBE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7B7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51C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11F46DA5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15E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BF3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34DC6C9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EFD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2D7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ыз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0F215C0" w14:textId="77777777" w:rsidTr="009853B2">
        <w:tc>
          <w:tcPr>
            <w:tcW w:w="23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FFB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A53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062A3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1806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D04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т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D5929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к-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9CD5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3EF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6C002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реж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тыр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ке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38B4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416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квариу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ек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F4F60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квариу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46E4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612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рл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ам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0F357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ш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и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667D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79782EB" w14:textId="77777777" w:rsidTr="009853B2">
        <w:tc>
          <w:tcPr>
            <w:tcW w:w="232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1DAD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42E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0F3FD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6B4C8F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</w:p>
          <w:p w14:paraId="731939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</w:p>
          <w:p w14:paraId="29B8D6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166D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E6D72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7D923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03E10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0E2F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42A9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C7B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A06D2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ке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ш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D870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гі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ау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лдыз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5A00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BC9CC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9FA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анам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EEB28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E77FE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C5E08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E86F9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B16D1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с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бес,</w:t>
            </w:r>
          </w:p>
          <w:p w14:paraId="757D21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C71E0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там,</w:t>
            </w:r>
          </w:p>
          <w:p w14:paraId="17B8D4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т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8C8C3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қылда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8F51F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EBD66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пық-солп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30654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4E924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86A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Лот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6A852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74CE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327D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. б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анно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0D8A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28E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ирамид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F96D2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ирамид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ин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 8-10 дана.</w:t>
            </w:r>
          </w:p>
          <w:p w14:paraId="080944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8BAD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83A4894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625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62A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</w:p>
          <w:p w14:paraId="59CF84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091C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9041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22C5D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0FC1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(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6905B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1017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35E83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F0C1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E499A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A672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"велосипед"" тебу, 1-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ы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8E28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CB9E8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4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)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0932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E87C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5-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зіл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F244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400D369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F0F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297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9BD8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B49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074A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3D8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ы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икая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17EB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A6C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й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16CB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B63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хб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5540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9790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7B8281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8A1DC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4A58A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ана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ре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ткізу</w:t>
            </w:r>
            <w:proofErr w:type="spellEnd"/>
          </w:p>
          <w:p w14:paraId="6DD15D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Жана\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!</w:t>
            </w:r>
          </w:p>
        </w:tc>
      </w:tr>
      <w:tr w:rsidR="009853B2" w:rsidRPr="005070CC" w14:paraId="7E4FD60C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B1D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6B6257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36CEEC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B6217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ртөстік топ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A56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не шынықтыру</w:t>
            </w:r>
          </w:p>
          <w:p w14:paraId="367899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Ұзындыққа секіру".</w:t>
            </w:r>
          </w:p>
          <w:p w14:paraId="4BAC4B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: 40 см қашықтықта орнынан ұзындыққа секіруге (6-8 рет) дағдыландыру; алдындағы допты баспен итеріп, доғаның астынан төрт тағандап еңбектеп өту және допты жоғары лақтыруға үйрету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7BB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зақ тілі</w:t>
            </w:r>
          </w:p>
          <w:p w14:paraId="742033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Әңгімені мәнерлеп оқу "Біз қармен қалай ойнадық". Биік - аласа. Тар - жіңішке.".</w:t>
            </w:r>
          </w:p>
          <w:p w14:paraId="12566B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қсат-міндеттер. Балаларды «Біз қармен қалай ойнадық» әңгімесімен таныстыру; әңгіме жанры туралы түсінік беру; қысқы өзгерістер туралы білімдерін кеңейту, қысқы қызықтар жайлы түсініктерін қалыптастыру; «биік - аласа», «тар - кең» шамалары туралы түсініктерін бекіту, сөйлеу барысында қолдануға жаттықтыру; көргенімен естігенін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әйкестендіре білу біліктілігін, еске сақтау, қиял, көру зейінін, жағымды эмоцияларын дамыту. Зейінділікке, ұйымшылдыққа тәрбиелеу; қысқы ойындарға қызығушылықтарын арттыру.</w:t>
            </w:r>
          </w:p>
          <w:p w14:paraId="185D76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49BD1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узыка</w:t>
            </w:r>
          </w:p>
          <w:p w14:paraId="78C305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Дала аппақ".</w:t>
            </w:r>
          </w:p>
          <w:p w14:paraId="6CBFCC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: балалардың әндегі төмен және жоғары дыбыстарды ажырата білу қабілетін жетілдіру; музыкадағы ырғақты сезіне білу қабілетін дамыту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C5E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Дене шынықтыру</w:t>
            </w:r>
          </w:p>
          <w:p w14:paraId="168A14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Қысқы ойындар".</w:t>
            </w:r>
          </w:p>
          <w:p w14:paraId="4A2F0D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: балаларды сапта бір-бірден аяқтың ұшымен жүруге; аяқтың ұшымен жүгіруге; құрсауларды домалатуға үйрету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715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узыка</w:t>
            </w:r>
          </w:p>
          <w:p w14:paraId="185FED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Аққаламен достасайық"</w:t>
            </w:r>
          </w:p>
          <w:p w14:paraId="333701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Тақырыбы: балалардың әндегі төмен және жоғары дыбыстарды ажырата білу қабілетін жетілдіру; музыкадағы ырғақты сезіне білу қабілетін дамыту; музыка әуенімен жүгіруге және алға-артқа секіру дағдысына үйрету; музыкалық аспаптардың дыбысын ажырата білу және музыкалық аспапта ойнау қабілетін қалыптастыруды пысықтау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F71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не шынықтыру</w:t>
            </w:r>
          </w:p>
          <w:p w14:paraId="7CF78A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"Қысқы эстафеталар".</w:t>
            </w:r>
          </w:p>
          <w:p w14:paraId="3F92D0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Мақсат-міндеттер: балаларды бір орында тұрып екі аяқпен секіруге үйрету.</w:t>
            </w:r>
          </w:p>
        </w:tc>
      </w:tr>
      <w:tr w:rsidR="009853B2" w:rsidRPr="001D4082" w14:paraId="53339768" w14:textId="77777777" w:rsidTr="009853B2">
        <w:trPr>
          <w:trHeight w:val="563"/>
        </w:trPr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383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7B3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09768C7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462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61E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58968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7648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BC35D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E1DE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42E32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б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4B77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2CB6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372F9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DDFE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и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B8BB7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ке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F96B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0924D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7AD8C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7F3BD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973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Өз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BAF51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D57F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б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C77E5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ұбат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A74A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н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2E793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091C17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C223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CC30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ег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г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оньк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б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л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л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з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ық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м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ге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718E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E83F4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75927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б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ңг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5EAA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4BB5D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F620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</w:p>
          <w:p w14:paraId="675AA7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пы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B8D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ыл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0C276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4E66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ң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DB52B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з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48D7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8975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</w:p>
          <w:p w14:paraId="4F651C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ің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FBAB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</w:p>
          <w:p w14:paraId="75E7E0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BA6D5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б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г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қ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рекше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т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4B65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96F71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қ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3697D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F9B3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742A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қ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9029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2887C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қт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234D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A4E62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C1EFC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AEF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D7B46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3D00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ңылты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5687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A7B7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283D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5D22E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р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49D2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A1480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851E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ін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л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р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ры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зір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—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ы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иті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ия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ңір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п-су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FF49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AED0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т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л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DC1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880D3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3063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75FA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ы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бу.</w:t>
            </w:r>
          </w:p>
          <w:p w14:paraId="7114E9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3EC1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48DEF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426D0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238A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қп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-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E75E9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қпаға"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гіз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0C8411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-1,5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қ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9A96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8F0F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териа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5608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3F8FB7CD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B80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4B9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56F2BDE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B1A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2D0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14EEE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2FB3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лұм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ид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я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F362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01829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A0CD1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8CAE6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Бауырж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ы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мел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4A2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BEC67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741B8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нотипия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лемен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4A0D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6FD08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ыш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42C0F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г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54F3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нд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 мен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0CEF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0A5D2C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38D1F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қтаған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1069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н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лд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п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A575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3E8B8D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тал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ыш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лме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BA23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ме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EA87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мд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D511A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BAC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CC4CB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4C80E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териал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ороло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CE5D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CE43F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B67BD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5E63B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836B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8AF3F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iңд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61746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ң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ED6D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9044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i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“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i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”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i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iр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i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iр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1-топтағ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i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2-топтағ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iлейд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i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д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EA4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BDD67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7C579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D662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49687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DE11A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FC446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қ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ш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зд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мбат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E492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6CBBD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з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141FF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та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FA23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32CF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559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Вариа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омпонент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13655A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24C3F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245B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7D881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и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ст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7E5E5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A260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ия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137F736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29D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B0D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ш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</w:p>
          <w:p w14:paraId="039429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териал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1930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5563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39D50E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. б.</w:t>
            </w:r>
          </w:p>
          <w:p w14:paraId="3DA817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49163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нгабулов  Арлан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3BA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ңылтп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C3CBB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) Пе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0E039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12D5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864C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12E76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726C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6C46C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8818D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2364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1D29A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Рахимов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им</w:t>
            </w:r>
            <w:proofErr w:type="spellEnd"/>
          </w:p>
          <w:p w14:paraId="677836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061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45FE4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немокест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C79C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DC7B0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 Элина</w:t>
            </w:r>
            <w:proofErr w:type="gram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56C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ғарм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6BDC7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ке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A03C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34033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арифол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білек</w:t>
            </w:r>
            <w:proofErr w:type="spellEnd"/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0D6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те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E0C0C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4FED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4F2D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0A411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нгабулов  Арлан</w:t>
            </w:r>
          </w:p>
        </w:tc>
      </w:tr>
      <w:tr w:rsidR="009853B2" w:rsidRPr="001D4082" w14:paraId="33613959" w14:textId="77777777" w:rsidTr="009853B2">
        <w:tc>
          <w:tcPr>
            <w:tcW w:w="23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396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BDC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-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050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м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C75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569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?"</w:t>
            </w:r>
          </w:p>
        </w:tc>
        <w:tc>
          <w:tcPr>
            <w:tcW w:w="2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3C0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33E1D67C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79EE3400" w14:textId="77777777" w:rsidR="007761DB" w:rsidRPr="00B23092" w:rsidRDefault="005B7214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                      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7FC6A548" wp14:editId="02BFABB4">
            <wp:extent cx="933450" cy="323850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424DE5DA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77ADCB" w14:textId="77777777" w:rsidR="005B7214" w:rsidRPr="001D4082" w:rsidRDefault="005B7214" w:rsidP="005B7214">
      <w:pPr>
        <w:rPr>
          <w:rFonts w:ascii="Times New Roman" w:hAnsi="Times New Roman" w:cs="Times New Roman"/>
          <w:lang w:val="kk-KZ"/>
        </w:rPr>
      </w:pPr>
    </w:p>
    <w:p w14:paraId="2753172B" w14:textId="77777777" w:rsidR="005B7214" w:rsidRPr="001D4082" w:rsidRDefault="005B7214" w:rsidP="009853B2">
      <w:pPr>
        <w:rPr>
          <w:rFonts w:ascii="Times New Roman" w:hAnsi="Times New Roman" w:cs="Times New Roman"/>
          <w:lang w:val="ru"/>
        </w:rPr>
      </w:pPr>
    </w:p>
    <w:tbl>
      <w:tblPr>
        <w:tblpPr w:leftFromText="180" w:rightFromText="180" w:vertAnchor="text" w:horzAnchor="margin" w:tblpY="-644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9853B2" w:rsidRPr="001D4082" w14:paraId="2E5B5B79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C9EF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302D8E2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100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B57A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69C9AF35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2AC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492A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19190AF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36F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A130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Ересек тобы</w:t>
            </w:r>
          </w:p>
        </w:tc>
      </w:tr>
      <w:tr w:rsidR="009853B2" w:rsidRPr="001D4082" w14:paraId="2AED5544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6CF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52AF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49F6060F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CD2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34FB8" w14:textId="0C2A5D57" w:rsidR="009853B2" w:rsidRPr="001D4082" w:rsidRDefault="005070CC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узенова Алмагул</w:t>
            </w:r>
          </w:p>
        </w:tc>
      </w:tr>
      <w:tr w:rsidR="009853B2" w:rsidRPr="001D4082" w14:paraId="7A066CB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33A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F729A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0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01-06.01.2023ж.</w:t>
            </w:r>
          </w:p>
        </w:tc>
      </w:tr>
      <w:tr w:rsidR="009853B2" w:rsidRPr="001D4082" w14:paraId="38D4B140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6BD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6D60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EAB7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46F3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B3DF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3F96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70E50CA5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0B8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914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584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77A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C01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4DB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1F0862DD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305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CF7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520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A0F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580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FF9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51829A27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56E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884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9C9124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0A5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A2F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</w:tr>
      <w:tr w:rsidR="009853B2" w:rsidRPr="001D4082" w14:paraId="2CE55100" w14:textId="77777777" w:rsidTr="009853B2">
        <w:tc>
          <w:tcPr>
            <w:tcW w:w="232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E43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7D5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E7C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DAF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6B3C2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278D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193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92769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11E7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D8F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г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77A03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DA6F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1670452" w14:textId="77777777" w:rsidTr="009853B2">
        <w:tc>
          <w:tcPr>
            <w:tcW w:w="2324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3FF1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F03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CD8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982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05F13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70C2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62EE17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630A57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әу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ғима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EC553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18F7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FDEBD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F134F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2CBD3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7332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3E62A8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-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у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69E3BE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EE6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Лото".</w:t>
            </w:r>
          </w:p>
          <w:p w14:paraId="2DEBAC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п.</w:t>
            </w:r>
          </w:p>
          <w:p w14:paraId="455648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ыз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20BF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55A23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E0777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F9202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п».</w:t>
            </w:r>
          </w:p>
          <w:p w14:paraId="3F6CD1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т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л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A45E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BA6A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8267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FDA0A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AC060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420B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B860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65FA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087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06014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60EE5D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омпозиция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38371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49E41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64D7E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75F8EC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9A330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81C4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</w:tr>
      <w:tr w:rsidR="009853B2" w:rsidRPr="001D4082" w14:paraId="26A232B9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DAB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B6A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94E5E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7BB9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8AF8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6ECD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 -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CAFD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58CA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-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5416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0235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D905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C32A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4C19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860E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E861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EE93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20A00AB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0B5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4B3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3E4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348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CB2F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BE9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34EF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963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0954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08885A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8A4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205C5A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120EBE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ABA2A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C04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ECF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D6B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ты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185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ты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A92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ты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</w:tr>
      <w:tr w:rsidR="009853B2" w:rsidRPr="001D4082" w14:paraId="42DA3F39" w14:textId="77777777" w:rsidTr="009853B2">
        <w:trPr>
          <w:trHeight w:val="364"/>
        </w:trPr>
        <w:tc>
          <w:tcPr>
            <w:tcW w:w="23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B31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E93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53401C7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83A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51E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40E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BD0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F263E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3DB7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Д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ал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FC2E8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ба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58D3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м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1C563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жы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81AD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ED6C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б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06DF1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п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4CD87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ператур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перату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ицин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н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D45C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р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CFAA3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я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пор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5BBD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д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891EB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FF26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2F7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м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08F93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20F0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алды</w:t>
            </w:r>
            <w:proofErr w:type="spellEnd"/>
          </w:p>
          <w:p w14:paraId="7DC473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л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4947C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ба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F863B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қыр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A42B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2D92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ме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3639A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у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ш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3D50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л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E4F86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BF16C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рд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</w:t>
            </w:r>
          </w:p>
          <w:p w14:paraId="37C977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46E7E3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FDE9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олу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001F7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п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р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рек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ұқс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ке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8BC9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ашина)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BCA0A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-к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0962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д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A4A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зал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шин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B9F72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EC55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нзи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т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B936D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1DED7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CF287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F4C1B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C1BF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DBBA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94AB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д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ши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е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ш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79B4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п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E218E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ст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балжы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5B11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д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8BE3C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с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суды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69FDA09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4F3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1F4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0AE594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72D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6F2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BCD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69F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92A80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п».</w:t>
            </w:r>
          </w:p>
          <w:p w14:paraId="1E9930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D7D2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нда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C0DA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89989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53FFA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27E18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819A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0EAF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м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мартфо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мк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ж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6142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526C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х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йнежазб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тікт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ы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24A6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карточ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ж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мартфон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012A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т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ыд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C110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гі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A336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алог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5E51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д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н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керек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186919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05A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</w:p>
          <w:p w14:paraId="0FAE61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D915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1AD9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F28CC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B3430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Супермаркет".</w:t>
            </w:r>
          </w:p>
          <w:p w14:paraId="3C2AD5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пермарк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пермарк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лі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5C8E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м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-ая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мартфо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мк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б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ж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C83C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D265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упермарк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жазб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на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пермарк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пермарк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т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пермарк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ш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ш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ш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ж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699F4D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карточка, арб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ж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мартфон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ш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ш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723F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алог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на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E7EC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қт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супермаркет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пермарк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6B63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109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п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п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ланд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05754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5E4B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қ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п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п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7C37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D65F6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BBEEF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6E7FF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D42CF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2461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C7E6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а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стеу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24EB93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7976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ңгімел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инжене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B352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7B65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инжене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F764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алог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D667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д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49522D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0CC4C0D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3CB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20F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280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8F7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ау</w:t>
            </w:r>
            <w:proofErr w:type="spellEnd"/>
          </w:p>
          <w:p w14:paraId="177C84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F0686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85DC7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C0FC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26AA5C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гіст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B42A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AC6D6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91C54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к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DA3B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қақ</w:t>
            </w:r>
            <w:proofErr w:type="spellEnd"/>
          </w:p>
          <w:p w14:paraId="753131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тай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м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3D00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тай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м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42A0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па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0D23D1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215DC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нгабулов  Арлан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5D2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595A87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0150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т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6E6F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B833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A8D5B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19C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EFDAD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н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F868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?</w:t>
            </w:r>
          </w:p>
          <w:p w14:paraId="28D63A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а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та.</w:t>
            </w:r>
          </w:p>
          <w:p w14:paraId="3DA164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394DC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</w:tc>
      </w:tr>
      <w:tr w:rsidR="009853B2" w:rsidRPr="001D4082" w14:paraId="318E8855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E65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B33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66A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93E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AD5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нд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Бала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і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»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877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</w:tc>
      </w:tr>
    </w:tbl>
    <w:p w14:paraId="441103AA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5BC661FB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ru"/>
        </w:rPr>
      </w:pPr>
    </w:p>
    <w:p w14:paraId="64A9B020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kk-KZ"/>
        </w:rPr>
      </w:pPr>
    </w:p>
    <w:p w14:paraId="5CD6A293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kk-KZ"/>
        </w:rPr>
      </w:pPr>
    </w:p>
    <w:p w14:paraId="3127D146" w14:textId="77777777" w:rsidR="009853B2" w:rsidRPr="001D4082" w:rsidRDefault="009853B2" w:rsidP="009853B2">
      <w:pPr>
        <w:tabs>
          <w:tab w:val="left" w:pos="2565"/>
        </w:tabs>
        <w:rPr>
          <w:rFonts w:ascii="Times New Roman" w:hAnsi="Times New Roman" w:cs="Times New Roman"/>
          <w:lang w:val="kk-KZ"/>
        </w:rPr>
      </w:pPr>
    </w:p>
    <w:p w14:paraId="5F94252C" w14:textId="77777777" w:rsidR="009853B2" w:rsidRPr="001D4082" w:rsidRDefault="009853B2" w:rsidP="009853B2">
      <w:pPr>
        <w:rPr>
          <w:rFonts w:ascii="Times New Roman" w:hAnsi="Times New Roman" w:cs="Times New Roman"/>
          <w:lang w:val="kk-KZ"/>
        </w:rPr>
      </w:pPr>
    </w:p>
    <w:p w14:paraId="5162F268" w14:textId="77777777" w:rsidR="009853B2" w:rsidRPr="001D4082" w:rsidRDefault="009853B2" w:rsidP="009853B2">
      <w:pPr>
        <w:rPr>
          <w:rFonts w:ascii="Times New Roman" w:hAnsi="Times New Roman" w:cs="Times New Roman"/>
          <w:lang w:val="kk-KZ"/>
        </w:rPr>
      </w:pPr>
    </w:p>
    <w:p w14:paraId="5BFA6F6C" w14:textId="77777777" w:rsidR="007761DB" w:rsidRPr="005070CC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70CC">
        <w:rPr>
          <w:rFonts w:ascii="Times New Roman" w:hAnsi="Times New Roman" w:cs="Times New Roman"/>
          <w:sz w:val="24"/>
          <w:szCs w:val="24"/>
          <w:lang w:val="kk-KZ"/>
        </w:rPr>
        <w:t xml:space="preserve">Оқу ісінің меңгерушісі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0E2AC547" wp14:editId="19DEE0B5">
            <wp:extent cx="933450" cy="323850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070CC">
        <w:rPr>
          <w:rFonts w:ascii="Times New Roman" w:hAnsi="Times New Roman" w:cs="Times New Roman"/>
          <w:sz w:val="24"/>
          <w:szCs w:val="24"/>
          <w:lang w:val="kk-KZ"/>
        </w:rPr>
        <w:t xml:space="preserve">       Чучко О.Ю.</w:t>
      </w:r>
    </w:p>
    <w:p w14:paraId="319174CD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3AABE6" w14:textId="77777777" w:rsidR="005B7214" w:rsidRPr="001D4082" w:rsidRDefault="005B7214" w:rsidP="005B7214">
      <w:pPr>
        <w:rPr>
          <w:rFonts w:ascii="Times New Roman" w:hAnsi="Times New Roman" w:cs="Times New Roman"/>
          <w:lang w:val="kk-KZ"/>
        </w:rPr>
      </w:pPr>
    </w:p>
    <w:p w14:paraId="49E15EB6" w14:textId="77777777" w:rsidR="009853B2" w:rsidRPr="001D4082" w:rsidRDefault="009853B2" w:rsidP="009853B2">
      <w:pPr>
        <w:tabs>
          <w:tab w:val="left" w:pos="915"/>
        </w:tabs>
        <w:rPr>
          <w:rFonts w:ascii="Times New Roman" w:hAnsi="Times New Roman" w:cs="Times New Roman"/>
          <w:lang w:val="kk-KZ"/>
        </w:rPr>
      </w:pPr>
    </w:p>
    <w:tbl>
      <w:tblPr>
        <w:tblpPr w:leftFromText="180" w:rightFromText="180" w:vertAnchor="text" w:horzAnchor="page" w:tblpX="891" w:tblpY="-1049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7341BEFA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B42E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1CFB809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865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3291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</w:tc>
      </w:tr>
      <w:tr w:rsidR="009853B2" w:rsidRPr="001D4082" w14:paraId="7420D3A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0ED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A26D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</w:t>
            </w:r>
          </w:p>
        </w:tc>
      </w:tr>
      <w:tr w:rsidR="009853B2" w:rsidRPr="001D4082" w14:paraId="195F09D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4AD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C35F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Ересек тобы</w:t>
            </w:r>
          </w:p>
        </w:tc>
      </w:tr>
      <w:tr w:rsidR="009853B2" w:rsidRPr="001D4082" w14:paraId="7A3AF03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85C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8838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12C49FA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E58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297C2" w14:textId="09BA92DD" w:rsidR="009853B2" w:rsidRPr="001D4082" w:rsidRDefault="005070CC" w:rsidP="005070CC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                                             </w:t>
            </w:r>
            <w:r w:rsidR="009853B2"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Цымбал В.В</w:t>
            </w:r>
          </w:p>
        </w:tc>
      </w:tr>
      <w:tr w:rsidR="009853B2" w:rsidRPr="001D4082" w14:paraId="32CDACE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EA4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A085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09.01-13.01.2023ж.</w:t>
            </w:r>
          </w:p>
        </w:tc>
      </w:tr>
      <w:tr w:rsidR="009853B2" w:rsidRPr="001D4082" w14:paraId="168801D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F94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5B57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03D7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231B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A9B5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537B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08C3B532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A4C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B01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06B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FA3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9E4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9F6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029D24E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B07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4AB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64D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690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C94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729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38CB8F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D1F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37D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ACDDBD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0EA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179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нд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</w:tr>
      <w:tr w:rsidR="009853B2" w:rsidRPr="001D4082" w14:paraId="78D0F9A3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875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406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ABC7A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B78F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3A3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87365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0A96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213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71392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F3B1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C55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26878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D803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D66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ніш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B19B0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ст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8678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1C2C36A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CC2B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63B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Мозаика».</w:t>
            </w:r>
          </w:p>
          <w:p w14:paraId="6BC638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6307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моза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1FB8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за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за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ыт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н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FCE9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CB6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952A6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ж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2C18E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барм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ж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8FC0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DA29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л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лды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с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8478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C0114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608136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гр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</w:p>
          <w:p w14:paraId="58103B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гр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D6A8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т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г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07DD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лок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D2D0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8BB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Пазл".</w:t>
            </w:r>
          </w:p>
          <w:p w14:paraId="799546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з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BC78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F7148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8094F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Стоп-кадр" пантомим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83F83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стоп-кадр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п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стибул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B562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й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апп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"Стоп-кадр!"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ісе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р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улар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748FEF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EEC9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фотоаппара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мартфон.</w:t>
            </w:r>
          </w:p>
          <w:p w14:paraId="73B38C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DAB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пат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52B7A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т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0565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A118D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E7A8F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D0A9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9DB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Робот".</w:t>
            </w:r>
          </w:p>
          <w:p w14:paraId="6325DB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6F97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A16E5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B78E0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74B46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EEE9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7301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</w:t>
            </w:r>
          </w:p>
          <w:p w14:paraId="54168C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териал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йзаж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1B9F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ға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3ED0F7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2FF179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F9C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ңерте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BDE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C60A7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F6CD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3D92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2965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 -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2F8F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9735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-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EFF8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18C4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3A61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AABA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BA99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AF23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DEF9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1FA4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8C52FE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9A3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BBB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16C3E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0B805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EC1CB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у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BADB0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дақ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1683B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C88B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68E3B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8AC3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060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і</w:t>
            </w:r>
            <w:proofErr w:type="spellEnd"/>
          </w:p>
          <w:p w14:paraId="6140BB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д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B57A7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лдыз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қ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CBBCA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д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B4D35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140D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ебіздерін</w:t>
            </w:r>
            <w:proofErr w:type="spellEnd"/>
          </w:p>
          <w:p w14:paraId="184465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03A7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E415E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і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DE4C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4C0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і</w:t>
            </w:r>
            <w:proofErr w:type="spellEnd"/>
          </w:p>
          <w:p w14:paraId="3DC2C2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л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3B2A2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0303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ма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ре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A106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185D1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5CB99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C7B2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E13A1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1C6A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557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л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нш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E977D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Ан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4C440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й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EC72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64F380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!</w:t>
            </w:r>
          </w:p>
          <w:p w14:paraId="6C97D9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6D84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немотехни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79AF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801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«Поезд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C622F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C45F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904E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82043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AF2BA1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BD1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292DAC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5833C8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58FF0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DFA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93E57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7AB06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0-30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267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63C533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1F6359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7380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лп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ынд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іспен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272B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4C311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4A9053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DD978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ыла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D25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6B6BD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B8FE4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309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78D3F7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і</w:t>
            </w:r>
            <w:proofErr w:type="spellEnd"/>
          </w:p>
          <w:p w14:paraId="76D9C0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у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793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0FA54B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с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360FD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ден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таға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368A6FBA" w14:textId="77777777" w:rsidTr="009853B2">
        <w:trPr>
          <w:trHeight w:val="629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9BE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F4B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5530D9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CFE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A02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ш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BA465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D51A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664FC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Ж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3200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84D1F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қы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инспекторы)</w:t>
            </w:r>
          </w:p>
          <w:p w14:paraId="21C16D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қ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ем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қа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нк, почта, колледж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.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йс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й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ст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9651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ол».</w:t>
            </w:r>
          </w:p>
          <w:p w14:paraId="65C4BA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3417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б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6F75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DE7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тырғыз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ры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1B2C9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я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.Сауғаба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E994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ыт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5E7AB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я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AACC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A6F63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пы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4083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лі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(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іріге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ға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з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11A2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861B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2E3FC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б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б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4F34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ке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қыптыл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C8EA1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і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т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E17B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660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пі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3BC2F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8928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9F381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BA47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E4D96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штір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1A419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і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6E6D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і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еу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бар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втокө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нші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7A779A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и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974ED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ль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</w:t>
            </w:r>
            <w:proofErr w:type="gramEnd"/>
          </w:p>
          <w:p w14:paraId="75CD28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A8A6B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40BB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D6354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1C2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б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н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C8D31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BAD6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DBF77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Ри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л.</w:t>
            </w:r>
          </w:p>
          <w:p w14:paraId="656858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F0C70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ө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4B4F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3B73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BCEB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ң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ADA7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F355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ұңқ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и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қынд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259A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пш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3A214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03CD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ш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з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ум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-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ты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8E496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670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пыр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8F77D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A0FE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н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н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5072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3553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ул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D498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дық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тінім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DC0B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ы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ст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C0F9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ыру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13B19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пы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5C13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E678B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1152159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D6E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B3F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B3CA0D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2DD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E38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55738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E126E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19F3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29EEA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58DDC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0E5A14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е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лім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D81E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E2130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эколог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A5FBB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эк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ш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эк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г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B2E7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лак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эколог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62F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A2B8E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4108D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FF3C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FC4D1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CB2DC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ат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ыл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шекел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4B597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т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ыл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575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C03A8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35328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өртбұр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не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лемен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с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ң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лемен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и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шер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ест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5058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D64AF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ха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</w:p>
          <w:p w14:paraId="1A9C06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хан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AB63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ы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рмуля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әс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хана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і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тек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л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0241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A78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82D0A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[-р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62F9BB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[Р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[Р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ке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9C05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995A3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CAFCA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тистрес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FBB4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E30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1CDC1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D89B7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4B88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7CE1A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«Тап 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8EA74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8F73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4CB4B4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44F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8F5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ED1BC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жей-тегжей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3A34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70F1B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114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әй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"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39819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0B56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71477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843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EBE09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тистрес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6C5D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473F84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EA3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йіпк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ғ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E9B76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штар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1DF0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095D8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урислам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43B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64C50E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B969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20E97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</w:tr>
      <w:tr w:rsidR="009853B2" w:rsidRPr="001D4082" w14:paraId="1B208302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3D5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45A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ру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стыра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684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янд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м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EED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9AD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едбик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67D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енсаул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1662895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EB4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AE4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C0B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28F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FFA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95C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</w:tbl>
    <w:p w14:paraId="5D3B714C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4C764E45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71A588DA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76800096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27A38230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165F34CE" wp14:editId="5D798D63">
            <wp:extent cx="933450" cy="323850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46C6437A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178992" w14:textId="77777777" w:rsidR="00A840CD" w:rsidRPr="001D4082" w:rsidRDefault="00A840CD" w:rsidP="00A840CD">
      <w:pPr>
        <w:rPr>
          <w:rFonts w:ascii="Times New Roman" w:hAnsi="Times New Roman" w:cs="Times New Roman"/>
          <w:lang w:val="kk-KZ"/>
        </w:rPr>
      </w:pPr>
    </w:p>
    <w:p w14:paraId="05056F3F" w14:textId="77777777" w:rsidR="009853B2" w:rsidRPr="001D4082" w:rsidRDefault="009853B2" w:rsidP="009853B2">
      <w:pPr>
        <w:rPr>
          <w:rFonts w:ascii="Times New Roman" w:hAnsi="Times New Roman" w:cs="Times New Roman"/>
          <w:lang w:val="ru"/>
        </w:rPr>
      </w:pPr>
    </w:p>
    <w:p w14:paraId="3C89891F" w14:textId="77777777" w:rsidR="00A840CD" w:rsidRPr="001D4082" w:rsidRDefault="00A840CD" w:rsidP="009853B2">
      <w:pPr>
        <w:rPr>
          <w:rFonts w:ascii="Times New Roman" w:hAnsi="Times New Roman" w:cs="Times New Roman"/>
          <w:lang w:val="ru"/>
        </w:rPr>
      </w:pPr>
    </w:p>
    <w:p w14:paraId="035E3DD0" w14:textId="77777777" w:rsidR="00A840CD" w:rsidRPr="001D4082" w:rsidRDefault="00A840CD" w:rsidP="009853B2">
      <w:pPr>
        <w:rPr>
          <w:rFonts w:ascii="Times New Roman" w:hAnsi="Times New Roman" w:cs="Times New Roman"/>
          <w:lang w:val="ru"/>
        </w:rPr>
      </w:pPr>
    </w:p>
    <w:p w14:paraId="5175F5FB" w14:textId="77777777" w:rsidR="00A840CD" w:rsidRPr="001D4082" w:rsidRDefault="00A840CD" w:rsidP="009853B2">
      <w:pPr>
        <w:rPr>
          <w:rFonts w:ascii="Times New Roman" w:hAnsi="Times New Roman" w:cs="Times New Roman"/>
          <w:lang w:val="ru"/>
        </w:rPr>
      </w:pPr>
    </w:p>
    <w:p w14:paraId="356A7879" w14:textId="77777777" w:rsidR="00A840CD" w:rsidRPr="001D4082" w:rsidRDefault="00A840CD" w:rsidP="009853B2">
      <w:pPr>
        <w:rPr>
          <w:rFonts w:ascii="Times New Roman" w:hAnsi="Times New Roman" w:cs="Times New Roman"/>
          <w:lang w:val="ru"/>
        </w:rPr>
      </w:pPr>
    </w:p>
    <w:p w14:paraId="509C8F13" w14:textId="77777777" w:rsidR="00A840CD" w:rsidRPr="001D4082" w:rsidRDefault="00A840CD" w:rsidP="009853B2">
      <w:pPr>
        <w:rPr>
          <w:rFonts w:ascii="Times New Roman" w:hAnsi="Times New Roman" w:cs="Times New Roman"/>
          <w:lang w:val="ru"/>
        </w:rPr>
      </w:pPr>
    </w:p>
    <w:p w14:paraId="2129B2EE" w14:textId="77777777" w:rsidR="00A840CD" w:rsidRPr="001D4082" w:rsidRDefault="00A840CD" w:rsidP="009853B2">
      <w:pPr>
        <w:rPr>
          <w:rFonts w:ascii="Times New Roman" w:hAnsi="Times New Roman" w:cs="Times New Roman"/>
          <w:lang w:val="ru"/>
        </w:rPr>
      </w:pPr>
    </w:p>
    <w:p w14:paraId="57C224EF" w14:textId="77777777" w:rsidR="00A840CD" w:rsidRPr="001D4082" w:rsidRDefault="00A840CD" w:rsidP="009853B2">
      <w:pPr>
        <w:rPr>
          <w:rFonts w:ascii="Times New Roman" w:hAnsi="Times New Roman" w:cs="Times New Roman"/>
          <w:lang w:val="ru"/>
        </w:rPr>
      </w:pPr>
    </w:p>
    <w:p w14:paraId="4E0FC1CF" w14:textId="77777777" w:rsidR="00A840CD" w:rsidRDefault="00A840CD" w:rsidP="009853B2">
      <w:pPr>
        <w:rPr>
          <w:rFonts w:ascii="Times New Roman" w:hAnsi="Times New Roman" w:cs="Times New Roman"/>
          <w:lang w:val="ru"/>
        </w:rPr>
      </w:pPr>
    </w:p>
    <w:p w14:paraId="4D8B0BFF" w14:textId="77777777" w:rsidR="007C2703" w:rsidRPr="001D4082" w:rsidRDefault="007C2703" w:rsidP="009853B2">
      <w:pPr>
        <w:rPr>
          <w:rFonts w:ascii="Times New Roman" w:hAnsi="Times New Roman" w:cs="Times New Roman"/>
          <w:lang w:val="ru"/>
        </w:rPr>
      </w:pPr>
    </w:p>
    <w:p w14:paraId="6A5821C2" w14:textId="77777777" w:rsidR="009853B2" w:rsidRPr="001D4082" w:rsidRDefault="009853B2" w:rsidP="009853B2">
      <w:pPr>
        <w:rPr>
          <w:rFonts w:ascii="Times New Roman" w:hAnsi="Times New Roman" w:cs="Times New Roman"/>
        </w:rPr>
      </w:pPr>
    </w:p>
    <w:p w14:paraId="5213ED70" w14:textId="77777777" w:rsidR="009853B2" w:rsidRPr="001D4082" w:rsidRDefault="009853B2" w:rsidP="009853B2">
      <w:pPr>
        <w:rPr>
          <w:rFonts w:ascii="Times New Roman" w:hAnsi="Times New Roman" w:cs="Times New Roman"/>
        </w:rPr>
      </w:pPr>
    </w:p>
    <w:p w14:paraId="6188B2FC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ab/>
      </w: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4E004D55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74A7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11E0E9B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3A6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8D0D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ағын орталық</w:t>
            </w:r>
          </w:p>
        </w:tc>
      </w:tr>
      <w:tr w:rsidR="009853B2" w:rsidRPr="001D4082" w14:paraId="581F97A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356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1A12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724B46F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9B6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3442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Ересек тобы</w:t>
            </w:r>
          </w:p>
        </w:tc>
      </w:tr>
      <w:tr w:rsidR="009853B2" w:rsidRPr="001D4082" w14:paraId="09DD4A5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D68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1DA3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3057EE1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9EE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E71FE" w14:textId="574AC61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диярова Г.Е   </w:t>
            </w:r>
          </w:p>
        </w:tc>
      </w:tr>
      <w:tr w:rsidR="009853B2" w:rsidRPr="001D4082" w14:paraId="7E151ED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6F4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758C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16.01-120.01.2023ж.</w:t>
            </w:r>
          </w:p>
        </w:tc>
      </w:tr>
      <w:tr w:rsidR="009853B2" w:rsidRPr="001D4082" w14:paraId="0CD4B6E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CC4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BAA2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B876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6C0E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33E2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3342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0FDEB2D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983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B64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942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EE7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FE8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D3C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337E6D4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F67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3B5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918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EA3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272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002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3428B63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212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D78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478274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3EB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7D0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ге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43397685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805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840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21FFB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2B0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л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C7C4E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ш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D48D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65E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6AA8B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C234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17E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D0C44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BA92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8A65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т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2749D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к-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жет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D382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0B8C2C4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A410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6A1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ACAF5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732F4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б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ау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8E27F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2FD6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A4ABD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613C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D67E1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йс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</w:t>
            </w:r>
          </w:p>
          <w:p w14:paraId="4538D8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0E5AD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63329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3DEB7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л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22A46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DBEA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1B7B8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0030D9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D0AB9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8D7A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к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AF52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3DF1F1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5C40C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пи - пи.</w:t>
            </w:r>
          </w:p>
          <w:p w14:paraId="4D149B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да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9006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684A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084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2B05C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Мозаика».</w:t>
            </w:r>
          </w:p>
          <w:p w14:paraId="22C690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B539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15AFE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7ACFCC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Не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0D8A3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йт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FEA4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F424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3896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FA10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4EF1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9C80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EE38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EB44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гір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9D2F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к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қ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46AA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дам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ей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қа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1AA0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D59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усы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жы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27E76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A5A8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</w:p>
          <w:p w14:paraId="564F9B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нуар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14A3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керек.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C6BE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и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и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7FDF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ф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ф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ф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AEF7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Ку – ка – ре – ку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4EC3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ө – ө – ө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A1CE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йық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2D8EAA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Кыс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33EF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іс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7116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166B9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CF95E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5AA19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A8EE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C05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анам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3D96E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781E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о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632D4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72104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ай,шошқа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8B5F3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74933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дық,құла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E4BB1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ж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8F63E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,шая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9D5CB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орғай,шымшық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..</w:t>
            </w:r>
          </w:p>
          <w:p w14:paraId="69EF77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е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2C782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е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AE81F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ырза Али.</w:t>
            </w:r>
          </w:p>
          <w:p w14:paraId="15FB5E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7656A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38B6A9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Домин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289BA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BBFE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1889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5BE0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×6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B9BA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4E9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CC706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д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54CB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0B6A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B05AD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3EA58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нгр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</w:p>
          <w:p w14:paraId="205634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гр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1BDA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т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г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9706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лок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DA74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CAED82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4AC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FEA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сп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A719B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68B0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5-6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7-8-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3DC2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6E51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-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5-8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48FD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370D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3- 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0596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75BC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е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д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 -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BC8A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071A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3-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8464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1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-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0C89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0000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3022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C03D52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74E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6C1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A8DA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344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0A1A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A32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н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313D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3B7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3FAF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CC4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4A43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CD91D8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53B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5B9CFF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30FE04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BEE62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2EB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595284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DB29A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с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ба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D37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76C59C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і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15FF9C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153A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6B737B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854CB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9EC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15A422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і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ғал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4D834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00D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36C48D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</w:t>
            </w:r>
          </w:p>
          <w:p w14:paraId="2D829D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EC9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2BD978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0F0B1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82BB5BE" w14:textId="77777777" w:rsidTr="009853B2">
        <w:trPr>
          <w:trHeight w:val="331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ECF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963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92E188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825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DD8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рас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0562A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A027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у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F1382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ң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A7B1B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D0ED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3D72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5144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AE25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с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CDC0F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52C8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м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FD17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н.</w:t>
            </w:r>
          </w:p>
          <w:p w14:paraId="40E4B0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4D1D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п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69A8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лгі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с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ш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712F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2BCF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с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и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5D3A2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б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319F3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AD00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903EB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беш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667D97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3BCE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6EC4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173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53A91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F5A5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4C9AF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86646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6BB2D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нады</w:t>
            </w:r>
            <w:proofErr w:type="spellEnd"/>
          </w:p>
          <w:p w14:paraId="15C079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н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ал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п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м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115E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94FD9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5CAE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9A833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шы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CA6B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486A0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машыл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668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рең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FDDE5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B904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AE545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к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8B18E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EA8FD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Ол не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0420D2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л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у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д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3CD9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ша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B7014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н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D35E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8E670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6737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қ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гі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B936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96378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ль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н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1E1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гер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B41F8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F0E3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5181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F027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29F0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гіт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те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п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д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ED62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ә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1EC85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е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C040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F677E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695A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C6E6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п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875F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6F43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8BA6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ды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A78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ш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35041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DD54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DFE15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Ж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сқ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8D7E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A2DF7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қы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инспекторы)</w:t>
            </w:r>
          </w:p>
          <w:p w14:paraId="706CDB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қ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ем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қа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әрі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нк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ош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олледж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.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йс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й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ст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1CC7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ол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A0B7B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91C8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б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.).</w:t>
            </w:r>
          </w:p>
          <w:p w14:paraId="24B332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994B6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ль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ль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-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ль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70A0C0F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F99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884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A60FA0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8D1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AE8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21CF9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ю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ж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C896A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ж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позиция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өлш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ропор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CFAF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0930E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аланд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йы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48D49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3F22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м-ишар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1B0F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2784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-кеш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перд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188F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3D48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0F2D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стю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6376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вт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мд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вт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D0C1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-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,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ем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дақтау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AAAB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лғ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йіпкер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8DDA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995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CDD8C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A71AA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B0E8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EDE46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038DA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01749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фармацев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-дәр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касси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геруш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-дәр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п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репара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6849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916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A50A6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31D30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н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разеологизім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D82A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CE64D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A2C8A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терин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9D4A1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бик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ш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терин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хан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ш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хан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ици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438D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88F8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терин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рчат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мк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х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C0D9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5A92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терин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, 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Чуковски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Айболит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терин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A708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дей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дай-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т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терин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2CFF6C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терин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хан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F05B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E7DB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DD39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45D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58931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ю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B4D00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1174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CAD17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76C4E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11C3B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ин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ин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ыл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2A3F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6D5E1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63A3D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Театр".</w:t>
            </w:r>
          </w:p>
          <w:p w14:paraId="135B39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ат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режиссер, операто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ардероб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апельдинер, костю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корато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ицеис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C51C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DE83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7497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Театр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рд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стю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DE9B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12A8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ат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D9F8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режиссе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режисс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перато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остю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л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л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2BA6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гі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977D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ғ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C263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режисс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82A9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ке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мел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</w:t>
            </w:r>
            <w:proofErr w:type="gramEnd"/>
          </w:p>
          <w:p w14:paraId="3F9CC7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т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; театр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AF4F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6F1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FEB7A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7C22A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F500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81DBF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83CAF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ж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B15DB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ропорция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ж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сін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9659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2E2DA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3E65D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7A116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рни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зо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герпе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мекенд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р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EC63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A61B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ици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м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7804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3EBC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жаз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E103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рни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зо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герпе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мекенд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4447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786F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4E75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р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ң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F613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133938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5B9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01D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0099D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D95C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ат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C231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0F68B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FBB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106D7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»</w:t>
            </w:r>
          </w:p>
          <w:p w14:paraId="0E8C40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99A4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249C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3B1E0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673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EB67F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3306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8D65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356C28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-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майли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-күй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майли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-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майли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5D8E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D2181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габу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рлан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476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</w:t>
            </w:r>
          </w:p>
          <w:p w14:paraId="23FCDD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CD15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ә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ң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?</w:t>
            </w:r>
          </w:p>
          <w:p w14:paraId="74CC81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.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48BFB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93447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0C8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еш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 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!</w:t>
            </w:r>
          </w:p>
          <w:p w14:paraId="3A14EB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A4AE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ланелеграф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C6E2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ланелеграф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ланелеграф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F6BF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01643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</w:tr>
      <w:tr w:rsidR="009853B2" w:rsidRPr="001D4082" w14:paraId="4D3F1453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F27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CEF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нд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165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нд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A53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222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би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2E6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ул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07FB8B13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5812FFFD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1B3204E8" wp14:editId="68F2E802">
            <wp:extent cx="933450" cy="323850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6BF36D91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BF39A6" w14:textId="77777777" w:rsidR="00A840CD" w:rsidRPr="001D4082" w:rsidRDefault="00A840CD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67139DBF" w14:textId="77777777" w:rsidR="009853B2" w:rsidRPr="001D4082" w:rsidRDefault="009853B2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9853B2" w:rsidRPr="001D4082" w14:paraId="31D849CA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79FB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6F366D6E" w14:textId="77777777" w:rsidTr="009853B2">
        <w:trPr>
          <w:trHeight w:val="681"/>
        </w:trPr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397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186A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Шағын орталық</w:t>
            </w:r>
          </w:p>
        </w:tc>
      </w:tr>
      <w:tr w:rsidR="009853B2" w:rsidRPr="001D4082" w14:paraId="42ADE5D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115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F9CC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6EDBBF0B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847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20E4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     Ересек тобы</w:t>
            </w:r>
          </w:p>
        </w:tc>
      </w:tr>
      <w:tr w:rsidR="009853B2" w:rsidRPr="001D4082" w14:paraId="058857D7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CFA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BF44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2ABE7B3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E7E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9026B" w14:textId="26ACAE81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узенова А   </w:t>
            </w:r>
          </w:p>
        </w:tc>
      </w:tr>
      <w:tr w:rsidR="009853B2" w:rsidRPr="001D4082" w14:paraId="0616708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9DD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710A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23.01-27.01.2023ж.</w:t>
            </w:r>
          </w:p>
        </w:tc>
      </w:tr>
      <w:tr w:rsidR="009853B2" w:rsidRPr="001D4082" w14:paraId="06F9E9B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76B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DDE5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6B0F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041B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5A34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4E10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2B55193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8DE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996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22A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517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797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A6D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6466076F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619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24D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4CC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47B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B0F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38D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30A0940F" w14:textId="77777777" w:rsidTr="009853B2">
        <w:trPr>
          <w:trHeight w:val="415"/>
        </w:trPr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80F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7F8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AC602F2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CD7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67C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ге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7D42B6A5" w14:textId="77777777" w:rsidTr="009853B2">
        <w:tc>
          <w:tcPr>
            <w:tcW w:w="232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BAD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8C1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661BC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  <w:p w14:paraId="4E7D37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2C6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ніш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520C4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ст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20D2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4C9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4FA21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D1FD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54B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615560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мекш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36E43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ым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1024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662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сег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D3112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A223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2247143" w14:textId="77777777" w:rsidTr="009853B2">
        <w:tc>
          <w:tcPr>
            <w:tcW w:w="2324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CABC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F4C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</w:p>
          <w:p w14:paraId="12BD88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Мозаика».</w:t>
            </w:r>
          </w:p>
          <w:p w14:paraId="0C2A48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1FD0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246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EB278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FCA18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2BC3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5023D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0A98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B8EFF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F48F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C39DB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9B72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391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844EB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370C71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</w:p>
          <w:p w14:paraId="735EFB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</w:p>
          <w:p w14:paraId="1DE07F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7EC7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2C36E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ланд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йы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қу-қ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E7E36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атрланд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FD43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4F3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рғай-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қы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18E47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.Торғай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ы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A6319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оқ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п,</w:t>
            </w:r>
          </w:p>
          <w:p w14:paraId="66C581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өтег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мпайып</w:t>
            </w:r>
            <w:proofErr w:type="spellEnd"/>
          </w:p>
          <w:p w14:paraId="41FBAF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ы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нт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F846B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іп-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2DC3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B22C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26858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82402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7AE1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BDA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ғ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66B53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8227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DA5F37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9E1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7BE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сп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78A99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1EC6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5-6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7-8-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BFF4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05B3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-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5-8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BAF5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6124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3- 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п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B1C0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44E2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3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е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д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 -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т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B804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906D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3-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CD3A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1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п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қ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-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465B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ен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2204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2319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2BF49F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AAE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263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F811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FAD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820D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C3A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7480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F07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4BD1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8FE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F6DE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музыка)</w:t>
            </w:r>
          </w:p>
        </w:tc>
      </w:tr>
      <w:tr w:rsidR="009853B2" w:rsidRPr="001D4082" w14:paraId="4924216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68C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57B70B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243BBD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2DA67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тө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  <w:p w14:paraId="2FBABD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1D8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DFC70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ратт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878BA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с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ба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E48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6F8203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з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69BF65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рл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 ,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кем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A8AF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ынд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іп-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-ш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 ,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кем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н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4EF4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ір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07FB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155094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F5A86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талд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1DC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7FB39A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83536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 10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қашы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)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340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72445D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</w:t>
            </w:r>
            <w:proofErr w:type="spellEnd"/>
          </w:p>
          <w:p w14:paraId="43B442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г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ғ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лсенд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4E3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54AB55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C0078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66F308AD" w14:textId="77777777" w:rsidTr="009853B2">
        <w:trPr>
          <w:trHeight w:val="215"/>
        </w:trPr>
        <w:tc>
          <w:tcPr>
            <w:tcW w:w="23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16D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AD9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2DD62A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0C0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14E8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</w:p>
          <w:p w14:paraId="1B1C28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4A46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6782B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B1870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957C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нады</w:t>
            </w:r>
            <w:proofErr w:type="spellEnd"/>
          </w:p>
          <w:p w14:paraId="68E7F6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25DB41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н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ал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п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м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7F38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997D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197112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EE51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ақы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м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шы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B791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53DF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,қуанышты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машыл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0A7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0E40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ылтп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DCF6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п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а,</w:t>
            </w:r>
          </w:p>
          <w:p w14:paraId="53F0F2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п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а?</w:t>
            </w:r>
          </w:p>
          <w:p w14:paraId="5D9482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598C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О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манәли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7810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ш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40C15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E8F1C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ұ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ш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33545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ң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B6DF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5BAA8D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гл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91276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гл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люшк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йб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4919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60AE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1EF0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01F1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8D6C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632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орғай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</w:p>
          <w:p w14:paraId="2B12A4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з-құлықт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ше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3EC2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C16B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E38B4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752D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715B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қыс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D070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4C8A1B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алу.</w:t>
            </w:r>
          </w:p>
          <w:p w14:paraId="6951D0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іп-шешіну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</w:t>
            </w:r>
            <w:proofErr w:type="gramEnd"/>
          </w:p>
          <w:p w14:paraId="02BB1A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м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қ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-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F65E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қта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A0A9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тін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-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827E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ақтабан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опед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30CE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75ED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-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лды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,</w:t>
            </w:r>
          </w:p>
          <w:p w14:paraId="291532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4C57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н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д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4CEF4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д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8ABD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</w:p>
          <w:p w14:paraId="4F8DB2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7BB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A702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</w:p>
          <w:p w14:paraId="530C66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ғыш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ттерін</w:t>
            </w:r>
            <w:proofErr w:type="spellEnd"/>
          </w:p>
          <w:p w14:paraId="1DB4B0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F485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</w:p>
          <w:p w14:paraId="3AC4E1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2DFD54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AA098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E18C7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л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7AFDA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ба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05318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қыр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D4E4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Абай)</w:t>
            </w:r>
          </w:p>
          <w:p w14:paraId="1851B9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сал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</w:t>
            </w:r>
          </w:p>
          <w:p w14:paraId="123864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8152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4365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22CA0A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бирин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ні</w:t>
            </w:r>
            <w:proofErr w:type="spellEnd"/>
          </w:p>
          <w:p w14:paraId="3BFD2F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1678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1DD5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797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AD82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</w:p>
          <w:p w14:paraId="186A88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лы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ғыш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025E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FAC3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ат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4A28CD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перату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ларынан</w:t>
            </w:r>
            <w:proofErr w:type="spellEnd"/>
          </w:p>
          <w:p w14:paraId="1A5B91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р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ірш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лдызш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D67E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C0A6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9B23C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D40F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,</w:t>
            </w:r>
          </w:p>
          <w:p w14:paraId="035B83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C7AB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0892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п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16D99B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3256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ж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1D2A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0316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7CD3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BF7C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1E22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ады</w:t>
            </w:r>
          </w:p>
          <w:p w14:paraId="69112C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с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Аяз)</w:t>
            </w:r>
          </w:p>
        </w:tc>
      </w:tr>
      <w:tr w:rsidR="009853B2" w:rsidRPr="001D4082" w14:paraId="1D1E825F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EBB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050F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5D833CB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C2F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857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D6EE9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шаш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FDE4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н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35A2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1AFB7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п".</w:t>
            </w:r>
          </w:p>
          <w:p w14:paraId="3D0E11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ңдылы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ияткер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BB0E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сізд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2C94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ш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ғ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лды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нб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йше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, "И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ш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п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йт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3A4E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694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52CCBD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С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37D95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DC6F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ABD60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E267D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B49C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E2E1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ынд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ымалд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пірау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т. б).</w:t>
            </w:r>
          </w:p>
          <w:p w14:paraId="26F045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с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9803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инжене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з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CC79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66E8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улет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п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инженеров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EE9F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7229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-мама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B628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2F8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43561B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рб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ал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596C12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й-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00DD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Эколог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62DEE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эк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ш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эк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г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1A10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лак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эколог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зм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спор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20A06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н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45B131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3B8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A50EA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ы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D4632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ы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ыл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00B7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B8116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Цирк".</w:t>
            </w:r>
          </w:p>
          <w:p w14:paraId="023E0B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р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нерп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қым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гимнаст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жонгле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цир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паз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пай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39FD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р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с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дель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пор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стю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8C228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р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п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ңгімел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ртист мам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98B2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цир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п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қым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гимнаст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жонгле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04F0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цир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ия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83BA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п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ия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п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е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8FE1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п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өрерм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рм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ше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76D4C6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E2A6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цир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паз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бер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м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2917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0A2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C0C1A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76A50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994D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82E13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рни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AB90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роли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рни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зо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D7BF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D41A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F9A1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р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ң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BB27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4AABBB4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7A5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E2B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C082D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D740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C9D9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B590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з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бу.</w:t>
            </w:r>
          </w:p>
          <w:p w14:paraId="3E849D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818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5E5E9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04DAF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й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5F2A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к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0DD7D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бай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2B5C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и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8277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63080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  <w:p w14:paraId="4DB92F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0BE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AC0E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BA9C3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ғдая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е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я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"".</w:t>
            </w:r>
          </w:p>
          <w:p w14:paraId="7ACEF9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714E19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C2B82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спанов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мирис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E78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я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DDE2D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83F1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D099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4A01C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155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FDBA0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</w:t>
            </w:r>
          </w:p>
          <w:p w14:paraId="67AAA7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F7ED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55DA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мановская Элина</w:t>
            </w:r>
          </w:p>
        </w:tc>
      </w:tr>
      <w:tr w:rsidR="009853B2" w:rsidRPr="001D4082" w14:paraId="6DCCF21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BC8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EEF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п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669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з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26F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ң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?»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D71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BA7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с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</w:tr>
    </w:tbl>
    <w:p w14:paraId="6A7120F1" w14:textId="77777777" w:rsidR="00A840CD" w:rsidRPr="001D4082" w:rsidRDefault="00A840CD" w:rsidP="00A840CD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  </w:t>
      </w:r>
    </w:p>
    <w:p w14:paraId="1109B8A9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49BB899D" wp14:editId="3A9B33A9">
            <wp:extent cx="933450" cy="323850"/>
            <wp:effectExtent l="0" t="0" r="0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3CFDEF94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DCE5D7" w14:textId="77777777" w:rsidR="009853B2" w:rsidRDefault="009853B2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p w14:paraId="596A6A95" w14:textId="77777777" w:rsidR="007C2703" w:rsidRDefault="007C2703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p w14:paraId="6287AB2C" w14:textId="77777777" w:rsidR="007C2703" w:rsidRDefault="007C2703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p w14:paraId="09BE970C" w14:textId="77777777" w:rsidR="007C2703" w:rsidRDefault="007C2703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p w14:paraId="6FB55596" w14:textId="77777777" w:rsidR="007C2703" w:rsidRDefault="007C2703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p w14:paraId="1AA15E78" w14:textId="77777777" w:rsidR="007C2703" w:rsidRDefault="007C2703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p w14:paraId="3BB1E88D" w14:textId="77777777" w:rsidR="007C2703" w:rsidRDefault="007C2703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p w14:paraId="33334396" w14:textId="77777777" w:rsidR="007C2703" w:rsidRPr="001D4082" w:rsidRDefault="007C2703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3E73E9AC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4AD9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08BC9F5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83C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F625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,</w:t>
            </w:r>
          </w:p>
        </w:tc>
      </w:tr>
      <w:tr w:rsidR="009853B2" w:rsidRPr="001D4082" w14:paraId="53905A7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895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12BF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01052E32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BD9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5F14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       Ересек тобы</w:t>
            </w:r>
          </w:p>
        </w:tc>
      </w:tr>
      <w:tr w:rsidR="009853B2" w:rsidRPr="001D4082" w14:paraId="081E57B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9F7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595B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4C5B5AA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6E7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F2780" w14:textId="32EA45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диярова Г.Е     </w:t>
            </w:r>
          </w:p>
        </w:tc>
      </w:tr>
      <w:tr w:rsidR="009853B2" w:rsidRPr="001D4082" w14:paraId="3C46AEC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27E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73FC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30.01-03.02.2023ж.</w:t>
            </w:r>
          </w:p>
        </w:tc>
      </w:tr>
      <w:tr w:rsidR="009853B2" w:rsidRPr="001D4082" w14:paraId="5AA99E5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AE6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7966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2CCE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BBD1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303C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41DD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10B8470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B61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27B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A6B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907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2C1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DFA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01FD9D6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8A2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DE1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2F3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546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263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012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66F58C8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D53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5C3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E4A098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CF6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AB5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гие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54017CD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CC0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D53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F96D3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4622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27E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5EEAB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2C42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459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рындықтарды апару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6AF3F6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720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Киімдерді іліп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259136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к-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DB2B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BA5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2A78CD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5F7C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073D6CD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EA9E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E6C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4F110C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1E16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ара ор-ор-ор-тор</w:t>
            </w:r>
          </w:p>
          <w:p w14:paraId="095FF3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ром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у-ру-ру-қару</w:t>
            </w:r>
            <w:proofErr w:type="spellEnd"/>
          </w:p>
          <w:p w14:paraId="4115FF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-ар-ар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ура</w:t>
            </w:r>
          </w:p>
          <w:p w14:paraId="03F52F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02C03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Р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39833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E9F3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ы-ры-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ры.</w:t>
            </w:r>
          </w:p>
          <w:p w14:paraId="0A36EC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р-ар-ар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140A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Ыр-ыр-ыр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3DF25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ж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ра.</w:t>
            </w:r>
          </w:p>
          <w:p w14:paraId="12A3CA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Ыр-ыр-ыр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9AC0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б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ра.</w:t>
            </w:r>
          </w:p>
          <w:p w14:paraId="3BDE5B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р-мір-мір-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7B69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ы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ылд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58477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тр.</w:t>
            </w:r>
          </w:p>
          <w:p w14:paraId="45E4C9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5118C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р-мр-м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36ED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F3957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рр-қаррр-қарр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DA83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A50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EF11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17A3F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9DB6C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Р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ышқанбаев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лең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1D88A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B43FC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ң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</w:t>
            </w:r>
          </w:p>
          <w:p w14:paraId="2A48DF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B1AA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2EF7A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4A1D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п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E6312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д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к.</w:t>
            </w:r>
          </w:p>
          <w:p w14:paraId="69B97B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п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BB96A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ң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ірд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475C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г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3BD8E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г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0949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ң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15F88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г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FA9A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106E5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008C98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B8D7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395D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2BD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0BF30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аты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B0B9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аты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у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BFEA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499BB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8C269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позиц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қат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лемен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позиция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сін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651B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FEF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игур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ау-қысқ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деу-т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-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-жұ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3E4BF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ABD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0034C94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463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53D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02B637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м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372C1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484CB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йі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59119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.</w:t>
            </w:r>
          </w:p>
          <w:p w14:paraId="5A9580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347010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3258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876FD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57ECCD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Ке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9564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9AF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»</w:t>
            </w:r>
          </w:p>
          <w:p w14:paraId="2DE421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алты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3DBE1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5760B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Ана!</w:t>
            </w:r>
          </w:p>
          <w:p w14:paraId="5CB70E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н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5B42E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Жар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6F65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5C6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де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3F1717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лірке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3ED7B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пыр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8A0A8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ерге</w:t>
            </w:r>
            <w:proofErr w:type="spellEnd"/>
          </w:p>
          <w:p w14:paraId="467C24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238B25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</w:p>
          <w:p w14:paraId="2C1753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ке</w:t>
            </w:r>
            <w:proofErr w:type="spellEnd"/>
          </w:p>
          <w:p w14:paraId="15E97C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9699C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96B1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5A8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4F430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ED59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л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A7C58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ы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5078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.Абдрахман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D2762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</w:p>
          <w:p w14:paraId="4AF40D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BF70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5B7A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3A0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де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</w:p>
          <w:p w14:paraId="2CE13B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өлірке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7B822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пыр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DFEC2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ерге</w:t>
            </w:r>
            <w:proofErr w:type="spellEnd"/>
          </w:p>
          <w:p w14:paraId="416881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13974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</w:p>
          <w:p w14:paraId="74395C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ке</w:t>
            </w:r>
            <w:proofErr w:type="spellEnd"/>
          </w:p>
          <w:p w14:paraId="579E90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917EE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35FC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EBD8C3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A26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7A3A11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әрекет</w:t>
            </w:r>
            <w:proofErr w:type="spellEnd"/>
          </w:p>
          <w:p w14:paraId="20D0C3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3DF6C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12D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88CAD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07E6FD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қашық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,5 ми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33B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026209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»</w:t>
            </w:r>
          </w:p>
          <w:p w14:paraId="060F0C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иһ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646B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тынд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7878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2DC0B0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543CC3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1FC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4D3FA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132D9F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б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таға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7F0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409F5E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пия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CFC5C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5D4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1B53BA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761856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47CE03E0" w14:textId="77777777" w:rsidTr="009853B2">
        <w:trPr>
          <w:trHeight w:val="861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99D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92C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лқала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BC7BE5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778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87A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б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445A09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у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леге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де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1E54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мв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9D38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:</w:t>
            </w:r>
          </w:p>
          <w:p w14:paraId="6D7A2E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3699B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йғ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86B1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у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B6145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DA488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0A0E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8DF10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83F1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E668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423CF8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8199A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р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53FA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B8D0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E2FFE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2558B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беш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ж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3B5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ы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8BE0C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т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у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ді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йн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т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EB17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1EF928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794E8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B8F8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з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1226B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7CD9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0BD38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367B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3713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су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ү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2EE34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70F1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E671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8A6F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F5EB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497A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0F108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</w:p>
          <w:p w14:paraId="59F0B2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73E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үң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52E2E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ғыш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і</w:t>
            </w:r>
            <w:proofErr w:type="spellEnd"/>
          </w:p>
          <w:p w14:paraId="57AB6E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C265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</w:t>
            </w:r>
          </w:p>
          <w:p w14:paraId="4ABF3E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25BE17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895A2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81B3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5DC0E1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г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4BA860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1589C2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6104BD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0DF3FE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д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ой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47593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ғ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D97AE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у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ме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F093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DD4B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аф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імба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AF39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ш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84735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рте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CDAC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6CB8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945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ерез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рн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C17C7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з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н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6064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рафар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Ая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ерез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</w:p>
          <w:p w14:paraId="77ECBA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B2C2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17E930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7EC32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68CD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A88F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лак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38831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AE456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н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D995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558C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жа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FA1E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821D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BF27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т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байды</w:t>
            </w:r>
            <w:proofErr w:type="spellEnd"/>
          </w:p>
          <w:p w14:paraId="6E68CE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п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BC86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C8D1A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беш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беш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ж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FD5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DB918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F32C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6C0EBE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CB349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ржал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тінінен</w:t>
            </w:r>
            <w:proofErr w:type="spellEnd"/>
          </w:p>
          <w:p w14:paraId="5528E3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ш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кінділ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ама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9AE8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DE2B9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7DF6FF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AEA8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ткен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2705B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6875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інд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67B0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су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ED25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BC12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уқар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70B51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44A0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01E381E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EB5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F0C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6870C1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A52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DE5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EA606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[-л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»</w:t>
            </w:r>
          </w:p>
          <w:p w14:paraId="126650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[Л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 мен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3C79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D1F73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A95A1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195966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BF30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2AC92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с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181D4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генд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CB8E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-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1F4E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б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д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-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рі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40A00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-р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й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б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5EC16B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б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гіу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57B1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т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3512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рг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б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0E86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б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33C5B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941F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9506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өй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-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б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б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22FB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507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4EED1A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«Аквариу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7930AF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рафа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D15F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A5482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ө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6717AD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66CB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8E78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0AB4B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66AA9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и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ст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4FA6E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д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ғыр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5B51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Ж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ия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ұ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н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5F7C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и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л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341F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BD2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48B1F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1841B5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қшал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E550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174668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323B7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0C4D95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вивален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ың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1774B0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29299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забе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н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7D2292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488B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бе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й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ба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ырш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1D9F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9C2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ттығу</w:t>
            </w:r>
            <w:proofErr w:type="spellEnd"/>
          </w:p>
          <w:p w14:paraId="1D3536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рариу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ба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1D77EE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бақ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бақ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лы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з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FB87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87814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1C3B1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  <w:p w14:paraId="3B6E13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ма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сін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E292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71325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48453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B1B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1AA0FB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рни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EF99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роли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Ветерин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орнит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, зоолог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ман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ма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E3DB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йу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ғ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61AB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0628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р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іршілі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ң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б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3E7C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F3018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031A95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2DD82F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с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у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кен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AF1F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м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47E4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1909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</w:t>
            </w:r>
          </w:p>
        </w:tc>
      </w:tr>
      <w:tr w:rsidR="009853B2" w:rsidRPr="001D4082" w14:paraId="67C5100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7B9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2B9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«[р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ыб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01C24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з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р, л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22B044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[р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с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алақт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341C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ынд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та, п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е ал, ар, со, ре, шу, с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р, бе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ыр, тек, тер, тал, т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31B1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пар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шірг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п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ынд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7E8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анам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11857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DD7F4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0C56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05AE6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A4FFF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с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бес,</w:t>
            </w:r>
          </w:p>
          <w:p w14:paraId="3A0F28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28D81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там,</w:t>
            </w:r>
          </w:p>
          <w:p w14:paraId="39A0CC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т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8E166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қылда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A2BD9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F30C8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пық-солп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D7614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5F68A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CA1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з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ектен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730D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BE6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«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46081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60BA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D2C0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ба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ы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313B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C5C2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к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ы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C73A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D29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пке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D998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D891283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5C5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6CA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ренин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171D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»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6BA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773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7EA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ыс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газ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2A7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м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</w:tr>
    </w:tbl>
    <w:p w14:paraId="3E980F2C" w14:textId="77777777" w:rsidR="00A840CD" w:rsidRPr="001D4082" w:rsidRDefault="00A840CD" w:rsidP="00A840CD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  </w:t>
      </w:r>
    </w:p>
    <w:p w14:paraId="6A8ACDE5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6F19BC40" wp14:editId="4957C5A1">
            <wp:extent cx="933450" cy="323850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6A09ABE5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146B01" w14:textId="77777777" w:rsidR="00A840CD" w:rsidRPr="001D4082" w:rsidRDefault="00A840CD" w:rsidP="00A840CD">
      <w:pPr>
        <w:rPr>
          <w:rFonts w:ascii="Times New Roman" w:hAnsi="Times New Roman" w:cs="Times New Roman"/>
        </w:rPr>
      </w:pPr>
    </w:p>
    <w:p w14:paraId="7A59ADAC" w14:textId="77777777" w:rsidR="00A840CD" w:rsidRPr="001D4082" w:rsidRDefault="00A840CD" w:rsidP="00A840CD">
      <w:pPr>
        <w:rPr>
          <w:rFonts w:ascii="Times New Roman" w:hAnsi="Times New Roman" w:cs="Times New Roman"/>
        </w:rPr>
      </w:pPr>
    </w:p>
    <w:p w14:paraId="5D68950C" w14:textId="77777777" w:rsidR="00A840CD" w:rsidRPr="001D4082" w:rsidRDefault="00A840CD" w:rsidP="00A840CD">
      <w:pPr>
        <w:rPr>
          <w:rFonts w:ascii="Times New Roman" w:hAnsi="Times New Roman" w:cs="Times New Roman"/>
          <w:lang w:val="kk-KZ"/>
        </w:rPr>
      </w:pPr>
    </w:p>
    <w:p w14:paraId="102AC70D" w14:textId="77777777" w:rsidR="009853B2" w:rsidRPr="001D4082" w:rsidRDefault="009853B2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9853B2" w:rsidRPr="001D4082" w14:paraId="5DFBC722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3017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061D4D69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357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4C59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</w:p>
        </w:tc>
      </w:tr>
      <w:tr w:rsidR="009853B2" w:rsidRPr="001D4082" w14:paraId="6E0647E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F6B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BE7B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6FBA141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147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5B5B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Балдырған»  Ересек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обы</w:t>
            </w:r>
          </w:p>
        </w:tc>
      </w:tr>
      <w:tr w:rsidR="009853B2" w:rsidRPr="001D4082" w14:paraId="5A0D128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18D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0A88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388C9B2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C07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99B04" w14:textId="34772738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Жузенова  А</w:t>
            </w:r>
          </w:p>
        </w:tc>
      </w:tr>
      <w:tr w:rsidR="009853B2" w:rsidRPr="001D4082" w14:paraId="56ED153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A0C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B8DD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06.02-10.02.2023ж.</w:t>
            </w:r>
          </w:p>
        </w:tc>
      </w:tr>
      <w:tr w:rsidR="009853B2" w:rsidRPr="001D4082" w14:paraId="35A0AF65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3F4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07B4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620F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AA8B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6AB2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FCB2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457576A4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579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5EB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A74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E5D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E1F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B72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30FF067B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544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E86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4CF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148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BA4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37B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70B0ED0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862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E06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D97B4B9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336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E0B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D5FAEFF" w14:textId="77777777" w:rsidTr="009853B2">
        <w:tc>
          <w:tcPr>
            <w:tcW w:w="232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CFC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790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B0E35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2AA6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D71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C04EE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308D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171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134B85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5C91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80B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3EC8D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07D1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E3C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иімімізді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525AA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иімі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0D11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1740496" w14:textId="77777777" w:rsidTr="009853B2">
        <w:tc>
          <w:tcPr>
            <w:tcW w:w="2324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256F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DE1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үке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269E8A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оль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2B42C2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ы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2EEC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2368A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16106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</w:p>
          <w:p w14:paraId="1231B8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нема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қы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,қ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б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18792A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B58F0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-өс-өс</w:t>
            </w:r>
            <w:proofErr w:type="spellEnd"/>
          </w:p>
          <w:p w14:paraId="1E12AD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г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8A1C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63A3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771F7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-қа-қа</w:t>
            </w:r>
            <w:proofErr w:type="spellEnd"/>
          </w:p>
          <w:p w14:paraId="6A3B0B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Мен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2953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18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шта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к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C2A66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тар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тқ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AFAD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B9D8D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16395D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ау</w:t>
            </w:r>
            <w:proofErr w:type="spellEnd"/>
          </w:p>
          <w:p w14:paraId="31C2FF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онт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й</w:t>
            </w:r>
            <w:proofErr w:type="spellEnd"/>
          </w:p>
          <w:p w14:paraId="20C86C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</w:p>
          <w:p w14:paraId="43FE55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199D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арам-тара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мен</w:t>
            </w:r>
            <w:proofErr w:type="spellEnd"/>
          </w:p>
          <w:p w14:paraId="64AC6C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CE08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седе</w:t>
            </w:r>
            <w:proofErr w:type="spellEnd"/>
          </w:p>
          <w:p w14:paraId="0C286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551B4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е,</w:t>
            </w:r>
          </w:p>
          <w:p w14:paraId="2A9375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-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1517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аф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імбаев</w:t>
            </w:r>
            <w:proofErr w:type="spellEnd"/>
          </w:p>
          <w:p w14:paraId="22242A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858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южеттік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г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03EB79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оммунакт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A73C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гін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мет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9C17C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ED0AC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56668D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ау</w:t>
            </w:r>
            <w:proofErr w:type="spellEnd"/>
          </w:p>
          <w:p w14:paraId="373EFE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хтер</w:t>
            </w:r>
          </w:p>
          <w:p w14:paraId="06A40A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х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е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E25D8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рай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EAB7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3997C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рғал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щ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5781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и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әу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</w:p>
          <w:p w14:paraId="620273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м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31061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66AAD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99FB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.Мәуленов</w:t>
            </w:r>
            <w:proofErr w:type="spellEnd"/>
          </w:p>
          <w:p w14:paraId="2F5E6E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841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ылысш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3BAEF0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4200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C0850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612B7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Мозаика».</w:t>
            </w:r>
          </w:p>
          <w:p w14:paraId="171690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у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B07B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моза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844A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за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некі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моза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н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л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1997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0C3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ү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к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FB12D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үке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етт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24A6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814D5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25D7D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мақ</w:t>
            </w:r>
            <w:proofErr w:type="spellEnd"/>
          </w:p>
          <w:p w14:paraId="679A74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B6266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78F664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</w:p>
          <w:p w14:paraId="1F87C1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625C8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,ек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</w:p>
          <w:p w14:paraId="627889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ық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3E85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,бес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</w:p>
          <w:p w14:paraId="0AA3C9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а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п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736A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ғыз</w:t>
            </w:r>
            <w:proofErr w:type="spellEnd"/>
          </w:p>
          <w:p w14:paraId="0EDC20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DCC89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он,</w:t>
            </w:r>
          </w:p>
          <w:p w14:paraId="1AB8D5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ием тон.</w:t>
            </w:r>
          </w:p>
          <w:p w14:paraId="3FDFA2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DDA0BE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097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5CA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яқш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5DAC7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16B5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таяқш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034482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оң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64FE5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таяқш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22B3B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F90AE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-таяқш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C92D1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-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7EBF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т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81CB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-алғ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2773B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4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алу.</w:t>
            </w:r>
          </w:p>
          <w:p w14:paraId="632214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7B5E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оң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70E664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19D9A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оң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63D8C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3671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B145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4C0C1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-оңғ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61DAD4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-түз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32233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-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1DD7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348C242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76F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B4E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ан-ал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AD0D7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9B4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ма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2F33B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сшы</w:t>
            </w:r>
            <w:proofErr w:type="spellEnd"/>
          </w:p>
          <w:p w14:paraId="38382A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DC675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р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A564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лмат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майтын</w:t>
            </w:r>
            <w:proofErr w:type="spellEnd"/>
          </w:p>
          <w:p w14:paraId="610F3B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7BEB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.Садыханов</w:t>
            </w:r>
            <w:proofErr w:type="spellEnd"/>
          </w:p>
          <w:p w14:paraId="4D04F6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A63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манд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6CC3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B41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манд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3359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A5A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маны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B6817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FFB65F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13F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0D0AB0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6E2BEF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68720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1FB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6658F4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ғ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DA306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0 см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6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б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ғ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0 см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CD7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3D551A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алог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04EA67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сіп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-жаб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н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ыл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9466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B232B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3F41B7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баке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72DDF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баке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76C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0464C2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ғ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8974F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0F4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041C83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баке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4E487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баке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л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F0F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43E8B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қт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E76D5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201A4F1C" w14:textId="77777777" w:rsidTr="009853B2">
        <w:trPr>
          <w:trHeight w:val="397"/>
        </w:trPr>
        <w:tc>
          <w:tcPr>
            <w:tcW w:w="23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434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609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0EDEAC2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9A6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752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93C69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п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A94B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зенді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</w:t>
            </w:r>
          </w:p>
          <w:p w14:paraId="02BC26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у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2339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6EEC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6A9A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3BA984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1582E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5EF9B4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2C8BE0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1DBD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с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8EFBC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0ECC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абу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2B588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</w:p>
          <w:p w14:paraId="4938CE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468C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72D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шин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B0663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д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ды</w:t>
            </w:r>
            <w:proofErr w:type="spellEnd"/>
          </w:p>
          <w:p w14:paraId="4F1A20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лғ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р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5368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CB94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дет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</w:p>
          <w:p w14:paraId="0717C9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9DBF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CCF72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1D7778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Ол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B4D57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3118A2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д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</w:p>
          <w:p w14:paraId="191116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ин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3FA824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308E71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39EDA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аровоз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ой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397C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-қ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</w:p>
          <w:p w14:paraId="186D8C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ой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A423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CE080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</w:p>
          <w:p w14:paraId="2BB87B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F6D76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ға,ыдысқа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56B31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ны</w:t>
            </w:r>
            <w:proofErr w:type="spellEnd"/>
          </w:p>
          <w:p w14:paraId="7C45DA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к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EE5CA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б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п</w:t>
            </w:r>
            <w:proofErr w:type="spellEnd"/>
          </w:p>
          <w:p w14:paraId="70954B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8A4B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68B88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DFF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аяб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845E1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ш-қыр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ты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т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ш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аш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E781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6891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75AF57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2C9CD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ңі</w:t>
            </w:r>
            <w:proofErr w:type="spellEnd"/>
          </w:p>
          <w:p w14:paraId="72E1D9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лар</w:t>
            </w:r>
            <w:proofErr w:type="spellEnd"/>
          </w:p>
          <w:p w14:paraId="5D5939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EFAE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010BB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CE667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E19B2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E30A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30D73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61B64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3E4B2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8D7F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A5E08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7564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F4A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236CF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сқ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2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тоқс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епт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C17B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58AE4F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.</w:t>
            </w:r>
          </w:p>
          <w:p w14:paraId="321E7C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эстафе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69E20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бу.</w:t>
            </w:r>
          </w:p>
          <w:p w14:paraId="0B543C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стафе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аш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9A5EF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E7E8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D738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8F26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lastRenderedPageBreak/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71BDBD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70C79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AA2C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Ма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1F66FD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706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й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ғ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75BFD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сір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тқы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ңік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261C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240F6E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нж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панб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F0C12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м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30AB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л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1F4165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ппа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ау, аз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қтарм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!</w:t>
            </w:r>
          </w:p>
          <w:p w14:paraId="2AE043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ш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7887C1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0B27A1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7238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DB1C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</w:p>
          <w:p w14:paraId="22EC1B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6D92E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4D623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62919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C58C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-к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-к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2A5AA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897CD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-к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B947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F6E1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251E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Жаңылп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:</w:t>
            </w:r>
          </w:p>
          <w:p w14:paraId="15080A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д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-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</w:t>
            </w:r>
          </w:p>
          <w:p w14:paraId="707EEF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п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а?</w:t>
            </w:r>
          </w:p>
          <w:p w14:paraId="50C92D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п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а?</w:t>
            </w:r>
          </w:p>
        </w:tc>
      </w:tr>
      <w:tr w:rsidR="009853B2" w:rsidRPr="001D4082" w14:paraId="28ED9DE4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3E8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D15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ab/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ab/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ab/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ab/>
            </w:r>
          </w:p>
        </w:tc>
      </w:tr>
      <w:tr w:rsidR="009853B2" w:rsidRPr="001D4082" w14:paraId="4B2E7849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F0B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BAE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D5EF2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алог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7E52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диалог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нолог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лұм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м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26B5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5B1FDE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ш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0B849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его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ша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ш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их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па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D27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D1482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6E42B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лбас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з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ш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рафа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й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ю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737A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дарыспақ</w:t>
            </w:r>
            <w:proofErr w:type="spellEnd"/>
          </w:p>
          <w:p w14:paraId="7B40A8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ыс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у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ыс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ғ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т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70-8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тимет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талд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н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з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ті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бандо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-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йтеу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рғ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з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л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9D4E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A63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2471D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қт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D3162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A22A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A3C09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C41B6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FF486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E606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53E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019870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Абз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02A94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ға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C852F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C6B74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16A87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EDCF1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22BD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лу</w:t>
            </w:r>
            <w:proofErr w:type="spellEnd"/>
          </w:p>
          <w:p w14:paraId="58BC0C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3FC2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п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0778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2F0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0ED18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ш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(м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"</w:t>
            </w:r>
          </w:p>
          <w:p w14:paraId="12D2B1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37F47A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эколог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3919B4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эк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ш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эк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г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қп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еу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1FC2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лак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эколог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спарл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спор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н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ү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з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1F6A46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89FD8E0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972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AD9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әрігер</w:t>
            </w:r>
            <w:proofErr w:type="spellEnd"/>
          </w:p>
          <w:p w14:paraId="15F790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561D1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ж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д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C14B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-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ні</w:t>
            </w:r>
            <w:proofErr w:type="spellEnd"/>
          </w:p>
          <w:p w14:paraId="267276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р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3A03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B7C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9DFC1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5-2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</w:t>
            </w:r>
          </w:p>
          <w:p w14:paraId="181BB7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ңырауқ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A58F9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653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позиция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сін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6583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с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1E6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3D31B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ск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ан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C1A7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453FF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340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алог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ма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75D76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муникатив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7A60F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815109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012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DD4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нд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F6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6C68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ңы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6C7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957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ледид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сы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»</w:t>
            </w:r>
          </w:p>
        </w:tc>
      </w:tr>
    </w:tbl>
    <w:p w14:paraId="4B2A1858" w14:textId="77777777" w:rsidR="00A840CD" w:rsidRPr="001D4082" w:rsidRDefault="00A840CD" w:rsidP="00A840CD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lastRenderedPageBreak/>
        <w:t xml:space="preserve">                        </w:t>
      </w:r>
    </w:p>
    <w:p w14:paraId="28F4B73F" w14:textId="77777777" w:rsidR="007761DB" w:rsidRPr="00B23092" w:rsidRDefault="00A840CD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47459E5C" wp14:editId="54D90656">
            <wp:extent cx="933450" cy="323850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4F26A61B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BF38D2" w14:textId="77777777" w:rsidR="00A840CD" w:rsidRPr="001D4082" w:rsidRDefault="00A840CD" w:rsidP="00A840CD">
      <w:pPr>
        <w:rPr>
          <w:rFonts w:ascii="Times New Roman" w:hAnsi="Times New Roman" w:cs="Times New Roman"/>
          <w:lang w:val="kk-KZ"/>
        </w:rPr>
      </w:pPr>
    </w:p>
    <w:p w14:paraId="7AF3900D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6FA68BFB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A32A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БИЕЛЕУ-БІЛІМ БЕРУ ПРОЦЕСІНІҢ ЦИКЛОГРАММАСЫ</w:t>
            </w:r>
          </w:p>
        </w:tc>
      </w:tr>
      <w:tr w:rsidR="009853B2" w:rsidRPr="001D4082" w14:paraId="2F2DA84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50F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069F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eastAsia="ru-RU"/>
              </w:rPr>
              <w:t>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ғын орталық</w:t>
            </w:r>
          </w:p>
        </w:tc>
      </w:tr>
      <w:tr w:rsidR="009853B2" w:rsidRPr="001D4082" w14:paraId="2435D41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DA8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7ED4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7E956E6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766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9FE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 Ересек тобы</w:t>
            </w:r>
          </w:p>
        </w:tc>
      </w:tr>
      <w:tr w:rsidR="009853B2" w:rsidRPr="001D4082" w14:paraId="4B4BACF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87D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1E7E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306766F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764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C3559" w14:textId="164311B6" w:rsidR="009853B2" w:rsidRPr="001D4082" w:rsidRDefault="00847B36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ымбал.В.В</w:t>
            </w:r>
          </w:p>
        </w:tc>
      </w:tr>
      <w:tr w:rsidR="009853B2" w:rsidRPr="001D4082" w14:paraId="2F5635E2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688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5A34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13.02-17.02.2023ж.</w:t>
            </w:r>
          </w:p>
        </w:tc>
      </w:tr>
      <w:tr w:rsidR="009853B2" w:rsidRPr="001D4082" w14:paraId="3A563EE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DFD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07F7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6C08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52C7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87FC9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2168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28AE887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847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10D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4DC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7A8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109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60B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173844A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6E2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C20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7F9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E55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179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432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52F41D7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E8A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5C2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1D4626F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C07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BF6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с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шы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</w:tr>
      <w:tr w:rsidR="009853B2" w:rsidRPr="001D4082" w14:paraId="53F52A8D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114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E77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AAB17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0B07B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4E2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5DE4D1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3C71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528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К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иімдерін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F8AB5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Киімдерін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яш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6E8E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096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9A31F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F2D0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997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65ACCA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E81E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CA4B248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3F62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27C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FEE21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ияткер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7983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ш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ш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б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лимон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9A617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п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D0A7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зат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AAFA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м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ш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б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д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р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қым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яғ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м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3865BD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58F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ңіл-к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0031EC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р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-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</w:t>
            </w:r>
            <w:proofErr w:type="gramEnd"/>
          </w:p>
          <w:p w14:paraId="164B76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бет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лп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-к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05FC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«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дері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ң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ң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н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рыс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«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сіз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A660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я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былда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F4A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екшел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E2A30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9701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328F8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б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D739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CB50F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19CE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E0F0F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02E36C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мекшіле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9D70B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E4F9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с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д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4B2D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B79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лото».</w:t>
            </w:r>
          </w:p>
          <w:p w14:paraId="1C07A2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F9C9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8B051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4F32A6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Домино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52041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869F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9D8D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57CB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бъекті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е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×6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3319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882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һ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7A55E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33B2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 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5C36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076CD9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85A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08B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F08C8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:</w:t>
            </w:r>
          </w:p>
          <w:p w14:paraId="4EFC8C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ар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ңдер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 Аудиозапись ритмичной мелодии для общеразвивающих упражнений. №11</w:t>
            </w:r>
          </w:p>
          <w:p w14:paraId="499D70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041F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 ;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6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2930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38C6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1779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9267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79E89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02FB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6D41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қ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74E7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DCCE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7D8A4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1C77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17AB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8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0F41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2753AF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40E52D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AF6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E07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EF84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608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манау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35275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8CE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C10B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B4E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омпьют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ғ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пью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у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1F7D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7E9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644D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97667C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BED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17353F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70CB33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E7593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251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51173D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Велотренажер". "Велосипед".</w:t>
            </w:r>
          </w:p>
          <w:p w14:paraId="039338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п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0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40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, велотренажер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елосипед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492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78D459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хника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0582A3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ғ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D7FB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кес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ст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ке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тоним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німпаз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BE15B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2F7D2F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0923A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088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3F184B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220DF6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ы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йе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таға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B27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Музыка</w:t>
            </w:r>
          </w:p>
          <w:p w14:paraId="1D0F52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FDC9B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044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258552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ші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6B85A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50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йі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1625515B" w14:textId="77777777" w:rsidTr="009853B2">
        <w:trPr>
          <w:trHeight w:val="281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728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AA1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0C256BE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ED8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22C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45C9F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707D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98C8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шақар</w:t>
            </w:r>
            <w:proofErr w:type="spellEnd"/>
          </w:p>
          <w:p w14:paraId="5E5081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...</w:t>
            </w:r>
          </w:p>
          <w:p w14:paraId="518DE7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BF080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470E4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з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59F08E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маков)</w:t>
            </w:r>
          </w:p>
          <w:p w14:paraId="7C9CEF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BAD93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Аяз».</w:t>
            </w:r>
          </w:p>
          <w:p w14:paraId="3CF3AF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9F2F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4F63D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улу.</w:t>
            </w:r>
          </w:p>
          <w:p w14:paraId="05B15F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0B7B4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86C9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д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B9F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Өз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ға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B2E19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ға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жет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гіне</w:t>
            </w:r>
            <w:proofErr w:type="spellEnd"/>
          </w:p>
          <w:p w14:paraId="328327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6C99D3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</w:t>
            </w:r>
          </w:p>
          <w:p w14:paraId="645ACA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A2989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769095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Су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23D4EC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3A8111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оньк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б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</w:t>
            </w:r>
          </w:p>
          <w:p w14:paraId="049703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3067A8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3BCC6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10A9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64E12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п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24F4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тынд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0D122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коньк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б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2D74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ор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б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E906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ны</w:t>
            </w:r>
            <w:proofErr w:type="spellEnd"/>
          </w:p>
          <w:p w14:paraId="6AAA0E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01B7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д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1ED3D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356203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б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C20F6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тп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7A99A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7F9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с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139A9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л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ты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C23E9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38C73F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C8B7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Аула сыр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</w:t>
            </w:r>
          </w:p>
          <w:p w14:paraId="053DDE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ыз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</w:p>
          <w:p w14:paraId="31906C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ққ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C9096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тт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D7C6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DD8E6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50C1E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D0415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р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0B3C5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5BA34B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ы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2897F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т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F8E1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59E503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й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D55C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Мақ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314EDC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8083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237B7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E7D97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б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C91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с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FE651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CE2B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часк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ебер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)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D572A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F43C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"Ая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BB7C7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-қозға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​​баул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5A38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4439B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7A5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тізб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A8491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дегі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тізб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DF82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ш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тізб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A7BC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4CE6BA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8CE6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1A7403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FBD3C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CA50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р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1853B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3A7C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о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21B758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қ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тқ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BF47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233B6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ңш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DF04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ірш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BF6D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Жорам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5CD953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5D45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D31D7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43C7289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815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DED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ab/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6B4036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C86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08D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ED3C1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CA9CA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BB52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5566A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</w:p>
          <w:p w14:paraId="7F3AEC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28E6F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бұр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п-се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д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6BC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DB4D4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3D3DFD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е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404C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3CAFA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й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амал</w:t>
            </w:r>
            <w:proofErr w:type="spellEnd"/>
          </w:p>
          <w:p w14:paraId="2CF885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«1, 2, 3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у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-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ыты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йу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с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ғарым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29FF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D63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тығу</w:t>
            </w:r>
            <w:proofErr w:type="spellEnd"/>
          </w:p>
          <w:p w14:paraId="192C21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D2012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үт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л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пынды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лім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26E64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00D1C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тт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тт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!</w:t>
            </w:r>
          </w:p>
          <w:p w14:paraId="51F9F7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з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г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ам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п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993F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B313B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333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DA145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пта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кондиционер)".</w:t>
            </w:r>
          </w:p>
          <w:p w14:paraId="4EE273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пта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607186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E37B3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9FC20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86807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териал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йогур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жуғ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9F35C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83A7A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льтфиль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3673F2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67B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46979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ой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D5CF1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ой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і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өті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і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A3DB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62C1E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</w:t>
            </w:r>
          </w:p>
          <w:p w14:paraId="258D80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ж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-ек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ық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ңгей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у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нан-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б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б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г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ңг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у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әтиж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з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у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с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қ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757F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EA36F6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482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900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ап».</w:t>
            </w:r>
          </w:p>
          <w:p w14:paraId="709B84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9452E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E2486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һа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п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3DDE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286D0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02B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Лулли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67E9B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те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20D66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леди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леди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пар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2DC6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2316C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317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078E5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6904CB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7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10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80675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10 сек.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</w:p>
          <w:p w14:paraId="2AC55F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ын</w:t>
            </w:r>
            <w:proofErr w:type="spellEnd"/>
          </w:p>
          <w:p w14:paraId="70E6A0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сын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-10 сек.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н</w:t>
            </w:r>
            <w:proofErr w:type="spellEnd"/>
          </w:p>
          <w:p w14:paraId="5AA1CB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К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</w:t>
            </w:r>
            <w:proofErr w:type="spellEnd"/>
          </w:p>
          <w:p w14:paraId="0BF67F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дан</w:t>
            </w:r>
            <w:proofErr w:type="spellEnd"/>
          </w:p>
          <w:p w14:paraId="0A8AB3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0 сек.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ң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</w:t>
            </w:r>
            <w:proofErr w:type="spellEnd"/>
          </w:p>
          <w:p w14:paraId="061347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</w:p>
          <w:p w14:paraId="2CBB20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1D3BF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36F4F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5880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E588B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ң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E10C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5BAB5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76E1EB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керек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40488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EFCB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йым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65049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128C9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т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с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тікт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4B69E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Неге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д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E551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жыр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тыс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475DE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ы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8D70D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хн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ехник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3090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л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і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зама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ология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2FDE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олу керек.</w:t>
            </w:r>
          </w:p>
          <w:p w14:paraId="26774F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рің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4A2B35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A0C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ем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гимнастик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74B5C4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н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3035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07291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ш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б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64487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2E142B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ск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р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6C8D7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20EA2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812C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149A4D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</w:tr>
      <w:tr w:rsidR="009853B2" w:rsidRPr="001D4082" w14:paraId="0F98B7D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545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1F7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ях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фото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A05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«Бал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тжан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DD7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C73F1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с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ншы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E3A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ме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аз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256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д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2626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.</w:t>
            </w:r>
          </w:p>
        </w:tc>
      </w:tr>
    </w:tbl>
    <w:p w14:paraId="70D242DE" w14:textId="77777777" w:rsidR="007761DB" w:rsidRPr="00B23092" w:rsidRDefault="00D6433B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                     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24D5060F" wp14:editId="1B5627BF">
            <wp:extent cx="933450" cy="323850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4D5C3795" w14:textId="77777777" w:rsidR="007C2703" w:rsidRPr="001D4082" w:rsidRDefault="007C2703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9853B2" w:rsidRPr="001D4082" w14:paraId="6A9891A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D2F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/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6786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,</w:t>
            </w:r>
          </w:p>
          <w:p w14:paraId="0C6535F9" w14:textId="77777777" w:rsidR="00D6433B" w:rsidRPr="001D4082" w:rsidRDefault="00D6433B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21D45A4A" w14:textId="77777777" w:rsidR="00D6433B" w:rsidRPr="001D4082" w:rsidRDefault="00D6433B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04CC8310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802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F960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топ</w:t>
            </w:r>
          </w:p>
        </w:tc>
      </w:tr>
      <w:tr w:rsidR="009853B2" w:rsidRPr="001D4082" w14:paraId="73DF694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CA6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B497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ru-RU"/>
              </w:rPr>
              <w:t>«Балдырған»  Ересек тобы</w:t>
            </w:r>
          </w:p>
        </w:tc>
      </w:tr>
      <w:tr w:rsidR="009853B2" w:rsidRPr="001D4082" w14:paraId="204C24A4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772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FCBD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</w:t>
            </w:r>
            <w:proofErr w:type="spellEnd"/>
          </w:p>
        </w:tc>
      </w:tr>
      <w:tr w:rsidR="009853B2" w:rsidRPr="001D4082" w14:paraId="265552D2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675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84CC0" w14:textId="78BDBDFB" w:rsidR="009853B2" w:rsidRPr="001D4082" w:rsidRDefault="00847B36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Цымбал.В.В</w:t>
            </w:r>
          </w:p>
        </w:tc>
      </w:tr>
      <w:tr w:rsidR="009853B2" w:rsidRPr="001D4082" w14:paraId="4A89E64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6F9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дың құрылу кезеңі (апта күндерін, айды, жылды көрсету)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EEB6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20.02-24.02.2023ж.</w:t>
            </w:r>
          </w:p>
        </w:tc>
      </w:tr>
      <w:tr w:rsidR="009853B2" w:rsidRPr="001D4082" w14:paraId="6BDAA526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4D2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EE02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A7CC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1D01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998A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1969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ru-RU"/>
              </w:rPr>
              <w:t>Жұма</w:t>
            </w:r>
            <w:proofErr w:type="spellEnd"/>
          </w:p>
        </w:tc>
      </w:tr>
      <w:tr w:rsidR="009853B2" w:rsidRPr="001D4082" w14:paraId="6A0EE57D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E86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C06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6B4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557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9D1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2BC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4D4144DA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6D5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91B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FE8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E95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FBD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51D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2C21617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B3D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178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7128333C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5DC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220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луіне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ғ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81C9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рт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821A1F2" w14:textId="77777777" w:rsidTr="009853B2">
        <w:tc>
          <w:tcPr>
            <w:tcW w:w="232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27C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331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ш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каф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</w:t>
            </w:r>
          </w:p>
          <w:p w14:paraId="407485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ш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514527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яқкиі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ату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513FA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0A7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44B436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A92F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38C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ойыншық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2C4B6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с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т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рбес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8FB3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AD1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імді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298057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дени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A03D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48B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7F768A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A954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3BAACD69" w14:textId="77777777" w:rsidTr="009853B2">
        <w:tc>
          <w:tcPr>
            <w:tcW w:w="2324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B6DB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9AA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Спорт-лото».</w:t>
            </w:r>
          </w:p>
          <w:p w14:paraId="26A874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ырма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по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8ECE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9E97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есті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арточ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2818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1BB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еңб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56A26B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анд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FFF2A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анд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анд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узык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еңб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B001A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оманд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0239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66A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ау</w:t>
            </w:r>
            <w:proofErr w:type="spellEnd"/>
          </w:p>
          <w:p w14:paraId="77D182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</w:p>
          <w:p w14:paraId="3B8CEE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лды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,</w:t>
            </w:r>
          </w:p>
          <w:p w14:paraId="28A365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ө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F667A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н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д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97967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д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9188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472AED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.</w:t>
            </w:r>
          </w:p>
          <w:p w14:paraId="54F19A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! Бай!</w:t>
            </w:r>
          </w:p>
          <w:p w14:paraId="53B3B6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</w:t>
            </w:r>
          </w:p>
          <w:p w14:paraId="307931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?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е</w:t>
            </w:r>
            <w:proofErr w:type="spellEnd"/>
          </w:p>
          <w:p w14:paraId="347D9F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зі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? Бет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з</w:t>
            </w:r>
            <w:proofErr w:type="spellEnd"/>
          </w:p>
          <w:p w14:paraId="5249A2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ED2B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.Меңжанова</w:t>
            </w:r>
            <w:proofErr w:type="spellEnd"/>
          </w:p>
          <w:p w14:paraId="3EBBDC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213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2AAAB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«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», «Спорт».</w:t>
            </w:r>
          </w:p>
          <w:p w14:paraId="387452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9A65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891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«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си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</w:t>
            </w:r>
          </w:p>
          <w:p w14:paraId="5E654B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йс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-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л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йірімд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ыпт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усы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раң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уланшақ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йтыл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г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0205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73DA9A3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70D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D2D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оп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10316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едагог:</w:t>
            </w:r>
          </w:p>
          <w:p w14:paraId="6E9322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ар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іңдер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 Аудиозапись ритмичной мелодии для общеразвивающих упражнений. №11</w:t>
            </w:r>
          </w:p>
          <w:p w14:paraId="1D9E1B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580B5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 ;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6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CAC7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5CC6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и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53E6C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з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6D0B2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F5932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BF8CF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2-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3615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лқ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D301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3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5E680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6CA73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B4F9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C26F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8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A29AE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-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6C1406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607AEDC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1C2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0BF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AC111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E44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Спорт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D549E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58E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гие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74112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6C7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C8AB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718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ум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9EB3C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FA45E22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FE7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стесі</w:t>
            </w:r>
            <w:proofErr w:type="spellEnd"/>
          </w:p>
          <w:p w14:paraId="02525A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</w:t>
            </w:r>
            <w:proofErr w:type="spellEnd"/>
          </w:p>
          <w:p w14:paraId="2C5BD4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9F55C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ресек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94A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74CD81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B00DB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ырғ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ш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тай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кш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6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8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шықт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баскетб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вариант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иамет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B92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ілі</w:t>
            </w:r>
            <w:proofErr w:type="spellEnd"/>
          </w:p>
          <w:p w14:paraId="7A5AD9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"</w:t>
            </w:r>
          </w:p>
          <w:p w14:paraId="0A69C7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ум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пайд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б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н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тенд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ппар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эмоция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м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722FE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3481DE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754E60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ры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лемен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BE7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414857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р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м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F4C96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йі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5E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узыка</w:t>
            </w:r>
          </w:p>
          <w:p w14:paraId="7D093B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ы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62E6A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кшел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ры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элемен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355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</w:p>
          <w:p w14:paraId="69C6DB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0CD4ED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йі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00277BBE" w14:textId="77777777" w:rsidTr="009853B2">
        <w:trPr>
          <w:trHeight w:val="298"/>
        </w:trPr>
        <w:tc>
          <w:tcPr>
            <w:tcW w:w="23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C36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DAC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әдени-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A65A532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2CF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704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ы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"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58B06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т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дің</w:t>
            </w:r>
            <w:proofErr w:type="spellEnd"/>
          </w:p>
          <w:p w14:paraId="0187D1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әді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йн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тақ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272EA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1D8E92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аз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ң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1878E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742C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з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BDF31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8A9E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CF03D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қы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7694C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9D76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4CD05B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Ж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70452E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91978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2153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г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67D64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1382D0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C7E6C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BD3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гер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B92BC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ық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62D5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ал-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35AE09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B9DC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гіт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ғ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те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қыс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п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д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54DFA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ә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3B933A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A4039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ке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у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CE5E8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B239A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р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FE7A1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429F4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ға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п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ш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8C00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қ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E0408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BBB94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быстыр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925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рең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F35C7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D21A8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б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F5920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к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92D6C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ш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2EA575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Ол не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.</w:t>
            </w:r>
          </w:p>
          <w:p w14:paraId="1CA9E7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ң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л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ша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р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т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лш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ңд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D1980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қша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1663B1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шан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дар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990DC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Гүлз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57342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ікі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қ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қ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дер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шігі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1CE9B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E3C1E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ап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ш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781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р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AB233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517ED0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тау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9221F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D1B0C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ле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нал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1BB8E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34927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8713F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қтығыс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B8C64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?"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3F1FA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зы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к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06A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у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D805D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бы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илеген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-</w:t>
            </w:r>
            <w:proofErr w:type="spellStart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шқ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де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092C0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8F277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мв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ы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8E540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i/>
                <w:lang w:val="ru" w:eastAsia="ru-RU"/>
              </w:rPr>
              <w:t>.</w:t>
            </w:r>
          </w:p>
          <w:p w14:paraId="6DFA5B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й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ранбае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88AF1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556FA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4D896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рға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ш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406FB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қыш-ұйқ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AE9F5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а-қыз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л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0C7722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16596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 ,</w:t>
            </w:r>
            <w:proofErr w:type="gramEnd"/>
          </w:p>
          <w:p w14:paraId="4154E4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0DA1D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ң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я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AACBA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жы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р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F744D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т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с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BDE66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қ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ғ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5E046C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6AC261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ыр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рмашыл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</w:p>
          <w:p w14:paraId="3E1057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3FF77EA" w14:textId="77777777" w:rsidR="00D6433B" w:rsidRPr="001D4082" w:rsidRDefault="00D6433B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4AA802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853B2" w:rsidRPr="001D4082" w14:paraId="60C438D8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F2B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110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с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2970512E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5B0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200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EB40A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C127C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қпа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ғ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рк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ысп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38A8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24B2F3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04412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ң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шал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E81D9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E2B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771B36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ек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"</w:t>
            </w:r>
          </w:p>
          <w:p w14:paraId="69F5E0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п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с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ерте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ропорция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8A11D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7ECFC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ұрастыру</w:t>
            </w:r>
            <w:proofErr w:type="spellEnd"/>
          </w:p>
          <w:p w14:paraId="599A78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603B1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материал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үрш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мексаз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йдал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мекс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ш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к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EE0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1DF50F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порт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5D5893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у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0C50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35706F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56466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шт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67B001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күштірек"әңгіме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90D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35BDB6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б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A19AD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б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бы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ип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610FE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4F4DD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уру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</w:p>
          <w:p w14:paraId="20F52F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би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манд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медици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метке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нашы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пы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92F97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тысуш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рө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өл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йс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қ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уқ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д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дби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р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гі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уқ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р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йне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мытп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іг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л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ә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1CBA6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A29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22B1E9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ы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1E621E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ид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ің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сау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уапкер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.</w:t>
            </w:r>
          </w:p>
          <w:p w14:paraId="352CAE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0E4114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жаттығу</w:t>
            </w:r>
            <w:proofErr w:type="spellEnd"/>
          </w:p>
          <w:p w14:paraId="71CC57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әруме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74126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й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маж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аүл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б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с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AF9EF9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70B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D69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лу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анамақ</w:t>
            </w:r>
            <w:proofErr w:type="spellEnd"/>
          </w:p>
          <w:p w14:paraId="1DB064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130BD6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ер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82BAE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4ED2B3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н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443D6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39927A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за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38408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3B53A8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ы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т.</w:t>
            </w:r>
          </w:p>
          <w:p w14:paraId="1376D7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с -</w:t>
            </w:r>
          </w:p>
          <w:p w14:paraId="512440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үр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ез.</w:t>
            </w:r>
          </w:p>
          <w:p w14:paraId="76CFF1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226218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и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8543D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42D0C9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и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EBC33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75169D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FA07A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</w:t>
            </w:r>
          </w:p>
          <w:p w14:paraId="4A9833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г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BF8F2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н -</w:t>
            </w:r>
          </w:p>
          <w:p w14:paraId="288A49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қы</w:t>
            </w:r>
            <w:proofErr w:type="spellEnd"/>
          </w:p>
          <w:p w14:paraId="5C41E4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6DB9A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1C58F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на.</w:t>
            </w:r>
          </w:p>
          <w:p w14:paraId="630DF8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2A11C6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7B3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я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абыт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ә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01D624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саң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ғ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0F4438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қайс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н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б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739FC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у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з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16A20A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яқтал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ға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1788A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салу)</w:t>
            </w:r>
          </w:p>
          <w:p w14:paraId="686D6D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893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л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!»</w:t>
            </w:r>
          </w:p>
          <w:p w14:paraId="4EEFCC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093AF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CB335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ы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ы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пыр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бы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220C9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EE9D3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4B6D3B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3887D4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р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DDEFE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ұ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ыл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7EE745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ран</w:t>
            </w:r>
            <w:proofErr w:type="spellEnd"/>
          </w:p>
          <w:p w14:paraId="0972A8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EADBB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Ө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рманжанов</w:t>
            </w:r>
            <w:proofErr w:type="spellEnd"/>
          </w:p>
          <w:p w14:paraId="3A0F45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6F091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705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азақтам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67AD8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1D513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БАС</w:t>
            </w:r>
          </w:p>
          <w:p w14:paraId="266715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б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б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убас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5BA7BC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лгіг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нбас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CFF07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ығ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нбас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…</w:t>
            </w:r>
          </w:p>
          <w:p w14:paraId="6ED194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ің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лай</w:t>
            </w:r>
            <w:proofErr w:type="spellEnd"/>
          </w:p>
          <w:p w14:paraId="794CEB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т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бас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16FCEF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Қ</w:t>
            </w:r>
          </w:p>
          <w:p w14:paraId="008692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қ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45A3E5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і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нақ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3BB98E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с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ір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894B1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месс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ақ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5B6D6E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үйес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104482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лап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;</w:t>
            </w:r>
          </w:p>
          <w:p w14:paraId="2F5299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қ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қ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ECBF1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МАҒАЙ</w:t>
            </w:r>
          </w:p>
          <w:p w14:paraId="410808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м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м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6C44D8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р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тола май,</w:t>
            </w:r>
          </w:p>
          <w:p w14:paraId="2838B1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у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май,</w:t>
            </w:r>
          </w:p>
          <w:p w14:paraId="22020B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т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4371D4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Болмай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ғо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л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!</w:t>
            </w:r>
          </w:p>
          <w:p w14:paraId="010307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6C3928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61D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 xml:space="preserve">"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1C27D0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т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рғ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шы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3E6B3F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рег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уд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337388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с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255FC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басы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қ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а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ип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7D1C8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ұ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760B94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ермеу</w:t>
            </w:r>
            <w:proofErr w:type="spellEnd"/>
          </w:p>
          <w:p w14:paraId="355DDF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ы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6D515E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апал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  <w:p w14:paraId="65AE77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136B6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</w:tr>
      <w:tr w:rsidR="009853B2" w:rsidRPr="001D4082" w14:paraId="15F26A51" w14:textId="77777777" w:rsidTr="009853B2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86A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AFF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іне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әсел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6D3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бас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н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EE9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қ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р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парыз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894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«Бал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B2E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м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і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</w:tbl>
    <w:p w14:paraId="0FE56C29" w14:textId="77777777" w:rsidR="00D6433B" w:rsidRPr="001D4082" w:rsidRDefault="00D6433B" w:rsidP="00D6433B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 </w:t>
      </w:r>
    </w:p>
    <w:p w14:paraId="6F73265A" w14:textId="77777777" w:rsidR="007761DB" w:rsidRPr="00B23092" w:rsidRDefault="00D6433B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533F8A00" wp14:editId="479E0402">
            <wp:extent cx="933450" cy="323850"/>
            <wp:effectExtent l="0" t="0" r="0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2F933326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1DF460" w14:textId="77777777" w:rsidR="00D6433B" w:rsidRPr="001D4082" w:rsidRDefault="00D6433B" w:rsidP="00D6433B">
      <w:pPr>
        <w:rPr>
          <w:rFonts w:ascii="Times New Roman" w:hAnsi="Times New Roman" w:cs="Times New Roman"/>
          <w:lang w:val="kk-KZ"/>
        </w:rPr>
      </w:pPr>
    </w:p>
    <w:p w14:paraId="4134C9DC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2130E599" w14:textId="77777777" w:rsidR="00D6433B" w:rsidRPr="001D4082" w:rsidRDefault="00D6433B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6BE4EEE7" w14:textId="77777777" w:rsidR="00D6433B" w:rsidRPr="001D4082" w:rsidRDefault="00D6433B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48AE0955" w14:textId="77777777" w:rsidR="00D6433B" w:rsidRPr="001D4082" w:rsidRDefault="00D6433B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57A8CDA1" w14:textId="77777777" w:rsidR="00D6433B" w:rsidRPr="001D4082" w:rsidRDefault="00D6433B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01E58BD5" w14:textId="77777777" w:rsidR="00D6433B" w:rsidRDefault="00D6433B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5E3224E5" w14:textId="77777777" w:rsidR="007C2703" w:rsidRDefault="007C2703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44BE6014" w14:textId="77777777" w:rsidR="007C2703" w:rsidRDefault="007C2703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5678A58C" w14:textId="77777777" w:rsidR="007C2703" w:rsidRDefault="007C2703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6D73D43B" w14:textId="77777777" w:rsidR="007C2703" w:rsidRDefault="007C2703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0FA1DC9D" w14:textId="77777777" w:rsidR="007C2703" w:rsidRPr="001D4082" w:rsidRDefault="007C2703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4241B76F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92C3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БИЕЛЕУ-БІЛІМ БЕРУ ПРОЦЕСІНІҢ ЦИКЛОГРАММАСЫ</w:t>
            </w:r>
          </w:p>
        </w:tc>
      </w:tr>
      <w:tr w:rsidR="009853B2" w:rsidRPr="001D4082" w14:paraId="0C7B64B2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6F0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2239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Ш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лық</w:t>
            </w:r>
            <w:proofErr w:type="spellEnd"/>
          </w:p>
        </w:tc>
      </w:tr>
      <w:tr w:rsidR="009853B2" w:rsidRPr="001D4082" w14:paraId="298A1962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2AD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A46C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</w:tr>
      <w:tr w:rsidR="009853B2" w:rsidRPr="001D4082" w14:paraId="0B552C3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C9D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C08A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«Балдырған»        Ересек тобы</w:t>
            </w:r>
          </w:p>
        </w:tc>
      </w:tr>
      <w:tr w:rsidR="009853B2" w:rsidRPr="001D4082" w14:paraId="4C65B40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EE8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4816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</w:t>
            </w:r>
            <w:proofErr w:type="spellEnd"/>
          </w:p>
        </w:tc>
      </w:tr>
      <w:tr w:rsidR="009853B2" w:rsidRPr="001D4082" w14:paraId="5A714A9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80E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2E9D4" w14:textId="11CED401" w:rsidR="009853B2" w:rsidRPr="001D4082" w:rsidRDefault="00847B36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lang w:val="kk-KZ" w:eastAsia="ko-KR"/>
              </w:rPr>
              <w:t>Жузенова Алмагул</w:t>
            </w:r>
          </w:p>
        </w:tc>
      </w:tr>
      <w:tr w:rsidR="009853B2" w:rsidRPr="001D4082" w14:paraId="71BBD92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7AE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1BCF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27.02-03.03.2023ж.</w:t>
            </w:r>
          </w:p>
        </w:tc>
      </w:tr>
      <w:tr w:rsidR="009853B2" w:rsidRPr="001D4082" w14:paraId="5FFC8E1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588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A206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A066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4885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F532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638C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Жұма</w:t>
            </w:r>
            <w:proofErr w:type="spellEnd"/>
          </w:p>
        </w:tc>
      </w:tr>
      <w:tr w:rsidR="009853B2" w:rsidRPr="001D4082" w14:paraId="10C8CF0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509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26B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D71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716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4F2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C7C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6A64494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BC8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608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D03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DAA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8D7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D09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2497F14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D29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B54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eastAsia="ko-KR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4A73186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037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44C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рымд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4CF0BD70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D2A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431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6F8027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289A6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C44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ніш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729B40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ст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912D6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B498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1539EE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A7260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2C4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3C6E25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етет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8AC6C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BC9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т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</w:p>
          <w:p w14:paraId="3FC60C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сек-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жет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BCC05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6CF7E7B0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3CD7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AE5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544272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ғау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1427C5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ғау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4D072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5BD7B2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7CE765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420CA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лу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4C2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</w:t>
            </w:r>
          </w:p>
          <w:p w14:paraId="16B1FE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лгез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шықт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ына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</w:p>
          <w:p w14:paraId="457B62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</w:t>
            </w:r>
          </w:p>
          <w:p w14:paraId="2984C1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ш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</w:t>
            </w:r>
          </w:p>
          <w:p w14:paraId="651003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-күй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</w:t>
            </w:r>
          </w:p>
          <w:p w14:paraId="3268E8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у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</w:t>
            </w:r>
          </w:p>
          <w:p w14:paraId="7DB5C1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ң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сыз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0C85F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</w:p>
          <w:p w14:paraId="6203E9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мір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B15F2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леуметтік-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713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58BEF5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0DD87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D9947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</w:p>
          <w:p w14:paraId="3C4605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</w:p>
          <w:p w14:paraId="654DB6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eastAsia="ko-KR"/>
              </w:rPr>
              <w:lastRenderedPageBreak/>
              <w:t>1-</w:t>
            </w:r>
            <w:r w:rsidRPr="001D4082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Наурыз» Алғыс айту күні!»</w:t>
            </w:r>
          </w:p>
          <w:p w14:paraId="71704B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Балалар</w:t>
            </w:r>
          </w:p>
          <w:p w14:paraId="7C1291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Ата\аналарына,ұстаздарға, алғысын айтады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FA560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ko-KR"/>
              </w:rPr>
            </w:pPr>
            <w:r w:rsidRPr="005070CC">
              <w:rPr>
                <w:rFonts w:ascii="Times New Roman" w:eastAsia="Times New Roman" w:hAnsi="Times New Roman" w:cs="Times New Roman"/>
                <w:b/>
                <w:lang w:val="kk-KZ" w:eastAsia="ko-KR"/>
              </w:rPr>
              <w:lastRenderedPageBreak/>
              <w:t>"Лото" үстел ойыны.</w:t>
            </w:r>
          </w:p>
          <w:p w14:paraId="4358592C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ko-KR"/>
              </w:rPr>
              <w:t>Мақсат-міндеттер: балаларды заттарды топтауға баулу, зейінді, байқауды дамыту.</w:t>
            </w:r>
          </w:p>
          <w:p w14:paraId="2F61CC38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ko-KR"/>
              </w:rPr>
              <w:t>Балалар суреттердің жалпы атаулары бойынша жинайды.</w:t>
            </w:r>
          </w:p>
          <w:p w14:paraId="55E45503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ko-KR"/>
              </w:rPr>
              <w:t xml:space="preserve">Құралдары: ойыншықтар, киім, тамақ және т. б. заттық </w:t>
            </w:r>
            <w:r w:rsidRPr="005070CC">
              <w:rPr>
                <w:rFonts w:ascii="Times New Roman" w:eastAsia="Times New Roman" w:hAnsi="Times New Roman" w:cs="Times New Roman"/>
                <w:lang w:val="kk-KZ" w:eastAsia="ko-KR"/>
              </w:rPr>
              <w:lastRenderedPageBreak/>
              <w:t>карточкалар мен топтастыруға арналаған панно-карточкалар.</w:t>
            </w:r>
          </w:p>
          <w:p w14:paraId="339E37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A84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F4318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1C10CB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інез-құлқ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іс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B5FED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3A393C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и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40C678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шек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90C33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л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-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43128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2F5C223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03E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eastAsia="ko-KR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10C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са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398DA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A123A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бе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ңге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84F29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00028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1319E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79947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E5E6D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7ABA1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E65FA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938C7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24E71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66266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0-ғ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8133D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551938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3A86C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0E8CD52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AA8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C5E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ш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йра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0C3F4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9DE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1F04F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FBD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17C5E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980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7FD6C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5CE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B426E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4669584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A51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стесі</w:t>
            </w:r>
            <w:proofErr w:type="spellEnd"/>
          </w:p>
          <w:p w14:paraId="11641A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</w:t>
            </w:r>
            <w:proofErr w:type="spellEnd"/>
          </w:p>
          <w:p w14:paraId="485270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1DC292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C36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54516C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52B803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4A6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</w:p>
          <w:p w14:paraId="4863A9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"</w:t>
            </w:r>
          </w:p>
          <w:p w14:paraId="326226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8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ур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ре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л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ігі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одель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й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эмоция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здені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спенш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A66BD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528505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542670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8E8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27E86A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Цир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лет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й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1A42A5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релең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нш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33C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Музыка</w:t>
            </w:r>
          </w:p>
          <w:p w14:paraId="6D96B8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4A2EFB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AFF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14B567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0E469F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3,5-6,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т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22B52B11" w14:textId="77777777" w:rsidTr="009853B2">
        <w:trPr>
          <w:trHeight w:val="563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BF2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1FC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ла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2F43D0C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1F3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F3A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AD0E4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4AD215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я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ңі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89CAC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D9B2A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у-бақш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манда</w:t>
            </w:r>
            <w:proofErr w:type="spellEnd"/>
          </w:p>
          <w:p w14:paraId="34B362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г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0C4A9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тп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?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б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бе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у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итін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мпаз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3A25A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үгір-отыр-жүг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!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677F6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!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!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дам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йр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де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325AC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.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754BB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8ABBD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F93C6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B70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48335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8A71C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р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E0027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ғ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06F408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5AE614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ғұр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ғұр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а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7A944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3B8AC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EAEF5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д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г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йірімд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и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916A9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ру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-ж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мсалғы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ш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п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л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56623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A72AF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15D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үң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70AEA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8CF930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б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E48B8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тп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6E4A0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өзгер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б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ш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ңг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ң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-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ш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ң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7BFF66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ң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FFE41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ыт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81379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йм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ышқ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E2AF5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с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11A3E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6CB0B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қ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апарт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6834A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5D625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ашырл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37107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C45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3031E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9A6C5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інб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3DFC72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інб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8B5CB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13F22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Ұд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бірл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E1213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ғыш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67C06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вто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F0CBB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тул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л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6832E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19C5D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р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6AFCF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1A922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я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қан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ла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924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Асп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E1F07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76475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м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нен</w:t>
            </w:r>
            <w:proofErr w:type="spellEnd"/>
          </w:p>
          <w:p w14:paraId="540D51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селген</w:t>
            </w:r>
            <w:proofErr w:type="spellEnd"/>
          </w:p>
          <w:p w14:paraId="1DF9A9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е</w:t>
            </w:r>
          </w:p>
          <w:p w14:paraId="0DDED0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Үстің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ылған</w:t>
            </w:r>
            <w:proofErr w:type="spellEnd"/>
          </w:p>
          <w:p w14:paraId="37E7CC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528E5C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гі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A7DF2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0CC2B9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-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,ақша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у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55AA9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ң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22914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палд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оңы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D0226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683CC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ш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б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л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94F38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лі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0A6DFEE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DC2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BED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й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шкаф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р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ін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с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65C62CF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795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D8D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8A1C5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жайы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4115DD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л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с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ы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.</w:t>
            </w:r>
          </w:p>
          <w:p w14:paraId="7EDCCA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F24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17F8CC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[-у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р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"</w:t>
            </w:r>
          </w:p>
          <w:p w14:paraId="3ED174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уыс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[У]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ре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ғлұм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рн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;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ке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ң-құ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4CF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10503C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Д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б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</w:p>
          <w:p w14:paraId="711D74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еп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яқшал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өбел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903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18FC2F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мыр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1DC138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ваз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омпозиция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 xml:space="preserve">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л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п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ваз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жар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лесім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лпынды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555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340EC3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қ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сінд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356E4A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мекс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қ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үсін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31CDF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3A1CF5A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87C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8CE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ңылтп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496DFE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м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б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BDC33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бі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9C133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33E5D5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н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32BCE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п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29E29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589F20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6B9E92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D7885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нған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—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ынд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3B446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науындағы</w:t>
            </w:r>
            <w:proofErr w:type="spellEnd"/>
          </w:p>
          <w:p w14:paraId="45FEA6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қау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рынб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557B2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07861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198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онш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з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6655BE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онш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онш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сен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іс-тәс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,ойы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-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он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я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акаро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ні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п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п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ды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ы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т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28D26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6BB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0F2F70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бал,</w:t>
            </w:r>
          </w:p>
          <w:p w14:paraId="2A085F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бал.</w:t>
            </w:r>
          </w:p>
          <w:p w14:paraId="1E389D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7CED51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,</w:t>
            </w:r>
          </w:p>
          <w:p w14:paraId="376F2A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п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.</w:t>
            </w:r>
          </w:p>
          <w:p w14:paraId="3EAE33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пт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г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BEA83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2EB421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 –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ұ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F661C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B4D82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7A083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0CF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қп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6CADE3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ке</w:t>
            </w:r>
            <w:proofErr w:type="spellEnd"/>
          </w:p>
          <w:p w14:paraId="65EAD7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D6231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аң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B012B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ұ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н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36F81E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р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7C32F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ы</w:t>
            </w:r>
            <w:proofErr w:type="spellEnd"/>
          </w:p>
          <w:p w14:paraId="45FCCA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у-бақш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DFC96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ары</w:t>
            </w:r>
            <w:proofErr w:type="spellEnd"/>
          </w:p>
          <w:p w14:paraId="2E2974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767FA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B0093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781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269BEF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л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730E2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97AE1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</w:tr>
      <w:tr w:rsidR="009853B2" w:rsidRPr="001D4082" w14:paraId="1C8FBD6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8E9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F7C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бас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т-дәст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9F3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C87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рымд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н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3D8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ма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E55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байл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бе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</w:tr>
    </w:tbl>
    <w:p w14:paraId="51615761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140C8AAF" wp14:editId="403119C4">
            <wp:extent cx="933450" cy="323850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1E620AF8" w14:textId="77777777" w:rsidR="007D3E85" w:rsidRDefault="007D3E85" w:rsidP="009853B2">
      <w:pPr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24B80B2" w14:textId="77777777" w:rsidR="007761DB" w:rsidRPr="001D4082" w:rsidRDefault="007761DB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1594F3C6" w14:textId="77777777" w:rsidR="007D3E85" w:rsidRPr="001D4082" w:rsidRDefault="007D3E85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tbl>
      <w:tblPr>
        <w:tblW w:w="13992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  <w:gridCol w:w="38"/>
      </w:tblGrid>
      <w:tr w:rsidR="009853B2" w:rsidRPr="001D4082" w14:paraId="7C1F7C7D" w14:textId="77777777" w:rsidTr="009853B2">
        <w:trPr>
          <w:gridAfter w:val="1"/>
          <w:wAfter w:w="38" w:type="dxa"/>
        </w:trPr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8B4D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41F01F90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7D1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(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ғы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, 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32E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лық</w:t>
            </w:r>
            <w:proofErr w:type="spellEnd"/>
          </w:p>
        </w:tc>
      </w:tr>
      <w:tr w:rsidR="009853B2" w:rsidRPr="001D4082" w14:paraId="62A2F8D5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7A8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5469E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</w:tr>
      <w:tr w:rsidR="009853B2" w:rsidRPr="001D4082" w14:paraId="2E89B787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0F0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BFD8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Ересек тобы</w:t>
            </w:r>
          </w:p>
        </w:tc>
      </w:tr>
      <w:tr w:rsidR="009853B2" w:rsidRPr="001D4082" w14:paraId="4D9392C4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272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455F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</w:t>
            </w:r>
            <w:proofErr w:type="spellEnd"/>
          </w:p>
        </w:tc>
      </w:tr>
      <w:tr w:rsidR="009853B2" w:rsidRPr="001D4082" w14:paraId="657A42AF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24A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9F61DE" w14:textId="60D76F33" w:rsidR="009853B2" w:rsidRPr="001D4082" w:rsidRDefault="00847B36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Цымбал.В.В</w:t>
            </w:r>
          </w:p>
        </w:tc>
      </w:tr>
      <w:tr w:rsidR="009853B2" w:rsidRPr="001D4082" w14:paraId="6965F9EC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D26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осп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зе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9C13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06.03-10.03.2023ж.</w:t>
            </w:r>
          </w:p>
        </w:tc>
      </w:tr>
      <w:tr w:rsidR="009853B2" w:rsidRPr="001D4082" w14:paraId="0B25DD79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1D3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2D190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E7E3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CFC6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B5E4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C640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Жұма</w:t>
            </w:r>
            <w:proofErr w:type="spellEnd"/>
          </w:p>
        </w:tc>
      </w:tr>
      <w:tr w:rsidR="009853B2" w:rsidRPr="001D4082" w14:paraId="5F299CCC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E33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FD5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A74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00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435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7E5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59C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4846CC81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116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299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523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C88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E2B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B66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588386B8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052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C7F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2DF3929B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436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DCD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</w:tc>
      </w:tr>
      <w:tr w:rsidR="009853B2" w:rsidRPr="001D4082" w14:paraId="294F1B0D" w14:textId="77777777" w:rsidTr="009853B2">
        <w:trPr>
          <w:gridAfter w:val="1"/>
          <w:wAfter w:w="38" w:type="dxa"/>
        </w:trPr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C04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375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үл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53DC66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ұяш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94CEC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010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141471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іг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F523C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1F2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CA5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46E812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02732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859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аулу"</w:t>
            </w:r>
          </w:p>
          <w:p w14:paraId="28FDBD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ңгі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зекш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йр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остағ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тұтқ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ыд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тыру</w:t>
            </w:r>
            <w:proofErr w:type="spellEnd"/>
          </w:p>
        </w:tc>
      </w:tr>
      <w:tr w:rsidR="009853B2" w:rsidRPr="001D4082" w14:paraId="72AC917E" w14:textId="77777777" w:rsidTr="009853B2">
        <w:trPr>
          <w:gridAfter w:val="1"/>
          <w:wAfter w:w="38" w:type="dxa"/>
        </w:trPr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81EF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EA1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7B7B8A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4D76A0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Та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пк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AE787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B17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18F058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5776FC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и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ол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AD4A9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1B808F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ko-KR"/>
              </w:rPr>
              <w:t>«</w:t>
            </w:r>
            <w:r w:rsidRPr="001D4082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8-</w:t>
            </w:r>
            <w:r w:rsidRPr="001D4082">
              <w:rPr>
                <w:rFonts w:ascii="Times New Roman" w:eastAsia="Times New Roman" w:hAnsi="Times New Roman" w:cs="Times New Roman"/>
                <w:b/>
                <w:bCs/>
                <w:lang w:val="kk-KZ" w:eastAsia="ko-KR"/>
              </w:rPr>
              <w:t>Наурыз!» Аналар күн»  мейрамы</w:t>
            </w:r>
          </w:p>
          <w:p w14:paraId="2DFEB1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Аналар мерекесі өткізілді</w:t>
            </w:r>
          </w:p>
          <w:p w14:paraId="1EE50D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Мақсаты;Аналар мерекесіне орай  ұйымдастырылатын іс \шаралар арқылы балаларды шығармашылыққа баул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20C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AAC63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ko-KR"/>
              </w:rPr>
            </w:pPr>
            <w:r w:rsidRPr="005070CC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"Қонақтарды қарсы алу" сюжетті-рөлдік ойыны.</w:t>
            </w:r>
          </w:p>
          <w:p w14:paraId="16744B80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5070CC">
              <w:rPr>
                <w:rFonts w:ascii="Times New Roman" w:eastAsia="Times New Roman" w:hAnsi="Times New Roman" w:cs="Times New Roman"/>
                <w:lang w:val="kk-KZ" w:eastAsia="ko-KR"/>
              </w:rPr>
              <w:t>Мақсат-міндеттер: қонақтарды қарсы алу туралы білімдерін жетілдіру. Балалардың рөл таңдаудағы талпыныстарын құптау, ойын ортасын жетіспейтін заттармен, ойыншықтармен толықтыру.</w:t>
            </w:r>
          </w:p>
          <w:p w14:paraId="068138CF" w14:textId="77777777" w:rsidR="009853B2" w:rsidRPr="005070CC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5070CC">
              <w:rPr>
                <w:rFonts w:ascii="Times New Roman" w:eastAsia="Times New Roman" w:hAnsi="Times New Roman" w:cs="Times New Roman"/>
                <w:b/>
                <w:lang w:val="kk-KZ" w:eastAsia="ko-KR"/>
              </w:rPr>
              <w:lastRenderedPageBreak/>
              <w:t>(сөйлеуді дамыту, қоршаған ортамен танысу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CFF5E" w14:textId="77777777" w:rsidR="009853B2" w:rsidRPr="005070CC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070CC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«Ата-аналарға қамқорлық жасау»</w:t>
            </w:r>
          </w:p>
          <w:p w14:paraId="3E8D8C65" w14:textId="77777777" w:rsidR="009853B2" w:rsidRPr="005070CC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5070CC">
              <w:rPr>
                <w:rFonts w:ascii="Times New Roman" w:eastAsia="Times New Roman" w:hAnsi="Times New Roman" w:cs="Times New Roman"/>
                <w:lang w:val="kk-KZ"/>
              </w:rPr>
              <w:t xml:space="preserve">Ойын мақсат-міндеттер: елгезектікке, ата-аналарға қамқорлық көрсетуге тәрбиелеу. Балалар бірнеше қадам қашықтықта педагогке қарама-қарсы тұрады. Педагог кезекпен балаларға допты </w:t>
            </w:r>
            <w:r w:rsidRPr="005070C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лақтырып, мынадай жағдайларда қалай қамқорлық жасауға болатынын сұрайды: - анаң ауырып қалды;</w:t>
            </w:r>
          </w:p>
          <w:p w14:paraId="574FD0F6" w14:textId="77777777" w:rsidR="009853B2" w:rsidRPr="005070CC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5070CC">
              <w:rPr>
                <w:rFonts w:ascii="Times New Roman" w:eastAsia="Times New Roman" w:hAnsi="Times New Roman" w:cs="Times New Roman"/>
                <w:lang w:val="kk-KZ"/>
              </w:rPr>
              <w:t>- анаң жұмыстан шаршап келді;</w:t>
            </w:r>
          </w:p>
          <w:p w14:paraId="2C105824" w14:textId="77777777" w:rsidR="009853B2" w:rsidRPr="005070CC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5070CC">
              <w:rPr>
                <w:rFonts w:ascii="Times New Roman" w:eastAsia="Times New Roman" w:hAnsi="Times New Roman" w:cs="Times New Roman"/>
                <w:lang w:val="kk-KZ"/>
              </w:rPr>
              <w:t>- анаңның көңіл-күйі жоқ;</w:t>
            </w:r>
          </w:p>
          <w:p w14:paraId="0A1230B4" w14:textId="77777777" w:rsidR="009853B2" w:rsidRPr="005070CC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5070CC">
              <w:rPr>
                <w:rFonts w:ascii="Times New Roman" w:eastAsia="Times New Roman" w:hAnsi="Times New Roman" w:cs="Times New Roman"/>
                <w:lang w:val="kk-KZ"/>
              </w:rPr>
              <w:t>- анаңның шаруасы көп;</w:t>
            </w:r>
          </w:p>
          <w:p w14:paraId="76E311C6" w14:textId="77777777" w:rsidR="009853B2" w:rsidRPr="005070CC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5070CC">
              <w:rPr>
                <w:rFonts w:ascii="Times New Roman" w:eastAsia="Times New Roman" w:hAnsi="Times New Roman" w:cs="Times New Roman"/>
                <w:lang w:val="kk-KZ"/>
              </w:rPr>
              <w:t>- әкеңнің жұмысында қолайсыздықтар болды.</w:t>
            </w:r>
          </w:p>
          <w:p w14:paraId="002DD577" w14:textId="77777777" w:rsidR="009853B2" w:rsidRPr="005070CC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5070CC">
              <w:rPr>
                <w:rFonts w:ascii="Times New Roman" w:eastAsia="Times New Roman" w:hAnsi="Times New Roman" w:cs="Times New Roman"/>
                <w:lang w:val="kk-KZ"/>
              </w:rPr>
              <w:t>Ата-аналарға қалай көмектесуге болатынын ойлап тапқан бала алға бір</w:t>
            </w:r>
          </w:p>
          <w:p w14:paraId="7962E582" w14:textId="77777777" w:rsidR="009853B2" w:rsidRPr="005070CC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5070CC">
              <w:rPr>
                <w:rFonts w:ascii="Times New Roman" w:eastAsia="Times New Roman" w:hAnsi="Times New Roman" w:cs="Times New Roman"/>
                <w:lang w:val="kk-KZ"/>
              </w:rPr>
              <w:t>қадам жасайды, бірінші болып тәрбиешіге жеткен бала жеңімпаз болады. Ойын соңында педагог балалардан өмірлік жағдайда өздері айтқандай әрекет етуді айтады.</w:t>
            </w:r>
          </w:p>
          <w:p w14:paraId="620B9DAB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әлеуметтік-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853B2" w:rsidRPr="001D4082" w14:paraId="7D9835E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68F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eastAsia="ko-KR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тығу</w:t>
            </w:r>
            <w:proofErr w:type="spellEnd"/>
          </w:p>
        </w:tc>
        <w:tc>
          <w:tcPr>
            <w:tcW w:w="11667" w:type="dxa"/>
            <w:gridSpan w:val="6"/>
          </w:tcPr>
          <w:p w14:paraId="50DD3C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hAnsi="Times New Roman" w:cs="Times New Roman"/>
              </w:rPr>
              <w:tab/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са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272C1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77F69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бе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ңге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DF08E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09B50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161E0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2F4D5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5BF4B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6ADF6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AE6C2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1BECC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FC208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1CE7C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0-ғ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3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9931F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3C1E9DCB" w14:textId="77777777" w:rsidR="009853B2" w:rsidRPr="001D4082" w:rsidRDefault="009853B2" w:rsidP="009853B2">
            <w:pPr>
              <w:tabs>
                <w:tab w:val="left" w:pos="213"/>
              </w:tabs>
              <w:rPr>
                <w:rFonts w:ascii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</w:p>
        </w:tc>
      </w:tr>
      <w:tr w:rsidR="009853B2" w:rsidRPr="001D4082" w14:paraId="2972D37F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9EC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AE8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ғ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81DC1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9C72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4E731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музыка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079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FF0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п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4FD0D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412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п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06FBB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2DFB39C6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86F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стесі</w:t>
            </w:r>
            <w:proofErr w:type="spellEnd"/>
          </w:p>
          <w:p w14:paraId="6B41BC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</w:t>
            </w:r>
            <w:proofErr w:type="spellEnd"/>
          </w:p>
          <w:p w14:paraId="53F6CA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3DC9C3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DE8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47EF8B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пш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ыс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4BC0B4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уби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99C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</w:p>
          <w:p w14:paraId="638261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"</w:t>
            </w:r>
          </w:p>
          <w:p w14:paraId="1BF59B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ус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змұ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ң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я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ашы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спен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84807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3E432C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31FFCB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3D41B4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B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1C9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02322F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ұ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5A583B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лес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804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16DDCA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қпа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о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?"</w:t>
            </w:r>
          </w:p>
          <w:p w14:paraId="55A4CA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ыт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ң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та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7F92FD68" w14:textId="77777777" w:rsidTr="009853B2">
        <w:trPr>
          <w:gridAfter w:val="1"/>
          <w:wAfter w:w="38" w:type="dxa"/>
          <w:trHeight w:val="364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41D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89B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5659E056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079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3C3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B1E96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F6F98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рсы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674B00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36711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6419E4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ш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50601A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1DB1C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1DDF71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ыл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02048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ба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19519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р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000B6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зі-сайр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</w:t>
            </w:r>
            <w:proofErr w:type="spellEnd"/>
          </w:p>
          <w:p w14:paraId="565D3C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(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өп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1E00C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лын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B3A34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2EF53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Же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2706E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қашық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F90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зарт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D7A16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FC1B9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ың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65F686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ттыс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</w:t>
            </w:r>
          </w:p>
          <w:p w14:paraId="3D9186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,</w:t>
            </w:r>
          </w:p>
          <w:p w14:paraId="12D0A6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98F2C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рт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р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п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49F7B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үг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үг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55FB7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іст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-бағ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зд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4054C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Еңб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пша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т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A5453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орм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3DA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E80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ең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B4A3E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A4825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йл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6CD24D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м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AFE95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3B356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20307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0948EA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тақта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р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д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ің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тер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D5E0A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BBF7C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C0508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-ж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81F5F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6926D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A79FE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517B3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36D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амш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ABE08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76509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м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A2A49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(</w:t>
            </w:r>
            <w:proofErr w:type="spellStart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53561A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94CD2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33A0C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ылати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д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б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и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4F163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B7A61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-қозғалы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пша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0F0D5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22910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квариу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қтанд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спенш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C71EA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ір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р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944FE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ірш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к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6E97C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4CA72C94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039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8B0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ла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04794F8D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610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94C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617C9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р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599BE8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ғ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з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йр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мс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талд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D42FF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1E4E99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южет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ы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4858ED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ш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қп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ш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спен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692D6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501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64601A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55D565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г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т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кемдеу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6A2EE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63B60D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забе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н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</w:p>
          <w:p w14:paraId="5A3412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с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де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сау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AB97E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бе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бар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ырш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лан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игиен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936B9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8D4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B47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A1304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ш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?"</w:t>
            </w:r>
          </w:p>
          <w:p w14:paraId="1692F0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квивален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йке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E1BC9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2AFAB4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"Театр".</w:t>
            </w:r>
          </w:p>
          <w:p w14:paraId="6EF438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кт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ш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леум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атр,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рупп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ке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ж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іне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н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A26C8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л-жабд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ширма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фи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л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дарл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костю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лемен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CD87B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л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фи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рм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ат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іс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спектакль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ке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хн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лым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тра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спектакль.</w:t>
            </w:r>
          </w:p>
          <w:p w14:paraId="0816CF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BAE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1CD2F4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йше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640006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ақш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жарт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п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йше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б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с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00B1A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74F7A8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"Пиццери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5C0D0D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BCE4E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ректі-құр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жапқы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-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ын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подносы; 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з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скатерти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й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зық-тү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ынт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пиццерия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рбест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з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ң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л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т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4B450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26AF5A1E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D82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0D8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ғарм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472F5C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т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ке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би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EFD5C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8E26D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D0C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</w:p>
          <w:p w14:paraId="0106AE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ң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785E77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У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н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5B2977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рег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60C8C8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ім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1B41E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45FEDD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ін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D81D5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ab/>
            </w:r>
          </w:p>
          <w:p w14:paraId="58F6B1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нгабу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Арлан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ab/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ab/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49A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6C2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үкт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1DF5C7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үкт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ады.</w:t>
            </w:r>
          </w:p>
          <w:p w14:paraId="78EA9D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үкт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B96CBC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лу)</w:t>
            </w:r>
          </w:p>
          <w:p w14:paraId="4314F1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960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Мозаика».</w:t>
            </w:r>
          </w:p>
          <w:p w14:paraId="5251A8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1AE8F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у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я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сүйгіш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0C166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рибу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моза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6797F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E1B33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оза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өрнекі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у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н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лесімділ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4A59F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0D501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Айзере</w:t>
            </w:r>
          </w:p>
        </w:tc>
      </w:tr>
      <w:tr w:rsidR="009853B2" w:rsidRPr="001D4082" w14:paraId="35E781E3" w14:textId="77777777" w:rsidTr="009853B2">
        <w:trPr>
          <w:gridAfter w:val="1"/>
          <w:wAfter w:w="38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0F0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333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B66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8B3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FE8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Псих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D5BAE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?"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83F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м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</w:tbl>
    <w:p w14:paraId="0D6EAA26" w14:textId="77777777" w:rsidR="007761DB" w:rsidRPr="00B23092" w:rsidRDefault="007761DB" w:rsidP="007761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36B644E7" wp14:editId="097E1D73">
            <wp:extent cx="933450" cy="323850"/>
            <wp:effectExtent l="0" t="0" r="0" 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69822E9F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2437A28" w14:textId="77777777" w:rsidR="007469BF" w:rsidRPr="001D4082" w:rsidRDefault="007469BF" w:rsidP="007469BF">
      <w:pPr>
        <w:rPr>
          <w:rFonts w:ascii="Times New Roman" w:hAnsi="Times New Roman" w:cs="Times New Roman"/>
          <w:lang w:val="kk-KZ"/>
        </w:rPr>
      </w:pPr>
    </w:p>
    <w:p w14:paraId="31B215B1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17F6F3E1" w14:textId="77777777" w:rsidR="007469BF" w:rsidRPr="001D4082" w:rsidRDefault="007469BF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77F6CAA3" w14:textId="77777777" w:rsidR="007469BF" w:rsidRPr="001D4082" w:rsidRDefault="007469BF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51C8CF7E" w14:textId="77777777" w:rsidR="007469BF" w:rsidRPr="001D4082" w:rsidRDefault="007469BF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13BCD0C7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CED6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БИЕЛЕУ-БІЛІМ БЕРУ ПРОЦЕСІНІҢ ЦИКЛОГРАММАСЫ</w:t>
            </w:r>
          </w:p>
        </w:tc>
      </w:tr>
      <w:tr w:rsidR="009853B2" w:rsidRPr="001D4082" w14:paraId="7AB6D1F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23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(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ғы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, 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A896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лық</w:t>
            </w:r>
            <w:proofErr w:type="spellEnd"/>
          </w:p>
        </w:tc>
      </w:tr>
      <w:tr w:rsidR="009853B2" w:rsidRPr="001D4082" w14:paraId="75ED244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1F9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AE34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</w:tr>
      <w:tr w:rsidR="009853B2" w:rsidRPr="001D4082" w14:paraId="70772EB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4C4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6E83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бы</w:t>
            </w:r>
            <w:proofErr w:type="spellEnd"/>
          </w:p>
        </w:tc>
      </w:tr>
      <w:tr w:rsidR="009853B2" w:rsidRPr="001D4082" w14:paraId="2D35D5C3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901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1E47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</w:t>
            </w:r>
            <w:proofErr w:type="spellEnd"/>
          </w:p>
        </w:tc>
      </w:tr>
      <w:tr w:rsidR="009853B2" w:rsidRPr="001D4082" w14:paraId="61F935F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666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102E7" w14:textId="71DCA08C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дияров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 Г.Е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</w:p>
        </w:tc>
      </w:tr>
      <w:tr w:rsidR="009853B2" w:rsidRPr="001D4082" w14:paraId="42824FB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7A9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осп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зе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E021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13.03-17.03.2023ж.</w:t>
            </w:r>
          </w:p>
        </w:tc>
      </w:tr>
      <w:tr w:rsidR="009853B2" w:rsidRPr="001D4082" w14:paraId="65CBA20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A18B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4205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A8CD8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9F41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5E3F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7F4E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Жұма</w:t>
            </w:r>
            <w:proofErr w:type="spellEnd"/>
          </w:p>
        </w:tc>
      </w:tr>
      <w:tr w:rsidR="009853B2" w:rsidRPr="001D4082" w14:paraId="41E4C88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3CB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ECE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BC1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49B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777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172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6C86E743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D7F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366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9DE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660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E75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85D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6FD8509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2DC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9F2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4B2681E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8DE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6DA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Псих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</w:tr>
      <w:tr w:rsidR="009853B2" w:rsidRPr="001D4082" w14:paraId="79C26307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2A1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563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үлгі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0F8B8A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лг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яш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75883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666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6B5390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іг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FDB6D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1CE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66249A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54C8B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2EB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2DA1A2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CE922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3E5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гім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и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рен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0A1F75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с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рбес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3DCD4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3372D646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058B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785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лт-дәст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фото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E874E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B753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нды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235D77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3BBA1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ды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0387C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D12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стай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604D05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істік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-бағ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5D6229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б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2FA5F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A2A32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к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бал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б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: «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ма-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ст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і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қ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FF19A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м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м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й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2B771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642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с</w:t>
            </w:r>
            <w:proofErr w:type="spellEnd"/>
          </w:p>
          <w:p w14:paraId="13AB56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с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у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ла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F10F9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м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94B24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сі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2D580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с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.</w:t>
            </w:r>
          </w:p>
          <w:p w14:paraId="23ACC2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16B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рн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аст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5849F1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лға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дарл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7B9ED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22E12C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п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2E638F7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312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b/>
                <w:lang w:eastAsia="ko-KR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96E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оп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651E3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</w:p>
          <w:p w14:paraId="3E81F6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</w:t>
            </w:r>
          </w:p>
          <w:p w14:paraId="1AD84E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74686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3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</w:t>
            </w:r>
          </w:p>
          <w:p w14:paraId="6797D0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461989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</w:p>
          <w:p w14:paraId="5CB0DD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р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</w:t>
            </w:r>
          </w:p>
          <w:p w14:paraId="082FCE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2D14B6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</w:p>
          <w:p w14:paraId="0EA138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т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</w:t>
            </w:r>
          </w:p>
          <w:p w14:paraId="5A0FD1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2BF72D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ос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</w:p>
          <w:p w14:paraId="448CEA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6D0DBB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42E38B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3774FF2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4A7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93B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546C8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AA8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еңбері</w:t>
            </w:r>
            <w:proofErr w:type="spellEnd"/>
          </w:p>
          <w:p w14:paraId="27930F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-к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отива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лемд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м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 xml:space="preserve">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FCA82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Науры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708D5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905BA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старх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ы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BBF63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о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85C23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3D2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т-дәстү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ллюстра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07392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4CF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еңбері</w:t>
            </w:r>
            <w:proofErr w:type="spellEnd"/>
          </w:p>
          <w:p w14:paraId="0F9BC30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-к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отива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лемд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м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 xml:space="preserve">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5968E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,</w:t>
            </w:r>
            <w:proofErr w:type="gramEnd"/>
          </w:p>
          <w:p w14:paraId="5BEBA1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амыз</w:t>
            </w:r>
            <w:proofErr w:type="spellEnd"/>
          </w:p>
          <w:p w14:paraId="798EE1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!</w:t>
            </w:r>
          </w:p>
          <w:p w14:paraId="796B84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CD40F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5E5F16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,2,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ғ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0E9DF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24C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 xml:space="preserve">Фолькло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587D7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5DB5B4D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C4F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стесі</w:t>
            </w:r>
            <w:proofErr w:type="spellEnd"/>
          </w:p>
          <w:p w14:paraId="3C3022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</w:t>
            </w:r>
            <w:proofErr w:type="spellEnd"/>
          </w:p>
          <w:p w14:paraId="1DB6C5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07B5C0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196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51DABD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Футб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4FA39A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ғ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йі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0AA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</w:p>
          <w:p w14:paraId="61673A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зық-тү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Науры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ж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»</w:t>
            </w:r>
          </w:p>
          <w:p w14:paraId="503AA6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уры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ре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зық-тү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ні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а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а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урызкөж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ы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аға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зық-түл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аб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н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ан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қт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5254E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33367C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4C420A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с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1C9847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ақ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рғ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961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17DF9D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Аю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78A858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уб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бір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уб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542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150215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жем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0BF340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ақ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музы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у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рғ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E2C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0522F1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ьпинис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2897AC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ыт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5070CC" w14:paraId="252BD345" w14:textId="77777777" w:rsidTr="009853B2">
        <w:trPr>
          <w:trHeight w:val="348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731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FAC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Балаларды өз киімдерін тануға, атауға, өз шкафын таңбалауыш арқылы табуға үйрету.</w:t>
            </w:r>
          </w:p>
        </w:tc>
      </w:tr>
      <w:tr w:rsidR="009853B2" w:rsidRPr="001D4082" w14:paraId="217251F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4D1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33C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у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ұл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DA24C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64DE0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4A985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6662B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489B8F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ег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г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мб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п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м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ер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ғыш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2E456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еңб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CDA97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сім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8FE6F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3F964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1965E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0A363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ткен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бу.</w:t>
            </w:r>
          </w:p>
          <w:p w14:paraId="071AED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42D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с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9FEB8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C030B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BCE8E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ң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E4C60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31168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DF3EF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22EFE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бұ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FE0F6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ғалд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45E4A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өктем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боз, лас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о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өг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04E60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сп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ал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9CA95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б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п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ш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ш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BE19B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інд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кендеуші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спенш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91F5E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ң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3781B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сен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пша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86C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B1A4B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AD5B2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336F1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ғ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0DE60F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4DE0E7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ндығ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дыр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қ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ға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ө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лу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81BDF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Горелки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06577B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FAE82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лу)</w:t>
            </w:r>
          </w:p>
          <w:p w14:paraId="64DD75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ла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F02C6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3600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Көктем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бы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D376E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28847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т-жы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13066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р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су)</w:t>
            </w:r>
          </w:p>
          <w:p w14:paraId="18DD9C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ғ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п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қ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8CFAA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1BAB5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(скакалка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м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д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м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м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м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т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2E2D1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Ау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қы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299FA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т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сп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се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819CA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танция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06F7A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қ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бе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FBB1D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2F5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ұғы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D4B7E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441D3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дығ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C5A4E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ү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1F854F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583A0D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ұғы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ул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635A5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қ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» (тат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х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321B07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қтық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дер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ті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E7CB9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1D300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птыл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әти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6C93E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рибу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лап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23C9201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F2C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7C9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ла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167C7B0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1ED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C8F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1ABEFE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ма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2C2C01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ма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бұр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л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лемен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з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б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й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лемент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мар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ш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а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лы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ім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F4C77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23A449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-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70A59C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пшаң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ул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C6C20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уш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B27DF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103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5EB30B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һаз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15CA13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тай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ы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һаз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44B1F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5106B8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рт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09E949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нас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б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н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5C036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у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лі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т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г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ңест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я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2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ш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ал-мәте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қта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ш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п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әтиж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жы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ң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епт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ә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9F5CD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698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2A80FF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31DCD4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с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жір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йле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он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иа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ысалы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FD9D7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633529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982F9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йше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0097CD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йшеш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йшеш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ур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AE4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4EE977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с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реке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6D9D30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ілтеу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квивален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йке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25C452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68D597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6534FF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шекей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3D3FB6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әшек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йым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сін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й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сым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ше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з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н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науы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д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лы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DC64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6CEB6B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Бал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қ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1E88F1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Бал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қ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әсім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қыл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6A7DA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708110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и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яқ</w:t>
            </w:r>
            <w:proofErr w:type="spellEnd"/>
          </w:p>
          <w:p w14:paraId="226AD8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я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әртіб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ш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г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өмі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өмі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ат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яғн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ғар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н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інд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-жалғастырм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ш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к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шылардыңс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80943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66B57EB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79E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54C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онш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и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6AE5D9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ектесу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ңды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ECA1A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A5BD1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0CD1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7B4941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н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447109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рег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л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F8B95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У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68ED36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6F5924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9D2C1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399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ңылтп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7D734E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,</w:t>
            </w:r>
          </w:p>
          <w:p w14:paraId="4B9228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қ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.</w:t>
            </w:r>
          </w:p>
          <w:p w14:paraId="4132BF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.</w:t>
            </w:r>
          </w:p>
          <w:p w14:paraId="52D9D8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р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.</w:t>
            </w:r>
          </w:p>
          <w:p w14:paraId="0A417C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0D4C73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8F976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</w:p>
          <w:p w14:paraId="2533F4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C4E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«Наурыз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л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0594D8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ғ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3A3B1D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Науры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сы.</w:t>
            </w:r>
          </w:p>
          <w:p w14:paraId="08EB5A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у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802DF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йрам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13918B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Ба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67519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Ба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п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55FAC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26687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Науры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25C77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.Жақып</w:t>
            </w:r>
            <w:proofErr w:type="spellEnd"/>
          </w:p>
          <w:p w14:paraId="6072A4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92672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Нурислам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C066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ә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3F5ED6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і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465CB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қ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т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041B6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ы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3F6E2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істеме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ұс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160B4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т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ам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</w:t>
            </w:r>
          </w:p>
          <w:p w14:paraId="15F651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йі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</w:t>
            </w:r>
          </w:p>
          <w:p w14:paraId="25AA12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т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</w:t>
            </w:r>
          </w:p>
          <w:p w14:paraId="089F3D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ас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я-пя-п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р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п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ті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патель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</w:t>
            </w:r>
          </w:p>
          <w:p w14:paraId="600EDA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4F2EE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Айзере</w:t>
            </w:r>
          </w:p>
        </w:tc>
      </w:tr>
      <w:tr w:rsidR="009853B2" w:rsidRPr="001D4082" w14:paraId="6F2E614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C26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670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Псих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:</w:t>
            </w:r>
          </w:p>
          <w:p w14:paraId="2634C1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355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й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129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кте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-ж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у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ат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D9F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а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бас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4E2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</w:tbl>
    <w:p w14:paraId="6157F016" w14:textId="77777777" w:rsidR="007469BF" w:rsidRPr="001D4082" w:rsidRDefault="007469BF" w:rsidP="007469BF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</w:t>
      </w:r>
    </w:p>
    <w:p w14:paraId="05A2547D" w14:textId="77777777" w:rsidR="007761DB" w:rsidRPr="00B23092" w:rsidRDefault="007469BF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463C7BD9" wp14:editId="19682115">
            <wp:extent cx="933450" cy="323850"/>
            <wp:effectExtent l="0" t="0" r="0" b="0"/>
            <wp:docPr id="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3F8FE061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9FC015" w14:textId="77777777" w:rsidR="007469BF" w:rsidRPr="001D4082" w:rsidRDefault="007469BF" w:rsidP="007469BF">
      <w:pPr>
        <w:rPr>
          <w:rFonts w:ascii="Times New Roman" w:hAnsi="Times New Roman" w:cs="Times New Roman"/>
          <w:lang w:val="kk-KZ"/>
        </w:rPr>
      </w:pPr>
    </w:p>
    <w:p w14:paraId="4498AD1C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3035EFF4" w14:textId="77777777" w:rsidR="007469BF" w:rsidRDefault="007469BF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204322E2" w14:textId="77777777" w:rsidR="007C2703" w:rsidRDefault="007C2703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4A9DF744" w14:textId="77777777" w:rsidR="007C2703" w:rsidRDefault="007C2703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2923CA44" w14:textId="77777777" w:rsidR="007C2703" w:rsidRPr="001D4082" w:rsidRDefault="007C2703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tbl>
      <w:tblPr>
        <w:tblW w:w="14275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74"/>
        <w:gridCol w:w="17"/>
        <w:gridCol w:w="2235"/>
        <w:gridCol w:w="38"/>
        <w:gridCol w:w="283"/>
      </w:tblGrid>
      <w:tr w:rsidR="009853B2" w:rsidRPr="001D4082" w14:paraId="48CB551F" w14:textId="77777777" w:rsidTr="009853B2">
        <w:trPr>
          <w:gridAfter w:val="2"/>
          <w:wAfter w:w="321" w:type="dxa"/>
        </w:trPr>
        <w:tc>
          <w:tcPr>
            <w:tcW w:w="1395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34F05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193061CC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D6C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(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ғы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, )</w:t>
            </w:r>
          </w:p>
        </w:tc>
        <w:tc>
          <w:tcPr>
            <w:tcW w:w="11629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8826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лық</w:t>
            </w:r>
            <w:proofErr w:type="spellEnd"/>
          </w:p>
        </w:tc>
      </w:tr>
      <w:tr w:rsidR="009853B2" w:rsidRPr="001D4082" w14:paraId="7D66D62D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48C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ынып</w:t>
            </w:r>
            <w:proofErr w:type="spellEnd"/>
          </w:p>
        </w:tc>
        <w:tc>
          <w:tcPr>
            <w:tcW w:w="11629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0D4F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</w:tr>
      <w:tr w:rsidR="009853B2" w:rsidRPr="001D4082" w14:paraId="7775D472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383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уы</w:t>
            </w:r>
            <w:proofErr w:type="spellEnd"/>
          </w:p>
        </w:tc>
        <w:tc>
          <w:tcPr>
            <w:tcW w:w="11629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3934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«Балдырған «   Ересек тобы</w:t>
            </w:r>
          </w:p>
        </w:tc>
      </w:tr>
      <w:tr w:rsidR="009853B2" w:rsidRPr="001D4082" w14:paraId="7584E0CD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408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ы</w:t>
            </w:r>
            <w:proofErr w:type="spellEnd"/>
          </w:p>
        </w:tc>
        <w:tc>
          <w:tcPr>
            <w:tcW w:w="11629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831A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</w:t>
            </w:r>
            <w:proofErr w:type="spellEnd"/>
          </w:p>
        </w:tc>
      </w:tr>
      <w:tr w:rsidR="009853B2" w:rsidRPr="001D4082" w14:paraId="791B04EB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107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ы-жөні</w:t>
            </w:r>
            <w:proofErr w:type="spellEnd"/>
          </w:p>
        </w:tc>
        <w:tc>
          <w:tcPr>
            <w:tcW w:w="11629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EB4CD" w14:textId="31AF3FCF" w:rsidR="009853B2" w:rsidRPr="001D4082" w:rsidRDefault="00847B36" w:rsidP="00847B36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>
              <w:rPr>
                <w:rFonts w:ascii="Times New Roman" w:eastAsia="Times New Roman" w:hAnsi="Times New Roman" w:cs="Times New Roman"/>
                <w:lang w:val="ru" w:eastAsia="ko-KR"/>
              </w:rPr>
              <w:t xml:space="preserve">                                                                                    </w:t>
            </w:r>
            <w:r w:rsidR="009853B2"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  </w:t>
            </w:r>
            <w:proofErr w:type="spellStart"/>
            <w:r w:rsidR="009853B2"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диярова</w:t>
            </w:r>
            <w:proofErr w:type="spellEnd"/>
            <w:r w:rsidR="009853B2"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gramStart"/>
            <w:r w:rsidR="009853B2" w:rsidRPr="001D4082">
              <w:rPr>
                <w:rFonts w:ascii="Times New Roman" w:eastAsia="Times New Roman" w:hAnsi="Times New Roman" w:cs="Times New Roman"/>
                <w:lang w:val="ru" w:eastAsia="ko-KR"/>
              </w:rPr>
              <w:t>Г.Е</w:t>
            </w:r>
            <w:proofErr w:type="gramEnd"/>
          </w:p>
        </w:tc>
      </w:tr>
      <w:tr w:rsidR="009853B2" w:rsidRPr="001D4082" w14:paraId="67C3565A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8B3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осп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зе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11629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16A2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20.03-24.03.2023ж.</w:t>
            </w:r>
          </w:p>
        </w:tc>
      </w:tr>
      <w:tr w:rsidR="009853B2" w:rsidRPr="001D4082" w14:paraId="28C14040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4AD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7B2C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1D15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98D2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A517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Бейсенбі</w:t>
            </w:r>
            <w:proofErr w:type="spellEnd"/>
          </w:p>
        </w:tc>
        <w:tc>
          <w:tcPr>
            <w:tcW w:w="2326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412C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Жұма</w:t>
            </w:r>
            <w:proofErr w:type="spellEnd"/>
          </w:p>
        </w:tc>
      </w:tr>
      <w:tr w:rsidR="009853B2" w:rsidRPr="001D4082" w14:paraId="69C24CD0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A96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EFE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00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225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00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AC1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00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552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846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3F99D656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9AE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8C7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8B4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5AE1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4BE5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7C1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3F95132A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069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былдау</w:t>
            </w:r>
            <w:proofErr w:type="spellEnd"/>
          </w:p>
        </w:tc>
        <w:tc>
          <w:tcPr>
            <w:tcW w:w="11629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844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6FB4491F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D1B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</w:t>
            </w:r>
          </w:p>
        </w:tc>
        <w:tc>
          <w:tcPr>
            <w:tcW w:w="11629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A92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46380F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0963BC41" w14:textId="77777777" w:rsidTr="009853B2">
        <w:trPr>
          <w:gridAfter w:val="2"/>
          <w:wAfter w:w="321" w:type="dxa"/>
        </w:trPr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60E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7B9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6A9C35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5CCDF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818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12C0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241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531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баулу"</w:t>
            </w:r>
          </w:p>
          <w:p w14:paraId="525B08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мсалғ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көні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ұ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56E2AA2B" w14:textId="77777777" w:rsidTr="009853B2">
        <w:trPr>
          <w:gridAfter w:val="2"/>
          <w:wAfter w:w="321" w:type="dxa"/>
        </w:trPr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B179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A61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ңіл-күй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</w:t>
            </w:r>
          </w:p>
          <w:p w14:paraId="484AE1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йр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-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.</w:t>
            </w:r>
            <w:proofErr w:type="gramEnd"/>
          </w:p>
          <w:p w14:paraId="7BC855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ек-кез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-р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-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F8989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-күй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гі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п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-күй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ытынды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-күй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лк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з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A6464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-р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н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грессив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лемен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зел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BD7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9163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5F5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D83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5F5FCA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гі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үш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ығ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8E170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7BAB67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79A984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Айна".</w:t>
            </w:r>
          </w:p>
          <w:p w14:paraId="773BA6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өй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лсен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67A52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ңд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нал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DBDA3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:</w:t>
            </w:r>
          </w:p>
          <w:p w14:paraId="4F3602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г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ә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6607C7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мі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37A3A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м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,</w:t>
            </w:r>
          </w:p>
          <w:p w14:paraId="1312BB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йықтам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лм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50AE0E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- Асан (Аи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н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407801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ағайынд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ртас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йт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</w:tr>
      <w:tr w:rsidR="009853B2" w:rsidRPr="001D4082" w14:paraId="642777A6" w14:textId="77777777" w:rsidTr="009853B2">
        <w:trPr>
          <w:gridAfter w:val="1"/>
          <w:wAfter w:w="283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70E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eastAsia="ko-KR"/>
              </w:rPr>
              <w:lastRenderedPageBreak/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тығу</w:t>
            </w:r>
            <w:proofErr w:type="spellEnd"/>
          </w:p>
        </w:tc>
        <w:tc>
          <w:tcPr>
            <w:tcW w:w="11667" w:type="dxa"/>
            <w:gridSpan w:val="8"/>
          </w:tcPr>
          <w:p w14:paraId="33D3388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кіртп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92B8BA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699308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DE780F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54C2A8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т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6073A0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E49197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562FA0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11E5B2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49C7A2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п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2071BD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-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5C3A94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E41B5A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9E3803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57B9C99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D7888DE" w14:textId="77777777" w:rsidR="009853B2" w:rsidRPr="001D4082" w:rsidRDefault="009853B2" w:rsidP="009853B2">
            <w:pPr>
              <w:rPr>
                <w:rFonts w:ascii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5CF4E45E" w14:textId="77777777" w:rsidTr="009853B2">
        <w:trPr>
          <w:gridAfter w:val="1"/>
          <w:wAfter w:w="283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614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487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еңбер</w:t>
            </w:r>
            <w:proofErr w:type="spellEnd"/>
          </w:p>
          <w:p w14:paraId="54057B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ху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сең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м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уенжаз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16ED2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!</w:t>
            </w:r>
          </w:p>
          <w:p w14:paraId="439583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га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9D91B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С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90F09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0FB15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411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623C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417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6BF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</w:p>
        </w:tc>
        <w:tc>
          <w:tcPr>
            <w:tcW w:w="2273" w:type="dxa"/>
            <w:gridSpan w:val="2"/>
            <w:tcBorders>
              <w:top w:val="single" w:sz="7" w:space="0" w:color="CCCCCC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3CFB79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/>
              </w:rPr>
              <w:t>Шаттық шеңбері</w:t>
            </w:r>
          </w:p>
          <w:p w14:paraId="5B881B5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Мақсат-міндеттер. Балаларға эмоционалды жағымды көңіл-күй мен ұйымдастырылған іс-әрекетіне мотивациялық дайындықты қалыптастыру, балаларға бір-бірімен сәлемдесуге мүмкіндік беру, ұжымда достыққа тәрбиелеу.</w:t>
            </w:r>
          </w:p>
          <w:p w14:paraId="0F8E806D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Күнмен бірге тұрамыз ,</w:t>
            </w:r>
          </w:p>
          <w:p w14:paraId="68E18D9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Құспен бірге ән саламыз</w:t>
            </w:r>
          </w:p>
          <w:p w14:paraId="3000E7D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 xml:space="preserve">Қайырлы таң! Ашық </w:t>
            </w:r>
            <w:r w:rsidRPr="001D408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үн!</w:t>
            </w:r>
          </w:p>
          <w:p w14:paraId="2DCA053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Көңілді біз тұрамыз.</w:t>
            </w:r>
          </w:p>
          <w:p w14:paraId="3A378D2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Күлім қағып қолымды,</w:t>
            </w:r>
          </w:p>
          <w:p w14:paraId="002E565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lang w:val="kk-KZ"/>
              </w:rPr>
              <w:t>1,2,3 деп соғайын.</w:t>
            </w:r>
          </w:p>
          <w:p w14:paraId="0CB37DF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853B2" w:rsidRPr="001D4082" w14:paraId="500EE0D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9DE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стесі</w:t>
            </w:r>
            <w:proofErr w:type="spellEnd"/>
          </w:p>
          <w:p w14:paraId="5C1268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</w:t>
            </w:r>
            <w:proofErr w:type="spellEnd"/>
          </w:p>
          <w:p w14:paraId="493C014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1E0A9E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3B8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м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44BC66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</w:p>
          <w:p w14:paraId="0ABCC1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лы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ты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ABC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C76C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400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615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290" w:type="dxa"/>
            <w:gridSpan w:val="3"/>
            <w:tcBorders>
              <w:top w:val="single" w:sz="7" w:space="0" w:color="CCCCCC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4081B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м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.</w:t>
            </w:r>
          </w:p>
          <w:p w14:paraId="2626D0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</w:p>
          <w:p w14:paraId="3A1EF69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ат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ойылы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сқаты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ог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ыз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)</w:t>
            </w:r>
          </w:p>
        </w:tc>
        <w:tc>
          <w:tcPr>
            <w:tcW w:w="283" w:type="dxa"/>
            <w:tcBorders>
              <w:top w:val="single" w:sz="7" w:space="0" w:color="CCCCCC"/>
              <w:left w:val="single" w:sz="7" w:space="0" w:color="CCCCCC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72F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1B875C94" w14:textId="77777777" w:rsidTr="009853B2">
        <w:trPr>
          <w:gridAfter w:val="2"/>
          <w:wAfter w:w="321" w:type="dxa"/>
          <w:trHeight w:val="281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4443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11629" w:type="dxa"/>
            <w:gridSpan w:val="7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AB1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2DEA1489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769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C842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ғаш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787BD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D6EEA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: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ші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перация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32D29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ел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інез-құ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6910D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"Айна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5B02D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кем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нерл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2D17B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зға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ор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96D7E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F42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51E6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C5A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6BD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Көш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57FC1E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ш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зін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реж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йқағыш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E1A0D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дамд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рынд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апсы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қ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489412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жы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іс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39048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имыл-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ал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Үш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ар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".</w:t>
            </w:r>
          </w:p>
          <w:p w14:paraId="0142FF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  <w:p w14:paraId="024EF6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қозғал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2A64EB7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епт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имы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ау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л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  <w:p w14:paraId="7CAA57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)</w:t>
            </w:r>
          </w:p>
        </w:tc>
      </w:tr>
      <w:tr w:rsidR="009853B2" w:rsidRPr="001D4082" w14:paraId="5B6083E9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292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оралу</w:t>
            </w:r>
          </w:p>
        </w:tc>
        <w:tc>
          <w:tcPr>
            <w:tcW w:w="11629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3C3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ла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0D44259F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164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B46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ғарм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3E6BFA0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т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ке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би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F62CD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4AE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A567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48A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0AE46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ұ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әстү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лғаш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да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рес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уаны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өлей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рес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р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әстү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би билет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еш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ңылтп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йтқ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ор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өз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й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78CA8B05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853B2" w:rsidRPr="001D4082" w14:paraId="69BC6059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400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D7F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38CF29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н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E8992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лу)</w:t>
            </w:r>
          </w:p>
          <w:p w14:paraId="7ECD5F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FCB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CC6D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49A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6070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BilimKids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. Бата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мультфиль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4592D6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үм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ақалы</w:t>
            </w:r>
            <w:proofErr w:type="spellEnd"/>
          </w:p>
          <w:p w14:paraId="5C2EA9CB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уы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қсақалы</w:t>
            </w:r>
            <w:proofErr w:type="spellEnd"/>
          </w:p>
          <w:p w14:paraId="0534BC7F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 xml:space="preserve">Ба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ейірімді</w:t>
            </w:r>
            <w:proofErr w:type="spellEnd"/>
          </w:p>
          <w:p w14:paraId="53300F4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р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таны</w:t>
            </w:r>
            <w:proofErr w:type="spellEnd"/>
          </w:p>
          <w:p w14:paraId="75C6168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B5AA0F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Шап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й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ай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бол!</w:t>
            </w:r>
          </w:p>
          <w:p w14:paraId="6EDEFE6C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ү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тер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нар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бол!</w:t>
            </w:r>
          </w:p>
          <w:p w14:paraId="7BD3606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йнал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ау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бол!</w:t>
            </w:r>
          </w:p>
          <w:p w14:paraId="77255FD9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рқыр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й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бол!</w:t>
            </w:r>
          </w:p>
          <w:p w14:paraId="6FDAF659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E29B18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ер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ү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жімі</w:t>
            </w:r>
            <w:proofErr w:type="spellEnd"/>
          </w:p>
          <w:p w14:paraId="608CC2B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имеш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демі</w:t>
            </w:r>
            <w:proofErr w:type="spellEnd"/>
          </w:p>
          <w:p w14:paraId="1315C5B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 xml:space="preserve">Ба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мейірімді</w:t>
            </w:r>
            <w:proofErr w:type="spellEnd"/>
          </w:p>
          <w:p w14:paraId="454DAC0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көр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жені</w:t>
            </w:r>
            <w:proofErr w:type="spellEnd"/>
          </w:p>
          <w:p w14:paraId="4FCE7AFD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F5116F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елбір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ұлымшағ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,</w:t>
            </w:r>
          </w:p>
          <w:p w14:paraId="24EA365B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іл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!</w:t>
            </w:r>
          </w:p>
          <w:p w14:paraId="4833FEE0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lastRenderedPageBreak/>
              <w:t>Тұлп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ұлыншағың</w:t>
            </w:r>
            <w:proofErr w:type="spellEnd"/>
          </w:p>
          <w:p w14:paraId="0DC5AB99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әйгел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з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!</w:t>
            </w:r>
          </w:p>
          <w:p w14:paraId="7354C659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 xml:space="preserve">Ба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ілек</w:t>
            </w:r>
            <w:proofErr w:type="spellEnd"/>
          </w:p>
          <w:p w14:paraId="164A4643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о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</w:p>
          <w:p w14:paraId="3A762A9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ар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ба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реді</w:t>
            </w:r>
            <w:proofErr w:type="spellEnd"/>
          </w:p>
          <w:p w14:paraId="624DC4A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і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ілеп</w:t>
            </w:r>
            <w:proofErr w:type="spellEnd"/>
          </w:p>
          <w:p w14:paraId="5C7EA2B8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1355B7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Қолымы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яйық</w:t>
            </w:r>
            <w:proofErr w:type="spellEnd"/>
          </w:p>
          <w:p w14:paraId="7701B56B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 xml:space="preserve">Ба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сұрайық</w:t>
            </w:r>
            <w:proofErr w:type="spellEnd"/>
          </w:p>
          <w:p w14:paraId="1799D2FE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D4082">
              <w:rPr>
                <w:rFonts w:ascii="Times New Roman" w:eastAsia="Times New Roman" w:hAnsi="Times New Roman" w:cs="Times New Roman"/>
              </w:rPr>
              <w:t xml:space="preserve">Азама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о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есейіп</w:t>
            </w:r>
            <w:proofErr w:type="spellEnd"/>
          </w:p>
          <w:p w14:paraId="034028BA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Тау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өс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  <w:p w14:paraId="4F6721DD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D408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</w:rPr>
              <w:t>, музыка)</w:t>
            </w:r>
          </w:p>
          <w:p w14:paraId="428B0144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</w:tr>
      <w:tr w:rsidR="009853B2" w:rsidRPr="001D4082" w14:paraId="13988F90" w14:textId="77777777" w:rsidTr="009853B2">
        <w:trPr>
          <w:gridAfter w:val="2"/>
          <w:wAfter w:w="321" w:type="dxa"/>
        </w:trPr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91D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0C2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са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формул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спо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2C5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FE0A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9379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55631" w14:textId="77777777" w:rsidR="009853B2" w:rsidRPr="001D4082" w:rsidRDefault="009853B2" w:rsidP="009853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бала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үлгері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EC8413B" w14:textId="77777777" w:rsidR="007761DB" w:rsidRPr="00B23092" w:rsidRDefault="007469BF" w:rsidP="007761DB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lastRenderedPageBreak/>
        <w:t xml:space="preserve">                         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DB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7761DB">
        <w:rPr>
          <w:rFonts w:ascii="Times New Roman" w:hAnsi="Times New Roman" w:cs="Times New Roman"/>
          <w:sz w:val="24"/>
          <w:szCs w:val="24"/>
        </w:rPr>
        <w:t xml:space="preserve">: </w:t>
      </w:r>
      <w:r w:rsidR="007761DB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4AC9CFA9" wp14:editId="3B30669A">
            <wp:extent cx="933450" cy="323850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6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761DB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7761DB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437B5DEF" w14:textId="77777777" w:rsidR="007761DB" w:rsidRPr="007723A1" w:rsidRDefault="007761DB" w:rsidP="007761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CF6A12" w14:textId="77777777" w:rsidR="009853B2" w:rsidRPr="001D4082" w:rsidRDefault="009853B2" w:rsidP="007761DB">
      <w:pPr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79BBED7E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522FC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БИЕЛЕУ-БІЛІМ БЕРУ ПРОЦЕСІНІҢ ЦИКЛОГРАММАСЫ</w:t>
            </w:r>
          </w:p>
        </w:tc>
      </w:tr>
      <w:tr w:rsidR="009853B2" w:rsidRPr="001D4082" w14:paraId="6763CD82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2F3B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(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ғын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, 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C4730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Шағын орталық</w:t>
            </w:r>
          </w:p>
        </w:tc>
      </w:tr>
      <w:tr w:rsidR="009853B2" w:rsidRPr="001D4082" w14:paraId="492C3B43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FE29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4D06A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</w:tr>
      <w:tr w:rsidR="009853B2" w:rsidRPr="001D4082" w14:paraId="0913D31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A617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AE4AE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«Балдырған  »  Ересек   тобы</w:t>
            </w:r>
          </w:p>
        </w:tc>
      </w:tr>
      <w:tr w:rsidR="009853B2" w:rsidRPr="001D4082" w14:paraId="46F0A9B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6A23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A68BC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</w:t>
            </w:r>
            <w:proofErr w:type="spellEnd"/>
          </w:p>
        </w:tc>
      </w:tr>
      <w:tr w:rsidR="009853B2" w:rsidRPr="001D4082" w14:paraId="21E557B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BE53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6367D" w14:textId="77EAFEDD" w:rsidR="009853B2" w:rsidRPr="001D4082" w:rsidRDefault="00847B36" w:rsidP="0098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ымбал.В.В</w:t>
            </w:r>
          </w:p>
        </w:tc>
      </w:tr>
      <w:tr w:rsidR="009853B2" w:rsidRPr="001D4082" w14:paraId="702AA28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3D11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93A9E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27.03-31.03.2023ж.</w:t>
            </w:r>
          </w:p>
        </w:tc>
      </w:tr>
      <w:tr w:rsidR="009853B2" w:rsidRPr="001D4082" w14:paraId="2394A1B3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9FAD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A112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104B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E005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02E8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59C9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Жұма</w:t>
            </w:r>
            <w:proofErr w:type="spellEnd"/>
          </w:p>
        </w:tc>
      </w:tr>
      <w:tr w:rsidR="009853B2" w:rsidRPr="001D4082" w14:paraId="356D4D8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C11E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724B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7F52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53C0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D98D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E1D7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24FCEEC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2F73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329B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4FDF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EEEE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0D4F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7AE0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2F1C12E2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1422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2ACC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02071F8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D3CD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4150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0D24F2EF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17F8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5E65C" w14:textId="77777777" w:rsidR="009853B2" w:rsidRPr="001D4082" w:rsidRDefault="009853B2" w:rsidP="009853B2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1D4082">
              <w:rPr>
                <w:rFonts w:ascii="Times New Roman" w:eastAsia="Calibri" w:hAnsi="Times New Roman" w:cs="Times New Roman"/>
                <w:b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</w:rPr>
              <w:t>Еңбекке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</w:rPr>
              <w:t xml:space="preserve"> баулу"</w:t>
            </w:r>
          </w:p>
          <w:p w14:paraId="14B34E7C" w14:textId="77777777" w:rsidR="009853B2" w:rsidRPr="001D4082" w:rsidRDefault="009853B2" w:rsidP="009853B2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</w:rPr>
              <w:t>Мақсат-міндеттер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. Топ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бөлмесінде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жатын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бөлмеде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терезенің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lastRenderedPageBreak/>
              <w:t>ернек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тақтайын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(подоконник)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дымқыл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шүберекпен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сүрту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6B69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712702D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0A4B8F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9957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т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</w:p>
          <w:p w14:paraId="69C7714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сек-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351E34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8C18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747554B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44020A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0E88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ніш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5E56532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ң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л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ғ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ст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й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0C192A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6BE68FC3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668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15F18" w14:textId="77777777" w:rsidR="009853B2" w:rsidRPr="001D4082" w:rsidRDefault="009853B2" w:rsidP="009853B2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1D4082">
              <w:rPr>
                <w:rFonts w:ascii="Times New Roman" w:eastAsia="Calibri" w:hAnsi="Times New Roman" w:cs="Times New Roman"/>
                <w:b/>
              </w:rPr>
              <w:t>"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</w:rPr>
              <w:t>Киіз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</w:rPr>
              <w:t xml:space="preserve"> басу"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</w:rPr>
              <w:t>рөлдік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</w:rPr>
              <w:t>ойыны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7F39FBB3" w14:textId="77777777" w:rsidR="009853B2" w:rsidRPr="001D4082" w:rsidRDefault="009853B2" w:rsidP="009853B2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</w:rPr>
              <w:t>Мақсат-міндеттер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балаларға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киізді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басу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әрекеттеріне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машықтандыру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ересектердің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еңбегіне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деген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қызығушылықты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арттыру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ептілікке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шыдамдылыққа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тәрбиелеу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>.</w:t>
            </w:r>
          </w:p>
          <w:p w14:paraId="6E79F604" w14:textId="77777777" w:rsidR="009853B2" w:rsidRPr="001D4082" w:rsidRDefault="009853B2" w:rsidP="009853B2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</w:rPr>
              <w:t>Құралдары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киізге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ұқсас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көрпелер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таяқтар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жіптер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>.</w:t>
            </w:r>
          </w:p>
          <w:p w14:paraId="57DFD82F" w14:textId="77777777" w:rsidR="009853B2" w:rsidRPr="001D4082" w:rsidRDefault="009853B2" w:rsidP="009853B2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</w:rPr>
              <w:lastRenderedPageBreak/>
              <w:t>Киіз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басып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аяқпен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>,</w:t>
            </w:r>
          </w:p>
          <w:p w14:paraId="41757018" w14:textId="77777777" w:rsidR="009853B2" w:rsidRPr="001D4082" w:rsidRDefault="009853B2" w:rsidP="009853B2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</w:rPr>
              <w:t>Дөңгелентіп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аламыз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>.</w:t>
            </w:r>
          </w:p>
          <w:p w14:paraId="515A2D92" w14:textId="77777777" w:rsidR="009853B2" w:rsidRPr="001D4082" w:rsidRDefault="009853B2" w:rsidP="009853B2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</w:rPr>
              <w:t>Сабалаймыз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таяқпен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>,</w:t>
            </w:r>
          </w:p>
          <w:p w14:paraId="0B93269D" w14:textId="77777777" w:rsidR="009853B2" w:rsidRPr="001D4082" w:rsidRDefault="009853B2" w:rsidP="009853B2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</w:rPr>
              <w:t>Білектейміз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жаямыз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>.</w:t>
            </w:r>
          </w:p>
          <w:p w14:paraId="273D1015" w14:textId="77777777" w:rsidR="009853B2" w:rsidRPr="001D4082" w:rsidRDefault="009853B2" w:rsidP="009853B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1D4082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1D4082">
              <w:rPr>
                <w:rFonts w:ascii="Times New Roman" w:eastAsia="Calibri" w:hAnsi="Times New Roman" w:cs="Times New Roman"/>
              </w:rPr>
              <w:t>Кужагулова</w:t>
            </w:r>
            <w:proofErr w:type="spellEnd"/>
            <w:r w:rsidRPr="001D4082">
              <w:rPr>
                <w:rFonts w:ascii="Times New Roman" w:eastAsia="Calibri" w:hAnsi="Times New Roman" w:cs="Times New Roman"/>
              </w:rPr>
              <w:t>.</w:t>
            </w:r>
          </w:p>
          <w:p w14:paraId="6C9EAE33" w14:textId="77777777" w:rsidR="009853B2" w:rsidRPr="001D4082" w:rsidRDefault="009853B2" w:rsidP="009853B2">
            <w:pPr>
              <w:widowControl w:val="0"/>
              <w:rPr>
                <w:rFonts w:ascii="Times New Roman" w:hAnsi="Times New Roman" w:cs="Times New Roman"/>
              </w:rPr>
            </w:pPr>
            <w:r w:rsidRPr="001D4082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</w:rPr>
              <w:t>сөйлеуді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</w:rPr>
              <w:t>дамыт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</w:rPr>
              <w:t>дене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</w:rPr>
              <w:t>шынықтыр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DB9B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сп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3E1962C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н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улу.</w:t>
            </w:r>
          </w:p>
          <w:p w14:paraId="6EEFAEA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C0C439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у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ABD1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ю-өрнек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ап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4E86151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8E3200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-өрн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ск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и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лем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з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өн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C510AE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C1D2A8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қай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ия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лем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ск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естірм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ақш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5F4226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8A23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ой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0ED3AE7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рек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ули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9D8AB3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82D990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л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г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г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8555E6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3E86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2CC8178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е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133B7AE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ш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й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ам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е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ем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с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3070A24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60D4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eastAsia="ko-KR"/>
              </w:rPr>
              <w:t>Ж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708D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кіртп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97A3F7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1E0EC7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CDCEC0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25764A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т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DBCC5D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DFE8FE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9E3E77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7328F0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9A5C32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п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73B9CA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-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-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-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4F6BB4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87BFE4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7D7591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4B828D8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A7BF4F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48B3335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E911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170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Шаттық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шеңбері</w:t>
            </w:r>
            <w:proofErr w:type="spellEnd"/>
          </w:p>
          <w:p w14:paraId="349F37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lastRenderedPageBreak/>
              <w:t>Балаларға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жағымд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көңіл-күй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мен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ұйымдастырылға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іс-әрекетіне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мотивациялық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дайындықт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балаларға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бір-біріме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сәлемдесуге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мүмкіндік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беру,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ұжымда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достыққа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тәрбиеле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.</w:t>
            </w:r>
          </w:p>
          <w:p w14:paraId="5B18AD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ru" w:eastAsia="ru-RU"/>
              </w:rPr>
            </w:pPr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Дала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гүлге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оранад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,</w:t>
            </w:r>
          </w:p>
          <w:p w14:paraId="5CB7B5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Түрлі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түске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боянад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,</w:t>
            </w:r>
          </w:p>
          <w:p w14:paraId="0EC8D3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Нұрл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көктем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келге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кезде</w:t>
            </w:r>
            <w:proofErr w:type="spellEnd"/>
          </w:p>
          <w:p w14:paraId="4963C4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Табиғат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та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оянад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.</w:t>
            </w:r>
          </w:p>
          <w:p w14:paraId="1385B6A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BD06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Өн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не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F369C5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893C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Өне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лғ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2EA929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6550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Өн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9F9449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9142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не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з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F17A21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17DB0A0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54D6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стесі</w:t>
            </w:r>
            <w:proofErr w:type="spellEnd"/>
          </w:p>
          <w:p w14:paraId="35361B4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</w:t>
            </w:r>
            <w:proofErr w:type="spellEnd"/>
          </w:p>
          <w:p w14:paraId="77C0CCC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3A7DD12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DA8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77C9D0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145DD17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аттығ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ы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900A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</w:p>
          <w:p w14:paraId="1BDB7C6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берхан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Науры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ре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"</w:t>
            </w:r>
          </w:p>
          <w:p w14:paraId="4E417FC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уры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рек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лық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спап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б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б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на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балалайка, дут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б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ст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икуля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ой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лық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1CF936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5357241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51109DB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б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057F25A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б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быр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4965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6B99630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?"</w:t>
            </w:r>
          </w:p>
          <w:p w14:paraId="7679A78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( 3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5–6,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т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D2D6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5E6495C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б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53D2AB5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б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быр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кер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3FD5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381B29E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052281D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екш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с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-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ект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д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ме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0DEADAE1" w14:textId="77777777" w:rsidTr="009853B2">
        <w:trPr>
          <w:trHeight w:val="265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CF6A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02AE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6BAAB0A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BA01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853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Қоғамдық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өмір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құбылыстарын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бақыла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Жүретін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бөлік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қоршаған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ортамен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таныс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)</w:t>
            </w:r>
          </w:p>
          <w:p w14:paraId="4FD14FE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байқағыштығы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ойла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қабілеттері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.</w:t>
            </w:r>
          </w:p>
          <w:p w14:paraId="2BF32D6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Шығармашылық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тапсырмалар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Кел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ойнайық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балақай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!"</w:t>
            </w:r>
          </w:p>
          <w:p w14:paraId="2B20C1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пантомимикалық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дағдылард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эмоционалд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көңіл-күйлері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көтеруге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​​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ықпал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ет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.</w:t>
            </w:r>
          </w:p>
          <w:p w14:paraId="22B0D35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lastRenderedPageBreak/>
              <w:t>Қимыл-қозғалыс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Жоғары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". (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)</w:t>
            </w:r>
          </w:p>
          <w:p w14:paraId="74A998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физикалық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қасиеттері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ептілігі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бұлшық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ет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тыныс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ал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қимылдары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.</w:t>
            </w:r>
          </w:p>
          <w:p w14:paraId="294BB6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Өзіндік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еркін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ойын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әрекеттері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қозғалыстарды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: "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Қуып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жет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". </w:t>
            </w:r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дене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шынықтыр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)</w:t>
            </w:r>
          </w:p>
          <w:p w14:paraId="58B8287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: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жүгір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жылдамдығын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төзімділікті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5DA5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Аққайы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уақы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1C6056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4CA63C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м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36208C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2F7AB8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ніңше</w:t>
            </w:r>
            <w:proofErr w:type="spellEnd"/>
          </w:p>
          <w:p w14:paraId="627B85A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я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7C4037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р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ы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н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а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у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іті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уғыш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спенш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я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5C56F8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254679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май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B169B5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-ж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D532FA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B56FC3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лес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орм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елс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7BEA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гүлден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0FAB8C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D8EB00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6032C2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я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2C1651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й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050723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е?</w:t>
            </w:r>
          </w:p>
          <w:p w14:paraId="793B2ED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6E805C5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ңк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D639A5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с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раха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012618D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ғ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міл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D9399E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омал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2848D7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улу.</w:t>
            </w:r>
          </w:p>
          <w:p w14:paraId="0234AD7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я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9EFA78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9F9C5F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C491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ыл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р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3FD696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BC0562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CB6CF1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аң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C32AD6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ұ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5F32DCF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р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..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D53274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A168FD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ш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</w:t>
            </w:r>
          </w:p>
          <w:p w14:paraId="0E98AB5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1F1A44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E3763A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т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DF6B1D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6C1088F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мағ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т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162ACF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1916B4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р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ңімп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пшаң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п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2CE22F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9204E3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764C6A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025E37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894FEC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да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спеу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ді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E5C4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726D6B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8095E1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ол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A6C5A9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9DD68A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е е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E0538F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гі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9675B9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2D30522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Терек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сі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1CC1D1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й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E842E4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й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икемд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д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FEF50F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ш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қ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б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B0246E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рк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кен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риз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н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166318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7887EC2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ма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-әрек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17C613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0F530C4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8EF6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54DB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ла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20C0E09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B768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F1E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йын-жаттығу</w:t>
            </w:r>
            <w:proofErr w:type="spellEnd"/>
          </w:p>
          <w:p w14:paraId="6EDA2E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Ас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сан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".</w:t>
            </w:r>
          </w:p>
          <w:p w14:paraId="432821F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"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, "саны аз", "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, "са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ғы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ұ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ұс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бетте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әс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CF91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7DCF62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һа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тай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42DCB18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ң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қ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,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794579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00F064B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215490C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б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4443FDE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-өрн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-өрн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лім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FC4A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7DD7C18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беж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з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5929801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беж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л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л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лемен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зенд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төртбұр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ш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такөз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822BC0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5795418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1400773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сен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B682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1206955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219B7B2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л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4D1480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4BC46CB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498A6E5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не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ластыр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б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ыл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EB891C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CFDF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с</w:t>
            </w:r>
            <w:proofErr w:type="spellEnd"/>
          </w:p>
          <w:p w14:paraId="1266FC6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с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у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ма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ла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3EE3DA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м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ңғ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5BF428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д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б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сі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566E96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с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.</w:t>
            </w:r>
          </w:p>
          <w:p w14:paraId="5814605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(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7B0F151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4EBC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612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қарастыр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.</w:t>
            </w:r>
          </w:p>
          <w:p w14:paraId="048DFB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ru" w:eastAsia="ru-RU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Мақсат-міндеттер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. "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халқ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"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тақырыбында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сюжетті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суреттер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қарастыр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.</w:t>
            </w:r>
          </w:p>
          <w:p w14:paraId="55FDFF6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(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сөйлеуді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дамыту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,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қазақ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тілі</w:t>
            </w:r>
            <w:proofErr w:type="spellEnd"/>
            <w:r w:rsidRPr="001D4082">
              <w:rPr>
                <w:rFonts w:ascii="Times New Roman" w:eastAsia="Calibri" w:hAnsi="Times New Roman" w:cs="Times New Roman"/>
                <w:b/>
                <w:lang w:val="ru" w:eastAsia="ru-RU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B280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л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не бар?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547B245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32E770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ына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іс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з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899E5D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3136B2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ғ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яқш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B03AA2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6A2E62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арама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б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с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я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а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ынд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нд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қ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с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ш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е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берм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ңімп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епт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264D73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1196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8FFC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A44D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2A341C0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9D7C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8741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Балалардың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балабақшадағ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тәртібі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жайлы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әңгімелесу</w:t>
            </w:r>
            <w:proofErr w:type="spellEnd"/>
            <w:r w:rsidRPr="001D4082">
              <w:rPr>
                <w:rFonts w:ascii="Times New Roman" w:eastAsia="Calibri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98A8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й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4AC5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582F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ма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F12E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ытын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әтиж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б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</w:tbl>
    <w:p w14:paraId="2C240DBD" w14:textId="77777777" w:rsidR="007C7B08" w:rsidRPr="001D4082" w:rsidRDefault="007C7B08" w:rsidP="007C7B08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  </w:t>
      </w:r>
    </w:p>
    <w:p w14:paraId="7E2FD34A" w14:textId="77777777" w:rsidR="001B64B5" w:rsidRPr="00B23092" w:rsidRDefault="007C7B08" w:rsidP="001B64B5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                          </w:t>
      </w:r>
      <w:proofErr w:type="spellStart"/>
      <w:r w:rsidR="001B64B5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1B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4B5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1B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4B5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1B64B5">
        <w:rPr>
          <w:rFonts w:ascii="Times New Roman" w:hAnsi="Times New Roman" w:cs="Times New Roman"/>
          <w:sz w:val="24"/>
          <w:szCs w:val="24"/>
        </w:rPr>
        <w:t xml:space="preserve">: </w:t>
      </w:r>
      <w:r w:rsidR="001B64B5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4ADD047A" wp14:editId="1C0190B1">
            <wp:extent cx="933450" cy="323850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B64B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B64B5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1B64B5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0BC9B09A" w14:textId="77777777" w:rsidR="007C7B08" w:rsidRPr="001D4082" w:rsidRDefault="007C7B08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p w14:paraId="5388BB04" w14:textId="77777777" w:rsidR="007C7B08" w:rsidRPr="001D4082" w:rsidRDefault="007C7B08" w:rsidP="009853B2">
      <w:pPr>
        <w:tabs>
          <w:tab w:val="left" w:pos="915"/>
        </w:tabs>
        <w:rPr>
          <w:rFonts w:ascii="Times New Roman" w:hAnsi="Times New Roman" w:cs="Times New Roman"/>
          <w:lang w:val="ru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7E5F276B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B75B3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ТӘРБИЕЛЕУ-БІЛІМ БЕРУ ПРОЦЕСІНІҢ ЦИКЛОГРАММАСЫ</w:t>
            </w:r>
          </w:p>
        </w:tc>
      </w:tr>
      <w:tr w:rsidR="009853B2" w:rsidRPr="001D4082" w14:paraId="44359F8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83A7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ұйым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(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шағын</w:t>
            </w:r>
            <w:proofErr w:type="spellEnd"/>
            <w:proofErr w:type="gram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орт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,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6E395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val="kk-KZ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eastAsia="ko-KR"/>
              </w:rPr>
              <w:t>Шағы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eastAsia="ko-KR"/>
              </w:rPr>
              <w:t>ортал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kk-KZ" w:eastAsia="ko-KR"/>
              </w:rPr>
              <w:t>қ</w:t>
            </w:r>
          </w:p>
        </w:tc>
      </w:tr>
      <w:tr w:rsidR="009853B2" w:rsidRPr="001D4082" w14:paraId="3BC055A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4B93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Топ/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1F992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Аралас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топ</w:t>
            </w:r>
          </w:p>
        </w:tc>
      </w:tr>
      <w:tr w:rsidR="009853B2" w:rsidRPr="001D4082" w14:paraId="154D431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25B4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Тоб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реттік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саны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59A4C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val="kk-KZ" w:eastAsia="ko-KR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kk-KZ" w:eastAsia="ko-KR"/>
              </w:rPr>
              <w:t>«Балдырған»  Ересек тобы</w:t>
            </w:r>
          </w:p>
        </w:tc>
      </w:tr>
      <w:tr w:rsidR="009853B2" w:rsidRPr="001D4082" w14:paraId="6DA415F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33E9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41486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-4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жаса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лалар</w:t>
            </w:r>
            <w:proofErr w:type="spellEnd"/>
          </w:p>
        </w:tc>
      </w:tr>
      <w:tr w:rsidR="009853B2" w:rsidRPr="001D4082" w14:paraId="38E8A2D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BBB4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BD008" w14:textId="733BB06B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val="kk-KZ" w:eastAsia="ko-KR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kk-KZ" w:eastAsia="ko-KR"/>
              </w:rPr>
              <w:t xml:space="preserve">Мадиярова Г.Е   </w:t>
            </w:r>
          </w:p>
        </w:tc>
      </w:tr>
      <w:tr w:rsidR="009853B2" w:rsidRPr="001D4082" w14:paraId="5DBFE3C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AF29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kk-KZ" w:eastAsia="ko-KR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kk-KZ" w:eastAsia="ko-KR"/>
              </w:rPr>
              <w:t>Жоспардың құрылу кезеңі (апта күндерін, айды, жылды көрсету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922FB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03.04-07.04.2023ж.</w:t>
            </w:r>
          </w:p>
        </w:tc>
      </w:tr>
      <w:tr w:rsidR="009853B2" w:rsidRPr="001D4082" w14:paraId="027C0BA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1448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Апта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E8140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ko-KR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15369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ko-KR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9B0D9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ko-KR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2362B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ko-KR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4F872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i/>
                <w:lang w:val="ru" w:eastAsia="ko-KR"/>
              </w:rPr>
              <w:t>Жұма</w:t>
            </w:r>
            <w:proofErr w:type="spellEnd"/>
          </w:p>
        </w:tc>
      </w:tr>
      <w:tr w:rsidR="009853B2" w:rsidRPr="001D4082" w14:paraId="27461D0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8B2A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AA375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DBAEA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85CC7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C19DC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8BF0E" w14:textId="77777777" w:rsidR="009853B2" w:rsidRPr="001D4082" w:rsidRDefault="009853B2" w:rsidP="009853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</w:tr>
      <w:tr w:rsidR="009853B2" w:rsidRPr="001D4082" w14:paraId="273FAC3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578E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D09F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3475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4471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92F6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D472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</w:tr>
      <w:tr w:rsidR="009853B2" w:rsidRPr="001D4082" w14:paraId="72879C6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E75E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EC49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kk-KZ" w:eastAsia="ko-KR"/>
              </w:rPr>
              <w:t>Б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рі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зу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б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үй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ү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ікі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</w:tr>
      <w:tr w:rsidR="009853B2" w:rsidRPr="001D4082" w14:paraId="05B59EA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72DC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Ата-ан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4CEF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ңыр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еш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л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</w:tc>
      </w:tr>
      <w:tr w:rsidR="009853B2" w:rsidRPr="001D4082" w14:paraId="4302A570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3040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proofErr w:type="gram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DE78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ия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ғы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6277998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ю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алд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йынд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зарт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м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ылым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ияз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у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ж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ғдай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е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әлд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Эколог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әдени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нәтиже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т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с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ыс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149C36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B48A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ш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ғы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үт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687FD60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негіз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еңдерін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дам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қ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м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б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пыр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)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негіз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сілд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ү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ғы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псы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қым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нал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пыр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салу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ш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ғыз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б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лың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йтк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нәз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пыр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с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е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әлд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Эколог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әдени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B42F22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0CF0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гөніст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қым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б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1123525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қым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лат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еру.</w:t>
            </w:r>
          </w:p>
          <w:p w14:paraId="131A33F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қ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б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ж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екетт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тілі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ің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пырақ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ң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қ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б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ү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уақыт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асын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шықт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қ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яқ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лең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)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әдени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игиен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нің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F4931B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шет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йынд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п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ап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н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қым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білеті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н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қым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білеті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Эколог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әдени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605649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1D62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үлгіл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уы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13B10DA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ра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зығушы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псырм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мты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үлгі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ш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л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ю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нің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A64985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59DB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шықтар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33F1753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жапқыш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ию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шық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тіп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пт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қор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тәртіпсіздік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метте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5129933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</w:tr>
      <w:tr w:rsidR="009853B2" w:rsidRPr="001D4082" w14:paraId="7405A8E6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937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293D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зб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</w:t>
            </w:r>
          </w:p>
          <w:p w14:paraId="577EA2F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рі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зб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ау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03F450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ыс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648398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а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ға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і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әп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екте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ал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BD46A1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леди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радио, </w:t>
            </w: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 xml:space="preserve">компьюте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телефон» – Техник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ал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6604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Құрастыр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-жаттығу</w:t>
            </w:r>
            <w:proofErr w:type="spellEnd"/>
          </w:p>
          <w:p w14:paraId="0CD8438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ламш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ымыр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іберемі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5FA48E8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ктөртбұрыш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цилинд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еңберд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конус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ымыра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құрасты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CB91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лғаст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856993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лгіс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ртыл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я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рі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5D40298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  <w:p w14:paraId="0186A88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5FC975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едагог:</w:t>
            </w:r>
          </w:p>
          <w:p w14:paraId="6645C87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ү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найм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ым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нд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ежес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тырам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ыңд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ың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E28012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қ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ру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псырм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ындау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иі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ек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зб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уа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қи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спан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скафанд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и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ұлғ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псырм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ынд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топ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ң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септе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7FC1838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F684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Үсте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EB1038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сің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27E021D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5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сетіл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з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у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ы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да, 1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с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стаға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 xml:space="preserve">Педагог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нша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сте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ған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йқ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DFA0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Мүсіндеуд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-жаттығу</w:t>
            </w:r>
            <w:proofErr w:type="spellEnd"/>
          </w:p>
          <w:p w14:paraId="67ED099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йқоң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л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B9526F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мексаз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ақан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ас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омала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ған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гін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ұж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тәрізд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і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ға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ымыран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ға,оның</w:t>
            </w:r>
            <w:proofErr w:type="spellEnd"/>
            <w:proofErr w:type="gram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рақтыл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кін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ікт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омала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ққ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ік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мш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конус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с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налды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509D87C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D7C7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lastRenderedPageBreak/>
              <w:t>Таңертеңгі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ж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C8CE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1086C2E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үкте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CEEEB5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1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те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2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қ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4C7F60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56370B1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1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2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ұры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3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кт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4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8B15E4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77B8DD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1-2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кей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қ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3 – 4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6-7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9FDFB4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зе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F9CA74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1 – 2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3 – 4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5-6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7CA579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5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тпетін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үгіл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588FEF9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1-2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үгіл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дына-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3-4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4E7274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6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52D9D9A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н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8-10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A80C5B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7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ғ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.</w:t>
            </w:r>
          </w:p>
          <w:p w14:paraId="092E181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1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2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485DC6B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</w:tr>
      <w:tr w:rsidR="009853B2" w:rsidRPr="001D4082" w14:paraId="1464C37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F2F6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9F57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ях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BCA531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234B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Планет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рлер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00CC2B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5F05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ланет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ңгім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731427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FD6C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лдыз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B6F5A5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8E74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ле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6FEB4A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</w:tr>
      <w:tr w:rsidR="009853B2" w:rsidRPr="001D4082" w14:paraId="3424A43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C1F9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ұйым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кестесі</w:t>
            </w:r>
            <w:proofErr w:type="spellEnd"/>
          </w:p>
          <w:p w14:paraId="7E45093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іс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–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әрекет</w:t>
            </w:r>
            <w:proofErr w:type="spellEnd"/>
          </w:p>
          <w:p w14:paraId="397FA50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</w:p>
          <w:p w14:paraId="70EBB95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3163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</w:p>
          <w:p w14:paraId="28E8893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кі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қтай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с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ғары-тө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7BE4A3C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п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т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ақашықт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п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ар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п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CB86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лі</w:t>
            </w:r>
            <w:proofErr w:type="spellEnd"/>
          </w:p>
          <w:p w14:paraId="1EEA310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лам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дам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үшел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10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тур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»</w:t>
            </w:r>
          </w:p>
          <w:p w14:paraId="1968114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ғаш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сінікті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рдемд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;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киімде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екшелік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еру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н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тур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дам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үшел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мен бе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лп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ік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нақт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л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ыңд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сім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зд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п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уел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лғау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с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т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ш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[ғ]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ыбы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ыбыс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я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 ой-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ріс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зденімпазд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дептілі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ейінділі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486B463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  <w:p w14:paraId="567207D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узыка</w:t>
            </w:r>
          </w:p>
          <w:p w14:paraId="6FA2DA9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ңырау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".</w:t>
            </w:r>
          </w:p>
          <w:p w14:paraId="55A8510E" w14:textId="77777777" w:rsidR="009853B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н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змұ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у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эмоция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был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53A7881" w14:textId="77777777" w:rsidR="007C2703" w:rsidRPr="001D4082" w:rsidRDefault="007C2703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DAE5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</w:p>
          <w:p w14:paraId="3686831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міз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тепе-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ңді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й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616005B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у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ектест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қы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ылдамда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г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имнас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бы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алықт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ал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уыс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8EB3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узыка</w:t>
            </w:r>
          </w:p>
          <w:p w14:paraId="25F488B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ы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312E290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н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змұн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у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эмоция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был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узыка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ңіл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нақ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ип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ақандар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ырға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у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үйемелдеу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б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көңіл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и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еңгер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9BDA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</w:p>
          <w:p w14:paraId="6C1C7E2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«Цирк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ты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ст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1C20DF5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р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қтай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ғары-тө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135FD8A9" w14:textId="77777777" w:rsidTr="009853B2">
        <w:trPr>
          <w:trHeight w:val="248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C676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7FF0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и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каф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ңбалау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б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26550D3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77D7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4652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рғ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гер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4F88F10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5393FA1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н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рғ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6EEE9FB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зд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5373363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ріг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б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гізб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05F4592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тт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ә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я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з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0A0D710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йғұ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ірә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м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гізд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40B6126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лем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рі-түс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ғар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ыбыстар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ы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с-әрекет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лы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рғ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а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гер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3ECD2B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п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у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4F5D3D8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рыс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сүйгішті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баулу.</w:t>
            </w:r>
          </w:p>
          <w:p w14:paraId="470F407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мақтанд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2F28BA7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мақтанды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ін-өз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мқо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ол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аулу.</w:t>
            </w:r>
          </w:p>
          <w:p w14:paraId="488671F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най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н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үмкінш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еру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02CC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Көктем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з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ыр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торғай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у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1552089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ба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721255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з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кт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1DA3085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iрке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284149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уы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ңынан</w:t>
            </w:r>
            <w:proofErr w:type="spellEnd"/>
          </w:p>
          <w:p w14:paraId="701627D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з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тп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торғ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1D0428A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л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43990AC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мi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1403CC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Там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я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7868841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ос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5CA16D5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7EC283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ктем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у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дікт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ндану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бей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іг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за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т-құмырсқ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зде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ұқыл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ар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керек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мқо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л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аулу.</w:t>
            </w:r>
          </w:p>
          <w:p w14:paraId="79D0047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лын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3C477F4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Тізе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тер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еңб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нал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кі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қашықт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йымдастырушы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DEA95F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ула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шет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ғы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сте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аулу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үлз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сүйгішті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4B890AE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6373899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2-3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өл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л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271F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Құст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5B8B2A8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4EC864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ст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00E7C22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ла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ст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?</w:t>
            </w:r>
          </w:p>
          <w:p w14:paraId="560F6D9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28ED030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мсығ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ст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ө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н-жұрқ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с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торғ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лу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н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ғы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ұлғ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мс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ңін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ш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шіг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н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йса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т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79993B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р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ндіруші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49C5609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Гимнастик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палдағ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де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зғалыс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лесті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рғы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йқ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ек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4189EF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жұм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ғашт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п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ғ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пырақ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.</w:t>
            </w:r>
          </w:p>
          <w:p w14:paraId="2F98009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ғ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пырақ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ин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ы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парғы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за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т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755C636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Гараж».</w:t>
            </w:r>
          </w:p>
          <w:p w14:paraId="745EFEA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алд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айдала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л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шы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ма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арлар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йымд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7B5C0D0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CC6F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Ұя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0919001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F2450F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Ши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б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4F42BD7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4E6B5EB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81E50B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салады,</w:t>
            </w:r>
          </w:p>
          <w:p w14:paraId="0E0ACD4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с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4F71E5F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б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ия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5F91533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ны</w:t>
            </w:r>
            <w:proofErr w:type="spellEnd"/>
          </w:p>
          <w:p w14:paraId="6532F85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ртқ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салады.</w:t>
            </w:r>
          </w:p>
          <w:p w14:paraId="6F6E0FB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т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стынд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ғаш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лар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екшелі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д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ұтақтар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нн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өпт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пан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рға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а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к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м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у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ның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C5F130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қы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?»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166A3BD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еңб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нд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лдас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уы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тан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р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ында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ну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уы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салу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ұйрықс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ұрылм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с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өзімд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485FBB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үлзар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з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316BB8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үлз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ші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мект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псырм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ында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есект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мект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м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да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A25034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38FBC7C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ыл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ымыр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керек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ыңғ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йынд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ту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ым-қатын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D243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Өсімдікт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ін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ктеу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қс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14D25D6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555AD4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лбір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б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22E46DF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лпіл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пп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05C081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Уф!»-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с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б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55AED58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с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о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п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F43B72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Наз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ударыңыз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ылу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ол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д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зу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-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ы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л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53D7063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үш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ысық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7B16A07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имнас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бырға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4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яқ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рм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птіл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өзімділік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E177E7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үлз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ү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қым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б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565BE87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к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яқш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у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ар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еңбег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EF1BE0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м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B14C1A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д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ал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ісі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а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і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-бі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лест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ікк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іге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нәтиже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т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7D0E04D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8B4A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70A9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іне-өз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иін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ешін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зал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иімд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есект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за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ға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екетін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ты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лқаламд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стел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5DD665D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D937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lastRenderedPageBreak/>
              <w:t>қарау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EF56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-жаттығу</w:t>
            </w:r>
            <w:proofErr w:type="spellEnd"/>
          </w:p>
          <w:p w14:paraId="33C93A9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у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мес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49D9D2A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у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мес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у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лі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к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өн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4474218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  <w:p w14:paraId="3637C48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южетті-рөл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147AA87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ектеп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йінгіл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скери-патриот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йындығ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ықпа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йынд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южет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409D8CA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ха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иынт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стыр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ы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ман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н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сиетт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и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ол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ректі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ңгімелес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-адамд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інез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лқыл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сюжет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м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сп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л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ес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рмақ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мт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үмк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л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йындығ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мтих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пс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әріг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ымыран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мен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та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м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рт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хабарл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д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қа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н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де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едицин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ксері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лер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ынығ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ыл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териалы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ымыр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астыр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ын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үмк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ымыра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ікт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мсығ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люк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иллюминатор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қа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ті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рб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уап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псырма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ғыттал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ым-қатын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одельде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шақ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ыс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хабарл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й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дам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м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са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а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қ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ын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йынд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шіншіл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н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мтамас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т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ғдаятт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лд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рт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772A086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175E5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-жаттығу</w:t>
            </w:r>
            <w:proofErr w:type="spellEnd"/>
          </w:p>
          <w:p w14:paraId="41648C4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ях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лд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ыбыс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әдениет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[-қ], [-ғ]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дыбыст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»</w:t>
            </w:r>
          </w:p>
          <w:p w14:paraId="4965B76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а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[Қ]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[Ғ]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уысс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ыбыст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ғлұмат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еру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ңіл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уысс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ыбыст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а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я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лу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сінік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еру.</w:t>
            </w:r>
          </w:p>
          <w:p w14:paraId="5E3A258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  <w:p w14:paraId="77BE01C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4F5744C6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т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өл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ынд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ал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Педагог: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йында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!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р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зғал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алд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м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!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рілге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з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ал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на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шыр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гі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намы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!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ріл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т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қ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зе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үг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5-6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61F6482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AF36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л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-жаттығу</w:t>
            </w:r>
            <w:proofErr w:type="spellEnd"/>
          </w:p>
          <w:p w14:paraId="3098C48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ланета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6FB96B6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ш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я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ғ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ға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әс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м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сал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хникас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«градиент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ғым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опта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остар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і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лам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южетт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іг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759426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  <w:p w14:paraId="76544A7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-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ABABA0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с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ейін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87ED0D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індет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пай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атт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ейін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ст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т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логика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лау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т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м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езім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41EBA7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іш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д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ыртт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д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н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ысушы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уш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з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л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іберме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ғ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р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тыл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көте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де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пай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тыл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ыр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тпе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телеск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ал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р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не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салады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ңыл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р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лғая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с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ушы</w:t>
            </w:r>
            <w:proofErr w:type="spellEnd"/>
          </w:p>
          <w:p w14:paraId="29E3884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ыл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ргіз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8F0A02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ұңқ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!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те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623BE7A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!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те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2F31FCE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арб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!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терм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2BC1107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0EB6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негіздерін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-жаттығу</w:t>
            </w:r>
            <w:proofErr w:type="spellEnd"/>
          </w:p>
          <w:p w14:paraId="4073061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ымыран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ыл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".</w:t>
            </w:r>
          </w:p>
          <w:p w14:paraId="17BE558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геометриял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ене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ішінд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7BE3474C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  <w:p w14:paraId="59331E1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южеттті-рөл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яха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1916B01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у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лік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дан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діст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ім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ейзаждар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ұлул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қ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мандығын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ұрметп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у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тылды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зді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,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қ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, «стюардесса», 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166DA09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қ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стюардесса, диспетчер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су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у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зметкер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рөлдер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а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Н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дірушіл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илет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асса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қылау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т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тасуш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ү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иеу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налыс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Диспетче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ақт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хабарл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лаушы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иллюминатор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уретт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ейнел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ініст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ңіз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у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ендер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ма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растыр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ай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алған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серлері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ліс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6B5C87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79B3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дебиетт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-жаттығу</w:t>
            </w:r>
            <w:proofErr w:type="spellEnd"/>
          </w:p>
          <w:p w14:paraId="186AC36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«Ай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52D8381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«Ай мен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Кү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тегіс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змұн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стыр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рт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ліс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зей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бар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ықыластар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ыңда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4BED929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  <w:p w14:paraId="741E885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бан</w:t>
            </w:r>
            <w:proofErr w:type="spellEnd"/>
          </w:p>
          <w:p w14:paraId="5260923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б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қ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лдене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ыз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ызы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да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д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иректе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еті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не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г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д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нау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рлығ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алар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еу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и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иі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ім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қ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рінш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нн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ысыр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иіре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асыме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ігул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н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штабан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ртықта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іберу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керек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банн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кем, я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олмас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нейг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имей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тс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қ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ққа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лес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стай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ндег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ней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ты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іткенш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озыла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0AB8906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E518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AB97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ңылтпа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айық</w:t>
            </w:r>
            <w:proofErr w:type="spellEnd"/>
          </w:p>
          <w:p w14:paraId="608A6CD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397D4C31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қ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ке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16E0CB7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йтш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ғарыш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лы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па?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A820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A17C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«Бес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37C049E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ым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ес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66E0C7E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Сол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ымд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ес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5861318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ап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ақыра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23B698C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рқайсысы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ар.</w:t>
            </w:r>
          </w:p>
          <w:p w14:paraId="2F10111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Бас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рм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166C706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йр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5921F3F7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Орта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ер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069939E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ылдыр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үм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,</w:t>
            </w:r>
          </w:p>
          <w:p w14:paraId="3F5001DA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ішкене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өбек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7B63F058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)</w:t>
            </w:r>
          </w:p>
          <w:p w14:paraId="44084C3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1AC23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5645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</w:tr>
      <w:tr w:rsidR="009853B2" w:rsidRPr="001D4082" w14:paraId="6F02D15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90EB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үйге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қайтуы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ата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–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ан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77FDD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78C13040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  <w:p w14:paraId="266507D4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ол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ұса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моторикас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амыту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маңыздылығ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A1E2B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нымдық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үрдістеріні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диагностикас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(психолог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41C6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lastRenderedPageBreak/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291291E2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«Су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асқын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3453F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093459EE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бос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уақытын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тиімді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пайдалан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AC35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.</w:t>
            </w:r>
          </w:p>
          <w:p w14:paraId="72D4F689" w14:textId="77777777" w:rsidR="009853B2" w:rsidRPr="001D4082" w:rsidRDefault="009853B2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Қыңырлықт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шешу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жолдары</w:t>
            </w:r>
            <w:proofErr w:type="spellEnd"/>
            <w:r w:rsidRPr="001D4082">
              <w:rPr>
                <w:rFonts w:ascii="Times New Roman" w:eastAsia="Arial" w:hAnsi="Times New Roman" w:cs="Times New Roman"/>
                <w:lang w:val="ru" w:eastAsia="ko-KR"/>
              </w:rPr>
              <w:t>».</w:t>
            </w:r>
          </w:p>
        </w:tc>
      </w:tr>
      <w:tr w:rsidR="007C7B08" w:rsidRPr="001D4082" w14:paraId="13AC1A54" w14:textId="77777777" w:rsidTr="007C7B08">
        <w:tc>
          <w:tcPr>
            <w:tcW w:w="13954" w:type="dxa"/>
            <w:gridSpan w:val="6"/>
            <w:tcBorders>
              <w:top w:val="single" w:sz="7" w:space="0" w:color="CCCCCC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6D6B1" w14:textId="77777777" w:rsidR="007C7B08" w:rsidRPr="001D4082" w:rsidRDefault="007C7B08" w:rsidP="007C7B08">
            <w:pPr>
              <w:rPr>
                <w:rFonts w:ascii="Times New Roman" w:hAnsi="Times New Roman" w:cs="Times New Roman"/>
              </w:rPr>
            </w:pPr>
            <w:r w:rsidRPr="001D4082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1F073286" w14:textId="77777777" w:rsidR="001B64B5" w:rsidRPr="00B23092" w:rsidRDefault="007C7B08" w:rsidP="001B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4B5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1B6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4B5"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proofErr w:type="spellEnd"/>
            <w:r w:rsidR="001B6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4B5"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  <w:r w:rsidR="001B64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64B5" w:rsidRPr="00312574">
              <w:rPr>
                <w:rFonts w:ascii="Arial" w:eastAsia="Arial" w:hAnsi="Arial" w:cs="Arial"/>
                <w:noProof/>
                <w:lang w:eastAsia="ru-RU"/>
              </w:rPr>
              <w:drawing>
                <wp:inline distT="114300" distB="114300" distL="114300" distR="114300" wp14:anchorId="03189E03" wp14:editId="6272860C">
                  <wp:extent cx="933450" cy="323850"/>
                  <wp:effectExtent l="0" t="0" r="0" b="0"/>
                  <wp:docPr id="3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82" cy="329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1B64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1B64B5" w:rsidRPr="00B23092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="001B64B5" w:rsidRPr="00B230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7229F992" w14:textId="77777777" w:rsidR="001B64B5" w:rsidRPr="007723A1" w:rsidRDefault="001B64B5" w:rsidP="001B6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84D66" w14:textId="77777777" w:rsidR="007C7B08" w:rsidRPr="001D4082" w:rsidRDefault="007C7B08" w:rsidP="007C7B08">
            <w:pPr>
              <w:rPr>
                <w:rFonts w:ascii="Times New Roman" w:hAnsi="Times New Roman" w:cs="Times New Roman"/>
                <w:lang w:val="kk-KZ"/>
              </w:rPr>
            </w:pPr>
          </w:p>
          <w:p w14:paraId="099E2989" w14:textId="77777777" w:rsidR="007C7B08" w:rsidRPr="001D4082" w:rsidRDefault="007C7B08" w:rsidP="009853B2">
            <w:pP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</w:tr>
      <w:tr w:rsidR="009853B2" w:rsidRPr="001D4082" w14:paraId="1E0EB3FB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ACCC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БИЕЛЕУ-БІЛІМ БЕРУ ПРОЦЕСІНІҢ ЦИКЛОГРАММАСЫ</w:t>
            </w:r>
          </w:p>
        </w:tc>
      </w:tr>
      <w:tr w:rsidR="009853B2" w:rsidRPr="001D4082" w14:paraId="0DA76DB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1B54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,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184F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лық</w:t>
            </w:r>
            <w:proofErr w:type="spellEnd"/>
          </w:p>
        </w:tc>
      </w:tr>
      <w:tr w:rsidR="009853B2" w:rsidRPr="001D4082" w14:paraId="4902B40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912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EC68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</w:tr>
      <w:tr w:rsidR="009853B2" w:rsidRPr="001D4082" w14:paraId="082944B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271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5855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ды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бы</w:t>
            </w:r>
            <w:proofErr w:type="spellEnd"/>
          </w:p>
        </w:tc>
      </w:tr>
      <w:tr w:rsidR="009853B2" w:rsidRPr="001D4082" w14:paraId="0D9A4DD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D8F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4A6A7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</w:t>
            </w:r>
            <w:proofErr w:type="spellEnd"/>
          </w:p>
        </w:tc>
      </w:tr>
      <w:tr w:rsidR="009853B2" w:rsidRPr="001D4082" w14:paraId="4C8D12C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88C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2D11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зенов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гул</w:t>
            </w:r>
            <w:proofErr w:type="spellEnd"/>
          </w:p>
        </w:tc>
      </w:tr>
      <w:tr w:rsidR="009853B2" w:rsidRPr="001D4082" w14:paraId="477D366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68D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осп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зе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6919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10.04-14.04.2023ж.</w:t>
            </w:r>
          </w:p>
        </w:tc>
      </w:tr>
      <w:tr w:rsidR="009853B2" w:rsidRPr="001D4082" w14:paraId="3E9DC00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D36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0989A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AFEAC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8E532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DB1C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976C3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Жұма</w:t>
            </w:r>
            <w:proofErr w:type="spellEnd"/>
          </w:p>
        </w:tc>
      </w:tr>
      <w:tr w:rsidR="009853B2" w:rsidRPr="001D4082" w14:paraId="62DE370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D88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688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D8B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9D0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806D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A3D4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170DABC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18D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70F6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5C3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9C6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E49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954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3A4DD38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34B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146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4A211D4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91F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B84C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м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671F8C25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E2B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42C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237AEA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D7BB6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443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14A70E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7D441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E21B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т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</w:p>
          <w:p w14:paraId="4E8FDF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сек-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078DE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F281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3882ADB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84F07D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DA6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ніш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6A2A367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ң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л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ғ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ст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йы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078D8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3607D827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5E5A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086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547A73F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ын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78C050A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ла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ын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ма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ынш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ш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у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ропорция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лпынды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ын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өлш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м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ш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3FD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жыра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3986AC6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E9204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:</w:t>
            </w:r>
          </w:p>
          <w:p w14:paraId="42B340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 А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з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1B92C8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з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7EE94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4FC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E196A3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ус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000C94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128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2A9CC0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5A9F2B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ег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қыл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128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ұқ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б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6F7EEF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л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лан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ластмас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л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ап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ыз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п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ламш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3B077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ластмас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ап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б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3E291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77FC7F8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C14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аңерте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CA4B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кіргіш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A08C7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DCD94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.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2CD01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DC4E0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т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.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4DD96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3EE58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9D7BB3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43541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A146D2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п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CABEF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-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- 4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B1C1A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03C86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D00FB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79CB81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"</w:t>
            </w:r>
          </w:p>
          <w:p w14:paraId="0F2ACC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511D904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5C3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79A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И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ж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</w:t>
            </w:r>
          </w:p>
          <w:p w14:paraId="42C366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екш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ж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ланд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D37AB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леуметтік-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D20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лең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191FE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CFC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«Әдепті сөздер шеңбері»</w:t>
            </w:r>
          </w:p>
          <w:p w14:paraId="10C1DF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Ойынның мақсат-міндеттері: сыпайы қарым-қатынас жасауға үйрету, зейінділікке, мейірімділікке баулу.</w:t>
            </w:r>
          </w:p>
          <w:p w14:paraId="789A88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Балалар шеңберге тұрады, бір-біріне ойыншықты бере отырып, әдепті сөздер айтады.</w:t>
            </w:r>
          </w:p>
          <w:p w14:paraId="5B650C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kk-KZ" w:eastAsia="ko-KR"/>
              </w:rPr>
              <w:t>(сөйлеуді дамыту, әлеуметтік-эмоционалды дағдылар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B610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kk-KZ" w:eastAsia="ko-KR"/>
              </w:rPr>
              <w:t>"Алтын микорофон" арқылы тақырыпқа байланысты сұхбат жүргізу.</w:t>
            </w:r>
          </w:p>
          <w:p w14:paraId="1FB58B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45F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6E4C3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5697B393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54A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стесі</w:t>
            </w:r>
            <w:proofErr w:type="spellEnd"/>
          </w:p>
          <w:p w14:paraId="757959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</w:t>
            </w:r>
            <w:proofErr w:type="spellEnd"/>
          </w:p>
          <w:p w14:paraId="4B7C22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7452F1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013D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5CD5B3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0D4526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қашық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п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42AC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</w:p>
          <w:p w14:paraId="567A2B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қ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"</w:t>
            </w:r>
          </w:p>
          <w:p w14:paraId="27DDD6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ыл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лі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;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р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қайың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ылым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здені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мпаз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спен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л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ыл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йқ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икуля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ппар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я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сте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гі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47590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2D2B67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753EBA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0295E9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фрагмен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A27D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2276F2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483819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та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-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қ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дамд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824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Музыка</w:t>
            </w:r>
          </w:p>
          <w:p w14:paraId="23D11E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288FD9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фрагмен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п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рғ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CCD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67887E2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са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7A5CD6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қ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здік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ыс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1,5 м) 1,5-2 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қашықт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72A4ADC9" w14:textId="77777777" w:rsidTr="009853B2">
        <w:trPr>
          <w:trHeight w:val="331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104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472C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0E9FA05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BE2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43A6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ш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б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, ара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E1214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6A5A51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,</w:t>
            </w:r>
          </w:p>
          <w:p w14:paraId="1BBB05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тқар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.</w:t>
            </w:r>
          </w:p>
          <w:p w14:paraId="70CFB8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(Ара)</w:t>
            </w:r>
          </w:p>
          <w:p w14:paraId="6BF62E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E5DB7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старқ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C450F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063D8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с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6173F9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лтірг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93DBD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о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бел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09EDA4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беле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лбақ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ырн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928341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мі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е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662A0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з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0BEF7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Өзд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л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9249B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6C6A98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на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88D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қ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гү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60010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B8395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уғаб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62061A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Ша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улам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1F367B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лт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д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кешк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лте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бы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81A9E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втокөл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</w:p>
          <w:p w14:paraId="004052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рибу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ші-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лаптан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EA9A77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ң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D8AEF4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з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я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қаш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улу.</w:t>
            </w:r>
          </w:p>
          <w:p w14:paraId="260963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512C02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0683CA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C3B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Т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ғаш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пы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6C6713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5F315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98F1E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к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28F82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ма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68C9F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ндыр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р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BC3E8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М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нышбек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5C6DD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Т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ң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ырма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9335AE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тк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233A2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1F818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п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5C895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п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т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т-құмыр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ғ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т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ндырм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B20AA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1F4799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тул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л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6E7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782F7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</w:p>
          <w:p w14:paraId="466445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0FD755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б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з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5308D1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а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456F2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т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у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668FCF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61A72B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куртка, шапк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с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нге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нғы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ған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б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руен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ын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FAEF7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т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6476B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п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м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ты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ш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CEB9B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мшө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п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5BEF7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мшө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Таз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қ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янақт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A33C0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4E5E15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A63A2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57B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Ересе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967F5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ал-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453D9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пе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өкпеле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FB9A2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пес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кпеле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F937B9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7F9757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381B80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л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220E3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2B7B8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D3EEA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өн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уқ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ным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әтиж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өн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мкінд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1C8D1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рт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0166E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ш-жіг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л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қ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дамд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78CB3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з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BC273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ыз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,ұқыпты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4DC792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7C3EC1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су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д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спеу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0372391E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5E7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EE7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ла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34740758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5DD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190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18E0E79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0720B5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ал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я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CEF9E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96C2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1A64C6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квариу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63CD4B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ш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оригам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квариу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ұр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ды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г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ама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бе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с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0B0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4207B7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сты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3D20919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ың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тес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с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с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ян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57F50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2050C8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о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еке</w:t>
            </w:r>
            <w:proofErr w:type="spellEnd"/>
          </w:p>
          <w:p w14:paraId="562105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ады.Балалар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Бот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з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BEBE6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ыншақ.Соқыр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-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33F4B5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ап-тап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лең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DF036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у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ла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</w:p>
          <w:p w14:paraId="136D2D5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н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қ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1FE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564EE3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2B74F8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мі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16FC83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07FA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290F1BA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ус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.</w:t>
            </w:r>
          </w:p>
          <w:p w14:paraId="43A520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0DC9CE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1A7B17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еат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ха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7F30AAE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хн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9198E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2234FA7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A94B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8BB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356ACC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үниетан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D348B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е?</w:t>
            </w:r>
          </w:p>
          <w:p w14:paraId="43D63D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та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с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-жануар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рта.</w:t>
            </w:r>
          </w:p>
          <w:p w14:paraId="0CFB79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67A00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</w:p>
          <w:p w14:paraId="316A96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Айзере</w:t>
            </w:r>
          </w:p>
          <w:p w14:paraId="611B1CC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йлыб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Нурислам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D19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ү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".</w:t>
            </w:r>
          </w:p>
          <w:p w14:paraId="252F77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уар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91130F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:</w:t>
            </w:r>
          </w:p>
          <w:p w14:paraId="138FC95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я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E2B2FF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9DC2D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9D9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л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лең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20AC829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спаным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өлдір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51BB37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ауым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ықпын</w:t>
            </w:r>
            <w:proofErr w:type="spellEnd"/>
          </w:p>
          <w:p w14:paraId="62C02A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енім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шіл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13032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ім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әзікп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11D04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ң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141D0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4EC9B3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рген</w:t>
            </w:r>
            <w:proofErr w:type="spellEnd"/>
          </w:p>
          <w:p w14:paraId="540A96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аны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54B9E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.Сәрсеков</w:t>
            </w:r>
            <w:proofErr w:type="spellEnd"/>
          </w:p>
          <w:p w14:paraId="31197B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996EB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нгабулов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Арлан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32D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жыра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73A91C0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з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9A5C6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:</w:t>
            </w:r>
          </w:p>
          <w:p w14:paraId="27B1D4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сы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ы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 А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нд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з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C43EF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53F780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EED249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0E86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2A01935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97D254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ұ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10AE32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Сай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9B89C3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A4DD66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272700E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йбә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E59EB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AB1D0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л-жас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2AB4E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0F547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CBCCDE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</w:tr>
      <w:tr w:rsidR="009853B2" w:rsidRPr="001D4082" w14:paraId="5806DCD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909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36F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"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ңыз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ис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?"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ална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3D8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мес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D6D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ACA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77B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</w:tbl>
    <w:p w14:paraId="1A52258E" w14:textId="77777777" w:rsidR="007C7B08" w:rsidRPr="001D4082" w:rsidRDefault="007C7B08" w:rsidP="007C7B08">
      <w:pPr>
        <w:rPr>
          <w:rFonts w:ascii="Times New Roman" w:hAnsi="Times New Roman" w:cs="Times New Roman"/>
        </w:rPr>
      </w:pPr>
      <w:r w:rsidRPr="001D4082">
        <w:rPr>
          <w:rFonts w:ascii="Times New Roman" w:hAnsi="Times New Roman" w:cs="Times New Roman"/>
        </w:rPr>
        <w:t xml:space="preserve">                         </w:t>
      </w:r>
    </w:p>
    <w:p w14:paraId="5C777414" w14:textId="77777777" w:rsidR="001B64B5" w:rsidRPr="00B23092" w:rsidRDefault="007C7B08" w:rsidP="001B64B5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lastRenderedPageBreak/>
        <w:t xml:space="preserve">                                                  </w:t>
      </w:r>
      <w:proofErr w:type="spellStart"/>
      <w:r w:rsidR="001B64B5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1B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4B5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1B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4B5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1B64B5">
        <w:rPr>
          <w:rFonts w:ascii="Times New Roman" w:hAnsi="Times New Roman" w:cs="Times New Roman"/>
          <w:sz w:val="24"/>
          <w:szCs w:val="24"/>
        </w:rPr>
        <w:t xml:space="preserve">: </w:t>
      </w:r>
      <w:r w:rsidR="001B64B5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5E8D539A" wp14:editId="6ECD123C">
            <wp:extent cx="933450" cy="323850"/>
            <wp:effectExtent l="0" t="0" r="0" b="0"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B64B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B64B5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1B64B5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6DAD05A5" w14:textId="77777777" w:rsidR="001B64B5" w:rsidRPr="007723A1" w:rsidRDefault="001B64B5" w:rsidP="001B64B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BE77BD" w14:textId="77777777" w:rsidR="007C2703" w:rsidRPr="001D4082" w:rsidRDefault="007C2703" w:rsidP="007C7B0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1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2325"/>
        <w:gridCol w:w="2326"/>
        <w:gridCol w:w="2326"/>
        <w:gridCol w:w="2326"/>
        <w:gridCol w:w="2327"/>
      </w:tblGrid>
      <w:tr w:rsidR="007C7B08" w:rsidRPr="001D4082" w14:paraId="7987FC3D" w14:textId="77777777" w:rsidTr="007C7B08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45D9C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БИЕЛЕУ-БІЛІМ БЕРУ ПРОЦЕСІНІҢ ЦИКЛОГРАММАСЫ</w:t>
            </w:r>
          </w:p>
        </w:tc>
      </w:tr>
      <w:tr w:rsidR="007C7B08" w:rsidRPr="001D4082" w14:paraId="41A52170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4B6C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,)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5E66A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лық</w:t>
            </w:r>
            <w:proofErr w:type="spellEnd"/>
          </w:p>
        </w:tc>
      </w:tr>
      <w:tr w:rsidR="007C7B08" w:rsidRPr="001D4082" w14:paraId="2B1528B4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0909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ынып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8C973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</w:tr>
      <w:tr w:rsidR="007C7B08" w:rsidRPr="001D4082" w14:paraId="5CED80B2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758D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у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7BC3F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оп</w:t>
            </w:r>
          </w:p>
        </w:tc>
      </w:tr>
      <w:tr w:rsidR="007C7B08" w:rsidRPr="001D4082" w14:paraId="6E3C619E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F154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ы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F9B0F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-4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</w:t>
            </w:r>
            <w:proofErr w:type="spellEnd"/>
          </w:p>
        </w:tc>
      </w:tr>
      <w:tr w:rsidR="007C7B08" w:rsidRPr="001D4082" w14:paraId="764E12DE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9DC1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ы-жөні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C40C7" w14:textId="27DE3C7C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зенов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А</w:t>
            </w:r>
          </w:p>
        </w:tc>
      </w:tr>
      <w:tr w:rsidR="007C7B08" w:rsidRPr="001D4082" w14:paraId="675440F7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6C32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осп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зе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9E71E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17.04-21.04.2023ж.</w:t>
            </w:r>
          </w:p>
        </w:tc>
      </w:tr>
      <w:tr w:rsidR="007C7B08" w:rsidRPr="001D4082" w14:paraId="224F20C7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D201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5F750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D9ECA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1866B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EAB4E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Бейсенбі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EDA08" w14:textId="77777777" w:rsidR="007C7B08" w:rsidRPr="001D4082" w:rsidRDefault="007C7B08" w:rsidP="007C7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Жұма</w:t>
            </w:r>
            <w:proofErr w:type="spellEnd"/>
          </w:p>
        </w:tc>
      </w:tr>
      <w:tr w:rsidR="007C7B08" w:rsidRPr="001D4082" w14:paraId="3B157CB9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92AC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B5F9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E5C3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4DE0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6C55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CFAF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7C7B08" w:rsidRPr="001D4082" w14:paraId="7BC163AC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EA39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7B92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6849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AD33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54D1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AD45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7C7B08" w:rsidRPr="001D4082" w14:paraId="6CF84103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9BBA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былда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13E1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7C7B08" w:rsidRPr="001D4082" w14:paraId="3857A257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2FA9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3447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</w:tr>
      <w:tr w:rsidR="007C7B08" w:rsidRPr="001D4082" w14:paraId="4915A386" w14:textId="77777777" w:rsidTr="007C7B08">
        <w:tc>
          <w:tcPr>
            <w:tcW w:w="232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BB42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B202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у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524C2AF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қш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фотофиль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ң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з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л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ім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F1825A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A850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ікк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истол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4D7DA725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лғ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882156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AE30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опы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42649DF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ре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ла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колог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90D1AC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9C69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35D3AD4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4AC29E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169D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с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ерез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ніш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ымқ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үбер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үрт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1BD59FB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үбер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ста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D5DF89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7C7B08" w:rsidRPr="001D4082" w14:paraId="08DB0B0D" w14:textId="77777777" w:rsidTr="007C7B08">
        <w:tc>
          <w:tcPr>
            <w:tcW w:w="2324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2538" w14:textId="77777777" w:rsidR="007C7B08" w:rsidRPr="001D4082" w:rsidRDefault="007C7B08" w:rsidP="007C7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3B18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үсіндеу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75AD8BB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1DD69E6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к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сін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ие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гіст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семд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715C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525C518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3AAFC19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т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мал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гі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я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лын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398A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«Мен 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…»</w:t>
            </w:r>
          </w:p>
          <w:p w14:paraId="3622FDE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7726CB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ыз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«Мен …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… 10…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…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…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мыр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ар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1895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ғб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</w:t>
            </w:r>
          </w:p>
          <w:p w14:paraId="4ABF896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ылмаса-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пей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йір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п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і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о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нш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қ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б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ба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ш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п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тін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62AE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ұқ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б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54A9940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л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лан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ластмас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лар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апш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ғыз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п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ламш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р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8A0806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ластмасс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ды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ап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б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06B8BB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зерт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7C7B08" w:rsidRPr="001D4082" w14:paraId="01E630C0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3ADF7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аңерте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5B81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кіргіш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8234E2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D78F57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.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46DE03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640C135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 xml:space="preserve">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т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4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.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D40CC7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9F0021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–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– 4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78DDE1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88CE94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–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– 4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0DD032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п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9CE02C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–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-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– 4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F4C399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A4A5EB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221C01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23D42CF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»</w:t>
            </w:r>
          </w:p>
          <w:p w14:paraId="1DCDF96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7C7B08" w:rsidRPr="001D4082" w14:paraId="4EE9D7DC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8F60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3B1A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4324FB7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924B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A71E5B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716B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и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F7E636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793B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3A9FF7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B207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лі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4DA89E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7C7B08" w:rsidRPr="001D4082" w14:paraId="01F7BF42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AE47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стесі</w:t>
            </w:r>
            <w:proofErr w:type="spellEnd"/>
          </w:p>
          <w:p w14:paraId="48EAB4D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</w:t>
            </w:r>
            <w:proofErr w:type="spellEnd"/>
          </w:p>
          <w:p w14:paraId="6F297F3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26014CC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B16F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47DD66D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Жер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13BFF14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қашық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8AF4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</w:p>
          <w:p w14:paraId="0D87FE6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ықт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»</w:t>
            </w:r>
          </w:p>
          <w:p w14:paraId="353741D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алыптас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ықты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ст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қынд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ке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тт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қынд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ке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атын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йір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рым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пт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аст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трио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зім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3E64E3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555478A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24A4F66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678EC56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қ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я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л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т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у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а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812C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6134462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2D73864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0-6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т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247C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40B860C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7C668B8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қ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я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л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т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жыр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у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алу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4ED2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290AC2E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з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1CE46B5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-10 см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ект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б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т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-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7C7B08" w:rsidRPr="001D4082" w14:paraId="3BA73AF7" w14:textId="77777777" w:rsidTr="007C7B08">
        <w:trPr>
          <w:trHeight w:val="298"/>
        </w:trPr>
        <w:tc>
          <w:tcPr>
            <w:tcW w:w="23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0ECB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6FD7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7C7B08" w:rsidRPr="001D4082" w14:paraId="1CBD98A2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DE30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C7B4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8235CC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FAAA7B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Тырсы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30F1E40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AC5259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83F541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008AC2F7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м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өп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66663CD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и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B381BE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л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қашық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292790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Сабынд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3838F55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ақш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ірш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ірш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б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ірш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95D4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9ED4A7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F4F461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ұр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F40F8C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ғ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1A94160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т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ғұр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ғұрл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E1CCA9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1945BA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38D890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лаптан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д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7CEF6E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-ж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9E31DE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48FF689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Ертегі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ініс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-бағ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CF0E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Ж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D92ABA7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ED0086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ел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у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л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5DE0008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ш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м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75805CE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қ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587A114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жіриб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теті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ң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DF552D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?»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776F21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ғын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қия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9325837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B6EF31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2A71CE7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ағдай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данд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жы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B0B96A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E9D0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Асп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DFB80E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48C992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0DB227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к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л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41C6E24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05E3F24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,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ша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гі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і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ға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т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4D3170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шқы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0127B4C7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терм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лас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қы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ті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B4ED71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ң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мд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я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A9F3C7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59DE966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ыдыс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C3DE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Жаңбы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1200DB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5BA881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өтер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ңіз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0046C3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4B8763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к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39BD59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р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C5E506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94083E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B11C72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4121BE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5C4521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ш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ан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нер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ңгі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ыңғ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м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ркіреу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78F1865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7A7D02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у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BEA475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роту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сып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5C0555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0E959D3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ырақ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л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згіз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7C7B08" w:rsidRPr="001D4082" w14:paraId="2641E3ED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53B2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оралу</w:t>
            </w:r>
          </w:p>
        </w:tc>
        <w:tc>
          <w:tcPr>
            <w:tcW w:w="1163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BC2E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-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ін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ы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лқала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7C7B08" w:rsidRPr="001D4082" w14:paraId="4F7F721B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1CF2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576D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50AC13B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нер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қ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747DC4A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ипатт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б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пкерл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иетт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уар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;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7EEEF3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C378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20CBC78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т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я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44B285C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бъек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зын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м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FC3B15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6176FBF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E319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31B234E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рш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1CA4EFE5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E93D37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4940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7E4FF76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5CD33E5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г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қыл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AE59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аст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5015EFB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ғалд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сы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749981D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кт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б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с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015F5F5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2589995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итм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«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ил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2ACC503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у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рғ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ынта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йс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фер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B2DE48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2AA5291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1D2668F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6594BC9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кей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кей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-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ке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1614D5C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385A587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7CFF810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к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7106AAA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м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ба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27CEE93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л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пал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47D4F31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7C7B08" w:rsidRPr="001D4082" w14:paraId="4FF77B7A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95617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899DC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</w:p>
          <w:p w14:paraId="44B336C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лк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ап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A4A6B4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40278F5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ірің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ң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ықп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здей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лкі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ес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!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ланд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DE713A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4E93CB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</w:p>
          <w:p w14:paraId="12CC077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Айзере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7FE4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к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тег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пкерл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змұ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CF3E382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BBEA7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ебер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077DF10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берх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южетті-рөл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59348D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E5F4B8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0926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4A5DE4C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сқ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тқ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0F1E218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1F7ED5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з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н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уар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қы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қпішінд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у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қы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қ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л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ылтп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рект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F59D5A9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4669C2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20D7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гү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о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4B4C5584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моциа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-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A799260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м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лаң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лестетің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ш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й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о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дың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?</w:t>
            </w:r>
          </w:p>
          <w:p w14:paraId="34F15C85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м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яхат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ұ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.</w:t>
            </w:r>
            <w:proofErr w:type="gramEnd"/>
          </w:p>
          <w:p w14:paraId="2A772685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ізд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н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е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ң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ерің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ңы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ралу керек.</w:t>
            </w:r>
          </w:p>
          <w:p w14:paraId="380D8BB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леуметтік-эмоцион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AB6C02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</w:tr>
      <w:tr w:rsidR="007C7B08" w:rsidRPr="001D4082" w14:paraId="7EE96906" w14:textId="77777777" w:rsidTr="007C7B08">
        <w:tc>
          <w:tcPr>
            <w:tcW w:w="2324" w:type="dxa"/>
            <w:tcBorders>
              <w:top w:val="single" w:sz="7" w:space="0" w:color="CCCCCC"/>
              <w:left w:val="single" w:sz="7" w:space="0" w:color="000000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8DE58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6CCCE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06BD7D3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37D16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2A11D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Психол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:</w:t>
            </w:r>
          </w:p>
          <w:p w14:paraId="078BBEF7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9ACBA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7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40861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:</w:t>
            </w:r>
          </w:p>
          <w:p w14:paraId="45523C8B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оторик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зд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»</w:t>
            </w:r>
          </w:p>
        </w:tc>
      </w:tr>
      <w:tr w:rsidR="007C7B08" w:rsidRPr="001D4082" w14:paraId="519B4E55" w14:textId="77777777" w:rsidTr="007C2703">
        <w:tc>
          <w:tcPr>
            <w:tcW w:w="13954" w:type="dxa"/>
            <w:gridSpan w:val="6"/>
            <w:tcBorders>
              <w:top w:val="single" w:sz="7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F04C9" w14:textId="77777777" w:rsidR="007C7B08" w:rsidRPr="001D4082" w:rsidRDefault="007C7B08" w:rsidP="007C7B08">
            <w:pPr>
              <w:rPr>
                <w:rFonts w:ascii="Times New Roman" w:hAnsi="Times New Roman" w:cs="Times New Roman"/>
              </w:rPr>
            </w:pPr>
            <w:r w:rsidRPr="001D4082">
              <w:rPr>
                <w:rFonts w:ascii="Times New Roman" w:hAnsi="Times New Roman" w:cs="Times New Roman"/>
              </w:rPr>
              <w:lastRenderedPageBreak/>
              <w:t xml:space="preserve">                          </w:t>
            </w:r>
          </w:p>
          <w:p w14:paraId="4D178BBB" w14:textId="77777777" w:rsidR="001B64B5" w:rsidRPr="00B23092" w:rsidRDefault="001B64B5" w:rsidP="001B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2574">
              <w:rPr>
                <w:rFonts w:ascii="Arial" w:eastAsia="Arial" w:hAnsi="Arial" w:cs="Arial"/>
                <w:noProof/>
                <w:lang w:eastAsia="ru-RU"/>
              </w:rPr>
              <w:drawing>
                <wp:inline distT="114300" distB="114300" distL="114300" distR="114300" wp14:anchorId="4C417917" wp14:editId="06CF3369">
                  <wp:extent cx="933450" cy="323850"/>
                  <wp:effectExtent l="0" t="0" r="0" b="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82" cy="329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23092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Pr="00B230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1B585050" w14:textId="77777777" w:rsidR="001B64B5" w:rsidRPr="007723A1" w:rsidRDefault="001B64B5" w:rsidP="001B6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0DDC90" w14:textId="77777777" w:rsidR="007C7B08" w:rsidRPr="001D4082" w:rsidRDefault="007C7B08" w:rsidP="007C7B08">
            <w:pPr>
              <w:rPr>
                <w:rFonts w:ascii="Times New Roman" w:hAnsi="Times New Roman" w:cs="Times New Roman"/>
                <w:lang w:val="kk-KZ"/>
              </w:rPr>
            </w:pPr>
          </w:p>
          <w:p w14:paraId="7CD34F6F" w14:textId="77777777" w:rsidR="007C7B08" w:rsidRPr="001D4082" w:rsidRDefault="007C7B08" w:rsidP="007C7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</w:tbl>
    <w:p w14:paraId="4E18FA34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2F43893D" w14:textId="77777777" w:rsidR="009853B2" w:rsidRPr="005070CC" w:rsidRDefault="009853B2" w:rsidP="009853B2">
      <w:pPr>
        <w:tabs>
          <w:tab w:val="left" w:pos="915"/>
        </w:tabs>
        <w:rPr>
          <w:rFonts w:ascii="Times New Roman" w:hAnsi="Times New Roman" w:cs="Times New Roman"/>
        </w:rPr>
      </w:pPr>
    </w:p>
    <w:tbl>
      <w:tblPr>
        <w:tblW w:w="13954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9853B2" w:rsidRPr="001D4082" w14:paraId="62E9FFB1" w14:textId="77777777" w:rsidTr="009853B2">
        <w:tc>
          <w:tcPr>
            <w:tcW w:w="1395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4B5A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БИЕЛЕУ-БІЛІМ БЕРУ ПРОЦЕСІНІҢ ЦИКЛОГРАММАСЫ</w:t>
            </w:r>
          </w:p>
        </w:tc>
      </w:tr>
      <w:tr w:rsidR="009853B2" w:rsidRPr="001D4082" w14:paraId="32C6C20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307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,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D4681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талық</w:t>
            </w:r>
            <w:proofErr w:type="spellEnd"/>
          </w:p>
        </w:tc>
      </w:tr>
      <w:tr w:rsidR="009853B2" w:rsidRPr="001D4082" w14:paraId="6F9159F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DF6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/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ынып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F579F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ра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</w:tr>
      <w:tr w:rsidR="009853B2" w:rsidRPr="001D4082" w14:paraId="10D86565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5EF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б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оп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ет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саны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у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3692" w14:textId="77777777" w:rsidR="009853B2" w:rsidRPr="001D4082" w:rsidRDefault="009853B2" w:rsidP="009853B2">
            <w:pPr>
              <w:widowControl w:val="0"/>
              <w:tabs>
                <w:tab w:val="left" w:pos="4785"/>
              </w:tabs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ab/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бы</w:t>
            </w:r>
            <w:proofErr w:type="spellEnd"/>
          </w:p>
        </w:tc>
      </w:tr>
      <w:tr w:rsidR="009853B2" w:rsidRPr="001D4082" w14:paraId="241211D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68BD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ы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E8646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с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</w:t>
            </w:r>
            <w:proofErr w:type="spellEnd"/>
          </w:p>
        </w:tc>
      </w:tr>
      <w:tr w:rsidR="009853B2" w:rsidRPr="001D4082" w14:paraId="4ADF49E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3E4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ы-жөні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1FE8E" w14:textId="36349E91" w:rsidR="009853B2" w:rsidRPr="001D4082" w:rsidRDefault="00847B36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Цымбал.В.В</w:t>
            </w:r>
          </w:p>
        </w:tc>
      </w:tr>
      <w:tr w:rsidR="009853B2" w:rsidRPr="001D4082" w14:paraId="1CBAF8EB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3053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осп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зең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C418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24.04-28.04.2023ж.</w:t>
            </w:r>
          </w:p>
        </w:tc>
      </w:tr>
      <w:tr w:rsidR="009853B2" w:rsidRPr="001D4082" w14:paraId="6B31DE1F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C022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Апт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C31AB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Дү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A453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F0004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Сәр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05E89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Бейсенбі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799BD" w14:textId="77777777" w:rsidR="009853B2" w:rsidRPr="001D4082" w:rsidRDefault="009853B2" w:rsidP="009853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i/>
                <w:lang w:val="ru" w:eastAsia="ko-KR"/>
              </w:rPr>
              <w:t>Жұма</w:t>
            </w:r>
            <w:proofErr w:type="spellEnd"/>
          </w:p>
        </w:tc>
      </w:tr>
      <w:tr w:rsidR="009853B2" w:rsidRPr="001D4082" w14:paraId="0B3E4FD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32B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5DC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AFA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4C1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180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113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38C99619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9769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бі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690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02F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170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B7A7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560A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08F03B6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016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былда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C8E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r w:rsidRPr="001D4082">
              <w:rPr>
                <w:rFonts w:ascii="Times New Roman" w:eastAsia="Times New Roman" w:hAnsi="Times New Roman" w:cs="Times New Roman"/>
                <w:lang w:eastAsia="ko-KR"/>
              </w:rPr>
              <w:t>Б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б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кс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к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1F999D8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29BF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-ан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6B8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спеу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?»</w:t>
            </w:r>
          </w:p>
        </w:tc>
      </w:tr>
      <w:tr w:rsidR="009853B2" w:rsidRPr="001D4082" w14:paraId="5839652E" w14:textId="77777777" w:rsidTr="009853B2">
        <w:tc>
          <w:tcPr>
            <w:tcW w:w="2325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CDA9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AEC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шықтар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427F6B8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жапқыш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ю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пт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қор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псізд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қыптыл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метт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D4C0A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C28D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өс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туші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с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59C7E53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сек-орын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н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пкершіл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з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4B2889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FCA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сімд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у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346529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іс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г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лтырм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кел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и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7E6D9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3DB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квариу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екте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20960C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мқо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квариум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тте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75B57F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AE8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ірл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ам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у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</w:t>
            </w:r>
          </w:p>
          <w:p w14:paraId="42C3E9A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ғушылы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ян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мт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яш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тен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се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тес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и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0E690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53C88A12" w14:textId="77777777" w:rsidTr="009853B2">
        <w:tc>
          <w:tcPr>
            <w:tcW w:w="2325" w:type="dxa"/>
            <w:vMerge/>
            <w:tcBorders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85E1" w14:textId="77777777" w:rsidR="009853B2" w:rsidRPr="001D4082" w:rsidRDefault="009853B2" w:rsidP="0098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ru" w:eastAsia="ko-KR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BDF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45347F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09F8ED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жа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шаң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шала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кшелік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6CF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Жапсыр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3F1DA8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Алан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н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6FDC2B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Алан мен Дан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з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ға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ын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с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C22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пта</w:t>
            </w:r>
            <w:proofErr w:type="spellEnd"/>
          </w:p>
          <w:p w14:paraId="0B6364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үйсенбі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арым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F004A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йсенбі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ймадым</w:t>
            </w:r>
            <w:proofErr w:type="spellEnd"/>
          </w:p>
          <w:p w14:paraId="492432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рсенбі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зд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қын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CA4CC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сенбі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и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ле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йм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94EA4C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ұ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91462C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кт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сқа</w:t>
            </w:r>
            <w:proofErr w:type="spellEnd"/>
          </w:p>
          <w:p w14:paraId="2E1D2E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сенбі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е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мадым</w:t>
            </w:r>
            <w:proofErr w:type="spellEnd"/>
          </w:p>
          <w:p w14:paraId="30851B0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нашым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гі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на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!</w:t>
            </w:r>
          </w:p>
          <w:p w14:paraId="7D6BC9F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F04E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д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о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</w:t>
            </w:r>
          </w:p>
          <w:p w14:paraId="45DD0B5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ж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C0892C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м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нг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-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-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ң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)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FF46A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у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хоровод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қт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қ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лы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ңі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ғанд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мкіндіг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зір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қар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 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қар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г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рлем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кіз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он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ушы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лақ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с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8D0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0D57B0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</w:t>
            </w:r>
          </w:p>
          <w:p w14:paraId="781882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г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5F4A52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ас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415681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бес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наш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2EB974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BA81A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бес.</w:t>
            </w:r>
          </w:p>
          <w:p w14:paraId="1B1659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а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(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мал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4373FD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5E81690D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5C95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Таңертең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A62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кіртп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0CBFC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.Бастапқ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кт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CA9347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24F8FB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149B7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т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4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Осы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40317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5A296A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-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– 4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-7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97B7A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4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109AB5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–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 – 4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м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-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AFF257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5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пет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94C04B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-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на-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3-4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45CCD5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6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73DA6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8-1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32A0D2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7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ш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7F47DDB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1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қ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6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311D76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5288C75C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8016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98E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кт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з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5F4462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48A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лан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5B726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7C2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ң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20B3C2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064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хб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3EBD6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44E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985F15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397E1366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501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л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бер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стесі</w:t>
            </w:r>
            <w:proofErr w:type="spellEnd"/>
          </w:p>
          <w:p w14:paraId="2C16D18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йымдастыр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</w:t>
            </w:r>
            <w:proofErr w:type="spellEnd"/>
          </w:p>
          <w:p w14:paraId="0271E90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6705DD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рес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топ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AF20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0FC36D8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574E9B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қашықт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едагогт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DEE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</w:p>
          <w:p w14:paraId="7A61A21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рба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!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!»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»</w:t>
            </w:r>
          </w:p>
          <w:p w14:paraId="0E93351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скер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п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«Отан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рб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ғым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қт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арш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рғ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ым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пай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йр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рбазд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гі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-қозғалыс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қындай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іст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ңге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ілет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д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іст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дар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на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ктілік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а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спенш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шылд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дамдыл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067FE1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708B3FD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291D47F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Д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635EAA5E" w14:textId="77777777" w:rsidR="009853B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м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1BAB79B" w14:textId="77777777" w:rsidR="007C2703" w:rsidRDefault="007C2703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  <w:p w14:paraId="33229EE2" w14:textId="77777777" w:rsidR="007C2703" w:rsidRPr="001D4082" w:rsidRDefault="007C2703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61B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00C2DC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тп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герей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4E9B81E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5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т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б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т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-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422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узыка</w:t>
            </w:r>
          </w:p>
          <w:p w14:paraId="6B31510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Д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әрі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ысы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5DFD4F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узы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л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рм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жыр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3C8A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Ден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</w:p>
          <w:p w14:paraId="12954BE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й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048D3D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қ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20-25 см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иікт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613D5E0B" w14:textId="77777777" w:rsidTr="009853B2">
        <w:trPr>
          <w:trHeight w:val="314"/>
        </w:trPr>
        <w:tc>
          <w:tcPr>
            <w:tcW w:w="23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B021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йындық</w:t>
            </w:r>
            <w:proofErr w:type="spellEnd"/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C75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и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каф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балау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786419D7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DBF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B074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ркіреу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айзағ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EE31BB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9ABFF8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уе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67768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б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б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DE7BA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рк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2DE479F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ңк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үркір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3126E05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ркіреп</w:t>
            </w:r>
            <w:proofErr w:type="spellEnd"/>
          </w:p>
          <w:p w14:paraId="3B78BED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23D62F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йз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р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80B88E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йз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5D9015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Найзағай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қылда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йзағ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лект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ш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рк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айзағай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д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қы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уіп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ты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ркіреу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</w:t>
            </w:r>
          </w:p>
          <w:p w14:paraId="7BA629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к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эстафет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(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әж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хал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098852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Сап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з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н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эстафет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пайылық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рты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ш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638AC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тықұ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ажапы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75149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тықұс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қ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кендеушіл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48B88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281231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ықтыр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ыс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үмк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FC5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ұл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1212D4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0D2422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б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0D3F96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5B8AD8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8AB0A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форма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герме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ң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с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уақы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ар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лк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ірей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4CD49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ыс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628DA0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м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ыс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ме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б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пшаң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сен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E52CB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ша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96162F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пс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у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к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т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хабб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п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сенділік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81F9D4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Велосипед тебу.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FE1F2D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Велосипед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б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ң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с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мект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D8B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Кемпірқоса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058263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0BDD1A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па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с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б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5D2017A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уынс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мпірқо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3385FC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4BEFD4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мпірқос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E0873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былыстар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лулығ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йіспеншілі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53197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: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үрлі-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втомобиль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A85606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йінд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ыбы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й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лд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м-қатынас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9D1031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26FC2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т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ыр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рк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492DB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фальт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.</w:t>
            </w:r>
          </w:p>
          <w:p w14:paraId="70FF2B1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фальт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ңіл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қ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ғдыл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5C9A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Өз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2CB60ED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F65368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к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ңтар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48E90D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ал-мә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FBB37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C3C5F8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жа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3292A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ілс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ғ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л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ла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б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0D58673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ды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мі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қыл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өлшеу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с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з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зал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ән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)</w:t>
            </w:r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дын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семд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ша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қыр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е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нал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өп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қырат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ға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т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таза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гі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ат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аз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да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, а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з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лд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аз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гілд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д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сім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айд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типа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37BFCB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ек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ұры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69A2B7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к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«Хоп!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іст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імде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381E57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нем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т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мет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ет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94D0E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пп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ай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скер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с-әрек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ұрп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BB3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даға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96776E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148DA4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ау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!</w:t>
            </w:r>
          </w:p>
          <w:p w14:paraId="12EA9A4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мағым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!</w:t>
            </w:r>
          </w:p>
          <w:p w14:paraId="4D2D708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б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342E9F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з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1916C3C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960BC3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ар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2F20B8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пайды</w:t>
            </w:r>
            <w:proofErr w:type="spellEnd"/>
          </w:p>
          <w:p w14:paraId="154E68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7C1990E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қыл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т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мі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лім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қ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ңіш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лқы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нат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йр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ғы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уыстырат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уылдырықтар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қ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қтанд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е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ла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ір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уіпсі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реж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қ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7BD96EC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пірде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л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5F7B6EE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ін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физ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п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пшаң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пт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D599C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ш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ең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ғдыл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1D7E63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квариум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ю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мақтанд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д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ы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йқ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ырм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ап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2A8157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ет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254C3A4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ж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инастыр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биғи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т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ну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</w:tr>
      <w:tr w:rsidR="009853B2" w:rsidRPr="001D4082" w14:paraId="7A49DAC1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056D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еруен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оралу</w:t>
            </w:r>
          </w:p>
        </w:tc>
        <w:tc>
          <w:tcPr>
            <w:tcW w:w="11629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FB11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</w:p>
        </w:tc>
      </w:tr>
      <w:tr w:rsidR="009853B2" w:rsidRPr="001D4082" w14:paraId="010BDF8A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A13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е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д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тап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ек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1AD8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1B5B4AF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р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нақ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ғы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856E82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рғ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рғ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нақж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пағ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дам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жа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е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,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н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ғы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914E98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арғ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шіктер</w:t>
            </w:r>
            <w:proofErr w:type="spellEnd"/>
          </w:p>
          <w:p w14:paraId="124F8CD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рғау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ғ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шікт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рғ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рғ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ш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ғ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ы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шікт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йі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палдақт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)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рғау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ы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гір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қ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ш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!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–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н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рғау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у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рға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ияу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имнас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ырға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рмел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шік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шіг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-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наға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лғ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0DB528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8C10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Математик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н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A1223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«Алан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н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реке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йындал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Геометрия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»</w:t>
            </w:r>
          </w:p>
          <w:p w14:paraId="74DB61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өңгел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ш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пақ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төртбұры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ішін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лді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F35F07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ыпай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өтіні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»</w:t>
            </w:r>
          </w:p>
          <w:p w14:paraId="7356B28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йірім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ділік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ле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00D140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Педагог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йры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ыс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ң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палақ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зің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ұ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.б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рхаб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ы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тініш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ға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рек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648F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01E98E8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бала».</w:t>
            </w:r>
          </w:p>
          <w:p w14:paraId="780CF1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 xml:space="preserve">бала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с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змұн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сты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лі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з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й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бар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ықыластар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ыңд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39431F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Ритм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</w:t>
            </w:r>
            <w:proofErr w:type="spellEnd"/>
          </w:p>
          <w:p w14:paraId="074E801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ат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6995C42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йн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н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те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гүл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1921FE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тығу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са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4DDE825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қ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рг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C3AF7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мыз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дар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2D36F18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я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я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2FDC88B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ң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A7558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ұр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42C6860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5511B0E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з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оғ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соз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22BBBA3A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ш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16E3FAA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рым-қатын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с-әрек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4436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Суре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7B6B3C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5C07A77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фломастерл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р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б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л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сал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малдар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ктөртбұрыш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ұлба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қ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зықт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зенді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зықт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қас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пай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қп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ш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шахмат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тібін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я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хникас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ре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CB1305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Ұлт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ең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ілу</w:t>
            </w:r>
            <w:proofErr w:type="spellEnd"/>
          </w:p>
          <w:p w14:paraId="249944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ушы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тепе-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с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бы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ін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л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з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з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0- 30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етрде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рд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реңд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ыс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ұң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зы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ұңқ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он-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н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ң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л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йыск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шығ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зыққ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арлас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уш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йынш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б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йғыт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б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өн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Со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ттер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л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ұңқы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ғ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і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еңген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іл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р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у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кет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ұңқы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с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гелу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о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F8E4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Қорша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та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нысу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-жаттығу</w:t>
            </w:r>
            <w:proofErr w:type="spellEnd"/>
          </w:p>
          <w:p w14:paraId="696311D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  <w:p w14:paraId="18B128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ал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ліміз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м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үр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тқ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кіл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беру;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ртүр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кілдері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әдение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імд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й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5F74081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имы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тт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еттi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!</w:t>
            </w:r>
          </w:p>
          <w:p w14:paraId="01672D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ысат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ыр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и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р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елер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зд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үг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еңбер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т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т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!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е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стын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р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і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г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ама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м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ен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пс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ол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шы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с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E52FEF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</w:tc>
      </w:tr>
      <w:tr w:rsidR="009853B2" w:rsidRPr="001D4082" w14:paraId="0A910A24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B6AC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ек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B3BB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аус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127FADD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</w:t>
            </w:r>
          </w:p>
          <w:p w14:paraId="473D8F7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д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п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ыз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тар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өзар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іг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1FB67B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шкент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т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ені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ас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36B006C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бес.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ынашақт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усақт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зек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-бірі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и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1A00DF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Қайтад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стай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E8EF29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к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ш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р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 бес.</w:t>
            </w:r>
          </w:p>
          <w:p w14:paraId="3CFD1D9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Е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ана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яқтад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gram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(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ды</w:t>
            </w:r>
            <w:proofErr w:type="spellEnd"/>
            <w:proofErr w:type="gram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ө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ремі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малтамыз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5564ED1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BE77C6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BF2A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үн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т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идактика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ойын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6BB8C0D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інік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кі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кешк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  <w:p w14:paraId="29CADF9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териалд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кт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йнеленг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арточк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6F02B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ры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неш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lastRenderedPageBreak/>
              <w:t>бөлік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ұратындығ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та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і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ұр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рналасты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ңерте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ст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й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кешке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үн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.</w:t>
            </w:r>
          </w:p>
          <w:p w14:paraId="26B335D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әрбиеш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ұру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сы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үнні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ға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ө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ізімдей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әйк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сет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й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2-3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йталана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4425D41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атетматик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негіздер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7A4780A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имановская Элина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E7263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lastRenderedPageBreak/>
              <w:t xml:space="preserve">Дос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мақал-мәтелд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3F1707F9" w14:textId="77777777" w:rsidR="009853B2" w:rsidRPr="001D4082" w:rsidRDefault="009853B2" w:rsidP="009853B2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199A44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қы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т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дау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май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E4073A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2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пп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й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9A11C70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зб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ырла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4CCE7E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3.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-татул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гіс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33EA570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4019588C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6C4C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ын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ал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аттығ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2C970E6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л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3A10940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рл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мен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ылай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290ADD9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Уф-ф-ф,</w:t>
            </w:r>
          </w:p>
          <w:p w14:paraId="20E444B9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рлейм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е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тт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,</w:t>
            </w:r>
          </w:p>
          <w:p w14:paraId="702D36A2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рып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лды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шард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 Пах.</w:t>
            </w:r>
          </w:p>
          <w:p w14:paraId="1195E55B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е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шын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3E8C9B51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Топ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ұмыс</w:t>
            </w:r>
            <w:proofErr w:type="spellEnd"/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F424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ақырыбынд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.</w:t>
            </w:r>
          </w:p>
          <w:p w14:paraId="370F4F94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қсат-мінд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і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р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осты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ілдірет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аң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өздерме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олық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616C9ECE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сөйлеу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дамыт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жән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көркем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әдебиет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,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зақ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ті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)</w:t>
            </w:r>
          </w:p>
          <w:p w14:paraId="1F152DF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олатбек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Айзере</w:t>
            </w:r>
          </w:p>
        </w:tc>
      </w:tr>
      <w:tr w:rsidR="009853B2" w:rsidRPr="001D4082" w14:paraId="579BCF80" w14:textId="77777777" w:rsidTr="009853B2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EBD6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Балалар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үйг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b/>
                <w:lang w:val="ru" w:eastAsia="ko-KR"/>
              </w:rPr>
              <w:t>қайту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(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4E657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Суретте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өрмес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59436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Ата-аналарғ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еңе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  <w:p w14:paraId="1E83B828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қ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етіспеушіліг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неге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келед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?»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C9685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Үйд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лар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кітапханас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ұйымдастыр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урал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74ACD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«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ала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озғалыс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белсенділігі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қалыптастыруда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отбасын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рөлі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»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қырыбына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лес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.</w:t>
            </w:r>
          </w:p>
        </w:tc>
        <w:tc>
          <w:tcPr>
            <w:tcW w:w="232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D762F" w14:textId="77777777" w:rsidR="009853B2" w:rsidRPr="001D4082" w:rsidRDefault="009853B2" w:rsidP="00985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" w:eastAsia="ko-KR"/>
              </w:rPr>
            </w:pP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Әңгіме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жүргізу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: «Бала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танымын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дамытудың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 xml:space="preserve"> </w:t>
            </w:r>
            <w:proofErr w:type="spellStart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маңыздылығы</w:t>
            </w:r>
            <w:proofErr w:type="spellEnd"/>
            <w:r w:rsidRPr="001D4082">
              <w:rPr>
                <w:rFonts w:ascii="Times New Roman" w:eastAsia="Times New Roman" w:hAnsi="Times New Roman" w:cs="Times New Roman"/>
                <w:lang w:val="ru" w:eastAsia="ko-KR"/>
              </w:rPr>
              <w:t>».</w:t>
            </w:r>
          </w:p>
        </w:tc>
      </w:tr>
    </w:tbl>
    <w:p w14:paraId="7AD2D63B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05717C3D" w14:textId="77777777" w:rsidR="001B64B5" w:rsidRPr="00B23092" w:rsidRDefault="000065ED" w:rsidP="001B64B5">
      <w:pPr>
        <w:rPr>
          <w:rFonts w:ascii="Times New Roman" w:hAnsi="Times New Roman" w:cs="Times New Roman"/>
          <w:sz w:val="24"/>
          <w:szCs w:val="24"/>
        </w:rPr>
      </w:pPr>
      <w:r w:rsidRPr="001D4082">
        <w:rPr>
          <w:rFonts w:ascii="Times New Roman" w:hAnsi="Times New Roman" w:cs="Times New Roman"/>
        </w:rPr>
        <w:t xml:space="preserve">                          </w:t>
      </w:r>
      <w:proofErr w:type="spellStart"/>
      <w:r w:rsidR="001B64B5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1B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4B5">
        <w:rPr>
          <w:rFonts w:ascii="Times New Roman" w:hAnsi="Times New Roman" w:cs="Times New Roman"/>
          <w:sz w:val="24"/>
          <w:szCs w:val="24"/>
        </w:rPr>
        <w:t>ісінің</w:t>
      </w:r>
      <w:proofErr w:type="spellEnd"/>
      <w:r w:rsidR="001B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4B5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="001B64B5">
        <w:rPr>
          <w:rFonts w:ascii="Times New Roman" w:hAnsi="Times New Roman" w:cs="Times New Roman"/>
          <w:sz w:val="24"/>
          <w:szCs w:val="24"/>
        </w:rPr>
        <w:t xml:space="preserve">: </w:t>
      </w:r>
      <w:r w:rsidR="001B64B5" w:rsidRPr="0031257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 wp14:anchorId="55F404A1" wp14:editId="0D628B41">
            <wp:extent cx="933450" cy="323850"/>
            <wp:effectExtent l="0" t="0" r="0" b="0"/>
            <wp:docPr id="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82" cy="32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B64B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B64B5" w:rsidRPr="00B23092">
        <w:rPr>
          <w:rFonts w:ascii="Times New Roman" w:hAnsi="Times New Roman" w:cs="Times New Roman"/>
          <w:sz w:val="24"/>
          <w:szCs w:val="24"/>
        </w:rPr>
        <w:t>Чучко</w:t>
      </w:r>
      <w:proofErr w:type="spellEnd"/>
      <w:r w:rsidR="001B64B5" w:rsidRPr="00B23092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6DB7EBBA" w14:textId="77777777" w:rsidR="001B64B5" w:rsidRPr="007723A1" w:rsidRDefault="001B64B5" w:rsidP="001B64B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DB27EB" w14:textId="77777777" w:rsidR="000065ED" w:rsidRPr="001D4082" w:rsidRDefault="000065ED" w:rsidP="000065ED">
      <w:pPr>
        <w:rPr>
          <w:rFonts w:ascii="Times New Roman" w:hAnsi="Times New Roman" w:cs="Times New Roman"/>
          <w:lang w:val="kk-KZ"/>
        </w:rPr>
      </w:pPr>
    </w:p>
    <w:p w14:paraId="49974B32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4C2C9B6C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66536B67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294C4136" w14:textId="77777777" w:rsidR="009853B2" w:rsidRPr="001D4082" w:rsidRDefault="009853B2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297F04FD" w14:textId="77777777" w:rsidR="0034125E" w:rsidRDefault="0034125E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08EF2924" w14:textId="77777777" w:rsidR="0034125E" w:rsidRDefault="0034125E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5A0A0BA4" w14:textId="77777777" w:rsidR="001B64B5" w:rsidRDefault="001B64B5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4E6D69F2" w14:textId="77777777" w:rsidR="001B64B5" w:rsidRDefault="001B64B5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56863ACF" w14:textId="77777777" w:rsidR="001B64B5" w:rsidRDefault="001B64B5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768B057E" w14:textId="77777777" w:rsidR="001B64B5" w:rsidRDefault="001B64B5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4E5E9B00" w14:textId="77777777" w:rsidR="0034125E" w:rsidRDefault="0034125E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1E6D1BF4" w14:textId="77777777" w:rsidR="0034125E" w:rsidRPr="001D4082" w:rsidRDefault="0034125E" w:rsidP="009853B2">
      <w:pPr>
        <w:tabs>
          <w:tab w:val="left" w:pos="2790"/>
        </w:tabs>
        <w:rPr>
          <w:rFonts w:ascii="Times New Roman" w:hAnsi="Times New Roman" w:cs="Times New Roman"/>
          <w:lang w:val="ru"/>
        </w:rPr>
      </w:pPr>
    </w:p>
    <w:p w14:paraId="07254A2F" w14:textId="77777777" w:rsidR="0034125E" w:rsidRPr="003E2BDA" w:rsidRDefault="0034125E" w:rsidP="0034125E">
      <w:pPr>
        <w:rPr>
          <w:rFonts w:ascii="Times New Roman" w:hAnsi="Times New Roman" w:cs="Times New Roman"/>
        </w:rPr>
      </w:pPr>
    </w:p>
    <w:p w14:paraId="3C9BA379" w14:textId="77777777" w:rsidR="009853B2" w:rsidRPr="001D4082" w:rsidRDefault="009853B2" w:rsidP="00985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DB2DDA" w14:textId="77777777" w:rsidR="009853B2" w:rsidRPr="001D4082" w:rsidRDefault="009853B2">
      <w:pPr>
        <w:rPr>
          <w:rFonts w:ascii="Times New Roman" w:hAnsi="Times New Roman" w:cs="Times New Roman"/>
        </w:rPr>
      </w:pPr>
    </w:p>
    <w:sectPr w:rsidR="009853B2" w:rsidRPr="001D4082" w:rsidSect="00A23B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27852"/>
    <w:multiLevelType w:val="hybridMultilevel"/>
    <w:tmpl w:val="40DCA96C"/>
    <w:lvl w:ilvl="0" w:tplc="C9F694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775A"/>
    <w:multiLevelType w:val="hybridMultilevel"/>
    <w:tmpl w:val="AA3C6F3E"/>
    <w:lvl w:ilvl="0" w:tplc="D4F679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9109F"/>
    <w:multiLevelType w:val="hybridMultilevel"/>
    <w:tmpl w:val="9822D7E0"/>
    <w:lvl w:ilvl="0" w:tplc="43522A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C6F32"/>
    <w:multiLevelType w:val="hybridMultilevel"/>
    <w:tmpl w:val="35A69D54"/>
    <w:lvl w:ilvl="0" w:tplc="BE2663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72339">
    <w:abstractNumId w:val="2"/>
  </w:num>
  <w:num w:numId="2" w16cid:durableId="1604265657">
    <w:abstractNumId w:val="1"/>
  </w:num>
  <w:num w:numId="3" w16cid:durableId="714548257">
    <w:abstractNumId w:val="3"/>
  </w:num>
  <w:num w:numId="4" w16cid:durableId="54814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279"/>
    <w:rsid w:val="000065ED"/>
    <w:rsid w:val="001B64B5"/>
    <w:rsid w:val="001D4082"/>
    <w:rsid w:val="0034125E"/>
    <w:rsid w:val="004D1F5B"/>
    <w:rsid w:val="005070CC"/>
    <w:rsid w:val="0058687F"/>
    <w:rsid w:val="005B7214"/>
    <w:rsid w:val="007469BF"/>
    <w:rsid w:val="007761DB"/>
    <w:rsid w:val="007C2703"/>
    <w:rsid w:val="007C7B08"/>
    <w:rsid w:val="007D3E85"/>
    <w:rsid w:val="00847B36"/>
    <w:rsid w:val="009853B2"/>
    <w:rsid w:val="00A23B21"/>
    <w:rsid w:val="00A7135D"/>
    <w:rsid w:val="00A840CD"/>
    <w:rsid w:val="00C66828"/>
    <w:rsid w:val="00D36DCA"/>
    <w:rsid w:val="00D6433B"/>
    <w:rsid w:val="00DB6279"/>
    <w:rsid w:val="00EA0F8C"/>
    <w:rsid w:val="00FC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0735"/>
  <w15:docId w15:val="{F51E50DA-63BD-4312-8036-DAB27608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B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853B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853B2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9853B2"/>
    <w:pPr>
      <w:widowControl w:val="0"/>
      <w:autoSpaceDE w:val="0"/>
      <w:autoSpaceDN w:val="0"/>
      <w:spacing w:after="0" w:line="240" w:lineRule="auto"/>
      <w:ind w:left="37"/>
    </w:pPr>
    <w:rPr>
      <w:rFonts w:ascii="Times New Roman" w:eastAsia="Times New Roman" w:hAnsi="Times New Roman" w:cs="Times New Roman"/>
      <w:lang w:val="kk-KZ"/>
      <w14:ligatures w14:val="standardContextual"/>
    </w:rPr>
  </w:style>
  <w:style w:type="paragraph" w:styleId="a7">
    <w:name w:val="List Paragraph"/>
    <w:basedOn w:val="a"/>
    <w:uiPriority w:val="34"/>
    <w:qFormat/>
    <w:rsid w:val="009853B2"/>
    <w:pPr>
      <w:ind w:left="720"/>
      <w:contextualSpacing/>
    </w:pPr>
    <w:rPr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9853B2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9">
    <w:name w:val="Верхний колонтитул Знак"/>
    <w:basedOn w:val="a0"/>
    <w:link w:val="a8"/>
    <w:uiPriority w:val="99"/>
    <w:rsid w:val="009853B2"/>
    <w:rPr>
      <w:kern w:val="2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9853B2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b">
    <w:name w:val="Нижний колонтитул Знак"/>
    <w:basedOn w:val="a0"/>
    <w:link w:val="aa"/>
    <w:uiPriority w:val="99"/>
    <w:rsid w:val="009853B2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2CB3-7964-49F3-AAF3-5C74FFCD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6999</Words>
  <Characters>723895</Characters>
  <Application>Microsoft Office Word</Application>
  <DocSecurity>0</DocSecurity>
  <Lines>6032</Lines>
  <Paragraphs>1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student</cp:lastModifiedBy>
  <cp:revision>16</cp:revision>
  <dcterms:created xsi:type="dcterms:W3CDTF">2024-05-29T11:31:00Z</dcterms:created>
  <dcterms:modified xsi:type="dcterms:W3CDTF">2024-06-07T07:15:00Z</dcterms:modified>
</cp:coreProperties>
</file>